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20F54" w14:textId="77777777" w:rsidR="00AB602B" w:rsidRPr="001F685C" w:rsidRDefault="00AB602B" w:rsidP="00AB602B">
      <w:pPr>
        <w:ind w:left="5103"/>
        <w:jc w:val="right"/>
      </w:pPr>
      <w:r w:rsidRPr="001F685C">
        <w:t>APSTIPRINĀTS</w:t>
      </w:r>
    </w:p>
    <w:p w14:paraId="0472DDE4" w14:textId="77777777" w:rsidR="00AB602B" w:rsidRPr="001F685C" w:rsidRDefault="00DE6FE4" w:rsidP="00AB602B">
      <w:pPr>
        <w:ind w:left="5103"/>
        <w:jc w:val="right"/>
      </w:pPr>
      <w:r w:rsidRPr="001F685C">
        <w:t>Mārupes novada Do</w:t>
      </w:r>
      <w:r w:rsidR="00FD1C12" w:rsidRPr="001F685C">
        <w:t>mes</w:t>
      </w:r>
    </w:p>
    <w:p w14:paraId="45B7152C" w14:textId="77777777" w:rsidR="00AB602B" w:rsidRPr="001F685C" w:rsidRDefault="00AB602B" w:rsidP="00AB602B">
      <w:pPr>
        <w:ind w:left="5103"/>
        <w:jc w:val="right"/>
      </w:pPr>
      <w:r w:rsidRPr="001F685C">
        <w:t>iepirkuma komisijas</w:t>
      </w:r>
    </w:p>
    <w:p w14:paraId="1BB40C4F" w14:textId="1CE4E59A" w:rsidR="00AB602B" w:rsidRPr="001F685C" w:rsidRDefault="00DA186C" w:rsidP="00AB602B">
      <w:pPr>
        <w:ind w:left="5103"/>
        <w:jc w:val="right"/>
      </w:pPr>
      <w:r w:rsidRPr="001F685C">
        <w:t>2018</w:t>
      </w:r>
      <w:r w:rsidR="00691516" w:rsidRPr="001F685C">
        <w:t>.</w:t>
      </w:r>
      <w:r w:rsidR="00AB602B" w:rsidRPr="001F685C">
        <w:t xml:space="preserve"> gada </w:t>
      </w:r>
      <w:r w:rsidR="007D482E" w:rsidRPr="007D482E">
        <w:t>2</w:t>
      </w:r>
      <w:r w:rsidR="00EB5C1D" w:rsidRPr="007D482E">
        <w:t>.</w:t>
      </w:r>
      <w:r w:rsidR="00F1461A" w:rsidRPr="007D482E">
        <w:t> </w:t>
      </w:r>
      <w:r w:rsidR="007D482E" w:rsidRPr="007D482E">
        <w:t>novembra</w:t>
      </w:r>
      <w:r w:rsidR="003D4E5E" w:rsidRPr="001F685C">
        <w:t xml:space="preserve"> </w:t>
      </w:r>
      <w:r w:rsidR="00D4675F" w:rsidRPr="001F685C">
        <w:t>sēdē</w:t>
      </w:r>
    </w:p>
    <w:p w14:paraId="6548E593" w14:textId="77777777" w:rsidR="00AB602B" w:rsidRPr="001F685C" w:rsidRDefault="00AB602B" w:rsidP="002F5464">
      <w:pPr>
        <w:spacing w:before="2520" w:after="100" w:afterAutospacing="1"/>
        <w:jc w:val="center"/>
      </w:pPr>
      <w:r w:rsidRPr="001F685C">
        <w:t>IEPIRKUMA</w:t>
      </w:r>
    </w:p>
    <w:p w14:paraId="389C1F0E" w14:textId="5990E738" w:rsidR="00AB602B" w:rsidRPr="001F685C" w:rsidRDefault="00DE3646" w:rsidP="00AB602B">
      <w:pPr>
        <w:spacing w:before="100" w:beforeAutospacing="1" w:after="100" w:afterAutospacing="1"/>
        <w:jc w:val="center"/>
        <w:rPr>
          <w:b/>
          <w:caps/>
        </w:rPr>
      </w:pPr>
      <w:r w:rsidRPr="001F685C">
        <w:rPr>
          <w:b/>
          <w:caps/>
        </w:rPr>
        <w:t>TAUTAS Tērpu piegāde Mārupes novada pašvaldības iestādēm</w:t>
      </w:r>
    </w:p>
    <w:p w14:paraId="58603014" w14:textId="77777777" w:rsidR="00AB602B" w:rsidRPr="001F685C" w:rsidRDefault="00AB602B" w:rsidP="00AB602B">
      <w:pPr>
        <w:spacing w:before="100" w:beforeAutospacing="1" w:after="100" w:afterAutospacing="1"/>
        <w:jc w:val="center"/>
      </w:pPr>
      <w:r w:rsidRPr="001F685C">
        <w:t>NOTEIKUMI</w:t>
      </w:r>
    </w:p>
    <w:p w14:paraId="7D2160DA" w14:textId="30492AE6" w:rsidR="00AB602B" w:rsidRPr="001F685C" w:rsidRDefault="00AB602B" w:rsidP="000E5BD2">
      <w:pPr>
        <w:tabs>
          <w:tab w:val="left" w:pos="6663"/>
        </w:tabs>
        <w:spacing w:before="100" w:beforeAutospacing="1" w:after="100" w:afterAutospacing="1"/>
        <w:jc w:val="center"/>
      </w:pPr>
      <w:r w:rsidRPr="001F685C">
        <w:t>ID Nr. </w:t>
      </w:r>
      <w:r w:rsidR="00A54D9C" w:rsidRPr="001F685C">
        <w:t>MND </w:t>
      </w:r>
      <w:r w:rsidR="00DE3646" w:rsidRPr="001F685C">
        <w:t>2018/69</w:t>
      </w:r>
    </w:p>
    <w:p w14:paraId="048D997D" w14:textId="77777777" w:rsidR="00AB602B" w:rsidRPr="001F685C" w:rsidRDefault="00697629" w:rsidP="000E5BD2">
      <w:pPr>
        <w:spacing w:before="7320"/>
        <w:jc w:val="center"/>
      </w:pPr>
      <w:r w:rsidRPr="001F685C">
        <w:t>Mārupe</w:t>
      </w:r>
      <w:r w:rsidR="00AB602B" w:rsidRPr="001F685C">
        <w:t xml:space="preserve">, </w:t>
      </w:r>
      <w:r w:rsidR="00DA186C" w:rsidRPr="001F685C">
        <w:t>2018</w:t>
      </w:r>
    </w:p>
    <w:p w14:paraId="4746017D" w14:textId="77777777" w:rsidR="00AB602B" w:rsidRPr="001F685C" w:rsidRDefault="00AB602B" w:rsidP="00AB602B">
      <w:pPr>
        <w:jc w:val="center"/>
        <w:rPr>
          <w:b/>
        </w:rPr>
      </w:pPr>
      <w:r w:rsidRPr="001F685C">
        <w:br w:type="page"/>
      </w:r>
      <w:r w:rsidRPr="001F685C">
        <w:rPr>
          <w:b/>
        </w:rPr>
        <w:lastRenderedPageBreak/>
        <w:t>SATURS</w:t>
      </w:r>
    </w:p>
    <w:p w14:paraId="3799FC12" w14:textId="77777777" w:rsidR="00D9180B" w:rsidRDefault="004B7B1F">
      <w:pPr>
        <w:pStyle w:val="TOC1"/>
        <w:rPr>
          <w:rFonts w:asciiTheme="minorHAnsi" w:eastAsiaTheme="minorEastAsia" w:hAnsiTheme="minorHAnsi" w:cstheme="minorBidi"/>
          <w:b w:val="0"/>
          <w:sz w:val="22"/>
          <w:szCs w:val="22"/>
          <w:lang w:eastAsia="lv-LV"/>
        </w:rPr>
      </w:pPr>
      <w:r w:rsidRPr="001F685C">
        <w:rPr>
          <w:noProof w:val="0"/>
        </w:rPr>
        <w:fldChar w:fldCharType="begin"/>
      </w:r>
      <w:r w:rsidRPr="001F685C">
        <w:rPr>
          <w:noProof w:val="0"/>
        </w:rPr>
        <w:instrText xml:space="preserve"> TOC \o "1-1" \h \z \t "Heading 2;2;Title;2" </w:instrText>
      </w:r>
      <w:r w:rsidRPr="001F685C">
        <w:rPr>
          <w:noProof w:val="0"/>
        </w:rPr>
        <w:fldChar w:fldCharType="separate"/>
      </w:r>
      <w:hyperlink w:anchor="_Toc528831543" w:history="1">
        <w:r w:rsidR="00D9180B" w:rsidRPr="0062765C">
          <w:rPr>
            <w:rStyle w:val="Hyperlink"/>
          </w:rPr>
          <w:t>1.</w:t>
        </w:r>
        <w:r w:rsidR="00D9180B">
          <w:rPr>
            <w:rFonts w:asciiTheme="minorHAnsi" w:eastAsiaTheme="minorEastAsia" w:hAnsiTheme="minorHAnsi" w:cstheme="minorBidi"/>
            <w:b w:val="0"/>
            <w:sz w:val="22"/>
            <w:szCs w:val="22"/>
            <w:lang w:eastAsia="lv-LV"/>
          </w:rPr>
          <w:tab/>
        </w:r>
        <w:r w:rsidR="00D9180B" w:rsidRPr="0062765C">
          <w:rPr>
            <w:rStyle w:val="Hyperlink"/>
          </w:rPr>
          <w:t>VISPĀRĪGĀ INFORMĀCIJA</w:t>
        </w:r>
        <w:r w:rsidR="00D9180B">
          <w:rPr>
            <w:webHidden/>
          </w:rPr>
          <w:tab/>
        </w:r>
        <w:r w:rsidR="00D9180B">
          <w:rPr>
            <w:webHidden/>
          </w:rPr>
          <w:fldChar w:fldCharType="begin"/>
        </w:r>
        <w:r w:rsidR="00D9180B">
          <w:rPr>
            <w:webHidden/>
          </w:rPr>
          <w:instrText xml:space="preserve"> PAGEREF _Toc528831543 \h </w:instrText>
        </w:r>
        <w:r w:rsidR="00D9180B">
          <w:rPr>
            <w:webHidden/>
          </w:rPr>
        </w:r>
        <w:r w:rsidR="00D9180B">
          <w:rPr>
            <w:webHidden/>
          </w:rPr>
          <w:fldChar w:fldCharType="separate"/>
        </w:r>
        <w:r w:rsidR="00D9180B">
          <w:rPr>
            <w:webHidden/>
          </w:rPr>
          <w:t>4</w:t>
        </w:r>
        <w:r w:rsidR="00D9180B">
          <w:rPr>
            <w:webHidden/>
          </w:rPr>
          <w:fldChar w:fldCharType="end"/>
        </w:r>
      </w:hyperlink>
    </w:p>
    <w:p w14:paraId="2968013A" w14:textId="77777777" w:rsidR="00D9180B" w:rsidRDefault="00FA5A1B">
      <w:pPr>
        <w:pStyle w:val="TOC2"/>
        <w:rPr>
          <w:rFonts w:asciiTheme="minorHAnsi" w:eastAsiaTheme="minorEastAsia" w:hAnsiTheme="minorHAnsi" w:cstheme="minorBidi"/>
          <w:noProof/>
          <w:sz w:val="22"/>
          <w:szCs w:val="22"/>
          <w:lang w:eastAsia="lv-LV"/>
        </w:rPr>
      </w:pPr>
      <w:hyperlink w:anchor="_Toc528831544" w:history="1">
        <w:r w:rsidR="00D9180B" w:rsidRPr="0062765C">
          <w:rPr>
            <w:rStyle w:val="Hyperlink"/>
            <w:noProof/>
            <w14:scene3d>
              <w14:camera w14:prst="orthographicFront"/>
              <w14:lightRig w14:rig="threePt" w14:dir="t">
                <w14:rot w14:lat="0" w14:lon="0" w14:rev="0"/>
              </w14:lightRig>
            </w14:scene3d>
          </w:rPr>
          <w:t>1.1.</w:t>
        </w:r>
        <w:r w:rsidR="00D9180B">
          <w:rPr>
            <w:rFonts w:asciiTheme="minorHAnsi" w:eastAsiaTheme="minorEastAsia" w:hAnsiTheme="minorHAnsi" w:cstheme="minorBidi"/>
            <w:noProof/>
            <w:sz w:val="22"/>
            <w:szCs w:val="22"/>
            <w:lang w:eastAsia="lv-LV"/>
          </w:rPr>
          <w:tab/>
        </w:r>
        <w:r w:rsidR="00D9180B" w:rsidRPr="0062765C">
          <w:rPr>
            <w:rStyle w:val="Hyperlink"/>
            <w:noProof/>
          </w:rPr>
          <w:t>Iepirkuma nosaukums, identifikācijas numurs un metode</w:t>
        </w:r>
        <w:r w:rsidR="00D9180B">
          <w:rPr>
            <w:noProof/>
            <w:webHidden/>
          </w:rPr>
          <w:tab/>
        </w:r>
        <w:r w:rsidR="00D9180B">
          <w:rPr>
            <w:noProof/>
            <w:webHidden/>
          </w:rPr>
          <w:fldChar w:fldCharType="begin"/>
        </w:r>
        <w:r w:rsidR="00D9180B">
          <w:rPr>
            <w:noProof/>
            <w:webHidden/>
          </w:rPr>
          <w:instrText xml:space="preserve"> PAGEREF _Toc528831544 \h </w:instrText>
        </w:r>
        <w:r w:rsidR="00D9180B">
          <w:rPr>
            <w:noProof/>
            <w:webHidden/>
          </w:rPr>
        </w:r>
        <w:r w:rsidR="00D9180B">
          <w:rPr>
            <w:noProof/>
            <w:webHidden/>
          </w:rPr>
          <w:fldChar w:fldCharType="separate"/>
        </w:r>
        <w:r w:rsidR="00D9180B">
          <w:rPr>
            <w:noProof/>
            <w:webHidden/>
          </w:rPr>
          <w:t>4</w:t>
        </w:r>
        <w:r w:rsidR="00D9180B">
          <w:rPr>
            <w:noProof/>
            <w:webHidden/>
          </w:rPr>
          <w:fldChar w:fldCharType="end"/>
        </w:r>
      </w:hyperlink>
    </w:p>
    <w:p w14:paraId="1603DAE0" w14:textId="77777777" w:rsidR="00D9180B" w:rsidRDefault="00FA5A1B">
      <w:pPr>
        <w:pStyle w:val="TOC2"/>
        <w:rPr>
          <w:rFonts w:asciiTheme="minorHAnsi" w:eastAsiaTheme="minorEastAsia" w:hAnsiTheme="minorHAnsi" w:cstheme="minorBidi"/>
          <w:noProof/>
          <w:sz w:val="22"/>
          <w:szCs w:val="22"/>
          <w:lang w:eastAsia="lv-LV"/>
        </w:rPr>
      </w:pPr>
      <w:hyperlink w:anchor="_Toc528831545" w:history="1">
        <w:r w:rsidR="00D9180B" w:rsidRPr="0062765C">
          <w:rPr>
            <w:rStyle w:val="Hyperlink"/>
            <w:noProof/>
            <w14:scene3d>
              <w14:camera w14:prst="orthographicFront"/>
              <w14:lightRig w14:rig="threePt" w14:dir="t">
                <w14:rot w14:lat="0" w14:lon="0" w14:rev="0"/>
              </w14:lightRig>
            </w14:scene3d>
          </w:rPr>
          <w:t>1.2.</w:t>
        </w:r>
        <w:r w:rsidR="00D9180B">
          <w:rPr>
            <w:rFonts w:asciiTheme="minorHAnsi" w:eastAsiaTheme="minorEastAsia" w:hAnsiTheme="minorHAnsi" w:cstheme="minorBidi"/>
            <w:noProof/>
            <w:sz w:val="22"/>
            <w:szCs w:val="22"/>
            <w:lang w:eastAsia="lv-LV"/>
          </w:rPr>
          <w:tab/>
        </w:r>
        <w:r w:rsidR="00D9180B" w:rsidRPr="0062765C">
          <w:rPr>
            <w:rStyle w:val="Hyperlink"/>
            <w:noProof/>
          </w:rPr>
          <w:t>Pasūtītājs</w:t>
        </w:r>
        <w:r w:rsidR="00D9180B">
          <w:rPr>
            <w:noProof/>
            <w:webHidden/>
          </w:rPr>
          <w:tab/>
        </w:r>
        <w:r w:rsidR="00D9180B">
          <w:rPr>
            <w:noProof/>
            <w:webHidden/>
          </w:rPr>
          <w:fldChar w:fldCharType="begin"/>
        </w:r>
        <w:r w:rsidR="00D9180B">
          <w:rPr>
            <w:noProof/>
            <w:webHidden/>
          </w:rPr>
          <w:instrText xml:space="preserve"> PAGEREF _Toc528831545 \h </w:instrText>
        </w:r>
        <w:r w:rsidR="00D9180B">
          <w:rPr>
            <w:noProof/>
            <w:webHidden/>
          </w:rPr>
        </w:r>
        <w:r w:rsidR="00D9180B">
          <w:rPr>
            <w:noProof/>
            <w:webHidden/>
          </w:rPr>
          <w:fldChar w:fldCharType="separate"/>
        </w:r>
        <w:r w:rsidR="00D9180B">
          <w:rPr>
            <w:noProof/>
            <w:webHidden/>
          </w:rPr>
          <w:t>4</w:t>
        </w:r>
        <w:r w:rsidR="00D9180B">
          <w:rPr>
            <w:noProof/>
            <w:webHidden/>
          </w:rPr>
          <w:fldChar w:fldCharType="end"/>
        </w:r>
      </w:hyperlink>
    </w:p>
    <w:p w14:paraId="2CF07DD2" w14:textId="77777777" w:rsidR="00D9180B" w:rsidRDefault="00FA5A1B">
      <w:pPr>
        <w:pStyle w:val="TOC2"/>
        <w:rPr>
          <w:rFonts w:asciiTheme="minorHAnsi" w:eastAsiaTheme="minorEastAsia" w:hAnsiTheme="minorHAnsi" w:cstheme="minorBidi"/>
          <w:noProof/>
          <w:sz w:val="22"/>
          <w:szCs w:val="22"/>
          <w:lang w:eastAsia="lv-LV"/>
        </w:rPr>
      </w:pPr>
      <w:hyperlink w:anchor="_Toc528831546" w:history="1">
        <w:r w:rsidR="00D9180B" w:rsidRPr="0062765C">
          <w:rPr>
            <w:rStyle w:val="Hyperlink"/>
            <w:noProof/>
            <w14:scene3d>
              <w14:camera w14:prst="orthographicFront"/>
              <w14:lightRig w14:rig="threePt" w14:dir="t">
                <w14:rot w14:lat="0" w14:lon="0" w14:rev="0"/>
              </w14:lightRig>
            </w14:scene3d>
          </w:rPr>
          <w:t>1.3.</w:t>
        </w:r>
        <w:r w:rsidR="00D9180B">
          <w:rPr>
            <w:rFonts w:asciiTheme="minorHAnsi" w:eastAsiaTheme="minorEastAsia" w:hAnsiTheme="minorHAnsi" w:cstheme="minorBidi"/>
            <w:noProof/>
            <w:sz w:val="22"/>
            <w:szCs w:val="22"/>
            <w:lang w:eastAsia="lv-LV"/>
          </w:rPr>
          <w:tab/>
        </w:r>
        <w:r w:rsidR="00D9180B" w:rsidRPr="0062765C">
          <w:rPr>
            <w:rStyle w:val="Hyperlink"/>
            <w:noProof/>
          </w:rPr>
          <w:t>Kontaktpersona</w:t>
        </w:r>
        <w:r w:rsidR="00D9180B">
          <w:rPr>
            <w:noProof/>
            <w:webHidden/>
          </w:rPr>
          <w:tab/>
        </w:r>
        <w:r w:rsidR="00D9180B">
          <w:rPr>
            <w:noProof/>
            <w:webHidden/>
          </w:rPr>
          <w:fldChar w:fldCharType="begin"/>
        </w:r>
        <w:r w:rsidR="00D9180B">
          <w:rPr>
            <w:noProof/>
            <w:webHidden/>
          </w:rPr>
          <w:instrText xml:space="preserve"> PAGEREF _Toc528831546 \h </w:instrText>
        </w:r>
        <w:r w:rsidR="00D9180B">
          <w:rPr>
            <w:noProof/>
            <w:webHidden/>
          </w:rPr>
        </w:r>
        <w:r w:rsidR="00D9180B">
          <w:rPr>
            <w:noProof/>
            <w:webHidden/>
          </w:rPr>
          <w:fldChar w:fldCharType="separate"/>
        </w:r>
        <w:r w:rsidR="00D9180B">
          <w:rPr>
            <w:noProof/>
            <w:webHidden/>
          </w:rPr>
          <w:t>4</w:t>
        </w:r>
        <w:r w:rsidR="00D9180B">
          <w:rPr>
            <w:noProof/>
            <w:webHidden/>
          </w:rPr>
          <w:fldChar w:fldCharType="end"/>
        </w:r>
      </w:hyperlink>
    </w:p>
    <w:p w14:paraId="2117AED8" w14:textId="77777777" w:rsidR="00D9180B" w:rsidRDefault="00FA5A1B">
      <w:pPr>
        <w:pStyle w:val="TOC2"/>
        <w:rPr>
          <w:rFonts w:asciiTheme="minorHAnsi" w:eastAsiaTheme="minorEastAsia" w:hAnsiTheme="minorHAnsi" w:cstheme="minorBidi"/>
          <w:noProof/>
          <w:sz w:val="22"/>
          <w:szCs w:val="22"/>
          <w:lang w:eastAsia="lv-LV"/>
        </w:rPr>
      </w:pPr>
      <w:hyperlink w:anchor="_Toc528831547" w:history="1">
        <w:r w:rsidR="00D9180B" w:rsidRPr="0062765C">
          <w:rPr>
            <w:rStyle w:val="Hyperlink"/>
            <w:noProof/>
            <w14:scene3d>
              <w14:camera w14:prst="orthographicFront"/>
              <w14:lightRig w14:rig="threePt" w14:dir="t">
                <w14:rot w14:lat="0" w14:lon="0" w14:rev="0"/>
              </w14:lightRig>
            </w14:scene3d>
          </w:rPr>
          <w:t>1.4.</w:t>
        </w:r>
        <w:r w:rsidR="00D9180B">
          <w:rPr>
            <w:rFonts w:asciiTheme="minorHAnsi" w:eastAsiaTheme="minorEastAsia" w:hAnsiTheme="minorHAnsi" w:cstheme="minorBidi"/>
            <w:noProof/>
            <w:sz w:val="22"/>
            <w:szCs w:val="22"/>
            <w:lang w:eastAsia="lv-LV"/>
          </w:rPr>
          <w:tab/>
        </w:r>
        <w:r w:rsidR="00D9180B" w:rsidRPr="0062765C">
          <w:rPr>
            <w:rStyle w:val="Hyperlink"/>
            <w:noProof/>
          </w:rPr>
          <w:t>Pretendents</w:t>
        </w:r>
        <w:r w:rsidR="00D9180B">
          <w:rPr>
            <w:noProof/>
            <w:webHidden/>
          </w:rPr>
          <w:tab/>
        </w:r>
        <w:r w:rsidR="00D9180B">
          <w:rPr>
            <w:noProof/>
            <w:webHidden/>
          </w:rPr>
          <w:fldChar w:fldCharType="begin"/>
        </w:r>
        <w:r w:rsidR="00D9180B">
          <w:rPr>
            <w:noProof/>
            <w:webHidden/>
          </w:rPr>
          <w:instrText xml:space="preserve"> PAGEREF _Toc528831547 \h </w:instrText>
        </w:r>
        <w:r w:rsidR="00D9180B">
          <w:rPr>
            <w:noProof/>
            <w:webHidden/>
          </w:rPr>
        </w:r>
        <w:r w:rsidR="00D9180B">
          <w:rPr>
            <w:noProof/>
            <w:webHidden/>
          </w:rPr>
          <w:fldChar w:fldCharType="separate"/>
        </w:r>
        <w:r w:rsidR="00D9180B">
          <w:rPr>
            <w:noProof/>
            <w:webHidden/>
          </w:rPr>
          <w:t>4</w:t>
        </w:r>
        <w:r w:rsidR="00D9180B">
          <w:rPr>
            <w:noProof/>
            <w:webHidden/>
          </w:rPr>
          <w:fldChar w:fldCharType="end"/>
        </w:r>
      </w:hyperlink>
    </w:p>
    <w:p w14:paraId="249B47DF" w14:textId="77777777" w:rsidR="00D9180B" w:rsidRDefault="00FA5A1B">
      <w:pPr>
        <w:pStyle w:val="TOC2"/>
        <w:rPr>
          <w:rFonts w:asciiTheme="minorHAnsi" w:eastAsiaTheme="minorEastAsia" w:hAnsiTheme="minorHAnsi" w:cstheme="minorBidi"/>
          <w:noProof/>
          <w:sz w:val="22"/>
          <w:szCs w:val="22"/>
          <w:lang w:eastAsia="lv-LV"/>
        </w:rPr>
      </w:pPr>
      <w:hyperlink w:anchor="_Toc528831548" w:history="1">
        <w:r w:rsidR="00D9180B" w:rsidRPr="0062765C">
          <w:rPr>
            <w:rStyle w:val="Hyperlink"/>
            <w:noProof/>
            <w14:scene3d>
              <w14:camera w14:prst="orthographicFront"/>
              <w14:lightRig w14:rig="threePt" w14:dir="t">
                <w14:rot w14:lat="0" w14:lon="0" w14:rev="0"/>
              </w14:lightRig>
            </w14:scene3d>
          </w:rPr>
          <w:t>1.5.</w:t>
        </w:r>
        <w:r w:rsidR="00D9180B">
          <w:rPr>
            <w:rFonts w:asciiTheme="minorHAnsi" w:eastAsiaTheme="minorEastAsia" w:hAnsiTheme="minorHAnsi" w:cstheme="minorBidi"/>
            <w:noProof/>
            <w:sz w:val="22"/>
            <w:szCs w:val="22"/>
            <w:lang w:eastAsia="lv-LV"/>
          </w:rPr>
          <w:tab/>
        </w:r>
        <w:r w:rsidR="00D9180B" w:rsidRPr="0062765C">
          <w:rPr>
            <w:rStyle w:val="Hyperlink"/>
            <w:noProof/>
          </w:rPr>
          <w:t>Apakšuzņēmēji, personāls un to nomaiņa</w:t>
        </w:r>
        <w:r w:rsidR="00D9180B">
          <w:rPr>
            <w:noProof/>
            <w:webHidden/>
          </w:rPr>
          <w:tab/>
        </w:r>
        <w:r w:rsidR="00D9180B">
          <w:rPr>
            <w:noProof/>
            <w:webHidden/>
          </w:rPr>
          <w:fldChar w:fldCharType="begin"/>
        </w:r>
        <w:r w:rsidR="00D9180B">
          <w:rPr>
            <w:noProof/>
            <w:webHidden/>
          </w:rPr>
          <w:instrText xml:space="preserve"> PAGEREF _Toc528831548 \h </w:instrText>
        </w:r>
        <w:r w:rsidR="00D9180B">
          <w:rPr>
            <w:noProof/>
            <w:webHidden/>
          </w:rPr>
        </w:r>
        <w:r w:rsidR="00D9180B">
          <w:rPr>
            <w:noProof/>
            <w:webHidden/>
          </w:rPr>
          <w:fldChar w:fldCharType="separate"/>
        </w:r>
        <w:r w:rsidR="00D9180B">
          <w:rPr>
            <w:noProof/>
            <w:webHidden/>
          </w:rPr>
          <w:t>4</w:t>
        </w:r>
        <w:r w:rsidR="00D9180B">
          <w:rPr>
            <w:noProof/>
            <w:webHidden/>
          </w:rPr>
          <w:fldChar w:fldCharType="end"/>
        </w:r>
      </w:hyperlink>
    </w:p>
    <w:p w14:paraId="742100B6" w14:textId="77777777" w:rsidR="00D9180B" w:rsidRDefault="00FA5A1B">
      <w:pPr>
        <w:pStyle w:val="TOC2"/>
        <w:rPr>
          <w:rFonts w:asciiTheme="minorHAnsi" w:eastAsiaTheme="minorEastAsia" w:hAnsiTheme="minorHAnsi" w:cstheme="minorBidi"/>
          <w:noProof/>
          <w:sz w:val="22"/>
          <w:szCs w:val="22"/>
          <w:lang w:eastAsia="lv-LV"/>
        </w:rPr>
      </w:pPr>
      <w:hyperlink w:anchor="_Toc528831549" w:history="1">
        <w:r w:rsidR="00D9180B" w:rsidRPr="0062765C">
          <w:rPr>
            <w:rStyle w:val="Hyperlink"/>
            <w:noProof/>
            <w14:scene3d>
              <w14:camera w14:prst="orthographicFront"/>
              <w14:lightRig w14:rig="threePt" w14:dir="t">
                <w14:rot w14:lat="0" w14:lon="0" w14:rev="0"/>
              </w14:lightRig>
            </w14:scene3d>
          </w:rPr>
          <w:t>1.6.</w:t>
        </w:r>
        <w:r w:rsidR="00D9180B">
          <w:rPr>
            <w:rFonts w:asciiTheme="minorHAnsi" w:eastAsiaTheme="minorEastAsia" w:hAnsiTheme="minorHAnsi" w:cstheme="minorBidi"/>
            <w:noProof/>
            <w:sz w:val="22"/>
            <w:szCs w:val="22"/>
            <w:lang w:eastAsia="lv-LV"/>
          </w:rPr>
          <w:tab/>
        </w:r>
        <w:r w:rsidR="00D9180B" w:rsidRPr="0062765C">
          <w:rPr>
            <w:rStyle w:val="Hyperlink"/>
            <w:noProof/>
          </w:rPr>
          <w:t>Iepirkuma noteikumu saņemšana</w:t>
        </w:r>
        <w:r w:rsidR="00D9180B">
          <w:rPr>
            <w:noProof/>
            <w:webHidden/>
          </w:rPr>
          <w:tab/>
        </w:r>
        <w:r w:rsidR="00D9180B">
          <w:rPr>
            <w:noProof/>
            <w:webHidden/>
          </w:rPr>
          <w:fldChar w:fldCharType="begin"/>
        </w:r>
        <w:r w:rsidR="00D9180B">
          <w:rPr>
            <w:noProof/>
            <w:webHidden/>
          </w:rPr>
          <w:instrText xml:space="preserve"> PAGEREF _Toc528831549 \h </w:instrText>
        </w:r>
        <w:r w:rsidR="00D9180B">
          <w:rPr>
            <w:noProof/>
            <w:webHidden/>
          </w:rPr>
        </w:r>
        <w:r w:rsidR="00D9180B">
          <w:rPr>
            <w:noProof/>
            <w:webHidden/>
          </w:rPr>
          <w:fldChar w:fldCharType="separate"/>
        </w:r>
        <w:r w:rsidR="00D9180B">
          <w:rPr>
            <w:noProof/>
            <w:webHidden/>
          </w:rPr>
          <w:t>4</w:t>
        </w:r>
        <w:r w:rsidR="00D9180B">
          <w:rPr>
            <w:noProof/>
            <w:webHidden/>
          </w:rPr>
          <w:fldChar w:fldCharType="end"/>
        </w:r>
      </w:hyperlink>
    </w:p>
    <w:p w14:paraId="312549FE" w14:textId="77777777" w:rsidR="00D9180B" w:rsidRDefault="00FA5A1B">
      <w:pPr>
        <w:pStyle w:val="TOC2"/>
        <w:rPr>
          <w:rFonts w:asciiTheme="minorHAnsi" w:eastAsiaTheme="minorEastAsia" w:hAnsiTheme="minorHAnsi" w:cstheme="minorBidi"/>
          <w:noProof/>
          <w:sz w:val="22"/>
          <w:szCs w:val="22"/>
          <w:lang w:eastAsia="lv-LV"/>
        </w:rPr>
      </w:pPr>
      <w:hyperlink w:anchor="_Toc528831550" w:history="1">
        <w:r w:rsidR="00D9180B" w:rsidRPr="0062765C">
          <w:rPr>
            <w:rStyle w:val="Hyperlink"/>
            <w:noProof/>
            <w14:scene3d>
              <w14:camera w14:prst="orthographicFront"/>
              <w14:lightRig w14:rig="threePt" w14:dir="t">
                <w14:rot w14:lat="0" w14:lon="0" w14:rev="0"/>
              </w14:lightRig>
            </w14:scene3d>
          </w:rPr>
          <w:t>1.7.</w:t>
        </w:r>
        <w:r w:rsidR="00D9180B">
          <w:rPr>
            <w:rFonts w:asciiTheme="minorHAnsi" w:eastAsiaTheme="minorEastAsia" w:hAnsiTheme="minorHAnsi" w:cstheme="minorBidi"/>
            <w:noProof/>
            <w:sz w:val="22"/>
            <w:szCs w:val="22"/>
            <w:lang w:eastAsia="lv-LV"/>
          </w:rPr>
          <w:tab/>
        </w:r>
        <w:r w:rsidR="00D9180B" w:rsidRPr="0062765C">
          <w:rPr>
            <w:rStyle w:val="Hyperlink"/>
            <w:noProof/>
          </w:rPr>
          <w:t>Papildu informācijas sniegšana</w:t>
        </w:r>
        <w:r w:rsidR="00D9180B">
          <w:rPr>
            <w:noProof/>
            <w:webHidden/>
          </w:rPr>
          <w:tab/>
        </w:r>
        <w:r w:rsidR="00D9180B">
          <w:rPr>
            <w:noProof/>
            <w:webHidden/>
          </w:rPr>
          <w:fldChar w:fldCharType="begin"/>
        </w:r>
        <w:r w:rsidR="00D9180B">
          <w:rPr>
            <w:noProof/>
            <w:webHidden/>
          </w:rPr>
          <w:instrText xml:space="preserve"> PAGEREF _Toc528831550 \h </w:instrText>
        </w:r>
        <w:r w:rsidR="00D9180B">
          <w:rPr>
            <w:noProof/>
            <w:webHidden/>
          </w:rPr>
        </w:r>
        <w:r w:rsidR="00D9180B">
          <w:rPr>
            <w:noProof/>
            <w:webHidden/>
          </w:rPr>
          <w:fldChar w:fldCharType="separate"/>
        </w:r>
        <w:r w:rsidR="00D9180B">
          <w:rPr>
            <w:noProof/>
            <w:webHidden/>
          </w:rPr>
          <w:t>5</w:t>
        </w:r>
        <w:r w:rsidR="00D9180B">
          <w:rPr>
            <w:noProof/>
            <w:webHidden/>
          </w:rPr>
          <w:fldChar w:fldCharType="end"/>
        </w:r>
      </w:hyperlink>
    </w:p>
    <w:p w14:paraId="7E94631F" w14:textId="77777777" w:rsidR="00D9180B" w:rsidRDefault="00FA5A1B">
      <w:pPr>
        <w:pStyle w:val="TOC2"/>
        <w:rPr>
          <w:rFonts w:asciiTheme="minorHAnsi" w:eastAsiaTheme="minorEastAsia" w:hAnsiTheme="minorHAnsi" w:cstheme="minorBidi"/>
          <w:noProof/>
          <w:sz w:val="22"/>
          <w:szCs w:val="22"/>
          <w:lang w:eastAsia="lv-LV"/>
        </w:rPr>
      </w:pPr>
      <w:hyperlink w:anchor="_Toc528831551" w:history="1">
        <w:r w:rsidR="00D9180B" w:rsidRPr="0062765C">
          <w:rPr>
            <w:rStyle w:val="Hyperlink"/>
            <w:noProof/>
            <w14:scene3d>
              <w14:camera w14:prst="orthographicFront"/>
              <w14:lightRig w14:rig="threePt" w14:dir="t">
                <w14:rot w14:lat="0" w14:lon="0" w14:rev="0"/>
              </w14:lightRig>
            </w14:scene3d>
          </w:rPr>
          <w:t>1.8.</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a saturs un noformēšanas prasības</w:t>
        </w:r>
        <w:r w:rsidR="00D9180B">
          <w:rPr>
            <w:noProof/>
            <w:webHidden/>
          </w:rPr>
          <w:tab/>
        </w:r>
        <w:r w:rsidR="00D9180B">
          <w:rPr>
            <w:noProof/>
            <w:webHidden/>
          </w:rPr>
          <w:fldChar w:fldCharType="begin"/>
        </w:r>
        <w:r w:rsidR="00D9180B">
          <w:rPr>
            <w:noProof/>
            <w:webHidden/>
          </w:rPr>
          <w:instrText xml:space="preserve"> PAGEREF _Toc528831551 \h </w:instrText>
        </w:r>
        <w:r w:rsidR="00D9180B">
          <w:rPr>
            <w:noProof/>
            <w:webHidden/>
          </w:rPr>
        </w:r>
        <w:r w:rsidR="00D9180B">
          <w:rPr>
            <w:noProof/>
            <w:webHidden/>
          </w:rPr>
          <w:fldChar w:fldCharType="separate"/>
        </w:r>
        <w:r w:rsidR="00D9180B">
          <w:rPr>
            <w:noProof/>
            <w:webHidden/>
          </w:rPr>
          <w:t>5</w:t>
        </w:r>
        <w:r w:rsidR="00D9180B">
          <w:rPr>
            <w:noProof/>
            <w:webHidden/>
          </w:rPr>
          <w:fldChar w:fldCharType="end"/>
        </w:r>
      </w:hyperlink>
    </w:p>
    <w:p w14:paraId="1DAB91E7" w14:textId="77777777" w:rsidR="00D9180B" w:rsidRDefault="00FA5A1B">
      <w:pPr>
        <w:pStyle w:val="TOC2"/>
        <w:rPr>
          <w:rFonts w:asciiTheme="minorHAnsi" w:eastAsiaTheme="minorEastAsia" w:hAnsiTheme="minorHAnsi" w:cstheme="minorBidi"/>
          <w:noProof/>
          <w:sz w:val="22"/>
          <w:szCs w:val="22"/>
          <w:lang w:eastAsia="lv-LV"/>
        </w:rPr>
      </w:pPr>
      <w:hyperlink w:anchor="_Toc528831552" w:history="1">
        <w:r w:rsidR="00D9180B" w:rsidRPr="0062765C">
          <w:rPr>
            <w:rStyle w:val="Hyperlink"/>
            <w:noProof/>
            <w14:scene3d>
              <w14:camera w14:prst="orthographicFront"/>
              <w14:lightRig w14:rig="threePt" w14:dir="t">
                <w14:rot w14:lat="0" w14:lon="0" w14:rev="0"/>
              </w14:lightRig>
            </w14:scene3d>
          </w:rPr>
          <w:t>1.9.</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a iesniegšanas kārtība</w:t>
        </w:r>
        <w:r w:rsidR="00D9180B">
          <w:rPr>
            <w:noProof/>
            <w:webHidden/>
          </w:rPr>
          <w:tab/>
        </w:r>
        <w:r w:rsidR="00D9180B">
          <w:rPr>
            <w:noProof/>
            <w:webHidden/>
          </w:rPr>
          <w:fldChar w:fldCharType="begin"/>
        </w:r>
        <w:r w:rsidR="00D9180B">
          <w:rPr>
            <w:noProof/>
            <w:webHidden/>
          </w:rPr>
          <w:instrText xml:space="preserve"> PAGEREF _Toc528831552 \h </w:instrText>
        </w:r>
        <w:r w:rsidR="00D9180B">
          <w:rPr>
            <w:noProof/>
            <w:webHidden/>
          </w:rPr>
        </w:r>
        <w:r w:rsidR="00D9180B">
          <w:rPr>
            <w:noProof/>
            <w:webHidden/>
          </w:rPr>
          <w:fldChar w:fldCharType="separate"/>
        </w:r>
        <w:r w:rsidR="00D9180B">
          <w:rPr>
            <w:noProof/>
            <w:webHidden/>
          </w:rPr>
          <w:t>6</w:t>
        </w:r>
        <w:r w:rsidR="00D9180B">
          <w:rPr>
            <w:noProof/>
            <w:webHidden/>
          </w:rPr>
          <w:fldChar w:fldCharType="end"/>
        </w:r>
      </w:hyperlink>
    </w:p>
    <w:p w14:paraId="5A090549" w14:textId="77777777" w:rsidR="00D9180B" w:rsidRDefault="00FA5A1B">
      <w:pPr>
        <w:pStyle w:val="TOC1"/>
        <w:rPr>
          <w:rFonts w:asciiTheme="minorHAnsi" w:eastAsiaTheme="minorEastAsia" w:hAnsiTheme="minorHAnsi" w:cstheme="minorBidi"/>
          <w:b w:val="0"/>
          <w:sz w:val="22"/>
          <w:szCs w:val="22"/>
          <w:lang w:eastAsia="lv-LV"/>
        </w:rPr>
      </w:pPr>
      <w:hyperlink w:anchor="_Toc528831553" w:history="1">
        <w:r w:rsidR="00D9180B" w:rsidRPr="0062765C">
          <w:rPr>
            <w:rStyle w:val="Hyperlink"/>
          </w:rPr>
          <w:t>2.</w:t>
        </w:r>
        <w:r w:rsidR="00D9180B">
          <w:rPr>
            <w:rFonts w:asciiTheme="minorHAnsi" w:eastAsiaTheme="minorEastAsia" w:hAnsiTheme="minorHAnsi" w:cstheme="minorBidi"/>
            <w:b w:val="0"/>
            <w:sz w:val="22"/>
            <w:szCs w:val="22"/>
            <w:lang w:eastAsia="lv-LV"/>
          </w:rPr>
          <w:tab/>
        </w:r>
        <w:r w:rsidR="00D9180B" w:rsidRPr="0062765C">
          <w:rPr>
            <w:rStyle w:val="Hyperlink"/>
          </w:rPr>
          <w:t>INFORMĀCIJA PAR IEPIRKUMA PRIEKŠMETU</w:t>
        </w:r>
        <w:r w:rsidR="00D9180B">
          <w:rPr>
            <w:webHidden/>
          </w:rPr>
          <w:tab/>
        </w:r>
        <w:r w:rsidR="00D9180B">
          <w:rPr>
            <w:webHidden/>
          </w:rPr>
          <w:fldChar w:fldCharType="begin"/>
        </w:r>
        <w:r w:rsidR="00D9180B">
          <w:rPr>
            <w:webHidden/>
          </w:rPr>
          <w:instrText xml:space="preserve"> PAGEREF _Toc528831553 \h </w:instrText>
        </w:r>
        <w:r w:rsidR="00D9180B">
          <w:rPr>
            <w:webHidden/>
          </w:rPr>
        </w:r>
        <w:r w:rsidR="00D9180B">
          <w:rPr>
            <w:webHidden/>
          </w:rPr>
          <w:fldChar w:fldCharType="separate"/>
        </w:r>
        <w:r w:rsidR="00D9180B">
          <w:rPr>
            <w:webHidden/>
          </w:rPr>
          <w:t>6</w:t>
        </w:r>
        <w:r w:rsidR="00D9180B">
          <w:rPr>
            <w:webHidden/>
          </w:rPr>
          <w:fldChar w:fldCharType="end"/>
        </w:r>
      </w:hyperlink>
    </w:p>
    <w:p w14:paraId="271CAE78" w14:textId="77777777" w:rsidR="00D9180B" w:rsidRDefault="00FA5A1B">
      <w:pPr>
        <w:pStyle w:val="TOC2"/>
        <w:rPr>
          <w:rFonts w:asciiTheme="minorHAnsi" w:eastAsiaTheme="minorEastAsia" w:hAnsiTheme="minorHAnsi" w:cstheme="minorBidi"/>
          <w:noProof/>
          <w:sz w:val="22"/>
          <w:szCs w:val="22"/>
          <w:lang w:eastAsia="lv-LV"/>
        </w:rPr>
      </w:pPr>
      <w:hyperlink w:anchor="_Toc528831554" w:history="1">
        <w:r w:rsidR="00D9180B" w:rsidRPr="0062765C">
          <w:rPr>
            <w:rStyle w:val="Hyperlink"/>
            <w:noProof/>
            <w14:scene3d>
              <w14:camera w14:prst="orthographicFront"/>
              <w14:lightRig w14:rig="threePt" w14:dir="t">
                <w14:rot w14:lat="0" w14:lon="0" w14:rev="0"/>
              </w14:lightRig>
            </w14:scene3d>
          </w:rPr>
          <w:t>2.1.</w:t>
        </w:r>
        <w:r w:rsidR="00D9180B">
          <w:rPr>
            <w:rFonts w:asciiTheme="minorHAnsi" w:eastAsiaTheme="minorEastAsia" w:hAnsiTheme="minorHAnsi" w:cstheme="minorBidi"/>
            <w:noProof/>
            <w:sz w:val="22"/>
            <w:szCs w:val="22"/>
            <w:lang w:eastAsia="lv-LV"/>
          </w:rPr>
          <w:tab/>
        </w:r>
        <w:r w:rsidR="00D9180B" w:rsidRPr="0062765C">
          <w:rPr>
            <w:rStyle w:val="Hyperlink"/>
            <w:noProof/>
          </w:rPr>
          <w:t>Iepirkuma priekšmeta apraksts</w:t>
        </w:r>
        <w:r w:rsidR="00D9180B">
          <w:rPr>
            <w:noProof/>
            <w:webHidden/>
          </w:rPr>
          <w:tab/>
        </w:r>
        <w:r w:rsidR="00D9180B">
          <w:rPr>
            <w:noProof/>
            <w:webHidden/>
          </w:rPr>
          <w:fldChar w:fldCharType="begin"/>
        </w:r>
        <w:r w:rsidR="00D9180B">
          <w:rPr>
            <w:noProof/>
            <w:webHidden/>
          </w:rPr>
          <w:instrText xml:space="preserve"> PAGEREF _Toc528831554 \h </w:instrText>
        </w:r>
        <w:r w:rsidR="00D9180B">
          <w:rPr>
            <w:noProof/>
            <w:webHidden/>
          </w:rPr>
        </w:r>
        <w:r w:rsidR="00D9180B">
          <w:rPr>
            <w:noProof/>
            <w:webHidden/>
          </w:rPr>
          <w:fldChar w:fldCharType="separate"/>
        </w:r>
        <w:r w:rsidR="00D9180B">
          <w:rPr>
            <w:noProof/>
            <w:webHidden/>
          </w:rPr>
          <w:t>6</w:t>
        </w:r>
        <w:r w:rsidR="00D9180B">
          <w:rPr>
            <w:noProof/>
            <w:webHidden/>
          </w:rPr>
          <w:fldChar w:fldCharType="end"/>
        </w:r>
      </w:hyperlink>
    </w:p>
    <w:p w14:paraId="125DE91E" w14:textId="77777777" w:rsidR="00D9180B" w:rsidRDefault="00FA5A1B">
      <w:pPr>
        <w:pStyle w:val="TOC2"/>
        <w:rPr>
          <w:rFonts w:asciiTheme="minorHAnsi" w:eastAsiaTheme="minorEastAsia" w:hAnsiTheme="minorHAnsi" w:cstheme="minorBidi"/>
          <w:noProof/>
          <w:sz w:val="22"/>
          <w:szCs w:val="22"/>
          <w:lang w:eastAsia="lv-LV"/>
        </w:rPr>
      </w:pPr>
      <w:hyperlink w:anchor="_Toc528831555" w:history="1">
        <w:r w:rsidR="00D9180B" w:rsidRPr="0062765C">
          <w:rPr>
            <w:rStyle w:val="Hyperlink"/>
            <w:noProof/>
            <w14:scene3d>
              <w14:camera w14:prst="orthographicFront"/>
              <w14:lightRig w14:rig="threePt" w14:dir="t">
                <w14:rot w14:lat="0" w14:lon="0" w14:rev="0"/>
              </w14:lightRig>
            </w14:scene3d>
          </w:rPr>
          <w:t>2.2.</w:t>
        </w:r>
        <w:r w:rsidR="00D9180B">
          <w:rPr>
            <w:rFonts w:asciiTheme="minorHAnsi" w:eastAsiaTheme="minorEastAsia" w:hAnsiTheme="minorHAnsi" w:cstheme="minorBidi"/>
            <w:noProof/>
            <w:sz w:val="22"/>
            <w:szCs w:val="22"/>
            <w:lang w:eastAsia="lv-LV"/>
          </w:rPr>
          <w:tab/>
        </w:r>
        <w:r w:rsidR="00D9180B" w:rsidRPr="0062765C">
          <w:rPr>
            <w:rStyle w:val="Hyperlink"/>
            <w:noProof/>
          </w:rPr>
          <w:t>Līguma izpildes noteikumi</w:t>
        </w:r>
        <w:r w:rsidR="00D9180B">
          <w:rPr>
            <w:noProof/>
            <w:webHidden/>
          </w:rPr>
          <w:tab/>
        </w:r>
        <w:r w:rsidR="00D9180B">
          <w:rPr>
            <w:noProof/>
            <w:webHidden/>
          </w:rPr>
          <w:fldChar w:fldCharType="begin"/>
        </w:r>
        <w:r w:rsidR="00D9180B">
          <w:rPr>
            <w:noProof/>
            <w:webHidden/>
          </w:rPr>
          <w:instrText xml:space="preserve"> PAGEREF _Toc528831555 \h </w:instrText>
        </w:r>
        <w:r w:rsidR="00D9180B">
          <w:rPr>
            <w:noProof/>
            <w:webHidden/>
          </w:rPr>
        </w:r>
        <w:r w:rsidR="00D9180B">
          <w:rPr>
            <w:noProof/>
            <w:webHidden/>
          </w:rPr>
          <w:fldChar w:fldCharType="separate"/>
        </w:r>
        <w:r w:rsidR="00D9180B">
          <w:rPr>
            <w:noProof/>
            <w:webHidden/>
          </w:rPr>
          <w:t>6</w:t>
        </w:r>
        <w:r w:rsidR="00D9180B">
          <w:rPr>
            <w:noProof/>
            <w:webHidden/>
          </w:rPr>
          <w:fldChar w:fldCharType="end"/>
        </w:r>
      </w:hyperlink>
    </w:p>
    <w:p w14:paraId="37C4EE3A" w14:textId="77777777" w:rsidR="00D9180B" w:rsidRDefault="00FA5A1B">
      <w:pPr>
        <w:pStyle w:val="TOC2"/>
        <w:rPr>
          <w:rFonts w:asciiTheme="minorHAnsi" w:eastAsiaTheme="minorEastAsia" w:hAnsiTheme="minorHAnsi" w:cstheme="minorBidi"/>
          <w:noProof/>
          <w:sz w:val="22"/>
          <w:szCs w:val="22"/>
          <w:lang w:eastAsia="lv-LV"/>
        </w:rPr>
      </w:pPr>
      <w:hyperlink w:anchor="_Toc528831556" w:history="1">
        <w:r w:rsidR="00D9180B" w:rsidRPr="0062765C">
          <w:rPr>
            <w:rStyle w:val="Hyperlink"/>
            <w:noProof/>
            <w14:scene3d>
              <w14:camera w14:prst="orthographicFront"/>
              <w14:lightRig w14:rig="threePt" w14:dir="t">
                <w14:rot w14:lat="0" w14:lon="0" w14:rev="0"/>
              </w14:lightRig>
            </w14:scene3d>
          </w:rPr>
          <w:t>2.3.</w:t>
        </w:r>
        <w:r w:rsidR="00D9180B">
          <w:rPr>
            <w:rFonts w:asciiTheme="minorHAnsi" w:eastAsiaTheme="minorEastAsia" w:hAnsiTheme="minorHAnsi" w:cstheme="minorBidi"/>
            <w:noProof/>
            <w:sz w:val="22"/>
            <w:szCs w:val="22"/>
            <w:lang w:eastAsia="lv-LV"/>
          </w:rPr>
          <w:tab/>
        </w:r>
        <w:r w:rsidR="00D9180B" w:rsidRPr="0062765C">
          <w:rPr>
            <w:rStyle w:val="Hyperlink"/>
            <w:noProof/>
          </w:rPr>
          <w:t>Līguma izpildes vieta</w:t>
        </w:r>
        <w:r w:rsidR="00D9180B">
          <w:rPr>
            <w:noProof/>
            <w:webHidden/>
          </w:rPr>
          <w:tab/>
        </w:r>
        <w:r w:rsidR="00D9180B">
          <w:rPr>
            <w:noProof/>
            <w:webHidden/>
          </w:rPr>
          <w:fldChar w:fldCharType="begin"/>
        </w:r>
        <w:r w:rsidR="00D9180B">
          <w:rPr>
            <w:noProof/>
            <w:webHidden/>
          </w:rPr>
          <w:instrText xml:space="preserve"> PAGEREF _Toc528831556 \h </w:instrText>
        </w:r>
        <w:r w:rsidR="00D9180B">
          <w:rPr>
            <w:noProof/>
            <w:webHidden/>
          </w:rPr>
        </w:r>
        <w:r w:rsidR="00D9180B">
          <w:rPr>
            <w:noProof/>
            <w:webHidden/>
          </w:rPr>
          <w:fldChar w:fldCharType="separate"/>
        </w:r>
        <w:r w:rsidR="00D9180B">
          <w:rPr>
            <w:noProof/>
            <w:webHidden/>
          </w:rPr>
          <w:t>6</w:t>
        </w:r>
        <w:r w:rsidR="00D9180B">
          <w:rPr>
            <w:noProof/>
            <w:webHidden/>
          </w:rPr>
          <w:fldChar w:fldCharType="end"/>
        </w:r>
      </w:hyperlink>
    </w:p>
    <w:p w14:paraId="18F4081B" w14:textId="77777777" w:rsidR="00D9180B" w:rsidRDefault="00FA5A1B">
      <w:pPr>
        <w:pStyle w:val="TOC1"/>
        <w:rPr>
          <w:rFonts w:asciiTheme="minorHAnsi" w:eastAsiaTheme="minorEastAsia" w:hAnsiTheme="minorHAnsi" w:cstheme="minorBidi"/>
          <w:b w:val="0"/>
          <w:sz w:val="22"/>
          <w:szCs w:val="22"/>
          <w:lang w:eastAsia="lv-LV"/>
        </w:rPr>
      </w:pPr>
      <w:hyperlink w:anchor="_Toc528831557" w:history="1">
        <w:r w:rsidR="00D9180B" w:rsidRPr="0062765C">
          <w:rPr>
            <w:rStyle w:val="Hyperlink"/>
          </w:rPr>
          <w:t>3.</w:t>
        </w:r>
        <w:r w:rsidR="00D9180B">
          <w:rPr>
            <w:rFonts w:asciiTheme="minorHAnsi" w:eastAsiaTheme="minorEastAsia" w:hAnsiTheme="minorHAnsi" w:cstheme="minorBidi"/>
            <w:b w:val="0"/>
            <w:sz w:val="22"/>
            <w:szCs w:val="22"/>
            <w:lang w:eastAsia="lv-LV"/>
          </w:rPr>
          <w:tab/>
        </w:r>
        <w:r w:rsidR="00D9180B" w:rsidRPr="0062765C">
          <w:rPr>
            <w:rStyle w:val="Hyperlink"/>
          </w:rPr>
          <w:t>PRASĪBAS UN IESNIEDZAMIE DOKUMENTI</w:t>
        </w:r>
        <w:r w:rsidR="00D9180B">
          <w:rPr>
            <w:webHidden/>
          </w:rPr>
          <w:tab/>
        </w:r>
        <w:r w:rsidR="00D9180B">
          <w:rPr>
            <w:webHidden/>
          </w:rPr>
          <w:fldChar w:fldCharType="begin"/>
        </w:r>
        <w:r w:rsidR="00D9180B">
          <w:rPr>
            <w:webHidden/>
          </w:rPr>
          <w:instrText xml:space="preserve"> PAGEREF _Toc528831557 \h </w:instrText>
        </w:r>
        <w:r w:rsidR="00D9180B">
          <w:rPr>
            <w:webHidden/>
          </w:rPr>
        </w:r>
        <w:r w:rsidR="00D9180B">
          <w:rPr>
            <w:webHidden/>
          </w:rPr>
          <w:fldChar w:fldCharType="separate"/>
        </w:r>
        <w:r w:rsidR="00D9180B">
          <w:rPr>
            <w:webHidden/>
          </w:rPr>
          <w:t>6</w:t>
        </w:r>
        <w:r w:rsidR="00D9180B">
          <w:rPr>
            <w:webHidden/>
          </w:rPr>
          <w:fldChar w:fldCharType="end"/>
        </w:r>
      </w:hyperlink>
    </w:p>
    <w:p w14:paraId="64E7AFE6" w14:textId="77777777" w:rsidR="00D9180B" w:rsidRDefault="00FA5A1B">
      <w:pPr>
        <w:pStyle w:val="TOC2"/>
        <w:rPr>
          <w:rFonts w:asciiTheme="minorHAnsi" w:eastAsiaTheme="minorEastAsia" w:hAnsiTheme="minorHAnsi" w:cstheme="minorBidi"/>
          <w:noProof/>
          <w:sz w:val="22"/>
          <w:szCs w:val="22"/>
          <w:lang w:eastAsia="lv-LV"/>
        </w:rPr>
      </w:pPr>
      <w:hyperlink w:anchor="_Toc528831558" w:history="1">
        <w:r w:rsidR="00D9180B" w:rsidRPr="0062765C">
          <w:rPr>
            <w:rStyle w:val="Hyperlink"/>
            <w:noProof/>
            <w14:scene3d>
              <w14:camera w14:prst="orthographicFront"/>
              <w14:lightRig w14:rig="threePt" w14:dir="t">
                <w14:rot w14:lat="0" w14:lon="0" w14:rev="0"/>
              </w14:lightRig>
            </w14:scene3d>
          </w:rPr>
          <w:t>3.1.</w:t>
        </w:r>
        <w:r w:rsidR="00D9180B">
          <w:rPr>
            <w:rFonts w:asciiTheme="minorHAnsi" w:eastAsiaTheme="minorEastAsia" w:hAnsiTheme="minorHAnsi" w:cstheme="minorBidi"/>
            <w:noProof/>
            <w:sz w:val="22"/>
            <w:szCs w:val="22"/>
            <w:lang w:eastAsia="lv-LV"/>
          </w:rPr>
          <w:tab/>
        </w:r>
        <w:r w:rsidR="00D9180B" w:rsidRPr="0062765C">
          <w:rPr>
            <w:rStyle w:val="Hyperlink"/>
            <w:noProof/>
          </w:rPr>
          <w:t>Pieteikums</w:t>
        </w:r>
        <w:r w:rsidR="00D9180B">
          <w:rPr>
            <w:noProof/>
            <w:webHidden/>
          </w:rPr>
          <w:tab/>
        </w:r>
        <w:r w:rsidR="00D9180B">
          <w:rPr>
            <w:noProof/>
            <w:webHidden/>
          </w:rPr>
          <w:fldChar w:fldCharType="begin"/>
        </w:r>
        <w:r w:rsidR="00D9180B">
          <w:rPr>
            <w:noProof/>
            <w:webHidden/>
          </w:rPr>
          <w:instrText xml:space="preserve"> PAGEREF _Toc528831558 \h </w:instrText>
        </w:r>
        <w:r w:rsidR="00D9180B">
          <w:rPr>
            <w:noProof/>
            <w:webHidden/>
          </w:rPr>
        </w:r>
        <w:r w:rsidR="00D9180B">
          <w:rPr>
            <w:noProof/>
            <w:webHidden/>
          </w:rPr>
          <w:fldChar w:fldCharType="separate"/>
        </w:r>
        <w:r w:rsidR="00D9180B">
          <w:rPr>
            <w:noProof/>
            <w:webHidden/>
          </w:rPr>
          <w:t>6</w:t>
        </w:r>
        <w:r w:rsidR="00D9180B">
          <w:rPr>
            <w:noProof/>
            <w:webHidden/>
          </w:rPr>
          <w:fldChar w:fldCharType="end"/>
        </w:r>
      </w:hyperlink>
    </w:p>
    <w:p w14:paraId="2753FE52" w14:textId="77777777" w:rsidR="00D9180B" w:rsidRDefault="00FA5A1B">
      <w:pPr>
        <w:pStyle w:val="TOC2"/>
        <w:rPr>
          <w:rFonts w:asciiTheme="minorHAnsi" w:eastAsiaTheme="minorEastAsia" w:hAnsiTheme="minorHAnsi" w:cstheme="minorBidi"/>
          <w:noProof/>
          <w:sz w:val="22"/>
          <w:szCs w:val="22"/>
          <w:lang w:eastAsia="lv-LV"/>
        </w:rPr>
      </w:pPr>
      <w:hyperlink w:anchor="_Toc528831559" w:history="1">
        <w:r w:rsidR="00D9180B" w:rsidRPr="0062765C">
          <w:rPr>
            <w:rStyle w:val="Hyperlink"/>
            <w:noProof/>
            <w14:scene3d>
              <w14:camera w14:prst="orthographicFront"/>
              <w14:lightRig w14:rig="threePt" w14:dir="t">
                <w14:rot w14:lat="0" w14:lon="0" w14:rev="0"/>
              </w14:lightRig>
            </w14:scene3d>
          </w:rPr>
          <w:t>3.2.</w:t>
        </w:r>
        <w:r w:rsidR="00D9180B">
          <w:rPr>
            <w:rFonts w:asciiTheme="minorHAnsi" w:eastAsiaTheme="minorEastAsia" w:hAnsiTheme="minorHAnsi" w:cstheme="minorBidi"/>
            <w:noProof/>
            <w:sz w:val="22"/>
            <w:szCs w:val="22"/>
            <w:lang w:eastAsia="lv-LV"/>
          </w:rPr>
          <w:tab/>
        </w:r>
        <w:r w:rsidR="00D9180B" w:rsidRPr="0062765C">
          <w:rPr>
            <w:rStyle w:val="Hyperlink"/>
            <w:noProof/>
          </w:rPr>
          <w:t>Uz Iepirkuma uzvarētāju neattiecas PIL 9.</w:t>
        </w:r>
        <w:r w:rsidR="00D9180B" w:rsidRPr="0062765C">
          <w:rPr>
            <w:rStyle w:val="Hyperlink"/>
            <w:noProof/>
            <w:vertAlign w:val="superscript"/>
          </w:rPr>
          <w:t> </w:t>
        </w:r>
        <w:r w:rsidR="00D9180B" w:rsidRPr="0062765C">
          <w:rPr>
            <w:rStyle w:val="Hyperlink"/>
            <w:noProof/>
          </w:rPr>
          <w:t>panta astotās daļas nosacījumi un Starptautisko un Latvijas Republikas nacionālo sankciju likuma 11.</w:t>
        </w:r>
        <w:r w:rsidR="00D9180B" w:rsidRPr="0062765C">
          <w:rPr>
            <w:rStyle w:val="Hyperlink"/>
            <w:noProof/>
            <w:vertAlign w:val="superscript"/>
          </w:rPr>
          <w:t>1</w:t>
        </w:r>
        <w:r w:rsidR="00D9180B" w:rsidRPr="0062765C">
          <w:rPr>
            <w:rStyle w:val="Hyperlink"/>
            <w:noProof/>
          </w:rPr>
          <w:t xml:space="preserve"> panta nosacījumi</w:t>
        </w:r>
        <w:r w:rsidR="00D9180B">
          <w:rPr>
            <w:noProof/>
            <w:webHidden/>
          </w:rPr>
          <w:tab/>
        </w:r>
        <w:r w:rsidR="00D9180B">
          <w:rPr>
            <w:noProof/>
            <w:webHidden/>
          </w:rPr>
          <w:fldChar w:fldCharType="begin"/>
        </w:r>
        <w:r w:rsidR="00D9180B">
          <w:rPr>
            <w:noProof/>
            <w:webHidden/>
          </w:rPr>
          <w:instrText xml:space="preserve"> PAGEREF _Toc528831559 \h </w:instrText>
        </w:r>
        <w:r w:rsidR="00D9180B">
          <w:rPr>
            <w:noProof/>
            <w:webHidden/>
          </w:rPr>
        </w:r>
        <w:r w:rsidR="00D9180B">
          <w:rPr>
            <w:noProof/>
            <w:webHidden/>
          </w:rPr>
          <w:fldChar w:fldCharType="separate"/>
        </w:r>
        <w:r w:rsidR="00D9180B">
          <w:rPr>
            <w:noProof/>
            <w:webHidden/>
          </w:rPr>
          <w:t>7</w:t>
        </w:r>
        <w:r w:rsidR="00D9180B">
          <w:rPr>
            <w:noProof/>
            <w:webHidden/>
          </w:rPr>
          <w:fldChar w:fldCharType="end"/>
        </w:r>
      </w:hyperlink>
    </w:p>
    <w:p w14:paraId="5C505B9D" w14:textId="77777777" w:rsidR="00D9180B" w:rsidRDefault="00FA5A1B">
      <w:pPr>
        <w:pStyle w:val="TOC2"/>
        <w:rPr>
          <w:rFonts w:asciiTheme="minorHAnsi" w:eastAsiaTheme="minorEastAsia" w:hAnsiTheme="minorHAnsi" w:cstheme="minorBidi"/>
          <w:noProof/>
          <w:sz w:val="22"/>
          <w:szCs w:val="22"/>
          <w:lang w:eastAsia="lv-LV"/>
        </w:rPr>
      </w:pPr>
      <w:hyperlink w:anchor="_Toc528831560" w:history="1">
        <w:r w:rsidR="00D9180B" w:rsidRPr="0062765C">
          <w:rPr>
            <w:rStyle w:val="Hyperlink"/>
            <w:noProof/>
            <w14:scene3d>
              <w14:camera w14:prst="orthographicFront"/>
              <w14:lightRig w14:rig="threePt" w14:dir="t">
                <w14:rot w14:lat="0" w14:lon="0" w14:rev="0"/>
              </w14:lightRig>
            </w14:scene3d>
          </w:rPr>
          <w:t>3.3.</w:t>
        </w:r>
        <w:r w:rsidR="00D9180B">
          <w:rPr>
            <w:rFonts w:asciiTheme="minorHAnsi" w:eastAsiaTheme="minorEastAsia" w:hAnsiTheme="minorHAnsi" w:cstheme="minorBidi"/>
            <w:noProof/>
            <w:sz w:val="22"/>
            <w:szCs w:val="22"/>
            <w:lang w:eastAsia="lv-LV"/>
          </w:rPr>
          <w:tab/>
        </w:r>
        <w:r w:rsidR="00D9180B" w:rsidRPr="0062765C">
          <w:rPr>
            <w:rStyle w:val="Hyperlink"/>
            <w:noProof/>
          </w:rPr>
          <w:t>Uz Iepirkuma uzvarētāju neattiecas PIL 42. panta otrās daļas 1. punkta noteikumi. Pretendents nav pildījis ar Pasūtītāju noslēgtu iepirkuma līgumu un Pasūtītājs ir izmantojis iepirkuma līgumā paredzētās tiesības vienpusēji atkāpties no iepirkuma līguma.</w:t>
        </w:r>
        <w:r w:rsidR="00D9180B">
          <w:rPr>
            <w:noProof/>
            <w:webHidden/>
          </w:rPr>
          <w:tab/>
        </w:r>
        <w:r w:rsidR="00D9180B">
          <w:rPr>
            <w:noProof/>
            <w:webHidden/>
          </w:rPr>
          <w:fldChar w:fldCharType="begin"/>
        </w:r>
        <w:r w:rsidR="00D9180B">
          <w:rPr>
            <w:noProof/>
            <w:webHidden/>
          </w:rPr>
          <w:instrText xml:space="preserve"> PAGEREF _Toc528831560 \h </w:instrText>
        </w:r>
        <w:r w:rsidR="00D9180B">
          <w:rPr>
            <w:noProof/>
            <w:webHidden/>
          </w:rPr>
        </w:r>
        <w:r w:rsidR="00D9180B">
          <w:rPr>
            <w:noProof/>
            <w:webHidden/>
          </w:rPr>
          <w:fldChar w:fldCharType="separate"/>
        </w:r>
        <w:r w:rsidR="00D9180B">
          <w:rPr>
            <w:noProof/>
            <w:webHidden/>
          </w:rPr>
          <w:t>7</w:t>
        </w:r>
        <w:r w:rsidR="00D9180B">
          <w:rPr>
            <w:noProof/>
            <w:webHidden/>
          </w:rPr>
          <w:fldChar w:fldCharType="end"/>
        </w:r>
      </w:hyperlink>
    </w:p>
    <w:p w14:paraId="11D78F59" w14:textId="77777777" w:rsidR="00D9180B" w:rsidRDefault="00FA5A1B">
      <w:pPr>
        <w:pStyle w:val="TOC2"/>
        <w:rPr>
          <w:rFonts w:asciiTheme="minorHAnsi" w:eastAsiaTheme="minorEastAsia" w:hAnsiTheme="minorHAnsi" w:cstheme="minorBidi"/>
          <w:noProof/>
          <w:sz w:val="22"/>
          <w:szCs w:val="22"/>
          <w:lang w:eastAsia="lv-LV"/>
        </w:rPr>
      </w:pPr>
      <w:hyperlink w:anchor="_Toc528831561" w:history="1">
        <w:r w:rsidR="00D9180B" w:rsidRPr="0062765C">
          <w:rPr>
            <w:rStyle w:val="Hyperlink"/>
            <w:noProof/>
            <w14:scene3d>
              <w14:camera w14:prst="orthographicFront"/>
              <w14:lightRig w14:rig="threePt" w14:dir="t">
                <w14:rot w14:lat="0" w14:lon="0" w14:rev="0"/>
              </w14:lightRig>
            </w14:scene3d>
          </w:rPr>
          <w:t>3.4.</w:t>
        </w:r>
        <w:r w:rsidR="00D9180B">
          <w:rPr>
            <w:rFonts w:asciiTheme="minorHAnsi" w:eastAsiaTheme="minorEastAsia" w:hAnsiTheme="minorHAnsi" w:cstheme="minorBidi"/>
            <w:noProof/>
            <w:sz w:val="22"/>
            <w:szCs w:val="22"/>
            <w:lang w:eastAsia="lv-LV"/>
          </w:rPr>
          <w:tab/>
        </w:r>
        <w:r w:rsidR="00D9180B" w:rsidRPr="0062765C">
          <w:rPr>
            <w:rStyle w:val="Hyperlink"/>
            <w:noProof/>
          </w:rPr>
          <w:t>Atlases prasības un iesniedzamie dokumenti</w:t>
        </w:r>
        <w:r w:rsidR="00D9180B">
          <w:rPr>
            <w:noProof/>
            <w:webHidden/>
          </w:rPr>
          <w:tab/>
        </w:r>
        <w:r w:rsidR="00D9180B">
          <w:rPr>
            <w:noProof/>
            <w:webHidden/>
          </w:rPr>
          <w:fldChar w:fldCharType="begin"/>
        </w:r>
        <w:r w:rsidR="00D9180B">
          <w:rPr>
            <w:noProof/>
            <w:webHidden/>
          </w:rPr>
          <w:instrText xml:space="preserve"> PAGEREF _Toc528831561 \h </w:instrText>
        </w:r>
        <w:r w:rsidR="00D9180B">
          <w:rPr>
            <w:noProof/>
            <w:webHidden/>
          </w:rPr>
        </w:r>
        <w:r w:rsidR="00D9180B">
          <w:rPr>
            <w:noProof/>
            <w:webHidden/>
          </w:rPr>
          <w:fldChar w:fldCharType="separate"/>
        </w:r>
        <w:r w:rsidR="00D9180B">
          <w:rPr>
            <w:noProof/>
            <w:webHidden/>
          </w:rPr>
          <w:t>7</w:t>
        </w:r>
        <w:r w:rsidR="00D9180B">
          <w:rPr>
            <w:noProof/>
            <w:webHidden/>
          </w:rPr>
          <w:fldChar w:fldCharType="end"/>
        </w:r>
      </w:hyperlink>
    </w:p>
    <w:p w14:paraId="15A2FFBC" w14:textId="77777777" w:rsidR="00D9180B" w:rsidRDefault="00FA5A1B">
      <w:pPr>
        <w:pStyle w:val="TOC2"/>
        <w:rPr>
          <w:rFonts w:asciiTheme="minorHAnsi" w:eastAsiaTheme="minorEastAsia" w:hAnsiTheme="minorHAnsi" w:cstheme="minorBidi"/>
          <w:noProof/>
          <w:sz w:val="22"/>
          <w:szCs w:val="22"/>
          <w:lang w:eastAsia="lv-LV"/>
        </w:rPr>
      </w:pPr>
      <w:hyperlink w:anchor="_Toc528831562" w:history="1">
        <w:r w:rsidR="00D9180B" w:rsidRPr="0062765C">
          <w:rPr>
            <w:rStyle w:val="Hyperlink"/>
            <w:noProof/>
            <w14:scene3d>
              <w14:camera w14:prst="orthographicFront"/>
              <w14:lightRig w14:rig="threePt" w14:dir="t">
                <w14:rot w14:lat="0" w14:lon="0" w14:rev="0"/>
              </w14:lightRig>
            </w14:scene3d>
          </w:rPr>
          <w:t>3.5.</w:t>
        </w:r>
        <w:r w:rsidR="00D9180B">
          <w:rPr>
            <w:rFonts w:asciiTheme="minorHAnsi" w:eastAsiaTheme="minorEastAsia" w:hAnsiTheme="minorHAnsi" w:cstheme="minorBidi"/>
            <w:noProof/>
            <w:sz w:val="22"/>
            <w:szCs w:val="22"/>
            <w:lang w:eastAsia="lv-LV"/>
          </w:rPr>
          <w:tab/>
        </w:r>
        <w:r w:rsidR="00D9180B" w:rsidRPr="0062765C">
          <w:rPr>
            <w:rStyle w:val="Hyperlink"/>
            <w:noProof/>
          </w:rPr>
          <w:t>Tehniskais piedāvājums</w:t>
        </w:r>
        <w:r w:rsidR="00D9180B">
          <w:rPr>
            <w:noProof/>
            <w:webHidden/>
          </w:rPr>
          <w:tab/>
        </w:r>
        <w:r w:rsidR="00D9180B">
          <w:rPr>
            <w:noProof/>
            <w:webHidden/>
          </w:rPr>
          <w:fldChar w:fldCharType="begin"/>
        </w:r>
        <w:r w:rsidR="00D9180B">
          <w:rPr>
            <w:noProof/>
            <w:webHidden/>
          </w:rPr>
          <w:instrText xml:space="preserve"> PAGEREF _Toc528831562 \h </w:instrText>
        </w:r>
        <w:r w:rsidR="00D9180B">
          <w:rPr>
            <w:noProof/>
            <w:webHidden/>
          </w:rPr>
        </w:r>
        <w:r w:rsidR="00D9180B">
          <w:rPr>
            <w:noProof/>
            <w:webHidden/>
          </w:rPr>
          <w:fldChar w:fldCharType="separate"/>
        </w:r>
        <w:r w:rsidR="00D9180B">
          <w:rPr>
            <w:noProof/>
            <w:webHidden/>
          </w:rPr>
          <w:t>8</w:t>
        </w:r>
        <w:r w:rsidR="00D9180B">
          <w:rPr>
            <w:noProof/>
            <w:webHidden/>
          </w:rPr>
          <w:fldChar w:fldCharType="end"/>
        </w:r>
      </w:hyperlink>
    </w:p>
    <w:p w14:paraId="29397DD4" w14:textId="77777777" w:rsidR="00D9180B" w:rsidRDefault="00FA5A1B">
      <w:pPr>
        <w:pStyle w:val="TOC1"/>
        <w:rPr>
          <w:rFonts w:asciiTheme="minorHAnsi" w:eastAsiaTheme="minorEastAsia" w:hAnsiTheme="minorHAnsi" w:cstheme="minorBidi"/>
          <w:b w:val="0"/>
          <w:sz w:val="22"/>
          <w:szCs w:val="22"/>
          <w:lang w:eastAsia="lv-LV"/>
        </w:rPr>
      </w:pPr>
      <w:hyperlink w:anchor="_Toc528831563" w:history="1">
        <w:r w:rsidR="00D9180B" w:rsidRPr="0062765C">
          <w:rPr>
            <w:rStyle w:val="Hyperlink"/>
          </w:rPr>
          <w:t>4.</w:t>
        </w:r>
        <w:r w:rsidR="00D9180B">
          <w:rPr>
            <w:rFonts w:asciiTheme="minorHAnsi" w:eastAsiaTheme="minorEastAsia" w:hAnsiTheme="minorHAnsi" w:cstheme="minorBidi"/>
            <w:b w:val="0"/>
            <w:sz w:val="22"/>
            <w:szCs w:val="22"/>
            <w:lang w:eastAsia="lv-LV"/>
          </w:rPr>
          <w:tab/>
        </w:r>
        <w:r w:rsidR="00D9180B" w:rsidRPr="0062765C">
          <w:rPr>
            <w:rStyle w:val="Hyperlink"/>
          </w:rPr>
          <w:t>PIEDĀVĀJUMU VĒRTĒŠANA</w:t>
        </w:r>
        <w:r w:rsidR="00D9180B">
          <w:rPr>
            <w:webHidden/>
          </w:rPr>
          <w:tab/>
        </w:r>
        <w:r w:rsidR="00D9180B">
          <w:rPr>
            <w:webHidden/>
          </w:rPr>
          <w:fldChar w:fldCharType="begin"/>
        </w:r>
        <w:r w:rsidR="00D9180B">
          <w:rPr>
            <w:webHidden/>
          </w:rPr>
          <w:instrText xml:space="preserve"> PAGEREF _Toc528831563 \h </w:instrText>
        </w:r>
        <w:r w:rsidR="00D9180B">
          <w:rPr>
            <w:webHidden/>
          </w:rPr>
        </w:r>
        <w:r w:rsidR="00D9180B">
          <w:rPr>
            <w:webHidden/>
          </w:rPr>
          <w:fldChar w:fldCharType="separate"/>
        </w:r>
        <w:r w:rsidR="00D9180B">
          <w:rPr>
            <w:webHidden/>
          </w:rPr>
          <w:t>8</w:t>
        </w:r>
        <w:r w:rsidR="00D9180B">
          <w:rPr>
            <w:webHidden/>
          </w:rPr>
          <w:fldChar w:fldCharType="end"/>
        </w:r>
      </w:hyperlink>
    </w:p>
    <w:p w14:paraId="1D9D0024" w14:textId="77777777" w:rsidR="00D9180B" w:rsidRDefault="00FA5A1B">
      <w:pPr>
        <w:pStyle w:val="TOC2"/>
        <w:rPr>
          <w:rFonts w:asciiTheme="minorHAnsi" w:eastAsiaTheme="minorEastAsia" w:hAnsiTheme="minorHAnsi" w:cstheme="minorBidi"/>
          <w:noProof/>
          <w:sz w:val="22"/>
          <w:szCs w:val="22"/>
          <w:lang w:eastAsia="lv-LV"/>
        </w:rPr>
      </w:pPr>
      <w:hyperlink w:anchor="_Toc528831564" w:history="1">
        <w:r w:rsidR="00D9180B" w:rsidRPr="0062765C">
          <w:rPr>
            <w:rStyle w:val="Hyperlink"/>
            <w:noProof/>
            <w14:scene3d>
              <w14:camera w14:prst="orthographicFront"/>
              <w14:lightRig w14:rig="threePt" w14:dir="t">
                <w14:rot w14:lat="0" w14:lon="0" w14:rev="0"/>
              </w14:lightRig>
            </w14:scene3d>
          </w:rPr>
          <w:t>4.1.</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a izvēles kritērijs</w:t>
        </w:r>
        <w:r w:rsidR="00D9180B">
          <w:rPr>
            <w:noProof/>
            <w:webHidden/>
          </w:rPr>
          <w:tab/>
        </w:r>
        <w:r w:rsidR="00D9180B">
          <w:rPr>
            <w:noProof/>
            <w:webHidden/>
          </w:rPr>
          <w:fldChar w:fldCharType="begin"/>
        </w:r>
        <w:r w:rsidR="00D9180B">
          <w:rPr>
            <w:noProof/>
            <w:webHidden/>
          </w:rPr>
          <w:instrText xml:space="preserve"> PAGEREF _Toc528831564 \h </w:instrText>
        </w:r>
        <w:r w:rsidR="00D9180B">
          <w:rPr>
            <w:noProof/>
            <w:webHidden/>
          </w:rPr>
        </w:r>
        <w:r w:rsidR="00D9180B">
          <w:rPr>
            <w:noProof/>
            <w:webHidden/>
          </w:rPr>
          <w:fldChar w:fldCharType="separate"/>
        </w:r>
        <w:r w:rsidR="00D9180B">
          <w:rPr>
            <w:noProof/>
            <w:webHidden/>
          </w:rPr>
          <w:t>8</w:t>
        </w:r>
        <w:r w:rsidR="00D9180B">
          <w:rPr>
            <w:noProof/>
            <w:webHidden/>
          </w:rPr>
          <w:fldChar w:fldCharType="end"/>
        </w:r>
      </w:hyperlink>
    </w:p>
    <w:p w14:paraId="2B1B1B8D" w14:textId="77777777" w:rsidR="00D9180B" w:rsidRDefault="00FA5A1B">
      <w:pPr>
        <w:pStyle w:val="TOC2"/>
        <w:rPr>
          <w:rFonts w:asciiTheme="minorHAnsi" w:eastAsiaTheme="minorEastAsia" w:hAnsiTheme="minorHAnsi" w:cstheme="minorBidi"/>
          <w:noProof/>
          <w:sz w:val="22"/>
          <w:szCs w:val="22"/>
          <w:lang w:eastAsia="lv-LV"/>
        </w:rPr>
      </w:pPr>
      <w:hyperlink w:anchor="_Toc528831565" w:history="1">
        <w:r w:rsidR="00D9180B" w:rsidRPr="0062765C">
          <w:rPr>
            <w:rStyle w:val="Hyperlink"/>
            <w:noProof/>
            <w14:scene3d>
              <w14:camera w14:prst="orthographicFront"/>
              <w14:lightRig w14:rig="threePt" w14:dir="t">
                <w14:rot w14:lat="0" w14:lon="0" w14:rev="0"/>
              </w14:lightRig>
            </w14:scene3d>
          </w:rPr>
          <w:t>4.2.</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u vērtēšanas pamatnoteikumi</w:t>
        </w:r>
        <w:r w:rsidR="00D9180B">
          <w:rPr>
            <w:noProof/>
            <w:webHidden/>
          </w:rPr>
          <w:tab/>
        </w:r>
        <w:r w:rsidR="00D9180B">
          <w:rPr>
            <w:noProof/>
            <w:webHidden/>
          </w:rPr>
          <w:fldChar w:fldCharType="begin"/>
        </w:r>
        <w:r w:rsidR="00D9180B">
          <w:rPr>
            <w:noProof/>
            <w:webHidden/>
          </w:rPr>
          <w:instrText xml:space="preserve"> PAGEREF _Toc528831565 \h </w:instrText>
        </w:r>
        <w:r w:rsidR="00D9180B">
          <w:rPr>
            <w:noProof/>
            <w:webHidden/>
          </w:rPr>
        </w:r>
        <w:r w:rsidR="00D9180B">
          <w:rPr>
            <w:noProof/>
            <w:webHidden/>
          </w:rPr>
          <w:fldChar w:fldCharType="separate"/>
        </w:r>
        <w:r w:rsidR="00D9180B">
          <w:rPr>
            <w:noProof/>
            <w:webHidden/>
          </w:rPr>
          <w:t>8</w:t>
        </w:r>
        <w:r w:rsidR="00D9180B">
          <w:rPr>
            <w:noProof/>
            <w:webHidden/>
          </w:rPr>
          <w:fldChar w:fldCharType="end"/>
        </w:r>
      </w:hyperlink>
    </w:p>
    <w:p w14:paraId="49FCCC16" w14:textId="77777777" w:rsidR="00D9180B" w:rsidRDefault="00FA5A1B">
      <w:pPr>
        <w:pStyle w:val="TOC2"/>
        <w:rPr>
          <w:rFonts w:asciiTheme="minorHAnsi" w:eastAsiaTheme="minorEastAsia" w:hAnsiTheme="minorHAnsi" w:cstheme="minorBidi"/>
          <w:noProof/>
          <w:sz w:val="22"/>
          <w:szCs w:val="22"/>
          <w:lang w:eastAsia="lv-LV"/>
        </w:rPr>
      </w:pPr>
      <w:hyperlink w:anchor="_Toc528831566" w:history="1">
        <w:r w:rsidR="00D9180B" w:rsidRPr="0062765C">
          <w:rPr>
            <w:rStyle w:val="Hyperlink"/>
            <w:noProof/>
            <w14:scene3d>
              <w14:camera w14:prst="orthographicFront"/>
              <w14:lightRig w14:rig="threePt" w14:dir="t">
                <w14:rot w14:lat="0" w14:lon="0" w14:rev="0"/>
              </w14:lightRig>
            </w14:scene3d>
          </w:rPr>
          <w:t>4.3.</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a noformējuma pārbaude</w:t>
        </w:r>
        <w:r w:rsidR="00D9180B">
          <w:rPr>
            <w:noProof/>
            <w:webHidden/>
          </w:rPr>
          <w:tab/>
        </w:r>
        <w:r w:rsidR="00D9180B">
          <w:rPr>
            <w:noProof/>
            <w:webHidden/>
          </w:rPr>
          <w:fldChar w:fldCharType="begin"/>
        </w:r>
        <w:r w:rsidR="00D9180B">
          <w:rPr>
            <w:noProof/>
            <w:webHidden/>
          </w:rPr>
          <w:instrText xml:space="preserve"> PAGEREF _Toc528831566 \h </w:instrText>
        </w:r>
        <w:r w:rsidR="00D9180B">
          <w:rPr>
            <w:noProof/>
            <w:webHidden/>
          </w:rPr>
        </w:r>
        <w:r w:rsidR="00D9180B">
          <w:rPr>
            <w:noProof/>
            <w:webHidden/>
          </w:rPr>
          <w:fldChar w:fldCharType="separate"/>
        </w:r>
        <w:r w:rsidR="00D9180B">
          <w:rPr>
            <w:noProof/>
            <w:webHidden/>
          </w:rPr>
          <w:t>9</w:t>
        </w:r>
        <w:r w:rsidR="00D9180B">
          <w:rPr>
            <w:noProof/>
            <w:webHidden/>
          </w:rPr>
          <w:fldChar w:fldCharType="end"/>
        </w:r>
      </w:hyperlink>
    </w:p>
    <w:p w14:paraId="022E35FF" w14:textId="77777777" w:rsidR="00D9180B" w:rsidRDefault="00FA5A1B">
      <w:pPr>
        <w:pStyle w:val="TOC2"/>
        <w:rPr>
          <w:rFonts w:asciiTheme="minorHAnsi" w:eastAsiaTheme="minorEastAsia" w:hAnsiTheme="minorHAnsi" w:cstheme="minorBidi"/>
          <w:noProof/>
          <w:sz w:val="22"/>
          <w:szCs w:val="22"/>
          <w:lang w:eastAsia="lv-LV"/>
        </w:rPr>
      </w:pPr>
      <w:hyperlink w:anchor="_Toc528831567" w:history="1">
        <w:r w:rsidR="00D9180B" w:rsidRPr="0062765C">
          <w:rPr>
            <w:rStyle w:val="Hyperlink"/>
            <w:noProof/>
            <w14:scene3d>
              <w14:camera w14:prst="orthographicFront"/>
              <w14:lightRig w14:rig="threePt" w14:dir="t">
                <w14:rot w14:lat="0" w14:lon="0" w14:rev="0"/>
              </w14:lightRig>
            </w14:scene3d>
          </w:rPr>
          <w:t>4.4.</w:t>
        </w:r>
        <w:r w:rsidR="00D9180B">
          <w:rPr>
            <w:rFonts w:asciiTheme="minorHAnsi" w:eastAsiaTheme="minorEastAsia" w:hAnsiTheme="minorHAnsi" w:cstheme="minorBidi"/>
            <w:noProof/>
            <w:sz w:val="22"/>
            <w:szCs w:val="22"/>
            <w:lang w:eastAsia="lv-LV"/>
          </w:rPr>
          <w:tab/>
        </w:r>
        <w:r w:rsidR="00D9180B" w:rsidRPr="0062765C">
          <w:rPr>
            <w:rStyle w:val="Hyperlink"/>
            <w:noProof/>
          </w:rPr>
          <w:t>Pretendenta atlase</w:t>
        </w:r>
        <w:r w:rsidR="00D9180B">
          <w:rPr>
            <w:noProof/>
            <w:webHidden/>
          </w:rPr>
          <w:tab/>
        </w:r>
        <w:r w:rsidR="00D9180B">
          <w:rPr>
            <w:noProof/>
            <w:webHidden/>
          </w:rPr>
          <w:fldChar w:fldCharType="begin"/>
        </w:r>
        <w:r w:rsidR="00D9180B">
          <w:rPr>
            <w:noProof/>
            <w:webHidden/>
          </w:rPr>
          <w:instrText xml:space="preserve"> PAGEREF _Toc528831567 \h </w:instrText>
        </w:r>
        <w:r w:rsidR="00D9180B">
          <w:rPr>
            <w:noProof/>
            <w:webHidden/>
          </w:rPr>
        </w:r>
        <w:r w:rsidR="00D9180B">
          <w:rPr>
            <w:noProof/>
            <w:webHidden/>
          </w:rPr>
          <w:fldChar w:fldCharType="separate"/>
        </w:r>
        <w:r w:rsidR="00D9180B">
          <w:rPr>
            <w:noProof/>
            <w:webHidden/>
          </w:rPr>
          <w:t>9</w:t>
        </w:r>
        <w:r w:rsidR="00D9180B">
          <w:rPr>
            <w:noProof/>
            <w:webHidden/>
          </w:rPr>
          <w:fldChar w:fldCharType="end"/>
        </w:r>
      </w:hyperlink>
    </w:p>
    <w:p w14:paraId="41DA2E7C" w14:textId="77777777" w:rsidR="00D9180B" w:rsidRDefault="00FA5A1B">
      <w:pPr>
        <w:pStyle w:val="TOC2"/>
        <w:rPr>
          <w:rFonts w:asciiTheme="minorHAnsi" w:eastAsiaTheme="minorEastAsia" w:hAnsiTheme="minorHAnsi" w:cstheme="minorBidi"/>
          <w:noProof/>
          <w:sz w:val="22"/>
          <w:szCs w:val="22"/>
          <w:lang w:eastAsia="lv-LV"/>
        </w:rPr>
      </w:pPr>
      <w:hyperlink w:anchor="_Toc528831568" w:history="1">
        <w:r w:rsidR="00D9180B" w:rsidRPr="0062765C">
          <w:rPr>
            <w:rStyle w:val="Hyperlink"/>
            <w:noProof/>
            <w14:scene3d>
              <w14:camera w14:prst="orthographicFront"/>
              <w14:lightRig w14:rig="threePt" w14:dir="t">
                <w14:rot w14:lat="0" w14:lon="0" w14:rev="0"/>
              </w14:lightRig>
            </w14:scene3d>
          </w:rPr>
          <w:t>4.5.</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a atbilstības pārbaude</w:t>
        </w:r>
        <w:r w:rsidR="00D9180B">
          <w:rPr>
            <w:noProof/>
            <w:webHidden/>
          </w:rPr>
          <w:tab/>
        </w:r>
        <w:r w:rsidR="00D9180B">
          <w:rPr>
            <w:noProof/>
            <w:webHidden/>
          </w:rPr>
          <w:fldChar w:fldCharType="begin"/>
        </w:r>
        <w:r w:rsidR="00D9180B">
          <w:rPr>
            <w:noProof/>
            <w:webHidden/>
          </w:rPr>
          <w:instrText xml:space="preserve"> PAGEREF _Toc528831568 \h </w:instrText>
        </w:r>
        <w:r w:rsidR="00D9180B">
          <w:rPr>
            <w:noProof/>
            <w:webHidden/>
          </w:rPr>
        </w:r>
        <w:r w:rsidR="00D9180B">
          <w:rPr>
            <w:noProof/>
            <w:webHidden/>
          </w:rPr>
          <w:fldChar w:fldCharType="separate"/>
        </w:r>
        <w:r w:rsidR="00D9180B">
          <w:rPr>
            <w:noProof/>
            <w:webHidden/>
          </w:rPr>
          <w:t>9</w:t>
        </w:r>
        <w:r w:rsidR="00D9180B">
          <w:rPr>
            <w:noProof/>
            <w:webHidden/>
          </w:rPr>
          <w:fldChar w:fldCharType="end"/>
        </w:r>
      </w:hyperlink>
    </w:p>
    <w:p w14:paraId="6A362363" w14:textId="77777777" w:rsidR="00D9180B" w:rsidRDefault="00FA5A1B">
      <w:pPr>
        <w:pStyle w:val="TOC2"/>
        <w:rPr>
          <w:rFonts w:asciiTheme="minorHAnsi" w:eastAsiaTheme="minorEastAsia" w:hAnsiTheme="minorHAnsi" w:cstheme="minorBidi"/>
          <w:noProof/>
          <w:sz w:val="22"/>
          <w:szCs w:val="22"/>
          <w:lang w:eastAsia="lv-LV"/>
        </w:rPr>
      </w:pPr>
      <w:hyperlink w:anchor="_Toc528831569" w:history="1">
        <w:r w:rsidR="00D9180B" w:rsidRPr="0062765C">
          <w:rPr>
            <w:rStyle w:val="Hyperlink"/>
            <w:noProof/>
            <w14:scene3d>
              <w14:camera w14:prst="orthographicFront"/>
              <w14:lightRig w14:rig="threePt" w14:dir="t">
                <w14:rot w14:lat="0" w14:lon="0" w14:rev="0"/>
              </w14:lightRig>
            </w14:scene3d>
          </w:rPr>
          <w:t>4.6.</w:t>
        </w:r>
        <w:r w:rsidR="00D9180B">
          <w:rPr>
            <w:rFonts w:asciiTheme="minorHAnsi" w:eastAsiaTheme="minorEastAsia" w:hAnsiTheme="minorHAnsi" w:cstheme="minorBidi"/>
            <w:noProof/>
            <w:sz w:val="22"/>
            <w:szCs w:val="22"/>
            <w:lang w:eastAsia="lv-LV"/>
          </w:rPr>
          <w:tab/>
        </w:r>
        <w:r w:rsidR="00D9180B" w:rsidRPr="0062765C">
          <w:rPr>
            <w:rStyle w:val="Hyperlink"/>
            <w:noProof/>
          </w:rPr>
          <w:t>Piedāvājuma vērtēšana</w:t>
        </w:r>
        <w:r w:rsidR="00D9180B">
          <w:rPr>
            <w:noProof/>
            <w:webHidden/>
          </w:rPr>
          <w:tab/>
        </w:r>
        <w:r w:rsidR="00D9180B">
          <w:rPr>
            <w:noProof/>
            <w:webHidden/>
          </w:rPr>
          <w:fldChar w:fldCharType="begin"/>
        </w:r>
        <w:r w:rsidR="00D9180B">
          <w:rPr>
            <w:noProof/>
            <w:webHidden/>
          </w:rPr>
          <w:instrText xml:space="preserve"> PAGEREF _Toc528831569 \h </w:instrText>
        </w:r>
        <w:r w:rsidR="00D9180B">
          <w:rPr>
            <w:noProof/>
            <w:webHidden/>
          </w:rPr>
        </w:r>
        <w:r w:rsidR="00D9180B">
          <w:rPr>
            <w:noProof/>
            <w:webHidden/>
          </w:rPr>
          <w:fldChar w:fldCharType="separate"/>
        </w:r>
        <w:r w:rsidR="00D9180B">
          <w:rPr>
            <w:noProof/>
            <w:webHidden/>
          </w:rPr>
          <w:t>9</w:t>
        </w:r>
        <w:r w:rsidR="00D9180B">
          <w:rPr>
            <w:noProof/>
            <w:webHidden/>
          </w:rPr>
          <w:fldChar w:fldCharType="end"/>
        </w:r>
      </w:hyperlink>
    </w:p>
    <w:p w14:paraId="39F883BA" w14:textId="77777777" w:rsidR="00D9180B" w:rsidRDefault="00FA5A1B">
      <w:pPr>
        <w:pStyle w:val="TOC2"/>
        <w:rPr>
          <w:rFonts w:asciiTheme="minorHAnsi" w:eastAsiaTheme="minorEastAsia" w:hAnsiTheme="minorHAnsi" w:cstheme="minorBidi"/>
          <w:noProof/>
          <w:sz w:val="22"/>
          <w:szCs w:val="22"/>
          <w:lang w:eastAsia="lv-LV"/>
        </w:rPr>
      </w:pPr>
      <w:hyperlink w:anchor="_Toc528831570" w:history="1">
        <w:r w:rsidR="00D9180B" w:rsidRPr="0062765C">
          <w:rPr>
            <w:rStyle w:val="Hyperlink"/>
            <w:noProof/>
            <w14:scene3d>
              <w14:camera w14:prst="orthographicFront"/>
              <w14:lightRig w14:rig="threePt" w14:dir="t">
                <w14:rot w14:lat="0" w14:lon="0" w14:rev="0"/>
              </w14:lightRig>
            </w14:scene3d>
          </w:rPr>
          <w:t>4.7.</w:t>
        </w:r>
        <w:r w:rsidR="00D9180B">
          <w:rPr>
            <w:rFonts w:asciiTheme="minorHAnsi" w:eastAsiaTheme="minorEastAsia" w:hAnsiTheme="minorHAnsi" w:cstheme="minorBidi"/>
            <w:noProof/>
            <w:sz w:val="22"/>
            <w:szCs w:val="22"/>
            <w:lang w:eastAsia="lv-LV"/>
          </w:rPr>
          <w:tab/>
        </w:r>
        <w:r w:rsidR="00D9180B" w:rsidRPr="0062765C">
          <w:rPr>
            <w:rStyle w:val="Hyperlink"/>
            <w:noProof/>
          </w:rPr>
          <w:t>Informācijas pārbaude par PIL 9.</w:t>
        </w:r>
        <w:r w:rsidR="00D9180B" w:rsidRPr="0062765C">
          <w:rPr>
            <w:rStyle w:val="Hyperlink"/>
            <w:noProof/>
            <w:vertAlign w:val="superscript"/>
          </w:rPr>
          <w:t> </w:t>
        </w:r>
        <w:r w:rsidR="00D9180B" w:rsidRPr="0062765C">
          <w:rPr>
            <w:rStyle w:val="Hyperlink"/>
            <w:noProof/>
          </w:rPr>
          <w:t>panta astotās daļas un Starptautisko un Latvijas Republikas nacionālo sankciju likuma 11.</w:t>
        </w:r>
        <w:r w:rsidR="00D9180B" w:rsidRPr="0062765C">
          <w:rPr>
            <w:rStyle w:val="Hyperlink"/>
            <w:noProof/>
            <w:vertAlign w:val="superscript"/>
          </w:rPr>
          <w:t>1</w:t>
        </w:r>
        <w:r w:rsidR="00D9180B" w:rsidRPr="0062765C">
          <w:rPr>
            <w:rStyle w:val="Hyperlink"/>
            <w:noProof/>
          </w:rPr>
          <w:t xml:space="preserve"> panta noteikumiem attiecībā uz iespējamo Iepirkuma uzvarētāju</w:t>
        </w:r>
        <w:r w:rsidR="00D9180B">
          <w:rPr>
            <w:noProof/>
            <w:webHidden/>
          </w:rPr>
          <w:tab/>
        </w:r>
        <w:r w:rsidR="00D9180B">
          <w:rPr>
            <w:noProof/>
            <w:webHidden/>
          </w:rPr>
          <w:fldChar w:fldCharType="begin"/>
        </w:r>
        <w:r w:rsidR="00D9180B">
          <w:rPr>
            <w:noProof/>
            <w:webHidden/>
          </w:rPr>
          <w:instrText xml:space="preserve"> PAGEREF _Toc528831570 \h </w:instrText>
        </w:r>
        <w:r w:rsidR="00D9180B">
          <w:rPr>
            <w:noProof/>
            <w:webHidden/>
          </w:rPr>
        </w:r>
        <w:r w:rsidR="00D9180B">
          <w:rPr>
            <w:noProof/>
            <w:webHidden/>
          </w:rPr>
          <w:fldChar w:fldCharType="separate"/>
        </w:r>
        <w:r w:rsidR="00D9180B">
          <w:rPr>
            <w:noProof/>
            <w:webHidden/>
          </w:rPr>
          <w:t>9</w:t>
        </w:r>
        <w:r w:rsidR="00D9180B">
          <w:rPr>
            <w:noProof/>
            <w:webHidden/>
          </w:rPr>
          <w:fldChar w:fldCharType="end"/>
        </w:r>
      </w:hyperlink>
    </w:p>
    <w:p w14:paraId="0DE24C97" w14:textId="77777777" w:rsidR="00D9180B" w:rsidRDefault="00FA5A1B">
      <w:pPr>
        <w:pStyle w:val="TOC1"/>
        <w:rPr>
          <w:rFonts w:asciiTheme="minorHAnsi" w:eastAsiaTheme="minorEastAsia" w:hAnsiTheme="minorHAnsi" w:cstheme="minorBidi"/>
          <w:b w:val="0"/>
          <w:sz w:val="22"/>
          <w:szCs w:val="22"/>
          <w:lang w:eastAsia="lv-LV"/>
        </w:rPr>
      </w:pPr>
      <w:hyperlink w:anchor="_Toc528831571" w:history="1">
        <w:r w:rsidR="00D9180B" w:rsidRPr="0062765C">
          <w:rPr>
            <w:rStyle w:val="Hyperlink"/>
          </w:rPr>
          <w:t>5.</w:t>
        </w:r>
        <w:r w:rsidR="00D9180B">
          <w:rPr>
            <w:rFonts w:asciiTheme="minorHAnsi" w:eastAsiaTheme="minorEastAsia" w:hAnsiTheme="minorHAnsi" w:cstheme="minorBidi"/>
            <w:b w:val="0"/>
            <w:sz w:val="22"/>
            <w:szCs w:val="22"/>
            <w:lang w:eastAsia="lv-LV"/>
          </w:rPr>
          <w:tab/>
        </w:r>
        <w:r w:rsidR="00D9180B" w:rsidRPr="0062765C">
          <w:rPr>
            <w:rStyle w:val="Hyperlink"/>
          </w:rPr>
          <w:t>IEPIRKUMA UZVARĒTĀJA NOTEIKŠANA UN LĪGUMA SLĒGŠANA</w:t>
        </w:r>
        <w:r w:rsidR="00D9180B">
          <w:rPr>
            <w:webHidden/>
          </w:rPr>
          <w:tab/>
        </w:r>
        <w:r w:rsidR="00D9180B">
          <w:rPr>
            <w:webHidden/>
          </w:rPr>
          <w:fldChar w:fldCharType="begin"/>
        </w:r>
        <w:r w:rsidR="00D9180B">
          <w:rPr>
            <w:webHidden/>
          </w:rPr>
          <w:instrText xml:space="preserve"> PAGEREF _Toc528831571 \h </w:instrText>
        </w:r>
        <w:r w:rsidR="00D9180B">
          <w:rPr>
            <w:webHidden/>
          </w:rPr>
        </w:r>
        <w:r w:rsidR="00D9180B">
          <w:rPr>
            <w:webHidden/>
          </w:rPr>
          <w:fldChar w:fldCharType="separate"/>
        </w:r>
        <w:r w:rsidR="00D9180B">
          <w:rPr>
            <w:webHidden/>
          </w:rPr>
          <w:t>10</w:t>
        </w:r>
        <w:r w:rsidR="00D9180B">
          <w:rPr>
            <w:webHidden/>
          </w:rPr>
          <w:fldChar w:fldCharType="end"/>
        </w:r>
      </w:hyperlink>
    </w:p>
    <w:p w14:paraId="3DA1046A" w14:textId="77777777" w:rsidR="00D9180B" w:rsidRDefault="00FA5A1B">
      <w:pPr>
        <w:pStyle w:val="TOC2"/>
        <w:rPr>
          <w:rFonts w:asciiTheme="minorHAnsi" w:eastAsiaTheme="minorEastAsia" w:hAnsiTheme="minorHAnsi" w:cstheme="minorBidi"/>
          <w:noProof/>
          <w:sz w:val="22"/>
          <w:szCs w:val="22"/>
          <w:lang w:eastAsia="lv-LV"/>
        </w:rPr>
      </w:pPr>
      <w:hyperlink w:anchor="_Toc528831572" w:history="1">
        <w:r w:rsidR="00D9180B" w:rsidRPr="0062765C">
          <w:rPr>
            <w:rStyle w:val="Hyperlink"/>
            <w:noProof/>
            <w14:scene3d>
              <w14:camera w14:prst="orthographicFront"/>
              <w14:lightRig w14:rig="threePt" w14:dir="t">
                <w14:rot w14:lat="0" w14:lon="0" w14:rev="0"/>
              </w14:lightRig>
            </w14:scene3d>
          </w:rPr>
          <w:t>5.1.</w:t>
        </w:r>
        <w:r w:rsidR="00D9180B">
          <w:rPr>
            <w:rFonts w:asciiTheme="minorHAnsi" w:eastAsiaTheme="minorEastAsia" w:hAnsiTheme="minorHAnsi" w:cstheme="minorBidi"/>
            <w:noProof/>
            <w:sz w:val="22"/>
            <w:szCs w:val="22"/>
            <w:lang w:eastAsia="lv-LV"/>
          </w:rPr>
          <w:tab/>
        </w:r>
        <w:r w:rsidR="00D9180B" w:rsidRPr="0062765C">
          <w:rPr>
            <w:rStyle w:val="Hyperlink"/>
            <w:noProof/>
          </w:rPr>
          <w:t>Lēmuma, ar kuru tiek noteikts uzvarētājs Iepirkumā, pieņemšana un paziņošana</w:t>
        </w:r>
        <w:r w:rsidR="00D9180B">
          <w:rPr>
            <w:noProof/>
            <w:webHidden/>
          </w:rPr>
          <w:tab/>
        </w:r>
        <w:r w:rsidR="00D9180B">
          <w:rPr>
            <w:noProof/>
            <w:webHidden/>
          </w:rPr>
          <w:fldChar w:fldCharType="begin"/>
        </w:r>
        <w:r w:rsidR="00D9180B">
          <w:rPr>
            <w:noProof/>
            <w:webHidden/>
          </w:rPr>
          <w:instrText xml:space="preserve"> PAGEREF _Toc528831572 \h </w:instrText>
        </w:r>
        <w:r w:rsidR="00D9180B">
          <w:rPr>
            <w:noProof/>
            <w:webHidden/>
          </w:rPr>
        </w:r>
        <w:r w:rsidR="00D9180B">
          <w:rPr>
            <w:noProof/>
            <w:webHidden/>
          </w:rPr>
          <w:fldChar w:fldCharType="separate"/>
        </w:r>
        <w:r w:rsidR="00D9180B">
          <w:rPr>
            <w:noProof/>
            <w:webHidden/>
          </w:rPr>
          <w:t>10</w:t>
        </w:r>
        <w:r w:rsidR="00D9180B">
          <w:rPr>
            <w:noProof/>
            <w:webHidden/>
          </w:rPr>
          <w:fldChar w:fldCharType="end"/>
        </w:r>
      </w:hyperlink>
    </w:p>
    <w:p w14:paraId="65331BE4" w14:textId="77777777" w:rsidR="00D9180B" w:rsidRDefault="00FA5A1B">
      <w:pPr>
        <w:pStyle w:val="TOC2"/>
        <w:rPr>
          <w:rFonts w:asciiTheme="minorHAnsi" w:eastAsiaTheme="minorEastAsia" w:hAnsiTheme="minorHAnsi" w:cstheme="minorBidi"/>
          <w:noProof/>
          <w:sz w:val="22"/>
          <w:szCs w:val="22"/>
          <w:lang w:eastAsia="lv-LV"/>
        </w:rPr>
      </w:pPr>
      <w:hyperlink w:anchor="_Toc528831573" w:history="1">
        <w:r w:rsidR="00D9180B" w:rsidRPr="0062765C">
          <w:rPr>
            <w:rStyle w:val="Hyperlink"/>
            <w:noProof/>
            <w14:scene3d>
              <w14:camera w14:prst="orthographicFront"/>
              <w14:lightRig w14:rig="threePt" w14:dir="t">
                <w14:rot w14:lat="0" w14:lon="0" w14:rev="0"/>
              </w14:lightRig>
            </w14:scene3d>
          </w:rPr>
          <w:t>5.2.</w:t>
        </w:r>
        <w:r w:rsidR="00D9180B">
          <w:rPr>
            <w:rFonts w:asciiTheme="minorHAnsi" w:eastAsiaTheme="minorEastAsia" w:hAnsiTheme="minorHAnsi" w:cstheme="minorBidi"/>
            <w:noProof/>
            <w:sz w:val="22"/>
            <w:szCs w:val="22"/>
            <w:lang w:eastAsia="lv-LV"/>
          </w:rPr>
          <w:tab/>
        </w:r>
        <w:r w:rsidR="00D9180B" w:rsidRPr="0062765C">
          <w:rPr>
            <w:rStyle w:val="Hyperlink"/>
            <w:noProof/>
          </w:rPr>
          <w:t>Līguma slēgšana</w:t>
        </w:r>
        <w:r w:rsidR="00D9180B">
          <w:rPr>
            <w:noProof/>
            <w:webHidden/>
          </w:rPr>
          <w:tab/>
        </w:r>
        <w:r w:rsidR="00D9180B">
          <w:rPr>
            <w:noProof/>
            <w:webHidden/>
          </w:rPr>
          <w:fldChar w:fldCharType="begin"/>
        </w:r>
        <w:r w:rsidR="00D9180B">
          <w:rPr>
            <w:noProof/>
            <w:webHidden/>
          </w:rPr>
          <w:instrText xml:space="preserve"> PAGEREF _Toc528831573 \h </w:instrText>
        </w:r>
        <w:r w:rsidR="00D9180B">
          <w:rPr>
            <w:noProof/>
            <w:webHidden/>
          </w:rPr>
        </w:r>
        <w:r w:rsidR="00D9180B">
          <w:rPr>
            <w:noProof/>
            <w:webHidden/>
          </w:rPr>
          <w:fldChar w:fldCharType="separate"/>
        </w:r>
        <w:r w:rsidR="00D9180B">
          <w:rPr>
            <w:noProof/>
            <w:webHidden/>
          </w:rPr>
          <w:t>10</w:t>
        </w:r>
        <w:r w:rsidR="00D9180B">
          <w:rPr>
            <w:noProof/>
            <w:webHidden/>
          </w:rPr>
          <w:fldChar w:fldCharType="end"/>
        </w:r>
      </w:hyperlink>
    </w:p>
    <w:p w14:paraId="74C1DB4F" w14:textId="77777777" w:rsidR="00D9180B" w:rsidRDefault="00FA5A1B">
      <w:pPr>
        <w:pStyle w:val="TOC1"/>
        <w:rPr>
          <w:rFonts w:asciiTheme="minorHAnsi" w:eastAsiaTheme="minorEastAsia" w:hAnsiTheme="minorHAnsi" w:cstheme="minorBidi"/>
          <w:b w:val="0"/>
          <w:sz w:val="22"/>
          <w:szCs w:val="22"/>
          <w:lang w:eastAsia="lv-LV"/>
        </w:rPr>
      </w:pPr>
      <w:hyperlink w:anchor="_Toc528831574" w:history="1">
        <w:r w:rsidR="00D9180B" w:rsidRPr="0062765C">
          <w:rPr>
            <w:rStyle w:val="Hyperlink"/>
          </w:rPr>
          <w:t>6.</w:t>
        </w:r>
        <w:r w:rsidR="00D9180B">
          <w:rPr>
            <w:rFonts w:asciiTheme="minorHAnsi" w:eastAsiaTheme="minorEastAsia" w:hAnsiTheme="minorHAnsi" w:cstheme="minorBidi"/>
            <w:b w:val="0"/>
            <w:sz w:val="22"/>
            <w:szCs w:val="22"/>
            <w:lang w:eastAsia="lv-LV"/>
          </w:rPr>
          <w:tab/>
        </w:r>
        <w:r w:rsidR="00D9180B" w:rsidRPr="0062765C">
          <w:rPr>
            <w:rStyle w:val="Hyperlink"/>
          </w:rPr>
          <w:t>NOTEIKUMU PIELIKUMU SARAKSTS</w:t>
        </w:r>
        <w:r w:rsidR="00D9180B">
          <w:rPr>
            <w:webHidden/>
          </w:rPr>
          <w:tab/>
        </w:r>
        <w:r w:rsidR="00D9180B">
          <w:rPr>
            <w:webHidden/>
          </w:rPr>
          <w:fldChar w:fldCharType="begin"/>
        </w:r>
        <w:r w:rsidR="00D9180B">
          <w:rPr>
            <w:webHidden/>
          </w:rPr>
          <w:instrText xml:space="preserve"> PAGEREF _Toc528831574 \h </w:instrText>
        </w:r>
        <w:r w:rsidR="00D9180B">
          <w:rPr>
            <w:webHidden/>
          </w:rPr>
        </w:r>
        <w:r w:rsidR="00D9180B">
          <w:rPr>
            <w:webHidden/>
          </w:rPr>
          <w:fldChar w:fldCharType="separate"/>
        </w:r>
        <w:r w:rsidR="00D9180B">
          <w:rPr>
            <w:webHidden/>
          </w:rPr>
          <w:t>10</w:t>
        </w:r>
        <w:r w:rsidR="00D9180B">
          <w:rPr>
            <w:webHidden/>
          </w:rPr>
          <w:fldChar w:fldCharType="end"/>
        </w:r>
      </w:hyperlink>
    </w:p>
    <w:p w14:paraId="4C074B9A" w14:textId="77777777" w:rsidR="00D9180B" w:rsidRDefault="00FA5A1B">
      <w:pPr>
        <w:pStyle w:val="TOC2"/>
        <w:rPr>
          <w:rFonts w:asciiTheme="minorHAnsi" w:eastAsiaTheme="minorEastAsia" w:hAnsiTheme="minorHAnsi" w:cstheme="minorBidi"/>
          <w:noProof/>
          <w:sz w:val="22"/>
          <w:szCs w:val="22"/>
          <w:lang w:eastAsia="lv-LV"/>
        </w:rPr>
      </w:pPr>
      <w:hyperlink w:anchor="_Toc528831575" w:history="1">
        <w:r w:rsidR="00D9180B" w:rsidRPr="0062765C">
          <w:rPr>
            <w:rStyle w:val="Hyperlink"/>
            <w:noProof/>
          </w:rPr>
          <w:t>PIETEIKUMS*</w:t>
        </w:r>
        <w:r w:rsidR="00D9180B">
          <w:rPr>
            <w:noProof/>
            <w:webHidden/>
          </w:rPr>
          <w:tab/>
        </w:r>
        <w:r w:rsidR="00D9180B">
          <w:rPr>
            <w:noProof/>
            <w:webHidden/>
          </w:rPr>
          <w:fldChar w:fldCharType="begin"/>
        </w:r>
        <w:r w:rsidR="00D9180B">
          <w:rPr>
            <w:noProof/>
            <w:webHidden/>
          </w:rPr>
          <w:instrText xml:space="preserve"> PAGEREF _Toc528831575 \h </w:instrText>
        </w:r>
        <w:r w:rsidR="00D9180B">
          <w:rPr>
            <w:noProof/>
            <w:webHidden/>
          </w:rPr>
        </w:r>
        <w:r w:rsidR="00D9180B">
          <w:rPr>
            <w:noProof/>
            <w:webHidden/>
          </w:rPr>
          <w:fldChar w:fldCharType="separate"/>
        </w:r>
        <w:r w:rsidR="00D9180B">
          <w:rPr>
            <w:noProof/>
            <w:webHidden/>
          </w:rPr>
          <w:t>12</w:t>
        </w:r>
        <w:r w:rsidR="00D9180B">
          <w:rPr>
            <w:noProof/>
            <w:webHidden/>
          </w:rPr>
          <w:fldChar w:fldCharType="end"/>
        </w:r>
      </w:hyperlink>
    </w:p>
    <w:p w14:paraId="4EEC2DFC" w14:textId="77777777" w:rsidR="00D9180B" w:rsidRDefault="00FA5A1B">
      <w:pPr>
        <w:pStyle w:val="TOC2"/>
        <w:rPr>
          <w:rFonts w:asciiTheme="minorHAnsi" w:eastAsiaTheme="minorEastAsia" w:hAnsiTheme="minorHAnsi" w:cstheme="minorBidi"/>
          <w:noProof/>
          <w:sz w:val="22"/>
          <w:szCs w:val="22"/>
          <w:lang w:eastAsia="lv-LV"/>
        </w:rPr>
      </w:pPr>
      <w:hyperlink w:anchor="_Toc528831576" w:history="1">
        <w:r w:rsidR="00D9180B" w:rsidRPr="0062765C">
          <w:rPr>
            <w:rStyle w:val="Hyperlink"/>
            <w:noProof/>
          </w:rPr>
          <w:t>TEHNISKĀ SPECIFIKĀCIJA</w:t>
        </w:r>
        <w:r w:rsidR="00D9180B">
          <w:rPr>
            <w:noProof/>
            <w:webHidden/>
          </w:rPr>
          <w:tab/>
        </w:r>
        <w:r w:rsidR="00D9180B">
          <w:rPr>
            <w:noProof/>
            <w:webHidden/>
          </w:rPr>
          <w:fldChar w:fldCharType="begin"/>
        </w:r>
        <w:r w:rsidR="00D9180B">
          <w:rPr>
            <w:noProof/>
            <w:webHidden/>
          </w:rPr>
          <w:instrText xml:space="preserve"> PAGEREF _Toc528831576 \h </w:instrText>
        </w:r>
        <w:r w:rsidR="00D9180B">
          <w:rPr>
            <w:noProof/>
            <w:webHidden/>
          </w:rPr>
        </w:r>
        <w:r w:rsidR="00D9180B">
          <w:rPr>
            <w:noProof/>
            <w:webHidden/>
          </w:rPr>
          <w:fldChar w:fldCharType="separate"/>
        </w:r>
        <w:r w:rsidR="00D9180B">
          <w:rPr>
            <w:noProof/>
            <w:webHidden/>
          </w:rPr>
          <w:t>14</w:t>
        </w:r>
        <w:r w:rsidR="00D9180B">
          <w:rPr>
            <w:noProof/>
            <w:webHidden/>
          </w:rPr>
          <w:fldChar w:fldCharType="end"/>
        </w:r>
      </w:hyperlink>
    </w:p>
    <w:p w14:paraId="55ACEA9F" w14:textId="77777777" w:rsidR="00D9180B" w:rsidRDefault="00FA5A1B">
      <w:pPr>
        <w:pStyle w:val="TOC2"/>
        <w:rPr>
          <w:rFonts w:asciiTheme="minorHAnsi" w:eastAsiaTheme="minorEastAsia" w:hAnsiTheme="minorHAnsi" w:cstheme="minorBidi"/>
          <w:noProof/>
          <w:sz w:val="22"/>
          <w:szCs w:val="22"/>
          <w:lang w:eastAsia="lv-LV"/>
        </w:rPr>
      </w:pPr>
      <w:hyperlink w:anchor="_Toc528831577" w:history="1">
        <w:r w:rsidR="00D9180B" w:rsidRPr="0062765C">
          <w:rPr>
            <w:rStyle w:val="Hyperlink"/>
            <w:noProof/>
          </w:rPr>
          <w:t>TEHNISKAIS-FINANŠU PIEDĀVĀJUMS</w:t>
        </w:r>
        <w:r w:rsidR="00D9180B">
          <w:rPr>
            <w:noProof/>
            <w:webHidden/>
          </w:rPr>
          <w:tab/>
        </w:r>
        <w:r w:rsidR="00D9180B">
          <w:rPr>
            <w:noProof/>
            <w:webHidden/>
          </w:rPr>
          <w:fldChar w:fldCharType="begin"/>
        </w:r>
        <w:r w:rsidR="00D9180B">
          <w:rPr>
            <w:noProof/>
            <w:webHidden/>
          </w:rPr>
          <w:instrText xml:space="preserve"> PAGEREF _Toc528831577 \h </w:instrText>
        </w:r>
        <w:r w:rsidR="00D9180B">
          <w:rPr>
            <w:noProof/>
            <w:webHidden/>
          </w:rPr>
        </w:r>
        <w:r w:rsidR="00D9180B">
          <w:rPr>
            <w:noProof/>
            <w:webHidden/>
          </w:rPr>
          <w:fldChar w:fldCharType="separate"/>
        </w:r>
        <w:r w:rsidR="00D9180B">
          <w:rPr>
            <w:noProof/>
            <w:webHidden/>
          </w:rPr>
          <w:t>17</w:t>
        </w:r>
        <w:r w:rsidR="00D9180B">
          <w:rPr>
            <w:noProof/>
            <w:webHidden/>
          </w:rPr>
          <w:fldChar w:fldCharType="end"/>
        </w:r>
      </w:hyperlink>
    </w:p>
    <w:p w14:paraId="65B1B9F0" w14:textId="77777777" w:rsidR="00D9180B" w:rsidRDefault="00FA5A1B">
      <w:pPr>
        <w:pStyle w:val="TOC2"/>
        <w:rPr>
          <w:rFonts w:asciiTheme="minorHAnsi" w:eastAsiaTheme="minorEastAsia" w:hAnsiTheme="minorHAnsi" w:cstheme="minorBidi"/>
          <w:noProof/>
          <w:sz w:val="22"/>
          <w:szCs w:val="22"/>
          <w:lang w:eastAsia="lv-LV"/>
        </w:rPr>
      </w:pPr>
      <w:hyperlink w:anchor="_Toc528831578" w:history="1">
        <w:r w:rsidR="00D9180B" w:rsidRPr="0062765C">
          <w:rPr>
            <w:rStyle w:val="Hyperlink"/>
            <w:noProof/>
          </w:rPr>
          <w:t>PRETENDENTA APLIECINĀJUMS PAR PIEREDZI</w:t>
        </w:r>
        <w:r w:rsidR="00D9180B">
          <w:rPr>
            <w:noProof/>
            <w:webHidden/>
          </w:rPr>
          <w:tab/>
        </w:r>
        <w:r w:rsidR="00D9180B">
          <w:rPr>
            <w:noProof/>
            <w:webHidden/>
          </w:rPr>
          <w:fldChar w:fldCharType="begin"/>
        </w:r>
        <w:r w:rsidR="00D9180B">
          <w:rPr>
            <w:noProof/>
            <w:webHidden/>
          </w:rPr>
          <w:instrText xml:space="preserve"> PAGEREF _Toc528831578 \h </w:instrText>
        </w:r>
        <w:r w:rsidR="00D9180B">
          <w:rPr>
            <w:noProof/>
            <w:webHidden/>
          </w:rPr>
        </w:r>
        <w:r w:rsidR="00D9180B">
          <w:rPr>
            <w:noProof/>
            <w:webHidden/>
          </w:rPr>
          <w:fldChar w:fldCharType="separate"/>
        </w:r>
        <w:r w:rsidR="00D9180B">
          <w:rPr>
            <w:noProof/>
            <w:webHidden/>
          </w:rPr>
          <w:t>18</w:t>
        </w:r>
        <w:r w:rsidR="00D9180B">
          <w:rPr>
            <w:noProof/>
            <w:webHidden/>
          </w:rPr>
          <w:fldChar w:fldCharType="end"/>
        </w:r>
      </w:hyperlink>
    </w:p>
    <w:p w14:paraId="6E3726C5" w14:textId="77777777" w:rsidR="00D9180B" w:rsidRDefault="00FA5A1B">
      <w:pPr>
        <w:pStyle w:val="TOC2"/>
        <w:rPr>
          <w:rFonts w:asciiTheme="minorHAnsi" w:eastAsiaTheme="minorEastAsia" w:hAnsiTheme="minorHAnsi" w:cstheme="minorBidi"/>
          <w:noProof/>
          <w:sz w:val="22"/>
          <w:szCs w:val="22"/>
          <w:lang w:eastAsia="lv-LV"/>
        </w:rPr>
      </w:pPr>
      <w:hyperlink w:anchor="_Toc528831579" w:history="1">
        <w:r w:rsidR="00D9180B" w:rsidRPr="0062765C">
          <w:rPr>
            <w:rStyle w:val="Hyperlink"/>
            <w:noProof/>
          </w:rPr>
          <w:t>LĪGUMA PROJEKTS</w:t>
        </w:r>
        <w:r w:rsidR="00D9180B">
          <w:rPr>
            <w:noProof/>
            <w:webHidden/>
          </w:rPr>
          <w:tab/>
        </w:r>
        <w:r w:rsidR="00D9180B">
          <w:rPr>
            <w:noProof/>
            <w:webHidden/>
          </w:rPr>
          <w:fldChar w:fldCharType="begin"/>
        </w:r>
        <w:r w:rsidR="00D9180B">
          <w:rPr>
            <w:noProof/>
            <w:webHidden/>
          </w:rPr>
          <w:instrText xml:space="preserve"> PAGEREF _Toc528831579 \h </w:instrText>
        </w:r>
        <w:r w:rsidR="00D9180B">
          <w:rPr>
            <w:noProof/>
            <w:webHidden/>
          </w:rPr>
        </w:r>
        <w:r w:rsidR="00D9180B">
          <w:rPr>
            <w:noProof/>
            <w:webHidden/>
          </w:rPr>
          <w:fldChar w:fldCharType="separate"/>
        </w:r>
        <w:r w:rsidR="00D9180B">
          <w:rPr>
            <w:noProof/>
            <w:webHidden/>
          </w:rPr>
          <w:t>19</w:t>
        </w:r>
        <w:r w:rsidR="00D9180B">
          <w:rPr>
            <w:noProof/>
            <w:webHidden/>
          </w:rPr>
          <w:fldChar w:fldCharType="end"/>
        </w:r>
      </w:hyperlink>
    </w:p>
    <w:p w14:paraId="78913E21" w14:textId="77777777" w:rsidR="00AB602B" w:rsidRPr="001F685C" w:rsidRDefault="004B7B1F" w:rsidP="00AB602B">
      <w:r w:rsidRPr="001F685C">
        <w:fldChar w:fldCharType="end"/>
      </w:r>
    </w:p>
    <w:p w14:paraId="77095F50" w14:textId="77777777" w:rsidR="00AB602B" w:rsidRPr="001F685C" w:rsidRDefault="00AB602B" w:rsidP="00EF7BCA">
      <w:pPr>
        <w:pStyle w:val="Heading1"/>
        <w:rPr>
          <w:lang w:val="lv-LV"/>
        </w:rPr>
      </w:pPr>
      <w:r w:rsidRPr="001F685C">
        <w:rPr>
          <w:lang w:val="lv-LV"/>
        </w:rPr>
        <w:br w:type="page"/>
      </w:r>
      <w:bookmarkStart w:id="0" w:name="_Toc325630442"/>
      <w:bookmarkStart w:id="1" w:name="_Toc325630813"/>
      <w:bookmarkStart w:id="2" w:name="_Toc325631268"/>
      <w:bookmarkStart w:id="3" w:name="_Toc336439994"/>
      <w:bookmarkStart w:id="4" w:name="_Toc528831543"/>
      <w:r w:rsidRPr="001F685C">
        <w:rPr>
          <w:lang w:val="lv-LV"/>
        </w:rPr>
        <w:lastRenderedPageBreak/>
        <w:t>VISPĀRĪGĀ INFORMĀCIJA</w:t>
      </w:r>
      <w:bookmarkEnd w:id="0"/>
      <w:bookmarkEnd w:id="1"/>
      <w:bookmarkEnd w:id="2"/>
      <w:bookmarkEnd w:id="3"/>
      <w:bookmarkEnd w:id="4"/>
    </w:p>
    <w:p w14:paraId="3D9A6C7C" w14:textId="77777777" w:rsidR="00AB602B" w:rsidRPr="001F685C" w:rsidRDefault="00AB602B" w:rsidP="003B7A40">
      <w:pPr>
        <w:pStyle w:val="Heading2"/>
      </w:pPr>
      <w:bookmarkStart w:id="5" w:name="_Toc322351059"/>
      <w:bookmarkStart w:id="6" w:name="_Toc322689685"/>
      <w:bookmarkStart w:id="7" w:name="_Toc325629838"/>
      <w:bookmarkStart w:id="8" w:name="_Toc325630692"/>
      <w:bookmarkStart w:id="9" w:name="_Toc336439995"/>
      <w:bookmarkStart w:id="10" w:name="_Toc528831544"/>
      <w:r w:rsidRPr="001F685C">
        <w:t>Iepirkuma</w:t>
      </w:r>
      <w:r w:rsidR="00EB5C1D" w:rsidRPr="001F685C">
        <w:t xml:space="preserve"> nosaukums,</w:t>
      </w:r>
      <w:r w:rsidRPr="001F685C">
        <w:t xml:space="preserve"> identifikācijas numurs</w:t>
      </w:r>
      <w:bookmarkEnd w:id="5"/>
      <w:bookmarkEnd w:id="6"/>
      <w:bookmarkEnd w:id="7"/>
      <w:bookmarkEnd w:id="8"/>
      <w:bookmarkEnd w:id="9"/>
      <w:r w:rsidR="00EB5C1D" w:rsidRPr="001F685C">
        <w:t xml:space="preserve"> un metode</w:t>
      </w:r>
      <w:bookmarkEnd w:id="10"/>
    </w:p>
    <w:p w14:paraId="6840A497" w14:textId="2282F927" w:rsidR="00AB602B" w:rsidRPr="001F685C" w:rsidRDefault="00470F55" w:rsidP="00AB602B">
      <w:r w:rsidRPr="001F685C">
        <w:t>“</w:t>
      </w:r>
      <w:r w:rsidR="00DE3646" w:rsidRPr="001F685C">
        <w:t>Tautas tērpu piegāde Mārupes novada pašvaldības iestādēm</w:t>
      </w:r>
      <w:r w:rsidR="007009F5" w:rsidRPr="001F685C">
        <w:rPr>
          <w:color w:val="000000"/>
        </w:rPr>
        <w:t>”</w:t>
      </w:r>
      <w:r w:rsidR="00EB5C1D" w:rsidRPr="001F685C">
        <w:t>, ide</w:t>
      </w:r>
      <w:r w:rsidR="00D0436E" w:rsidRPr="001F685C">
        <w:t>ntifikācijas Nr. </w:t>
      </w:r>
      <w:r w:rsidR="00A54D9C" w:rsidRPr="001F685C">
        <w:t>MND </w:t>
      </w:r>
      <w:r w:rsidR="00DE3646" w:rsidRPr="001F685C">
        <w:t>2018/69</w:t>
      </w:r>
      <w:r w:rsidR="00EB5C1D" w:rsidRPr="001F685C">
        <w:t>, (turpmāk – Iepirkums) tiek veikts saskaņā ar Publisko iepirkumu likuma</w:t>
      </w:r>
      <w:r w:rsidR="00614B0F" w:rsidRPr="001F685C">
        <w:t xml:space="preserve"> (turpmāk</w:t>
      </w:r>
      <w:r w:rsidR="00CA258F" w:rsidRPr="001F685C">
        <w:t xml:space="preserve"> </w:t>
      </w:r>
      <w:r w:rsidR="00A533C1" w:rsidRPr="001F685C">
        <w:t>–</w:t>
      </w:r>
      <w:r w:rsidR="00614B0F" w:rsidRPr="001F685C">
        <w:t xml:space="preserve"> PIL)</w:t>
      </w:r>
      <w:r w:rsidR="00EB5C1D" w:rsidRPr="001F685C">
        <w:t xml:space="preserve"> </w:t>
      </w:r>
      <w:r w:rsidR="00926D89" w:rsidRPr="001F685C">
        <w:t>9.</w:t>
      </w:r>
      <w:r w:rsidR="00843AA3" w:rsidRPr="001F685C">
        <w:t> </w:t>
      </w:r>
      <w:r w:rsidR="00EB5C1D" w:rsidRPr="001F685C">
        <w:t>pantu.</w:t>
      </w:r>
    </w:p>
    <w:p w14:paraId="12F72301" w14:textId="77777777" w:rsidR="00AB602B" w:rsidRPr="001F685C" w:rsidRDefault="00AB602B" w:rsidP="003B7A40">
      <w:pPr>
        <w:pStyle w:val="Heading2"/>
      </w:pPr>
      <w:bookmarkStart w:id="11" w:name="_Toc322351060"/>
      <w:bookmarkStart w:id="12" w:name="_Toc322689686"/>
      <w:bookmarkStart w:id="13" w:name="_Toc325629839"/>
      <w:bookmarkStart w:id="14" w:name="_Toc325630693"/>
      <w:bookmarkStart w:id="15" w:name="_Toc336439996"/>
      <w:bookmarkStart w:id="16" w:name="_Toc528831545"/>
      <w:r w:rsidRPr="001F685C">
        <w:t>Pasūtītājs</w:t>
      </w:r>
      <w:bookmarkEnd w:id="11"/>
      <w:bookmarkEnd w:id="12"/>
      <w:bookmarkEnd w:id="13"/>
      <w:bookmarkEnd w:id="14"/>
      <w:bookmarkEnd w:id="15"/>
      <w:bookmarkEnd w:id="16"/>
    </w:p>
    <w:p w14:paraId="2E06914A" w14:textId="77777777" w:rsidR="00AB602B" w:rsidRPr="001F685C" w:rsidRDefault="00AB602B" w:rsidP="00AB602B">
      <w:r w:rsidRPr="001F685C">
        <w:t>Pasūtītāja nosaukums:</w:t>
      </w:r>
      <w:r w:rsidR="00FD1C12" w:rsidRPr="001F685C">
        <w:t xml:space="preserve"> Mārupes novada </w:t>
      </w:r>
      <w:r w:rsidR="00004334" w:rsidRPr="001F685C">
        <w:t>Dome</w:t>
      </w:r>
      <w:r w:rsidRPr="001F685C">
        <w:t>.</w:t>
      </w:r>
    </w:p>
    <w:p w14:paraId="4D009900" w14:textId="77777777" w:rsidR="00AB602B" w:rsidRPr="001F685C" w:rsidRDefault="00AB602B" w:rsidP="00AB602B">
      <w:r w:rsidRPr="001F685C">
        <w:t xml:space="preserve">Reģistrācijas numurs: </w:t>
      </w:r>
      <w:r w:rsidR="00FD1C12" w:rsidRPr="001F685C">
        <w:t>90000012827</w:t>
      </w:r>
      <w:r w:rsidRPr="001F685C">
        <w:t>.</w:t>
      </w:r>
    </w:p>
    <w:p w14:paraId="2AFA7C07" w14:textId="77777777" w:rsidR="00AB602B" w:rsidRPr="001F685C" w:rsidRDefault="00AB602B" w:rsidP="00AB602B">
      <w:r w:rsidRPr="001F685C">
        <w:t xml:space="preserve">Juridiskā adrese: </w:t>
      </w:r>
      <w:r w:rsidR="00FD1C12" w:rsidRPr="001F685C">
        <w:t>Daugavas iela 29</w:t>
      </w:r>
      <w:r w:rsidRPr="001F685C">
        <w:t xml:space="preserve">, </w:t>
      </w:r>
      <w:r w:rsidR="00FD1C12" w:rsidRPr="001F685C">
        <w:t>Mārupes novads</w:t>
      </w:r>
      <w:r w:rsidRPr="001F685C">
        <w:t>, LV-</w:t>
      </w:r>
      <w:r w:rsidR="00FD1C12" w:rsidRPr="001F685C">
        <w:t xml:space="preserve"> 2167</w:t>
      </w:r>
      <w:r w:rsidRPr="001F685C">
        <w:t>, Latvija.</w:t>
      </w:r>
    </w:p>
    <w:p w14:paraId="6674E904" w14:textId="77777777" w:rsidR="00FD1C12" w:rsidRPr="001F685C" w:rsidRDefault="000E2EC6" w:rsidP="00AB602B">
      <w:r w:rsidRPr="001F685C">
        <w:t>Pircēja</w:t>
      </w:r>
      <w:r w:rsidR="00AB602B" w:rsidRPr="001F685C">
        <w:t xml:space="preserve"> profila adrese:</w:t>
      </w:r>
      <w:r w:rsidR="00FD1C12" w:rsidRPr="001F685C">
        <w:t xml:space="preserve"> </w:t>
      </w:r>
      <w:hyperlink r:id="rId8" w:history="1">
        <w:r w:rsidR="00FD1C12" w:rsidRPr="001F685C">
          <w:rPr>
            <w:rStyle w:val="Hyperlink"/>
          </w:rPr>
          <w:t>www.marupe.lv</w:t>
        </w:r>
      </w:hyperlink>
    </w:p>
    <w:p w14:paraId="2E1C1B71" w14:textId="77777777" w:rsidR="00AB602B" w:rsidRPr="001F685C" w:rsidRDefault="00AB602B" w:rsidP="003B7A40">
      <w:pPr>
        <w:pStyle w:val="Heading2"/>
      </w:pPr>
      <w:bookmarkStart w:id="17" w:name="_Toc322351061"/>
      <w:bookmarkStart w:id="18" w:name="_Toc322689687"/>
      <w:bookmarkStart w:id="19" w:name="_Toc325629840"/>
      <w:bookmarkStart w:id="20" w:name="_Toc325630694"/>
      <w:bookmarkStart w:id="21" w:name="_Toc336439997"/>
      <w:bookmarkStart w:id="22" w:name="_Toc528831546"/>
      <w:r w:rsidRPr="001F685C">
        <w:t>Kontaktpersona</w:t>
      </w:r>
      <w:bookmarkEnd w:id="17"/>
      <w:bookmarkEnd w:id="18"/>
      <w:bookmarkEnd w:id="19"/>
      <w:bookmarkEnd w:id="20"/>
      <w:bookmarkEnd w:id="21"/>
      <w:bookmarkEnd w:id="22"/>
    </w:p>
    <w:p w14:paraId="0755817D" w14:textId="77777777" w:rsidR="00AB602B" w:rsidRPr="001F685C" w:rsidRDefault="00AB602B" w:rsidP="00AB602B">
      <w:r w:rsidRPr="001F685C">
        <w:t xml:space="preserve">Kontaktpersona: </w:t>
      </w:r>
      <w:r w:rsidR="00004334" w:rsidRPr="001F685C">
        <w:t>Mārupes novada Domes</w:t>
      </w:r>
      <w:r w:rsidR="00FD1C12" w:rsidRPr="001F685C">
        <w:t xml:space="preserve"> </w:t>
      </w:r>
      <w:r w:rsidR="002A00D6" w:rsidRPr="001F685C">
        <w:t xml:space="preserve">Iepirkumu nodaļas </w:t>
      </w:r>
      <w:r w:rsidR="004E6298" w:rsidRPr="001F685C">
        <w:t>iepirkumu speciāliste Iveta Strūģe</w:t>
      </w:r>
      <w:r w:rsidRPr="001F685C">
        <w:t>.</w:t>
      </w:r>
    </w:p>
    <w:p w14:paraId="76555E2A" w14:textId="77777777" w:rsidR="00AB602B" w:rsidRPr="001F685C" w:rsidRDefault="00AB602B" w:rsidP="00AB602B">
      <w:r w:rsidRPr="001F685C">
        <w:t>Tālruņa numurs: +371</w:t>
      </w:r>
      <w:r w:rsidR="002A00D6" w:rsidRPr="001F685C">
        <w:t> </w:t>
      </w:r>
      <w:r w:rsidR="00FD1C12" w:rsidRPr="001F685C">
        <w:t>67149860</w:t>
      </w:r>
      <w:r w:rsidR="00F7086F" w:rsidRPr="001F685C">
        <w:t xml:space="preserve">, </w:t>
      </w:r>
      <w:r w:rsidR="002A00D6" w:rsidRPr="001F685C">
        <w:t>+371 </w:t>
      </w:r>
      <w:r w:rsidR="000D61E8" w:rsidRPr="001F685C">
        <w:t>2</w:t>
      </w:r>
      <w:r w:rsidR="004E6298" w:rsidRPr="001F685C">
        <w:t>6563610</w:t>
      </w:r>
      <w:r w:rsidR="003D5365" w:rsidRPr="001F685C">
        <w:t>.</w:t>
      </w:r>
    </w:p>
    <w:p w14:paraId="440A7595" w14:textId="77777777" w:rsidR="00AB602B" w:rsidRPr="001F685C" w:rsidRDefault="00AB602B" w:rsidP="00AB602B">
      <w:r w:rsidRPr="001F685C">
        <w:t xml:space="preserve">E-pasta adrese: </w:t>
      </w:r>
      <w:hyperlink r:id="rId9" w:history="1">
        <w:r w:rsidR="004E6298" w:rsidRPr="001F685C">
          <w:rPr>
            <w:rStyle w:val="Hyperlink"/>
          </w:rPr>
          <w:t>iveta.struge@marupe.lv</w:t>
        </w:r>
      </w:hyperlink>
    </w:p>
    <w:p w14:paraId="604DA693" w14:textId="77777777" w:rsidR="00AB602B" w:rsidRPr="001F685C" w:rsidRDefault="00AB602B" w:rsidP="00AB602B">
      <w:r w:rsidRPr="001F685C">
        <w:t>Kontaktpersona sniedz tikai organizato</w:t>
      </w:r>
      <w:r w:rsidR="00155CC7" w:rsidRPr="001F685C">
        <w:t>riska rakstura informāciju par I</w:t>
      </w:r>
      <w:r w:rsidRPr="001F685C">
        <w:t>epirkumu.</w:t>
      </w:r>
    </w:p>
    <w:p w14:paraId="1DFC4041" w14:textId="77777777" w:rsidR="00C27DE1" w:rsidRPr="001F685C" w:rsidRDefault="00C27DE1" w:rsidP="003B7A40">
      <w:pPr>
        <w:pStyle w:val="Heading2"/>
      </w:pPr>
      <w:bookmarkStart w:id="23" w:name="_Toc484607995"/>
      <w:bookmarkStart w:id="24" w:name="_Toc491076591"/>
      <w:bookmarkStart w:id="25" w:name="_Toc491864530"/>
      <w:bookmarkStart w:id="26" w:name="_Toc528831547"/>
      <w:bookmarkStart w:id="27" w:name="_Toc322351064"/>
      <w:bookmarkStart w:id="28" w:name="_Toc322689690"/>
      <w:bookmarkStart w:id="29" w:name="_Toc325629843"/>
      <w:bookmarkStart w:id="30" w:name="_Toc325630697"/>
      <w:bookmarkStart w:id="31" w:name="_Toc336439998"/>
      <w:r w:rsidRPr="001F685C">
        <w:t>Pretendents</w:t>
      </w:r>
      <w:bookmarkEnd w:id="23"/>
      <w:bookmarkEnd w:id="24"/>
      <w:bookmarkEnd w:id="25"/>
      <w:bookmarkEnd w:id="26"/>
    </w:p>
    <w:p w14:paraId="7139B1D6" w14:textId="77777777" w:rsidR="00C27DE1" w:rsidRPr="001F685C" w:rsidRDefault="00C27DE1" w:rsidP="003B7A40">
      <w:pPr>
        <w:pStyle w:val="Heading3"/>
      </w:pPr>
      <w:bookmarkStart w:id="32" w:name="_Hlk482003270"/>
      <w:r w:rsidRPr="001F685C">
        <w:t>Var būt jebkura fiziska vai juridiska persona, šādu personu apvienība jebkurā to kombinācijā, kura ir iesniegusi piedāvājumu Iepirkumā</w:t>
      </w:r>
      <w:bookmarkEnd w:id="32"/>
      <w:r w:rsidRPr="001F685C">
        <w:t>.</w:t>
      </w:r>
    </w:p>
    <w:p w14:paraId="4D684FBC" w14:textId="77777777" w:rsidR="00C27DE1" w:rsidRPr="001F685C" w:rsidRDefault="00C27DE1" w:rsidP="003B7A40">
      <w:pPr>
        <w:pStyle w:val="Heading3"/>
      </w:pPr>
      <w:bookmarkStart w:id="33" w:name="_Hlk482003295"/>
      <w:r w:rsidRPr="001F685C">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1F685C">
        <w:t>.</w:t>
      </w:r>
    </w:p>
    <w:p w14:paraId="35C7B5D7" w14:textId="77777777" w:rsidR="00C27DE1" w:rsidRPr="001F685C" w:rsidRDefault="00C27DE1" w:rsidP="003B7A40">
      <w:pPr>
        <w:pStyle w:val="Heading3"/>
      </w:pPr>
      <w:bookmarkStart w:id="34" w:name="_Hlk482003318"/>
      <w:r w:rsidRPr="001F685C">
        <w:t>Visiem Iepirkuma pretendentiem piemēro vienādus noteikumus</w:t>
      </w:r>
      <w:bookmarkEnd w:id="34"/>
      <w:r w:rsidRPr="001F685C">
        <w:t>.</w:t>
      </w:r>
    </w:p>
    <w:p w14:paraId="4997CB14" w14:textId="77777777" w:rsidR="00C27DE1" w:rsidRPr="001F685C" w:rsidRDefault="00C27DE1" w:rsidP="003B7A40">
      <w:pPr>
        <w:pStyle w:val="Heading2"/>
      </w:pPr>
      <w:bookmarkStart w:id="35" w:name="_Toc334687896"/>
      <w:bookmarkStart w:id="36" w:name="_Toc353435474"/>
      <w:bookmarkStart w:id="37" w:name="_Toc380655955"/>
      <w:bookmarkStart w:id="38" w:name="_Toc476217314"/>
      <w:bookmarkStart w:id="39" w:name="_Toc484607996"/>
      <w:bookmarkStart w:id="40" w:name="_Toc491419161"/>
      <w:bookmarkStart w:id="41" w:name="_Toc528831548"/>
      <w:r w:rsidRPr="001F685C">
        <w:t>Apakšuzņēmēji</w:t>
      </w:r>
      <w:bookmarkEnd w:id="35"/>
      <w:bookmarkEnd w:id="36"/>
      <w:bookmarkEnd w:id="37"/>
      <w:r w:rsidRPr="001F685C">
        <w:t>, personāls un to nomaiņa</w:t>
      </w:r>
      <w:bookmarkEnd w:id="38"/>
      <w:bookmarkEnd w:id="39"/>
      <w:bookmarkEnd w:id="40"/>
      <w:bookmarkEnd w:id="41"/>
    </w:p>
    <w:p w14:paraId="5F568D2A" w14:textId="77777777" w:rsidR="00C27DE1" w:rsidRPr="001F685C" w:rsidRDefault="00C27DE1" w:rsidP="003B7A40">
      <w:pPr>
        <w:pStyle w:val="Heading3"/>
      </w:pPr>
      <w:bookmarkStart w:id="42" w:name="_Hlk482003730"/>
      <w:r w:rsidRPr="001F685C">
        <w:t>Pretendents Iepirkuma līguma (turpmāk – Līgums) izpildē ir tiesīgs piesaistīt apakšuzņēmējus.</w:t>
      </w:r>
    </w:p>
    <w:p w14:paraId="1672685D" w14:textId="77777777" w:rsidR="00C27DE1" w:rsidRPr="001F685C" w:rsidRDefault="00C27DE1" w:rsidP="003B7A40">
      <w:pPr>
        <w:pStyle w:val="Heading3"/>
      </w:pPr>
      <w:r w:rsidRPr="001F685C">
        <w:t>Apakšuzņēmējs ir pretendenta nolīgta persona vai savukārt tās nolīgta persona, kura sniedz pakalpojumus Līguma izpildei;</w:t>
      </w:r>
    </w:p>
    <w:p w14:paraId="3E1A8509" w14:textId="77777777" w:rsidR="00C27DE1" w:rsidRPr="001F685C" w:rsidRDefault="00C27DE1" w:rsidP="003B7A40">
      <w:pPr>
        <w:pStyle w:val="Heading3"/>
      </w:pPr>
      <w:r w:rsidRPr="001F685C">
        <w:t>Pretendents piedāvājumā norāda visus tos apakšuzņēmējus, kuru sniedzamo pakalpojumu vērtība ir 10 procenti no kopējās Līguma vērtības vai lielāka, un katram šādam apakšuzņēmējam izpildei nododamo Līguma daļu.</w:t>
      </w:r>
    </w:p>
    <w:p w14:paraId="1A6E8E87" w14:textId="77777777" w:rsidR="00C27DE1" w:rsidRPr="001F685C" w:rsidRDefault="00C27DE1" w:rsidP="003B7A40">
      <w:pPr>
        <w:pStyle w:val="Heading3"/>
      </w:pPr>
      <w:r w:rsidRPr="001F685C">
        <w:t>Līguma izpildē iesaistītā personāla un apakšuzņēmēju nomaiņa un jauna personāla un apakšuzņēmēju piesaiste tiek veikta saskaņā ar PIL 62. pantu.</w:t>
      </w:r>
    </w:p>
    <w:p w14:paraId="1E5E85DF" w14:textId="77777777" w:rsidR="00C27DE1" w:rsidRPr="001F685C" w:rsidRDefault="00C27DE1" w:rsidP="003B7A40">
      <w:pPr>
        <w:pStyle w:val="Heading3"/>
      </w:pPr>
      <w:r w:rsidRPr="001F685C">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1F685C">
        <w:t>pārstāvēttiesīgo</w:t>
      </w:r>
      <w:proofErr w:type="spellEnd"/>
      <w:r w:rsidRPr="001F685C">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B4271A9" w14:textId="3EB87F21" w:rsidR="00AB602B" w:rsidRPr="001F685C" w:rsidRDefault="003D5365" w:rsidP="003B7A40">
      <w:pPr>
        <w:pStyle w:val="Heading2"/>
      </w:pPr>
      <w:bookmarkStart w:id="43" w:name="_Toc528831549"/>
      <w:bookmarkEnd w:id="42"/>
      <w:r w:rsidRPr="001F685C">
        <w:t>Iepirkuma n</w:t>
      </w:r>
      <w:r w:rsidR="00AB602B" w:rsidRPr="001F685C">
        <w:t>oteikumu saņemšana</w:t>
      </w:r>
      <w:bookmarkEnd w:id="27"/>
      <w:bookmarkEnd w:id="28"/>
      <w:bookmarkEnd w:id="29"/>
      <w:bookmarkEnd w:id="30"/>
      <w:bookmarkEnd w:id="31"/>
      <w:bookmarkEnd w:id="43"/>
    </w:p>
    <w:p w14:paraId="2F0F3C55" w14:textId="77777777" w:rsidR="00AB602B" w:rsidRPr="001F685C" w:rsidRDefault="003D5365" w:rsidP="003B7A40">
      <w:pPr>
        <w:pStyle w:val="Heading3"/>
      </w:pPr>
      <w:bookmarkStart w:id="44" w:name="_Toc336439999"/>
      <w:bookmarkStart w:id="45" w:name="_Toc322351065"/>
      <w:r w:rsidRPr="001F685C">
        <w:t>Iepirkuma n</w:t>
      </w:r>
      <w:r w:rsidR="00AB602B" w:rsidRPr="001F685C">
        <w:t xml:space="preserve">oteikumus ieinteresētie piegādātāji var saņemt tos </w:t>
      </w:r>
      <w:proofErr w:type="spellStart"/>
      <w:r w:rsidR="00AB602B" w:rsidRPr="001F685C">
        <w:t>lejuplādējot</w:t>
      </w:r>
      <w:proofErr w:type="spellEnd"/>
      <w:r w:rsidR="00AB602B" w:rsidRPr="001F685C">
        <w:t xml:space="preserve"> elektroniskajā formātā </w:t>
      </w:r>
      <w:r w:rsidR="000E2EC6" w:rsidRPr="001F685C">
        <w:t>pircēja profila adresē</w:t>
      </w:r>
      <w:r w:rsidR="00AB602B" w:rsidRPr="001F685C">
        <w:t xml:space="preserve"> </w:t>
      </w:r>
      <w:hyperlink r:id="rId10" w:history="1">
        <w:r w:rsidR="00FD1C12" w:rsidRPr="001F685C">
          <w:rPr>
            <w:rStyle w:val="Hyperlink"/>
            <w:szCs w:val="24"/>
          </w:rPr>
          <w:t>www.marupe.lv</w:t>
        </w:r>
      </w:hyperlink>
      <w:r w:rsidR="00843AA3" w:rsidRPr="001F685C">
        <w:t xml:space="preserve"> sadaļā “Publiskie</w:t>
      </w:r>
      <w:r w:rsidR="00FD1C12" w:rsidRPr="001F685C">
        <w:t xml:space="preserve"> i</w:t>
      </w:r>
      <w:r w:rsidR="00AB602B" w:rsidRPr="001F685C">
        <w:t>epirkumi”.</w:t>
      </w:r>
      <w:bookmarkEnd w:id="44"/>
      <w:r w:rsidR="00AB602B" w:rsidRPr="001F685C">
        <w:t xml:space="preserve"> </w:t>
      </w:r>
    </w:p>
    <w:p w14:paraId="768A5DD8" w14:textId="77777777" w:rsidR="00AB602B" w:rsidRPr="001F685C" w:rsidRDefault="00AB602B" w:rsidP="003B7A40">
      <w:pPr>
        <w:pStyle w:val="Heading3"/>
      </w:pPr>
      <w:bookmarkStart w:id="46" w:name="_Toc336440000"/>
      <w:proofErr w:type="spellStart"/>
      <w:r w:rsidRPr="001F685C">
        <w:t>Lejuplādējot</w:t>
      </w:r>
      <w:proofErr w:type="spellEnd"/>
      <w:r w:rsidRPr="001F685C">
        <w:t xml:space="preserve"> </w:t>
      </w:r>
      <w:r w:rsidR="003D5365" w:rsidRPr="001F685C">
        <w:t xml:space="preserve">Iepirkuma </w:t>
      </w:r>
      <w:r w:rsidRPr="001F685C">
        <w:t xml:space="preserve">noteikumus, ieinteresētais piegādātājs apņemas sekot līdzi </w:t>
      </w:r>
      <w:r w:rsidR="003D5365" w:rsidRPr="001F685C">
        <w:t>I</w:t>
      </w:r>
      <w:r w:rsidRPr="001F685C">
        <w:t>epirkuma komisijas sniegtajām atbildēm uz ieinteresēto piegādātāju jautājumiem, kas tiks publ</w:t>
      </w:r>
      <w:r w:rsidR="003D5365" w:rsidRPr="001F685C">
        <w:t xml:space="preserve">icētas minētajā </w:t>
      </w:r>
      <w:r w:rsidR="000E2EC6" w:rsidRPr="001F685C">
        <w:t>pircēja profila adresē</w:t>
      </w:r>
      <w:r w:rsidR="00926D89" w:rsidRPr="001F685C">
        <w:t xml:space="preserve"> </w:t>
      </w:r>
      <w:r w:rsidRPr="001F685C">
        <w:t xml:space="preserve">pie </w:t>
      </w:r>
      <w:r w:rsidR="00926D89" w:rsidRPr="001F685C">
        <w:t xml:space="preserve">Iepirkuma </w:t>
      </w:r>
      <w:r w:rsidRPr="001F685C">
        <w:t>noteikumiem.</w:t>
      </w:r>
      <w:bookmarkEnd w:id="46"/>
    </w:p>
    <w:p w14:paraId="353F26EC" w14:textId="76670D05" w:rsidR="00AB602B" w:rsidRPr="001F685C" w:rsidRDefault="00AB602B" w:rsidP="003B7A40">
      <w:pPr>
        <w:pStyle w:val="Heading2"/>
      </w:pPr>
      <w:bookmarkStart w:id="47" w:name="_Toc322689691"/>
      <w:bookmarkStart w:id="48" w:name="_Toc325629844"/>
      <w:bookmarkStart w:id="49" w:name="_Toc325630698"/>
      <w:bookmarkStart w:id="50" w:name="_Toc336440001"/>
      <w:bookmarkStart w:id="51" w:name="_Toc528831550"/>
      <w:r w:rsidRPr="001F685C">
        <w:lastRenderedPageBreak/>
        <w:t>Papildu informācijas sniegšana</w:t>
      </w:r>
      <w:bookmarkEnd w:id="45"/>
      <w:bookmarkEnd w:id="47"/>
      <w:bookmarkEnd w:id="48"/>
      <w:bookmarkEnd w:id="49"/>
      <w:bookmarkEnd w:id="50"/>
      <w:bookmarkEnd w:id="51"/>
    </w:p>
    <w:p w14:paraId="52C50486" w14:textId="22D13004" w:rsidR="00AB602B" w:rsidRPr="001F685C" w:rsidRDefault="00AB602B" w:rsidP="003B7A40">
      <w:pPr>
        <w:pStyle w:val="Heading3"/>
      </w:pPr>
      <w:bookmarkStart w:id="52" w:name="_Toc336440002"/>
      <w:bookmarkStart w:id="53" w:name="_Toc322351066"/>
      <w:r w:rsidRPr="001F685C">
        <w:t xml:space="preserve">Ieinteresētais piegādātājs jautājumus par </w:t>
      </w:r>
      <w:r w:rsidR="003D5365" w:rsidRPr="001F685C">
        <w:t xml:space="preserve">Iepirkuma </w:t>
      </w:r>
      <w:r w:rsidRPr="001F685C">
        <w:t xml:space="preserve">noteikumiem uzdod rakstiskā veidā, adresējot tos </w:t>
      </w:r>
      <w:r w:rsidR="005678A5" w:rsidRPr="001F685C">
        <w:t>I</w:t>
      </w:r>
      <w:r w:rsidRPr="001F685C">
        <w:t>epirkuma komisijai un nosūtot tos elektroniski uz elektroniskā pasta adresi:</w:t>
      </w:r>
      <w:bookmarkEnd w:id="52"/>
      <w:r w:rsidR="008E3714" w:rsidRPr="001F685C">
        <w:fldChar w:fldCharType="begin"/>
      </w:r>
      <w:r w:rsidR="008E3714" w:rsidRPr="001F685C">
        <w:instrText xml:space="preserve"> HYPERLINK "mailto: inga.galoburda@marupe.lv" </w:instrText>
      </w:r>
      <w:r w:rsidR="008E3714" w:rsidRPr="001F685C">
        <w:fldChar w:fldCharType="separate"/>
      </w:r>
      <w:r w:rsidR="008E3714" w:rsidRPr="001F685C">
        <w:rPr>
          <w:rStyle w:val="Hyperlink"/>
          <w:szCs w:val="24"/>
        </w:rPr>
        <w:t xml:space="preserve"> </w:t>
      </w:r>
      <w:hyperlink r:id="rId11" w:history="1">
        <w:r w:rsidR="006F3458" w:rsidRPr="001F685C">
          <w:rPr>
            <w:rStyle w:val="Hyperlink"/>
            <w:szCs w:val="24"/>
          </w:rPr>
          <w:t>iveta.struge@marupe.lv</w:t>
        </w:r>
      </w:hyperlink>
      <w:r w:rsidR="008E3714" w:rsidRPr="001F685C">
        <w:fldChar w:fldCharType="end"/>
      </w:r>
      <w:r w:rsidR="00FD1C12" w:rsidRPr="001F685C">
        <w:t>.</w:t>
      </w:r>
    </w:p>
    <w:p w14:paraId="6B4B6BE2" w14:textId="77777777" w:rsidR="00926D89" w:rsidRPr="001F685C" w:rsidRDefault="00926D89" w:rsidP="003B7A40">
      <w:pPr>
        <w:pStyle w:val="Heading3"/>
      </w:pPr>
      <w:bookmarkStart w:id="54" w:name="_Toc336440003"/>
      <w:r w:rsidRPr="001F685C">
        <w:t>Iepirkuma komisija atbildi uz ieinteresētā piegādātāja rakstisku jautājumu par Iepirkuma norisi vai Iepirkuma noteikumiem sniedz 3 (trīs) darbdienu laikā, bet ne vēlāk kā 4 (četras) dienas pirms piedāvājuma iesniegšanas termiņa beigām.</w:t>
      </w:r>
    </w:p>
    <w:p w14:paraId="4776A9D3" w14:textId="77777777" w:rsidR="00AB602B" w:rsidRPr="001F685C" w:rsidRDefault="00AB602B" w:rsidP="003B7A40">
      <w:pPr>
        <w:pStyle w:val="Heading3"/>
      </w:pPr>
      <w:bookmarkStart w:id="55" w:name="_Toc336440004"/>
      <w:bookmarkEnd w:id="54"/>
      <w:r w:rsidRPr="001F685C">
        <w:t xml:space="preserve">Iepirkuma komisija atbildi ieinteresētajam piegādātājam nosūta elektroniski uz elektroniskā pasta adresi, no kuras saņemts jautājums, un publicē </w:t>
      </w:r>
      <w:r w:rsidR="000E2EC6" w:rsidRPr="001F685C">
        <w:t>pircēja profila adresē</w:t>
      </w:r>
      <w:r w:rsidR="00FD1C12" w:rsidRPr="001F685C">
        <w:t xml:space="preserve"> </w:t>
      </w:r>
      <w:hyperlink r:id="rId12" w:history="1">
        <w:r w:rsidR="00FD1C12" w:rsidRPr="001F685C">
          <w:rPr>
            <w:rStyle w:val="Hyperlink"/>
            <w:szCs w:val="24"/>
          </w:rPr>
          <w:t>www.marupe.lv</w:t>
        </w:r>
      </w:hyperlink>
      <w:r w:rsidR="00843AA3" w:rsidRPr="001F685C">
        <w:t xml:space="preserve"> sadaļā “Publiskie</w:t>
      </w:r>
      <w:r w:rsidR="00FD1C12" w:rsidRPr="001F685C">
        <w:t xml:space="preserve"> i</w:t>
      </w:r>
      <w:r w:rsidRPr="001F685C">
        <w:t>epirkumi”.</w:t>
      </w:r>
      <w:bookmarkEnd w:id="55"/>
      <w:r w:rsidRPr="001F685C">
        <w:t xml:space="preserve"> </w:t>
      </w:r>
    </w:p>
    <w:p w14:paraId="2E5DCCB5" w14:textId="77777777" w:rsidR="00AB602B" w:rsidRPr="001F685C" w:rsidRDefault="00AB602B" w:rsidP="003B7A40">
      <w:pPr>
        <w:pStyle w:val="Heading3"/>
      </w:pPr>
      <w:bookmarkStart w:id="56" w:name="_Toc336440005"/>
      <w:r w:rsidRPr="001F685C">
        <w:t xml:space="preserve">Iepirkuma komisija un ieinteresētie piegādātāji ar informāciju apmainās rakstiski. Mutvārdos sniegtā informācija </w:t>
      </w:r>
      <w:r w:rsidR="005678A5" w:rsidRPr="001F685C">
        <w:t>I</w:t>
      </w:r>
      <w:r w:rsidRPr="001F685C">
        <w:t>epirkuma ietvaros nav saistoša.</w:t>
      </w:r>
      <w:bookmarkEnd w:id="56"/>
    </w:p>
    <w:p w14:paraId="5F83196A" w14:textId="77777777" w:rsidR="00AB602B" w:rsidRPr="001F685C" w:rsidRDefault="00AB602B" w:rsidP="003B7A40">
      <w:pPr>
        <w:pStyle w:val="Heading2"/>
      </w:pPr>
      <w:bookmarkStart w:id="57" w:name="_Toc322351070"/>
      <w:bookmarkStart w:id="58" w:name="_Toc322689697"/>
      <w:bookmarkStart w:id="59" w:name="_Toc325629850"/>
      <w:bookmarkStart w:id="60" w:name="_Toc325630704"/>
      <w:bookmarkStart w:id="61" w:name="_Toc336440006"/>
      <w:bookmarkStart w:id="62" w:name="_Ref344393147"/>
      <w:bookmarkStart w:id="63" w:name="_Toc528831551"/>
      <w:r w:rsidRPr="001F685C">
        <w:t>Piedāvājuma</w:t>
      </w:r>
      <w:r w:rsidR="002C1127" w:rsidRPr="001F685C">
        <w:t xml:space="preserve"> saturs un</w:t>
      </w:r>
      <w:r w:rsidRPr="001F685C">
        <w:t xml:space="preserve"> noformē</w:t>
      </w:r>
      <w:bookmarkEnd w:id="57"/>
      <w:bookmarkEnd w:id="58"/>
      <w:bookmarkEnd w:id="59"/>
      <w:bookmarkEnd w:id="60"/>
      <w:r w:rsidRPr="001F685C">
        <w:t>šanas prasības</w:t>
      </w:r>
      <w:bookmarkEnd w:id="61"/>
      <w:bookmarkEnd w:id="62"/>
      <w:bookmarkEnd w:id="63"/>
    </w:p>
    <w:p w14:paraId="4372D34C" w14:textId="77777777" w:rsidR="002C1127" w:rsidRPr="001F685C" w:rsidRDefault="002C1127" w:rsidP="003B7A40">
      <w:pPr>
        <w:pStyle w:val="Heading3"/>
      </w:pPr>
      <w:bookmarkStart w:id="64" w:name="_Toc336440007"/>
      <w:r w:rsidRPr="001F685C">
        <w:t>Piedāvājums jāiesniedz 1 (vienā) aizlīmētā un aizzīmogotā ar zīmogu un/vai parakstu iesaiņojumā, nodrošinot iesaiņojuma drošību, lai piedāvājuma dokumentiem nevar piekļūt, nesabojājot iesaiņojumu.</w:t>
      </w:r>
    </w:p>
    <w:p w14:paraId="2720D1A5" w14:textId="77777777" w:rsidR="002C1127" w:rsidRPr="001F685C" w:rsidRDefault="002C1127" w:rsidP="003B7A40">
      <w:pPr>
        <w:pStyle w:val="Heading3"/>
      </w:pPr>
      <w:bookmarkStart w:id="65" w:name="_Toc336440014"/>
      <w:r w:rsidRPr="001F685C">
        <w:t>Uz piedāvājuma iesaiņojuma jānorāda:</w:t>
      </w:r>
      <w:bookmarkEnd w:id="6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C1127" w:rsidRPr="001F685C" w14:paraId="4243DC24" w14:textId="77777777" w:rsidTr="002C1127">
        <w:tc>
          <w:tcPr>
            <w:tcW w:w="7847" w:type="dxa"/>
            <w:shd w:val="clear" w:color="auto" w:fill="auto"/>
          </w:tcPr>
          <w:p w14:paraId="311761E9" w14:textId="77777777" w:rsidR="002C1127" w:rsidRPr="001F685C" w:rsidRDefault="002C1127" w:rsidP="00DC12D6">
            <w:pPr>
              <w:spacing w:before="120"/>
              <w:jc w:val="center"/>
            </w:pPr>
            <w:r w:rsidRPr="001F685C">
              <w:t>Mārupes novada Dome</w:t>
            </w:r>
          </w:p>
          <w:p w14:paraId="6913FF9C" w14:textId="77777777" w:rsidR="002C1127" w:rsidRPr="001F685C" w:rsidRDefault="002C1127" w:rsidP="00DC12D6">
            <w:pPr>
              <w:spacing w:after="120"/>
              <w:jc w:val="center"/>
              <w:rPr>
                <w:b/>
              </w:rPr>
            </w:pPr>
            <w:r w:rsidRPr="001F685C">
              <w:t>Daugavas ielā 29, Mārupes novadā, LV-2167, Latvija</w:t>
            </w:r>
          </w:p>
          <w:p w14:paraId="3F41E6F4" w14:textId="77777777" w:rsidR="002C1127" w:rsidRPr="001F685C" w:rsidRDefault="00EB5C1D" w:rsidP="00DC12D6">
            <w:pPr>
              <w:spacing w:after="120"/>
              <w:jc w:val="center"/>
            </w:pPr>
            <w:r w:rsidRPr="001F685C">
              <w:t xml:space="preserve">Pretendenta nosaukums, </w:t>
            </w:r>
            <w:proofErr w:type="spellStart"/>
            <w:r w:rsidRPr="001F685C">
              <w:t>reģ</w:t>
            </w:r>
            <w:proofErr w:type="spellEnd"/>
            <w:r w:rsidRPr="001F685C">
              <w:t>.</w:t>
            </w:r>
            <w:r w:rsidR="002A00D6" w:rsidRPr="001F685C">
              <w:t> </w:t>
            </w:r>
            <w:r w:rsidRPr="001F685C">
              <w:t>N</w:t>
            </w:r>
            <w:r w:rsidR="002C1127" w:rsidRPr="001F685C">
              <w:t>r., juridiskā adrese, tālrunis</w:t>
            </w:r>
          </w:p>
          <w:p w14:paraId="5E45EBF7" w14:textId="6228B50B" w:rsidR="002C1127" w:rsidRPr="001F685C" w:rsidRDefault="002C1127" w:rsidP="00DC12D6">
            <w:pPr>
              <w:jc w:val="center"/>
            </w:pPr>
            <w:r w:rsidRPr="001F685C">
              <w:t xml:space="preserve">Iepirkumam </w:t>
            </w:r>
            <w:r w:rsidR="00843AA3" w:rsidRPr="001F685C">
              <w:t>“</w:t>
            </w:r>
            <w:r w:rsidR="00DE3646" w:rsidRPr="001F685C">
              <w:t>Tautas tērpu piegāde Mārupes novada pašvaldības iestādēm</w:t>
            </w:r>
            <w:r w:rsidRPr="001F685C">
              <w:t>”,</w:t>
            </w:r>
          </w:p>
          <w:p w14:paraId="3B7A4DF4" w14:textId="6D5BF70F" w:rsidR="002C1127" w:rsidRPr="001F685C" w:rsidRDefault="002C1127" w:rsidP="00DC12D6">
            <w:pPr>
              <w:spacing w:after="120"/>
              <w:jc w:val="center"/>
            </w:pPr>
            <w:r w:rsidRPr="001F685C">
              <w:t>identifikācijas numurs MND </w:t>
            </w:r>
            <w:r w:rsidR="00DE3646" w:rsidRPr="001F685C">
              <w:t>2018/69</w:t>
            </w:r>
          </w:p>
          <w:p w14:paraId="5E0D60B5" w14:textId="77777777" w:rsidR="002C1127" w:rsidRPr="001F685C" w:rsidRDefault="002C1127" w:rsidP="00986A41">
            <w:pPr>
              <w:spacing w:after="120"/>
              <w:jc w:val="center"/>
              <w:rPr>
                <w:b/>
              </w:rPr>
            </w:pPr>
            <w:r w:rsidRPr="001F685C">
              <w:rPr>
                <w:b/>
              </w:rPr>
              <w:t xml:space="preserve">Neatvērt līdz </w:t>
            </w:r>
            <w:r w:rsidR="00986A41" w:rsidRPr="001F685C">
              <w:rPr>
                <w:b/>
              </w:rPr>
              <w:t>piedāvājumu atvēršanas sēdei</w:t>
            </w:r>
          </w:p>
        </w:tc>
      </w:tr>
    </w:tbl>
    <w:p w14:paraId="4061297E" w14:textId="77777777" w:rsidR="002C1127" w:rsidRPr="001F685C" w:rsidRDefault="002C1127" w:rsidP="003B7A40">
      <w:pPr>
        <w:pStyle w:val="Heading3"/>
      </w:pPr>
      <w:r w:rsidRPr="001F685C">
        <w:t>Iepirkumā iesniedz piedāvājuma dokumentu oriģinālu un kopiju. Uz piedāvājuma oriģ</w:t>
      </w:r>
      <w:r w:rsidR="007F7263" w:rsidRPr="001F685C">
        <w:t>ināla titullapas jābūt norādei “</w:t>
      </w:r>
      <w:r w:rsidRPr="001F685C">
        <w:t xml:space="preserve">ORIĢINĀLS”, bet uz piedāvājuma kopijas titullapas </w:t>
      </w:r>
      <w:r w:rsidR="007F7263" w:rsidRPr="001F685C">
        <w:t>jābūt norādei “</w:t>
      </w:r>
      <w:r w:rsidRPr="001F685C">
        <w:t>KOPIJA”. Ja tiek konstatētas pretrunas starp piedāvājuma dokumentu oriģinālu un kopiju, vērtēti tiek piedāvājuma dokumentu oriģināli.</w:t>
      </w:r>
    </w:p>
    <w:p w14:paraId="6A81AD7F" w14:textId="77777777" w:rsidR="00AB602B" w:rsidRPr="001F685C" w:rsidRDefault="00AB602B" w:rsidP="003B7A40">
      <w:pPr>
        <w:pStyle w:val="Heading3"/>
      </w:pPr>
      <w:r w:rsidRPr="001F685C">
        <w:t>Piedāvājuma dokumentiem:</w:t>
      </w:r>
      <w:bookmarkEnd w:id="64"/>
    </w:p>
    <w:p w14:paraId="0BE9E277" w14:textId="77777777" w:rsidR="00AB602B" w:rsidRPr="001F685C" w:rsidRDefault="00AB602B" w:rsidP="00044C73">
      <w:pPr>
        <w:pStyle w:val="Heading4"/>
      </w:pPr>
      <w:r w:rsidRPr="001F685C">
        <w:t>jābūt latviešu valodā vai, ja to oriģināli ir svešvalodā, attiecīgajam dokumentam jāpievieno tā tulkojums latviešu valodā;</w:t>
      </w:r>
    </w:p>
    <w:p w14:paraId="26A1B657" w14:textId="77777777" w:rsidR="00AB602B" w:rsidRPr="001F685C" w:rsidRDefault="00AB602B" w:rsidP="00044C73">
      <w:pPr>
        <w:pStyle w:val="Heading4"/>
      </w:pPr>
      <w:r w:rsidRPr="001F685C">
        <w:t>piedāvājuma dokumentu lapām jābūt numurētām;</w:t>
      </w:r>
    </w:p>
    <w:p w14:paraId="24DCE98B" w14:textId="77777777" w:rsidR="00AB602B" w:rsidRPr="001F685C" w:rsidRDefault="00AB602B" w:rsidP="00044C73">
      <w:pPr>
        <w:pStyle w:val="Heading4"/>
      </w:pPr>
      <w:r w:rsidRPr="001F685C">
        <w:t xml:space="preserve">visiem piedāvājuma dokumentiem jābūt </w:t>
      </w:r>
      <w:proofErr w:type="spellStart"/>
      <w:r w:rsidRPr="001F685C">
        <w:t>cauršūtiem</w:t>
      </w:r>
      <w:proofErr w:type="spellEnd"/>
      <w:r w:rsidRPr="001F685C">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49F84D57" w14:textId="77777777" w:rsidR="00AB602B" w:rsidRPr="001F685C" w:rsidRDefault="00AB602B" w:rsidP="00044C73">
      <w:pPr>
        <w:pStyle w:val="Heading4"/>
      </w:pPr>
      <w:r w:rsidRPr="001F685C">
        <w:t>piedāvājumam ir jābūt skaidri salasām</w:t>
      </w:r>
      <w:r w:rsidR="00CA0BC0" w:rsidRPr="001F685C">
        <w:t>am, bez labojumiem un dzēsumiem.</w:t>
      </w:r>
    </w:p>
    <w:p w14:paraId="55BBE642" w14:textId="77777777" w:rsidR="00CA0BC0" w:rsidRPr="001F685C" w:rsidRDefault="00CA0BC0" w:rsidP="003B7A40">
      <w:pPr>
        <w:pStyle w:val="Heading3"/>
      </w:pPr>
      <w:bookmarkStart w:id="66" w:name="_Toc336440010"/>
      <w:bookmarkStart w:id="67" w:name="_Toc336440008"/>
      <w:r w:rsidRPr="001F685C">
        <w:t>Piedāvājuma dokumenti jāsakārto šādā secībā:</w:t>
      </w:r>
      <w:bookmarkEnd w:id="66"/>
    </w:p>
    <w:p w14:paraId="247D6225" w14:textId="789ABF7C" w:rsidR="007745A0" w:rsidRPr="001F685C" w:rsidRDefault="007745A0" w:rsidP="00044C73">
      <w:pPr>
        <w:pStyle w:val="Heading4"/>
      </w:pPr>
      <w:r w:rsidRPr="001F685C">
        <w:t xml:space="preserve">titullapa ar norādi </w:t>
      </w:r>
      <w:r w:rsidR="007F7263" w:rsidRPr="001F685C">
        <w:t>–</w:t>
      </w:r>
      <w:r w:rsidRPr="001F685C">
        <w:t xml:space="preserve"> Iepirkumam</w:t>
      </w:r>
      <w:r w:rsidR="007F7263" w:rsidRPr="001F685C">
        <w:t xml:space="preserve"> </w:t>
      </w:r>
      <w:r w:rsidR="00203545" w:rsidRPr="001F685C">
        <w:t>“</w:t>
      </w:r>
      <w:r w:rsidR="00DE3646" w:rsidRPr="001F685C">
        <w:t>Tautas tērpu piegāde Mārupes novada pašvaldības iestādēm</w:t>
      </w:r>
      <w:r w:rsidRPr="001F685C">
        <w:t>”, identifikācijas Nr. MND </w:t>
      </w:r>
      <w:r w:rsidR="00DE3646" w:rsidRPr="001F685C">
        <w:t>2018/69</w:t>
      </w:r>
      <w:r w:rsidRPr="001F685C">
        <w:t xml:space="preserve"> un pretendenta nosaukums, </w:t>
      </w:r>
      <w:proofErr w:type="spellStart"/>
      <w:r w:rsidRPr="001F685C">
        <w:t>reģ</w:t>
      </w:r>
      <w:proofErr w:type="spellEnd"/>
      <w:r w:rsidRPr="001F685C">
        <w:t>. Nr., juridiskā adrese, tālrunis;</w:t>
      </w:r>
    </w:p>
    <w:p w14:paraId="792AFC0E" w14:textId="77777777" w:rsidR="007745A0" w:rsidRPr="001F685C" w:rsidRDefault="007745A0" w:rsidP="00044C73">
      <w:pPr>
        <w:pStyle w:val="Heading4"/>
      </w:pPr>
      <w:r w:rsidRPr="001F685C">
        <w:t>satura rādītājs, kuru ievieto aiz titullapas. Ja piedāvājums iesniegts vairākos sējumos, satura rādītājs jāsastāda katram sējumam atsevišķi, pirmā sējuma satura rādītājā jānorāda sējumu skaits un lapu skaits katrā sējumā;</w:t>
      </w:r>
    </w:p>
    <w:p w14:paraId="0114A465" w14:textId="77777777" w:rsidR="007745A0" w:rsidRPr="001F685C" w:rsidRDefault="007745A0" w:rsidP="00044C73">
      <w:pPr>
        <w:pStyle w:val="Heading4"/>
      </w:pPr>
      <w:r w:rsidRPr="001F685C">
        <w:t>iesniedzamie dokumenti un pretendenta atlases dokumenti, saskaņā ar Iepirkuma noteikumu 3. nodaļu.</w:t>
      </w:r>
    </w:p>
    <w:p w14:paraId="0FF35B2F" w14:textId="77777777" w:rsidR="00AB602B" w:rsidRPr="001F685C" w:rsidRDefault="00AB602B" w:rsidP="003B7A40">
      <w:pPr>
        <w:pStyle w:val="Heading3"/>
      </w:pPr>
      <w:r w:rsidRPr="001F685C">
        <w:t xml:space="preserve">Visi izdevumi, kas saistīti ar piedāvājuma sagatavošanu un iesniegšanu </w:t>
      </w:r>
      <w:r w:rsidR="005678A5" w:rsidRPr="001F685C">
        <w:t>I</w:t>
      </w:r>
      <w:r w:rsidRPr="001F685C">
        <w:t>epirkumā jāsedz pretendentam.</w:t>
      </w:r>
      <w:bookmarkEnd w:id="67"/>
    </w:p>
    <w:p w14:paraId="05FDDF2A" w14:textId="086CDF33" w:rsidR="00AB602B" w:rsidRPr="001F685C" w:rsidRDefault="00AB602B" w:rsidP="003B7A40">
      <w:pPr>
        <w:pStyle w:val="Heading2"/>
      </w:pPr>
      <w:bookmarkStart w:id="68" w:name="_Toc322689692"/>
      <w:bookmarkStart w:id="69" w:name="_Toc325629845"/>
      <w:bookmarkStart w:id="70" w:name="_Toc325630699"/>
      <w:bookmarkStart w:id="71" w:name="_Toc336440011"/>
      <w:bookmarkStart w:id="72" w:name="_Toc528831552"/>
      <w:r w:rsidRPr="001F685C">
        <w:lastRenderedPageBreak/>
        <w:t>Piedāvājuma iesniegšana</w:t>
      </w:r>
      <w:bookmarkEnd w:id="53"/>
      <w:bookmarkEnd w:id="68"/>
      <w:bookmarkEnd w:id="69"/>
      <w:bookmarkEnd w:id="70"/>
      <w:r w:rsidRPr="001F685C">
        <w:t>s kārtība</w:t>
      </w:r>
      <w:bookmarkEnd w:id="71"/>
      <w:bookmarkEnd w:id="72"/>
    </w:p>
    <w:p w14:paraId="7766F900" w14:textId="6E243A20" w:rsidR="004E6298" w:rsidRPr="001F685C" w:rsidRDefault="00AB602B" w:rsidP="003B7A40">
      <w:pPr>
        <w:pStyle w:val="Heading3"/>
      </w:pPr>
      <w:bookmarkStart w:id="73" w:name="_Ref327348790"/>
      <w:bookmarkStart w:id="74" w:name="_Toc336440012"/>
      <w:r w:rsidRPr="001F685C">
        <w:t>Piedāvājumu iesniedz personīgi vai nosūta pa pas</w:t>
      </w:r>
      <w:r w:rsidR="00114992" w:rsidRPr="001F685C">
        <w:t xml:space="preserve">tu </w:t>
      </w:r>
      <w:r w:rsidR="005678A5" w:rsidRPr="001F685C">
        <w:t>I</w:t>
      </w:r>
      <w:r w:rsidR="00114992" w:rsidRPr="001F685C">
        <w:t xml:space="preserve">epirkuma komisijai līdz </w:t>
      </w:r>
      <w:r w:rsidR="00DA186C" w:rsidRPr="001F685C">
        <w:rPr>
          <w:b/>
        </w:rPr>
        <w:t>2018</w:t>
      </w:r>
      <w:r w:rsidR="00691516" w:rsidRPr="001F685C">
        <w:rPr>
          <w:b/>
        </w:rPr>
        <w:t>.</w:t>
      </w:r>
      <w:r w:rsidRPr="001F685C">
        <w:rPr>
          <w:b/>
        </w:rPr>
        <w:t xml:space="preserve"> gada </w:t>
      </w:r>
      <w:r w:rsidR="00DA20C9">
        <w:rPr>
          <w:b/>
        </w:rPr>
        <w:t>1</w:t>
      </w:r>
      <w:r w:rsidR="00792225">
        <w:rPr>
          <w:b/>
        </w:rPr>
        <w:t>3</w:t>
      </w:r>
      <w:bookmarkStart w:id="75" w:name="_GoBack"/>
      <w:bookmarkEnd w:id="75"/>
      <w:r w:rsidR="009477B4" w:rsidRPr="00DA20C9">
        <w:rPr>
          <w:b/>
        </w:rPr>
        <w:t>.</w:t>
      </w:r>
      <w:r w:rsidRPr="00DA20C9">
        <w:rPr>
          <w:b/>
        </w:rPr>
        <w:t> </w:t>
      </w:r>
      <w:r w:rsidR="00DA20C9">
        <w:rPr>
          <w:b/>
        </w:rPr>
        <w:t>novembrim</w:t>
      </w:r>
      <w:r w:rsidRPr="001F685C">
        <w:rPr>
          <w:b/>
        </w:rPr>
        <w:t xml:space="preserve"> plkst. </w:t>
      </w:r>
      <w:r w:rsidR="00F032AB" w:rsidRPr="001F685C">
        <w:rPr>
          <w:b/>
        </w:rPr>
        <w:t>1</w:t>
      </w:r>
      <w:r w:rsidR="00F07314" w:rsidRPr="001F685C">
        <w:rPr>
          <w:b/>
        </w:rPr>
        <w:t>1</w:t>
      </w:r>
      <w:r w:rsidR="006B3A65" w:rsidRPr="001F685C">
        <w:rPr>
          <w:b/>
        </w:rPr>
        <w:t>.</w:t>
      </w:r>
      <w:r w:rsidRPr="001F685C">
        <w:rPr>
          <w:b/>
        </w:rPr>
        <w:t>00</w:t>
      </w:r>
      <w:r w:rsidR="004E6298" w:rsidRPr="001F685C">
        <w:rPr>
          <w:b/>
        </w:rPr>
        <w:t>.</w:t>
      </w:r>
    </w:p>
    <w:p w14:paraId="446B7A09" w14:textId="4DE028A1" w:rsidR="00AB602B" w:rsidRPr="001F685C" w:rsidRDefault="004E6298" w:rsidP="003B7A40">
      <w:pPr>
        <w:pStyle w:val="Heading3"/>
      </w:pPr>
      <w:r w:rsidRPr="001F685C">
        <w:t>Ja piedāvājumu nosūta pa pastu, norāda adresi: Mārupes novada Dome, Daugavas iela 29</w:t>
      </w:r>
      <w:r w:rsidRPr="001F685C">
        <w:rPr>
          <w:b/>
        </w:rPr>
        <w:t>,</w:t>
      </w:r>
      <w:r w:rsidR="00AB602B" w:rsidRPr="001F685C">
        <w:t xml:space="preserve"> </w:t>
      </w:r>
      <w:r w:rsidRPr="001F685C">
        <w:t>Mārupes novadā, LV-2167, Latvija</w:t>
      </w:r>
      <w:bookmarkEnd w:id="73"/>
      <w:bookmarkEnd w:id="74"/>
      <w:r w:rsidR="00027511" w:rsidRPr="001F685C">
        <w:t>.</w:t>
      </w:r>
    </w:p>
    <w:p w14:paraId="6A358542" w14:textId="77777777" w:rsidR="004E6298" w:rsidRPr="001F685C" w:rsidRDefault="004E6298" w:rsidP="003B7A40">
      <w:pPr>
        <w:pStyle w:val="Heading3"/>
      </w:pPr>
      <w:bookmarkStart w:id="76" w:name="_Toc336440015"/>
      <w:r w:rsidRPr="001F685C">
        <w:t>Ja piedāvājumu iesniedz personīgi, to iesniedz adresē: Mārupes novada Domes Administratīvā ēka, Konrādu iela 5, Mārupe.</w:t>
      </w:r>
    </w:p>
    <w:p w14:paraId="22461496" w14:textId="17F3EC2F" w:rsidR="00AB602B" w:rsidRPr="001F685C" w:rsidRDefault="00AB602B" w:rsidP="003B7A40">
      <w:pPr>
        <w:pStyle w:val="Heading3"/>
      </w:pPr>
      <w:r w:rsidRPr="001F685C">
        <w:t xml:space="preserve">Iepirkuma komisija neatvērtu piedāvājumu nosūta pa pastu uz pretendenta norādīto adresi, ja piedāvājums iesniegts vai piegādāts </w:t>
      </w:r>
      <w:r w:rsidR="0047103B" w:rsidRPr="001F685C">
        <w:t>P</w:t>
      </w:r>
      <w:r w:rsidRPr="001F685C">
        <w:t xml:space="preserve">asūtītājam pēc </w:t>
      </w:r>
      <w:r w:rsidR="005678A5" w:rsidRPr="001F685C">
        <w:t xml:space="preserve">Iepirkuma </w:t>
      </w:r>
      <w:r w:rsidRPr="001F685C">
        <w:t xml:space="preserve">noteikumu </w:t>
      </w:r>
      <w:r w:rsidRPr="001F685C">
        <w:fldChar w:fldCharType="begin"/>
      </w:r>
      <w:r w:rsidRPr="001F685C">
        <w:instrText xml:space="preserve"> REF _Ref327348790 \r \h </w:instrText>
      </w:r>
      <w:r w:rsidR="00DE1114" w:rsidRPr="001F685C">
        <w:instrText xml:space="preserve"> \* MERGEFORMAT </w:instrText>
      </w:r>
      <w:r w:rsidRPr="001F685C">
        <w:fldChar w:fldCharType="separate"/>
      </w:r>
      <w:r w:rsidR="00D9180B">
        <w:t>1.9.1</w:t>
      </w:r>
      <w:r w:rsidRPr="001F685C">
        <w:fldChar w:fldCharType="end"/>
      </w:r>
      <w:r w:rsidRPr="001F685C">
        <w:t>. apakšpunktā norādītā piedāvājuma iesniegšanas termiņa beigām.</w:t>
      </w:r>
      <w:bookmarkEnd w:id="76"/>
    </w:p>
    <w:p w14:paraId="75908FA3" w14:textId="2F0AD7D2" w:rsidR="00AB602B" w:rsidRPr="001F685C" w:rsidRDefault="00AB602B" w:rsidP="00EF7BCA">
      <w:pPr>
        <w:pStyle w:val="Heading1"/>
        <w:rPr>
          <w:lang w:val="lv-LV"/>
        </w:rPr>
      </w:pPr>
      <w:bookmarkStart w:id="77" w:name="_Toc325630239"/>
      <w:bookmarkStart w:id="78" w:name="_Toc325630444"/>
      <w:bookmarkStart w:id="79" w:name="_Toc325630815"/>
      <w:bookmarkStart w:id="80" w:name="_Toc325631269"/>
      <w:bookmarkStart w:id="81" w:name="_Toc336440016"/>
      <w:bookmarkStart w:id="82" w:name="_Toc528831553"/>
      <w:r w:rsidRPr="001F685C">
        <w:rPr>
          <w:lang w:val="lv-LV"/>
        </w:rPr>
        <w:t>INFORMĀCIJA PAR IEPIRKUMA PRIEKŠMETU</w:t>
      </w:r>
      <w:bookmarkEnd w:id="77"/>
      <w:bookmarkEnd w:id="78"/>
      <w:bookmarkEnd w:id="79"/>
      <w:bookmarkEnd w:id="80"/>
      <w:bookmarkEnd w:id="81"/>
      <w:bookmarkEnd w:id="82"/>
    </w:p>
    <w:p w14:paraId="45E3558D" w14:textId="77777777" w:rsidR="00AB602B" w:rsidRPr="001F685C" w:rsidRDefault="00AB602B" w:rsidP="003B7A40">
      <w:pPr>
        <w:pStyle w:val="Heading2"/>
      </w:pPr>
      <w:bookmarkStart w:id="83" w:name="_Toc322351071"/>
      <w:bookmarkStart w:id="84" w:name="_Toc322689698"/>
      <w:bookmarkStart w:id="85" w:name="_Toc325629851"/>
      <w:bookmarkStart w:id="86" w:name="_Toc325630705"/>
      <w:bookmarkStart w:id="87" w:name="_Toc336440017"/>
      <w:bookmarkStart w:id="88" w:name="_Toc528831554"/>
      <w:r w:rsidRPr="001F685C">
        <w:t>Iepirkuma priekšmeta apraksts</w:t>
      </w:r>
      <w:bookmarkEnd w:id="83"/>
      <w:bookmarkEnd w:id="84"/>
      <w:bookmarkEnd w:id="85"/>
      <w:bookmarkEnd w:id="86"/>
      <w:bookmarkEnd w:id="87"/>
      <w:bookmarkEnd w:id="88"/>
    </w:p>
    <w:p w14:paraId="3D55ED72" w14:textId="727C43F3" w:rsidR="006331F7" w:rsidRPr="001F685C" w:rsidRDefault="006331F7" w:rsidP="003B7A40">
      <w:pPr>
        <w:pStyle w:val="Heading3"/>
      </w:pPr>
      <w:bookmarkStart w:id="89" w:name="_Toc336440018"/>
      <w:bookmarkStart w:id="90" w:name="_Toc336440021"/>
      <w:r w:rsidRPr="001F685C">
        <w:t xml:space="preserve">Iepirkuma priekšmets ir </w:t>
      </w:r>
      <w:r w:rsidR="00DE3646" w:rsidRPr="001F685C">
        <w:t>Tautas tērpu piegāde Mārupes novada pašvaldības iestādēm</w:t>
      </w:r>
      <w:r w:rsidR="003B2144" w:rsidRPr="001F685C">
        <w:t xml:space="preserve"> </w:t>
      </w:r>
      <w:r w:rsidR="00835955" w:rsidRPr="001F685C">
        <w:t>(turpmāk – Pakalpojums</w:t>
      </w:r>
      <w:r w:rsidR="000D61E8" w:rsidRPr="001F685C">
        <w:t xml:space="preserve">) </w:t>
      </w:r>
      <w:r w:rsidRPr="001F685C">
        <w:t xml:space="preserve">saskaņā ar </w:t>
      </w:r>
      <w:r w:rsidR="00585184" w:rsidRPr="001F685C">
        <w:t xml:space="preserve">Iepirkuma </w:t>
      </w:r>
      <w:r w:rsidR="00094178" w:rsidRPr="001F685C">
        <w:t xml:space="preserve">noteikumu </w:t>
      </w:r>
      <w:r w:rsidR="005847C9">
        <w:t>Tehniskajā specifikācijā</w:t>
      </w:r>
      <w:r w:rsidRPr="001F685C">
        <w:t xml:space="preserve"> (</w:t>
      </w:r>
      <w:r w:rsidR="00FF692A" w:rsidRPr="001F685C">
        <w:rPr>
          <w:highlight w:val="yellow"/>
        </w:rPr>
        <w:fldChar w:fldCharType="begin"/>
      </w:r>
      <w:r w:rsidR="00FF692A" w:rsidRPr="001F685C">
        <w:instrText xml:space="preserve"> REF _Ref387232563 \r \h </w:instrText>
      </w:r>
      <w:r w:rsidR="001F685C" w:rsidRPr="001F685C">
        <w:rPr>
          <w:highlight w:val="yellow"/>
        </w:rPr>
        <w:instrText xml:space="preserve"> \* MERGEFORMAT </w:instrText>
      </w:r>
      <w:r w:rsidR="00FF692A" w:rsidRPr="001F685C">
        <w:rPr>
          <w:highlight w:val="yellow"/>
        </w:rPr>
      </w:r>
      <w:r w:rsidR="00FF692A" w:rsidRPr="001F685C">
        <w:rPr>
          <w:highlight w:val="yellow"/>
        </w:rPr>
        <w:fldChar w:fldCharType="separate"/>
      </w:r>
      <w:r w:rsidR="00D9180B">
        <w:t>2. pielikums</w:t>
      </w:r>
      <w:r w:rsidR="00FF692A" w:rsidRPr="001F685C">
        <w:rPr>
          <w:highlight w:val="yellow"/>
        </w:rPr>
        <w:fldChar w:fldCharType="end"/>
      </w:r>
      <w:r w:rsidRPr="001F685C">
        <w:t xml:space="preserve">) </w:t>
      </w:r>
      <w:r w:rsidR="00094178" w:rsidRPr="001F685C">
        <w:t xml:space="preserve">(turpmāk – </w:t>
      </w:r>
      <w:r w:rsidR="005847C9">
        <w:t>Tehniskā specifikācija</w:t>
      </w:r>
      <w:r w:rsidR="00094178" w:rsidRPr="001F685C">
        <w:t xml:space="preserve">) </w:t>
      </w:r>
      <w:r w:rsidRPr="001F685C">
        <w:t>noteiktajām prasībām.</w:t>
      </w:r>
      <w:bookmarkEnd w:id="89"/>
    </w:p>
    <w:p w14:paraId="3FCA68C5" w14:textId="11556524" w:rsidR="00DE3646" w:rsidRPr="001F685C" w:rsidRDefault="00DE3646" w:rsidP="003B7A40">
      <w:pPr>
        <w:pStyle w:val="Heading3"/>
      </w:pPr>
      <w:bookmarkStart w:id="91" w:name="_Toc336440019"/>
      <w:bookmarkStart w:id="92" w:name="_Ref453842695"/>
      <w:bookmarkStart w:id="93" w:name="_Ref455755336"/>
      <w:bookmarkStart w:id="94" w:name="_Ref471293012"/>
      <w:r w:rsidRPr="001F685C">
        <w:t>Iepirkuma priekšmets ir sadalīts 2 (divās) daļās:</w:t>
      </w:r>
    </w:p>
    <w:p w14:paraId="1415E308" w14:textId="0D2E02AA" w:rsidR="00DE3646" w:rsidRPr="001F685C" w:rsidRDefault="00DE3646" w:rsidP="00044C73">
      <w:pPr>
        <w:pStyle w:val="Heading4"/>
      </w:pPr>
      <w:r w:rsidRPr="001F685C">
        <w:t>1. daļa – Tautas tērpu piegāde Mārupes pamatskolai;</w:t>
      </w:r>
    </w:p>
    <w:p w14:paraId="3B06C12F" w14:textId="757504B6" w:rsidR="00DE3646" w:rsidRPr="001F685C" w:rsidRDefault="00DE3646" w:rsidP="00044C73">
      <w:pPr>
        <w:pStyle w:val="Heading4"/>
      </w:pPr>
      <w:r w:rsidRPr="001F685C">
        <w:t>2. daļa – Tautas tērpu piegāde PII “Mārzemīte”.</w:t>
      </w:r>
    </w:p>
    <w:p w14:paraId="2483057C" w14:textId="4E7751B8" w:rsidR="00CE4AE5" w:rsidRPr="001F685C" w:rsidRDefault="00CE4AE5" w:rsidP="003B7A40">
      <w:pPr>
        <w:pStyle w:val="Heading3"/>
      </w:pPr>
      <w:r w:rsidRPr="001F685C">
        <w:t>Iepirkuma nomenklatūra (CPV kods):</w:t>
      </w:r>
      <w:r w:rsidR="00905264" w:rsidRPr="001F685C">
        <w:t xml:space="preserve"> </w:t>
      </w:r>
      <w:r w:rsidR="00DE3646" w:rsidRPr="001F685C">
        <w:t>98393000-4 (Drēbnieku pakalpojumi)</w:t>
      </w:r>
      <w:r w:rsidR="004E6298" w:rsidRPr="001F685C">
        <w:t>.</w:t>
      </w:r>
    </w:p>
    <w:bookmarkEnd w:id="91"/>
    <w:bookmarkEnd w:id="92"/>
    <w:bookmarkEnd w:id="93"/>
    <w:bookmarkEnd w:id="94"/>
    <w:p w14:paraId="4ABA955E" w14:textId="2207C1F5" w:rsidR="004E6298" w:rsidRPr="001F685C" w:rsidRDefault="00DE3646" w:rsidP="003B7A40">
      <w:pPr>
        <w:pStyle w:val="Heading3"/>
      </w:pPr>
      <w:r w:rsidRPr="001F685C">
        <w:t>Iepirkuma plānotais apjoms: saskaņā ar Tehnisko specifikāciju.</w:t>
      </w:r>
      <w:r w:rsidR="004E6298" w:rsidRPr="001F685C">
        <w:t xml:space="preserve"> </w:t>
      </w:r>
    </w:p>
    <w:p w14:paraId="1EA8A0CF" w14:textId="794C7CF3" w:rsidR="00DE3646" w:rsidRPr="001F685C" w:rsidRDefault="00DE3646" w:rsidP="003B7A40">
      <w:pPr>
        <w:pStyle w:val="Heading3"/>
      </w:pPr>
      <w:r w:rsidRPr="001F685C">
        <w:t>Piedāvājumu var iesniegt par katru Iepirkuma priekšmeta daļu atsevišķi, bet par pilnu Iepirkuma priekšmeta daļas apjomu. Vērtēta tiks katra Iepirkuma priekšmeta daļa atsevišķi.</w:t>
      </w:r>
    </w:p>
    <w:p w14:paraId="7301121C" w14:textId="77777777" w:rsidR="00905264" w:rsidRPr="001F685C" w:rsidRDefault="000D2001" w:rsidP="003B7A40">
      <w:pPr>
        <w:pStyle w:val="Heading3"/>
      </w:pPr>
      <w:r w:rsidRPr="001F685C">
        <w:t>Pretendents var iesniegt 1</w:t>
      </w:r>
      <w:r w:rsidR="009A5319" w:rsidRPr="001F685C">
        <w:t> </w:t>
      </w:r>
      <w:r w:rsidR="00905264" w:rsidRPr="001F685C">
        <w:t>(vienu) piedāvājuma variantu</w:t>
      </w:r>
      <w:r w:rsidR="003B2144" w:rsidRPr="001F685C">
        <w:t xml:space="preserve"> par pilnu Iepirkuma priekšmeta apjomu</w:t>
      </w:r>
      <w:r w:rsidR="00905264" w:rsidRPr="001F685C">
        <w:t>.</w:t>
      </w:r>
    </w:p>
    <w:p w14:paraId="0B20A9A5" w14:textId="77777777" w:rsidR="00CE4AE5" w:rsidRPr="001F685C" w:rsidRDefault="009A5319" w:rsidP="003B7A40">
      <w:pPr>
        <w:pStyle w:val="Heading2"/>
      </w:pPr>
      <w:bookmarkStart w:id="95" w:name="_Toc528831555"/>
      <w:bookmarkStart w:id="96" w:name="_Toc337131564"/>
      <w:bookmarkStart w:id="97" w:name="_Toc360179042"/>
      <w:bookmarkStart w:id="98" w:name="_Toc408479837"/>
      <w:bookmarkStart w:id="99" w:name="_Toc325630240"/>
      <w:bookmarkStart w:id="100" w:name="_Toc325630445"/>
      <w:bookmarkStart w:id="101" w:name="_Toc325630816"/>
      <w:bookmarkStart w:id="102" w:name="_Toc325631270"/>
      <w:bookmarkStart w:id="103" w:name="_Toc336440033"/>
      <w:bookmarkStart w:id="104" w:name="_Ref454203097"/>
      <w:bookmarkEnd w:id="90"/>
      <w:r w:rsidRPr="001F685C">
        <w:rPr>
          <w:lang w:val="lv-LV"/>
        </w:rPr>
        <w:t>L</w:t>
      </w:r>
      <w:r w:rsidR="00812481" w:rsidRPr="001F685C">
        <w:t>īguma izpildes noteikumi</w:t>
      </w:r>
      <w:bookmarkEnd w:id="95"/>
      <w:r w:rsidR="00812481" w:rsidRPr="001F685C">
        <w:t xml:space="preserve"> </w:t>
      </w:r>
      <w:bookmarkEnd w:id="96"/>
      <w:bookmarkEnd w:id="97"/>
      <w:bookmarkEnd w:id="98"/>
    </w:p>
    <w:p w14:paraId="01B2D074" w14:textId="77777777" w:rsidR="00DE3646" w:rsidRPr="001F685C" w:rsidRDefault="00DE3646" w:rsidP="003B7A40">
      <w:pPr>
        <w:pStyle w:val="Heading3"/>
      </w:pPr>
      <w:bookmarkStart w:id="105" w:name="_Ref474916439"/>
      <w:bookmarkStart w:id="106" w:name="_Ref448911096"/>
      <w:r w:rsidRPr="001F685C">
        <w:t>Pakalpojuma izpilde ir jāveic</w:t>
      </w:r>
      <w:bookmarkEnd w:id="105"/>
      <w:r w:rsidRPr="001F685C">
        <w:t xml:space="preserve">: </w:t>
      </w:r>
    </w:p>
    <w:p w14:paraId="0D59B047" w14:textId="0C2F87C7" w:rsidR="00DE3646" w:rsidRPr="001F685C" w:rsidRDefault="00DE3646" w:rsidP="00044C73">
      <w:pPr>
        <w:pStyle w:val="Heading4"/>
      </w:pPr>
      <w:r w:rsidRPr="001F685C">
        <w:t xml:space="preserve">Iepirkuma priekšmeta 1. daļā “Tautas tērpu piegāde Mārupes pamatskolai” </w:t>
      </w:r>
      <w:r w:rsidR="00593112" w:rsidRPr="004A7042">
        <w:t>1</w:t>
      </w:r>
      <w:r w:rsidR="00593112">
        <w:t> </w:t>
      </w:r>
      <w:r w:rsidR="00593112" w:rsidRPr="004A7042">
        <w:t>(viena) mēneša laikā no līguma abpusējas parakstīšanas dienas</w:t>
      </w:r>
      <w:r w:rsidR="00593112">
        <w:t>.</w:t>
      </w:r>
      <w:r w:rsidR="003E5918">
        <w:t xml:space="preserve"> Pretendents Pakalpojuma izpildes termiņu norāda Pieteikumā.</w:t>
      </w:r>
    </w:p>
    <w:p w14:paraId="5BDAA8BB" w14:textId="37EEA9BC" w:rsidR="00DE3646" w:rsidRPr="004A7042" w:rsidRDefault="00DE3646" w:rsidP="00044C73">
      <w:pPr>
        <w:pStyle w:val="Heading4"/>
      </w:pPr>
      <w:r w:rsidRPr="001F685C">
        <w:t xml:space="preserve">Iepirkuma priekšmeta 2. daļā “Tautas tērpu piegāde PII “Mārzemīte” tērpi </w:t>
      </w:r>
      <w:r w:rsidRPr="004A7042">
        <w:t xml:space="preserve">jāizgatavo un jāpiegādā </w:t>
      </w:r>
      <w:r w:rsidR="004A7042" w:rsidRPr="004A7042">
        <w:t>1</w:t>
      </w:r>
      <w:r w:rsidR="004A7042">
        <w:t> </w:t>
      </w:r>
      <w:r w:rsidR="004A7042" w:rsidRPr="004A7042">
        <w:t>(viena) mēneša laikā no līguma abpusējas parakstīšanas dienas</w:t>
      </w:r>
      <w:r w:rsidRPr="004A7042">
        <w:t>.</w:t>
      </w:r>
      <w:r w:rsidR="003E5918" w:rsidRPr="003E5918">
        <w:t xml:space="preserve"> </w:t>
      </w:r>
      <w:r w:rsidR="003E5918">
        <w:t>Pretendents Pakalpojuma izpildes termiņu norāda Pieteikumā.</w:t>
      </w:r>
    </w:p>
    <w:p w14:paraId="44CC42FF" w14:textId="77777777" w:rsidR="00DE3646" w:rsidRPr="001F685C" w:rsidRDefault="00DE3646" w:rsidP="003B7A40">
      <w:pPr>
        <w:pStyle w:val="Heading3"/>
      </w:pPr>
      <w:bookmarkStart w:id="107" w:name="_Ref504384505"/>
      <w:bookmarkEnd w:id="106"/>
      <w:r w:rsidRPr="001F685C">
        <w:t>Garantijas termiņš: ne mazāk kā 24 (divdesmit četri) mēneši no nodošanas – pieņemšanas akta abpusējas parakstīšanas dienas.</w:t>
      </w:r>
      <w:bookmarkEnd w:id="107"/>
    </w:p>
    <w:p w14:paraId="6B331B1C" w14:textId="4F94E142" w:rsidR="00DE3646" w:rsidRPr="001F685C" w:rsidRDefault="00DE3646" w:rsidP="003B7A40">
      <w:pPr>
        <w:pStyle w:val="Heading3"/>
      </w:pPr>
      <w:r w:rsidRPr="001F685C">
        <w:t xml:space="preserve">Pēc Līguma izpildītāja pieprasījuma, Pasūtītājs veic avansa maksājumu (ne vairāk kā 30%) no līguma summas. Par nepieciešamību saņemt avansu pretendents norāda </w:t>
      </w:r>
      <w:r w:rsidR="00AC3BEE">
        <w:t>p</w:t>
      </w:r>
      <w:r w:rsidRPr="001F685C">
        <w:t>ieteikumā (</w:t>
      </w:r>
      <w:r w:rsidR="00FA130C" w:rsidRPr="001F685C">
        <w:fldChar w:fldCharType="begin"/>
      </w:r>
      <w:r w:rsidR="00FA130C" w:rsidRPr="001F685C">
        <w:instrText xml:space="preserve"> REF _Ref515014478 \r \h </w:instrText>
      </w:r>
      <w:r w:rsidR="001F685C" w:rsidRPr="001F685C">
        <w:instrText xml:space="preserve"> \* MERGEFORMAT </w:instrText>
      </w:r>
      <w:r w:rsidR="00FA130C" w:rsidRPr="001F685C">
        <w:fldChar w:fldCharType="separate"/>
      </w:r>
      <w:r w:rsidR="00D9180B">
        <w:t>1. pielikums</w:t>
      </w:r>
      <w:r w:rsidR="00FA130C" w:rsidRPr="001F685C">
        <w:fldChar w:fldCharType="end"/>
      </w:r>
      <w:r w:rsidRPr="001F685C">
        <w:t>).</w:t>
      </w:r>
    </w:p>
    <w:p w14:paraId="30ED3782" w14:textId="77777777" w:rsidR="00CE4AE5" w:rsidRPr="001F685C" w:rsidRDefault="009A5319" w:rsidP="003B7A40">
      <w:pPr>
        <w:pStyle w:val="Heading2"/>
      </w:pPr>
      <w:bookmarkStart w:id="108" w:name="_Toc361842987"/>
      <w:bookmarkStart w:id="109" w:name="_Toc408479839"/>
      <w:bookmarkStart w:id="110" w:name="_Toc528831556"/>
      <w:r w:rsidRPr="001F685C">
        <w:rPr>
          <w:lang w:val="lv-LV"/>
        </w:rPr>
        <w:t>L</w:t>
      </w:r>
      <w:r w:rsidR="00CE4AE5" w:rsidRPr="001F685C">
        <w:t xml:space="preserve">īguma izpildes </w:t>
      </w:r>
      <w:bookmarkEnd w:id="108"/>
      <w:bookmarkEnd w:id="109"/>
      <w:r w:rsidR="000D2001" w:rsidRPr="001F685C">
        <w:rPr>
          <w:lang w:val="lv-LV"/>
        </w:rPr>
        <w:t>vieta</w:t>
      </w:r>
      <w:bookmarkEnd w:id="110"/>
    </w:p>
    <w:p w14:paraId="1777334C" w14:textId="66C134E4" w:rsidR="00CA33E8" w:rsidRPr="001F685C" w:rsidRDefault="00FA130C" w:rsidP="003B7A40">
      <w:pPr>
        <w:pStyle w:val="Heading3"/>
      </w:pPr>
      <w:r w:rsidRPr="001F685C">
        <w:t xml:space="preserve">Mārupes pamatskola – </w:t>
      </w:r>
      <w:proofErr w:type="spellStart"/>
      <w:r w:rsidRPr="001F685C">
        <w:t>Viskalnu</w:t>
      </w:r>
      <w:proofErr w:type="spellEnd"/>
      <w:r w:rsidRPr="001F685C">
        <w:t xml:space="preserve"> iela 7, Tīraine, Mārupes novads</w:t>
      </w:r>
      <w:r w:rsidR="000D2001" w:rsidRPr="001F685C">
        <w:t>.</w:t>
      </w:r>
    </w:p>
    <w:p w14:paraId="3253871C" w14:textId="71842E4F" w:rsidR="00FA130C" w:rsidRPr="001F685C" w:rsidRDefault="00FA130C" w:rsidP="003B7A40">
      <w:pPr>
        <w:pStyle w:val="Heading3"/>
      </w:pPr>
      <w:r w:rsidRPr="001F685C">
        <w:t>PII “Mārzemīte” – Rožu iela 35, Mārupe, Mārupes novads.</w:t>
      </w:r>
    </w:p>
    <w:p w14:paraId="52F79F82" w14:textId="26F0325B" w:rsidR="008A18D2" w:rsidRPr="001F685C" w:rsidRDefault="0087468C" w:rsidP="00EF7BCA">
      <w:pPr>
        <w:pStyle w:val="Heading1"/>
        <w:rPr>
          <w:lang w:val="lv-LV"/>
        </w:rPr>
      </w:pPr>
      <w:bookmarkStart w:id="111" w:name="_Ref479090320"/>
      <w:bookmarkStart w:id="112" w:name="_Toc528831557"/>
      <w:r w:rsidRPr="001F685C">
        <w:rPr>
          <w:lang w:val="lv-LV"/>
        </w:rPr>
        <w:t xml:space="preserve">PRASĪBAS UN </w:t>
      </w:r>
      <w:r w:rsidR="008A18D2" w:rsidRPr="001F685C">
        <w:rPr>
          <w:lang w:val="lv-LV"/>
        </w:rPr>
        <w:t>IESNIEDZAMIE DOKUMENTI</w:t>
      </w:r>
      <w:bookmarkEnd w:id="99"/>
      <w:bookmarkEnd w:id="100"/>
      <w:bookmarkEnd w:id="101"/>
      <w:bookmarkEnd w:id="102"/>
      <w:bookmarkEnd w:id="103"/>
      <w:bookmarkEnd w:id="104"/>
      <w:bookmarkEnd w:id="111"/>
      <w:bookmarkEnd w:id="112"/>
    </w:p>
    <w:p w14:paraId="00AF2136" w14:textId="77777777" w:rsidR="002419B6" w:rsidRPr="001F685C" w:rsidRDefault="002419B6" w:rsidP="003B7A40">
      <w:pPr>
        <w:pStyle w:val="Heading2"/>
      </w:pPr>
      <w:bookmarkStart w:id="113" w:name="_Toc415041814"/>
      <w:bookmarkStart w:id="114" w:name="_Toc528831558"/>
      <w:bookmarkStart w:id="115" w:name="_Ref355702080"/>
      <w:r w:rsidRPr="001F685C">
        <w:t>Pieteikums</w:t>
      </w:r>
      <w:bookmarkEnd w:id="113"/>
      <w:bookmarkEnd w:id="114"/>
    </w:p>
    <w:p w14:paraId="5999C612" w14:textId="345B8505" w:rsidR="007745A0" w:rsidRPr="001F685C" w:rsidRDefault="007745A0" w:rsidP="00E2789F">
      <w:r w:rsidRPr="001F685C">
        <w:t>Pretendenta pieteikums dalībai Iepirkumā</w:t>
      </w:r>
      <w:r w:rsidR="00C6401C" w:rsidRPr="001F685C">
        <w:t xml:space="preserve"> (</w:t>
      </w:r>
      <w:r w:rsidR="00F31963" w:rsidRPr="001F685C">
        <w:fldChar w:fldCharType="begin"/>
      </w:r>
      <w:r w:rsidR="00F31963" w:rsidRPr="001F685C">
        <w:instrText xml:space="preserve"> REF _Ref515014478 \n \h  \* MERGEFORMAT </w:instrText>
      </w:r>
      <w:r w:rsidR="00F31963" w:rsidRPr="001F685C">
        <w:fldChar w:fldCharType="separate"/>
      </w:r>
      <w:r w:rsidR="00D9180B">
        <w:t>1. pielikums</w:t>
      </w:r>
      <w:r w:rsidR="00F31963" w:rsidRPr="001F685C">
        <w:fldChar w:fldCharType="end"/>
      </w:r>
      <w:r w:rsidR="00C6401C" w:rsidRPr="001F685C">
        <w:t>)</w:t>
      </w:r>
      <w:r w:rsidRPr="001F685C">
        <w:t>, kas jāparaksta pretendenta pārstāvim ar pārstāvības tiesī</w:t>
      </w:r>
      <w:r w:rsidR="002419B6" w:rsidRPr="001F685C">
        <w:t>bām vai tā pilnvarotai personai</w:t>
      </w:r>
      <w:r w:rsidR="00C6401C" w:rsidRPr="001F685C">
        <w:t xml:space="preserve"> (turpmāk – Pieteikums)</w:t>
      </w:r>
      <w:r w:rsidRPr="001F685C">
        <w:t xml:space="preserve">. Pretendenta amatpersonas ar pārstāvības tiesībām izdota pilnvara (oriģināls vai apliecināta kopija) citai personai parakstīt piedāvājumu un līgumu, ja tā atšķiras no Latvijas Republikas (turpmāk – </w:t>
      </w:r>
      <w:r w:rsidR="00694F74" w:rsidRPr="001F685C">
        <w:t>LV</w:t>
      </w:r>
      <w:r w:rsidRPr="001F685C">
        <w:t xml:space="preserve">) </w:t>
      </w:r>
      <w:r w:rsidRPr="001F685C">
        <w:lastRenderedPageBreak/>
        <w:t>Uzņēmumu reģistrā norādītās</w:t>
      </w:r>
      <w:r w:rsidR="00DD3232" w:rsidRPr="001F685C">
        <w:rPr>
          <w:rStyle w:val="FootnoteReference"/>
        </w:rPr>
        <w:footnoteReference w:id="1"/>
      </w:r>
      <w:r w:rsidRPr="001F685C">
        <w:t xml:space="preserve">. Ja pretendents ir piegādātāju apvienība un sabiedrības līgumā nav atrunātas pārstāvības tiesības, </w:t>
      </w:r>
      <w:r w:rsidR="00155CC7" w:rsidRPr="001F685C">
        <w:t>P</w:t>
      </w:r>
      <w:r w:rsidRPr="001F685C">
        <w:t>ieteikuma oriģināls jāparaksta katras personas, kas iekļauta piegādātāju apvienībā, pā</w:t>
      </w:r>
      <w:r w:rsidR="004C6A01" w:rsidRPr="001F685C">
        <w:t>rstāvim ar pārstāvības tiesībām.</w:t>
      </w:r>
    </w:p>
    <w:p w14:paraId="7B5075E1" w14:textId="77777777" w:rsidR="00926D89" w:rsidRPr="001F685C" w:rsidRDefault="00926D89" w:rsidP="003B7A40">
      <w:pPr>
        <w:pStyle w:val="Heading2"/>
      </w:pPr>
      <w:bookmarkStart w:id="116" w:name="_Toc448229241"/>
      <w:bookmarkStart w:id="117" w:name="_Toc453836473"/>
      <w:bookmarkStart w:id="118" w:name="_Ref454203132"/>
      <w:bookmarkStart w:id="119" w:name="_Toc455755713"/>
      <w:bookmarkStart w:id="120" w:name="_Toc458703537"/>
      <w:bookmarkStart w:id="121" w:name="_Toc467062504"/>
      <w:bookmarkStart w:id="122" w:name="_Toc528831559"/>
      <w:bookmarkStart w:id="123" w:name="_Ref454203120"/>
      <w:r w:rsidRPr="001F685C">
        <w:t>Uz Iepirkuma uzvarētāju neattiecas PIL 9.</w:t>
      </w:r>
      <w:r w:rsidRPr="001F685C">
        <w:rPr>
          <w:vertAlign w:val="superscript"/>
        </w:rPr>
        <w:t> </w:t>
      </w:r>
      <w:r w:rsidRPr="001F685C">
        <w:t>panta astotās daļas nosacījumi</w:t>
      </w:r>
      <w:bookmarkEnd w:id="116"/>
      <w:bookmarkEnd w:id="117"/>
      <w:bookmarkEnd w:id="118"/>
      <w:bookmarkEnd w:id="119"/>
      <w:bookmarkEnd w:id="120"/>
      <w:bookmarkEnd w:id="121"/>
      <w:r w:rsidR="00FD6B9E" w:rsidRPr="001F685C">
        <w:rPr>
          <w:lang w:val="lv-LV"/>
        </w:rPr>
        <w:t xml:space="preserve"> un Starptautisko un Latvijas Republikas nacionālo sankciju likuma 11.</w:t>
      </w:r>
      <w:r w:rsidR="00FD6B9E" w:rsidRPr="001F685C">
        <w:rPr>
          <w:vertAlign w:val="superscript"/>
          <w:lang w:val="lv-LV"/>
        </w:rPr>
        <w:t>1</w:t>
      </w:r>
      <w:r w:rsidR="00FD6B9E" w:rsidRPr="001F685C">
        <w:rPr>
          <w:lang w:val="lv-LV"/>
        </w:rPr>
        <w:t xml:space="preserve"> panta </w:t>
      </w:r>
      <w:r w:rsidR="00FD6B9E" w:rsidRPr="001F685C">
        <w:t>nosacījumi</w:t>
      </w:r>
      <w:bookmarkEnd w:id="122"/>
    </w:p>
    <w:p w14:paraId="70108391" w14:textId="2D6DDAA5" w:rsidR="001F685C" w:rsidRPr="001F685C" w:rsidRDefault="001F685C" w:rsidP="003B7A40">
      <w:pPr>
        <w:pStyle w:val="Heading2"/>
      </w:pPr>
      <w:bookmarkStart w:id="124" w:name="_Toc528831560"/>
      <w:bookmarkStart w:id="125" w:name="_Ref479090382"/>
      <w:bookmarkStart w:id="126" w:name="_Ref514142603"/>
      <w:r>
        <w:rPr>
          <w:lang w:val="lv-LV"/>
        </w:rPr>
        <w:t>Uz Iepirkuma uzvarētāju neattiecas PIL 42. panta otrās daļas 1. punkta noteikumi. P</w:t>
      </w:r>
      <w:proofErr w:type="spellStart"/>
      <w:r w:rsidRPr="001F685C">
        <w:t>retendents</w:t>
      </w:r>
      <w:proofErr w:type="spellEnd"/>
      <w:r w:rsidRPr="001F685C">
        <w:t xml:space="preserve"> nav pildījis ar </w:t>
      </w:r>
      <w:r>
        <w:rPr>
          <w:lang w:val="lv-LV"/>
        </w:rPr>
        <w:t>P</w:t>
      </w:r>
      <w:proofErr w:type="spellStart"/>
      <w:r w:rsidRPr="001F685C">
        <w:t>asūtī</w:t>
      </w:r>
      <w:r>
        <w:t>tāju</w:t>
      </w:r>
      <w:proofErr w:type="spellEnd"/>
      <w:r>
        <w:t xml:space="preserve"> noslēgtu iepirkuma līgumu </w:t>
      </w:r>
      <w:r w:rsidRPr="001F685C">
        <w:t xml:space="preserve">un </w:t>
      </w:r>
      <w:r>
        <w:rPr>
          <w:lang w:val="lv-LV"/>
        </w:rPr>
        <w:t>P</w:t>
      </w:r>
      <w:proofErr w:type="spellStart"/>
      <w:r w:rsidRPr="001F685C">
        <w:t>asūtītājs</w:t>
      </w:r>
      <w:proofErr w:type="spellEnd"/>
      <w:r w:rsidRPr="001F685C">
        <w:t xml:space="preserve"> </w:t>
      </w:r>
      <w:r>
        <w:t xml:space="preserve">ir izmantojis iepirkuma līgumā </w:t>
      </w:r>
      <w:r w:rsidRPr="001F685C">
        <w:t>paredzētās tiesības vienpusēj</w:t>
      </w:r>
      <w:r>
        <w:t>i atkāpties no iepirkuma līguma</w:t>
      </w:r>
      <w:r>
        <w:rPr>
          <w:lang w:val="lv-LV"/>
        </w:rPr>
        <w:t>.</w:t>
      </w:r>
      <w:bookmarkEnd w:id="124"/>
    </w:p>
    <w:p w14:paraId="58C74022" w14:textId="6EB25B86" w:rsidR="004B7C55" w:rsidRPr="001F685C" w:rsidRDefault="00DD2F2C" w:rsidP="003B7A40">
      <w:pPr>
        <w:pStyle w:val="Heading2"/>
      </w:pPr>
      <w:bookmarkStart w:id="127" w:name="_Toc528831561"/>
      <w:r w:rsidRPr="001F685C">
        <w:t>Atlases p</w:t>
      </w:r>
      <w:r w:rsidR="004B7C55" w:rsidRPr="001F685C">
        <w:t>rasības un iesniedzamie dokumenti</w:t>
      </w:r>
      <w:bookmarkEnd w:id="115"/>
      <w:bookmarkEnd w:id="123"/>
      <w:bookmarkEnd w:id="125"/>
      <w:bookmarkEnd w:id="126"/>
      <w:bookmarkEnd w:id="127"/>
    </w:p>
    <w:p w14:paraId="6EF43AE1" w14:textId="77777777" w:rsidR="00C221AA" w:rsidRPr="001F685C" w:rsidRDefault="00C221AA" w:rsidP="00C221AA">
      <w:r w:rsidRPr="001F685C">
        <w:t>P</w:t>
      </w:r>
      <w:r w:rsidR="005678A5" w:rsidRPr="001F685C">
        <w:t>retendents</w:t>
      </w:r>
      <w:r w:rsidRPr="001F685C">
        <w:t xml:space="preserve"> var balstīties uz citu uzņēmēju iespējām, j</w:t>
      </w:r>
      <w:r w:rsidR="009A5319" w:rsidRPr="001F685C">
        <w:t>a tas ir nepieciešams konkrētā L</w:t>
      </w:r>
      <w:r w:rsidRPr="001F685C">
        <w:t>īguma izpildei, neatkarīgi no savstarpējo attiecību tiesiskā rakstura. Šādā gadījumā p</w:t>
      </w:r>
      <w:r w:rsidR="005678A5" w:rsidRPr="001F685C">
        <w:t>retendents</w:t>
      </w:r>
      <w:r w:rsidRPr="001F685C">
        <w:t xml:space="preserve"> pierāda </w:t>
      </w:r>
      <w:r w:rsidR="00E24F3C" w:rsidRPr="001F685C">
        <w:t>Iepirkuma komisija</w:t>
      </w:r>
      <w:r w:rsidR="00926D89" w:rsidRPr="001F685C">
        <w:t>i</w:t>
      </w:r>
      <w:r w:rsidRPr="001F685C">
        <w:t xml:space="preserve">, ka </w:t>
      </w:r>
      <w:r w:rsidR="00926D89" w:rsidRPr="001F685C">
        <w:t>tā</w:t>
      </w:r>
      <w:r w:rsidRPr="001F685C">
        <w:t xml:space="preserve"> rīcībā būs nepieciešamie r</w:t>
      </w:r>
      <w:r w:rsidR="00694F74" w:rsidRPr="001F685C">
        <w:t>esursi</w:t>
      </w:r>
      <w:r w:rsidR="002440A7" w:rsidRPr="001F685C">
        <w:t xml:space="preserve"> (piemēram, iesniedzot piesaistīto personu apliecinājumu vai vienošanos par sadarbību Līguma izpildē)</w:t>
      </w:r>
      <w:r w:rsidRPr="001F685C">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D62DB7" w:rsidRPr="001F685C" w14:paraId="712595D1" w14:textId="77777777" w:rsidTr="005606E3">
        <w:trPr>
          <w:tblHeader/>
        </w:trPr>
        <w:tc>
          <w:tcPr>
            <w:tcW w:w="4244" w:type="dxa"/>
            <w:shd w:val="clear" w:color="auto" w:fill="auto"/>
          </w:tcPr>
          <w:p w14:paraId="2A83C479" w14:textId="77777777" w:rsidR="00D62DB7" w:rsidRPr="001F685C" w:rsidRDefault="00D62DB7" w:rsidP="008344E7">
            <w:pPr>
              <w:jc w:val="center"/>
              <w:rPr>
                <w:b/>
              </w:rPr>
            </w:pPr>
            <w:r w:rsidRPr="001F685C">
              <w:rPr>
                <w:b/>
              </w:rPr>
              <w:t>Prasība</w:t>
            </w:r>
          </w:p>
        </w:tc>
        <w:tc>
          <w:tcPr>
            <w:tcW w:w="5043" w:type="dxa"/>
            <w:shd w:val="clear" w:color="auto" w:fill="auto"/>
          </w:tcPr>
          <w:p w14:paraId="1C151DD1" w14:textId="77777777" w:rsidR="00D62DB7" w:rsidRPr="001F685C" w:rsidRDefault="00D62DB7" w:rsidP="008344E7">
            <w:pPr>
              <w:jc w:val="center"/>
              <w:rPr>
                <w:b/>
              </w:rPr>
            </w:pPr>
            <w:r w:rsidRPr="001F685C">
              <w:rPr>
                <w:b/>
              </w:rPr>
              <w:t>Iesniedzamais dokuments</w:t>
            </w:r>
          </w:p>
        </w:tc>
      </w:tr>
      <w:tr w:rsidR="00E521A2" w:rsidRPr="001F685C" w14:paraId="6B5BC6F6" w14:textId="77777777" w:rsidTr="005606E3">
        <w:tc>
          <w:tcPr>
            <w:tcW w:w="4244" w:type="dxa"/>
            <w:shd w:val="clear" w:color="auto" w:fill="auto"/>
          </w:tcPr>
          <w:p w14:paraId="49F16A49" w14:textId="1BA16C22" w:rsidR="00155853" w:rsidRPr="001F685C" w:rsidRDefault="00885F22" w:rsidP="009122C2">
            <w:pPr>
              <w:pStyle w:val="111Tabula"/>
            </w:pPr>
            <w:r w:rsidRPr="001F685C">
              <w:t xml:space="preserve">Pretendents normatīvajos aktos noteiktajā kārtībā ir reģistrēts Komercreģistrā vai </w:t>
            </w:r>
            <w:r w:rsidR="007530D9" w:rsidRPr="001F685C">
              <w:t>līdzvērtīgā reģistrā ārvalstīs.</w:t>
            </w:r>
            <w:r w:rsidR="0094706A" w:rsidRPr="001F685C">
              <w:t xml:space="preserve"> </w:t>
            </w:r>
            <w:r w:rsidRPr="001F685C">
              <w:t xml:space="preserve">Fiziskām personām jābūt reģistrētām </w:t>
            </w:r>
            <w:r w:rsidR="00694F74" w:rsidRPr="001F685C">
              <w:t>LV</w:t>
            </w:r>
            <w:r w:rsidRPr="001F685C">
              <w:t xml:space="preserve"> Valsts ieņēmumu dienestā, kā nodokļu maksātājiem, vai līdzvērtīgā reģistrā ārvalstīs.</w:t>
            </w:r>
          </w:p>
        </w:tc>
        <w:tc>
          <w:tcPr>
            <w:tcW w:w="5043" w:type="dxa"/>
            <w:shd w:val="clear" w:color="auto" w:fill="auto"/>
          </w:tcPr>
          <w:p w14:paraId="4D8759FF" w14:textId="7F12F4D9" w:rsidR="0094706A" w:rsidRPr="001F685C" w:rsidRDefault="001245EB" w:rsidP="00044C73">
            <w:pPr>
              <w:pStyle w:val="Heading4"/>
            </w:pPr>
            <w:r w:rsidRPr="001F685C">
              <w:t xml:space="preserve">Informāciju par pretendentu, kurš ir reģistrēts </w:t>
            </w:r>
            <w:r w:rsidR="00694F74" w:rsidRPr="001F685C">
              <w:t>LV</w:t>
            </w:r>
            <w:r w:rsidRPr="001F685C">
              <w:t xml:space="preserve"> Komercreģistrā, </w:t>
            </w:r>
            <w:r w:rsidR="00E24F3C" w:rsidRPr="001F685C">
              <w:t>Iepirkuma komisija</w:t>
            </w:r>
            <w:r w:rsidRPr="001F685C">
              <w:t xml:space="preserve"> pārbauda Uzņēmumu reģistra mājaslapā (skat. </w:t>
            </w:r>
            <w:hyperlink r:id="rId13" w:tgtFrame="_blank" w:history="1">
              <w:r w:rsidRPr="001F685C">
                <w:rPr>
                  <w:rStyle w:val="Hyperlink"/>
                </w:rPr>
                <w:t>www.ur.gov.lv/?a=936&amp;z=631&amp;v=lv</w:t>
              </w:r>
            </w:hyperlink>
            <w:r w:rsidR="0094706A" w:rsidRPr="001F685C">
              <w:t>), ja pretendents nav iesniedzis komersanta reģistrācijas apliecības kopiju.</w:t>
            </w:r>
          </w:p>
          <w:p w14:paraId="5C945F8E" w14:textId="77777777" w:rsidR="001245EB" w:rsidRPr="001F685C" w:rsidRDefault="00FD6B9E" w:rsidP="00044C73">
            <w:pPr>
              <w:pStyle w:val="Heading4"/>
            </w:pPr>
            <w:r w:rsidRPr="001F685C">
              <w:t>Ja pretendents (personu grupa) uz piedāvājuma iesniegšanas brīdi nav izveidojis personālsabiedrību, tad personu grupa iesniedz visu personu grupas dalībnieku parakstītu dokumenta (saistību rakstu, (protokolu, vienošanos vai citu dokumentu) kopiju, kas apliecina, ka piegādātāju apvienības dalībnieki, uz kuru saimnieciskajām un finansiālajām iespējām piegādātājs balstās un kuri būs finansiāli atbildīgi par līguma izpildi, būs solidāri atbildīgi Līguma izpildē</w:t>
            </w:r>
            <w:r w:rsidR="00A21A0D" w:rsidRPr="001F685C">
              <w:t>.</w:t>
            </w:r>
          </w:p>
          <w:p w14:paraId="4322B536" w14:textId="77777777" w:rsidR="001245EB" w:rsidRPr="001F685C" w:rsidRDefault="001245EB" w:rsidP="00044C73">
            <w:pPr>
              <w:pStyle w:val="Heading4"/>
            </w:pPr>
            <w:r w:rsidRPr="001F685C">
              <w:t xml:space="preserve">Fiziskām personām </w:t>
            </w:r>
            <w:r w:rsidR="00694F74" w:rsidRPr="001F685C">
              <w:t>–</w:t>
            </w:r>
            <w:r w:rsidRPr="001F685C">
              <w:t xml:space="preserve"> </w:t>
            </w:r>
            <w:r w:rsidR="00694F74" w:rsidRPr="001F685C">
              <w:t xml:space="preserve">LV </w:t>
            </w:r>
            <w:r w:rsidRPr="001F685C">
              <w:t>Valsts ieņēmumu dienesta nodokļu maksātāja reģistrācijas apliecības</w:t>
            </w:r>
            <w:r w:rsidR="00F777E1" w:rsidRPr="001F685C">
              <w:t xml:space="preserve"> </w:t>
            </w:r>
            <w:r w:rsidRPr="001F685C">
              <w:t>apliecināta kopija.</w:t>
            </w:r>
          </w:p>
          <w:p w14:paraId="258E9E4D" w14:textId="77777777" w:rsidR="00504DF3" w:rsidRPr="001F685C" w:rsidRDefault="001245EB" w:rsidP="00044C73">
            <w:pPr>
              <w:pStyle w:val="Heading4"/>
            </w:pPr>
            <w:r w:rsidRPr="001F685C">
              <w:t xml:space="preserve">Pretendents, kurš nav reģistrēts </w:t>
            </w:r>
            <w:r w:rsidR="00694F74" w:rsidRPr="001F685C">
              <w:t>LV</w:t>
            </w:r>
            <w:r w:rsidRPr="001F685C">
              <w:t xml:space="preserve"> Komercreģistrā iesniedz</w:t>
            </w:r>
            <w:r w:rsidR="00F777E1" w:rsidRPr="001F685C">
              <w:t xml:space="preserve"> </w:t>
            </w:r>
            <w:r w:rsidRPr="001F685C">
              <w:t xml:space="preserve">komercdarbību reģistrējošas </w:t>
            </w:r>
            <w:r w:rsidRPr="001F685C">
              <w:lastRenderedPageBreak/>
              <w:t>iestādes ārvalstīs izdotu reģistrācijas apliecības kopiju.</w:t>
            </w:r>
          </w:p>
        </w:tc>
      </w:tr>
      <w:tr w:rsidR="00C842A6" w:rsidRPr="001F685C" w14:paraId="5A96C97D" w14:textId="77777777" w:rsidTr="005606E3">
        <w:tc>
          <w:tcPr>
            <w:tcW w:w="4244" w:type="dxa"/>
            <w:shd w:val="clear" w:color="auto" w:fill="auto"/>
          </w:tcPr>
          <w:p w14:paraId="5455E50E" w14:textId="77777777" w:rsidR="00FA130C" w:rsidRPr="001F685C" w:rsidRDefault="00FA130C" w:rsidP="009122C2">
            <w:pPr>
              <w:pStyle w:val="Heading3"/>
            </w:pPr>
            <w:bookmarkStart w:id="128" w:name="_Ref401826659"/>
            <w:bookmarkStart w:id="129" w:name="_Ref437590590"/>
            <w:r w:rsidRPr="001F685C">
              <w:lastRenderedPageBreak/>
              <w:t>Pretendents iepriekšējo 3 (trīs) gadu laikā līdz piedāvājuma iesniegšanai Iepirkumā ir izpildījis vismaz 2 (divus) līdzvērtīgus līgumus pēc satura un apjoma. Par līdzvērtīgiem līgumiem pēc:</w:t>
            </w:r>
          </w:p>
          <w:p w14:paraId="7E413F58" w14:textId="77777777" w:rsidR="00FA130C" w:rsidRPr="001F685C" w:rsidRDefault="00FA130C" w:rsidP="00FA130C">
            <w:pPr>
              <w:numPr>
                <w:ilvl w:val="0"/>
                <w:numId w:val="32"/>
              </w:numPr>
            </w:pPr>
            <w:r w:rsidRPr="001F685C">
              <w:t>satura tiks uzskatīti līgumi par tērpu izgatavošanu un piegādi</w:t>
            </w:r>
            <w:r w:rsidRPr="001F685C">
              <w:rPr>
                <w:bCs/>
                <w:lang w:eastAsia="x-none"/>
              </w:rPr>
              <w:t>;</w:t>
            </w:r>
          </w:p>
          <w:p w14:paraId="28281D70" w14:textId="1475D138" w:rsidR="00FA130C" w:rsidRPr="001F685C" w:rsidRDefault="00FA130C" w:rsidP="00FA130C">
            <w:pPr>
              <w:numPr>
                <w:ilvl w:val="0"/>
                <w:numId w:val="32"/>
              </w:numPr>
            </w:pPr>
            <w:r w:rsidRPr="001F685C">
              <w:t>apjoma tiks uzskatīti līgumi, kur katra līguma vērtība naudas izteiksmē ir vienāda vai lielāka nekā Pretendenta piedāvātā līgumcena</w:t>
            </w:r>
            <w:r w:rsidR="00936861" w:rsidRPr="001F685C">
              <w:t xml:space="preserve"> EUR bez PVN</w:t>
            </w:r>
            <w:r w:rsidRPr="001F685C">
              <w:rPr>
                <w:bCs/>
                <w:lang w:eastAsia="x-none"/>
              </w:rPr>
              <w:t>.</w:t>
            </w:r>
          </w:p>
          <w:bookmarkEnd w:id="128"/>
          <w:bookmarkEnd w:id="129"/>
          <w:p w14:paraId="3AECC726" w14:textId="25FE1EF1" w:rsidR="00C842A6" w:rsidRPr="001F685C" w:rsidRDefault="00FA130C" w:rsidP="009122C2">
            <w:pPr>
              <w:pStyle w:val="111Tabulaiiiiii"/>
              <w:numPr>
                <w:ilvl w:val="0"/>
                <w:numId w:val="0"/>
              </w:numPr>
              <w:ind w:left="709"/>
            </w:pPr>
            <w:r w:rsidRPr="001F685C">
              <w:t>Ja pretendents ir dibināts vēlāk – tad pieredzei jāatbilst iepriekš minētajai prasībai attiecīgi īsākā laikā.</w:t>
            </w:r>
          </w:p>
        </w:tc>
        <w:tc>
          <w:tcPr>
            <w:tcW w:w="5043" w:type="dxa"/>
            <w:shd w:val="clear" w:color="auto" w:fill="auto"/>
          </w:tcPr>
          <w:p w14:paraId="3DBEC4F5" w14:textId="5218C9DB" w:rsidR="00C842A6" w:rsidRPr="001F685C" w:rsidRDefault="00FA130C" w:rsidP="00044C73">
            <w:pPr>
              <w:pStyle w:val="Heading4"/>
            </w:pPr>
            <w:bookmarkStart w:id="130" w:name="_Ref354736241"/>
            <w:r w:rsidRPr="001F685C">
              <w:t xml:space="preserve">Apliecinājums par pretendenta iepriekšējo 3 (trīs) gadu laikā iegūto pieredzi </w:t>
            </w:r>
            <w:bookmarkEnd w:id="130"/>
            <w:r w:rsidRPr="001F685C">
              <w:rPr>
                <w:i/>
              </w:rPr>
              <w:t>(</w:t>
            </w:r>
            <w:r w:rsidR="00936861" w:rsidRPr="001F685C">
              <w:rPr>
                <w:i/>
                <w:highlight w:val="yellow"/>
              </w:rPr>
              <w:fldChar w:fldCharType="begin"/>
            </w:r>
            <w:r w:rsidR="00936861" w:rsidRPr="001F685C">
              <w:rPr>
                <w:i/>
              </w:rPr>
              <w:instrText xml:space="preserve"> REF _Ref515014074 \r \h </w:instrText>
            </w:r>
            <w:r w:rsidR="001F685C" w:rsidRPr="001F685C">
              <w:rPr>
                <w:i/>
                <w:highlight w:val="yellow"/>
              </w:rPr>
              <w:instrText xml:space="preserve"> \* MERGEFORMAT </w:instrText>
            </w:r>
            <w:r w:rsidR="00936861" w:rsidRPr="001F685C">
              <w:rPr>
                <w:i/>
                <w:highlight w:val="yellow"/>
              </w:rPr>
            </w:r>
            <w:r w:rsidR="00936861" w:rsidRPr="001F685C">
              <w:rPr>
                <w:i/>
                <w:highlight w:val="yellow"/>
              </w:rPr>
              <w:fldChar w:fldCharType="separate"/>
            </w:r>
            <w:r w:rsidR="00D9180B">
              <w:rPr>
                <w:i/>
              </w:rPr>
              <w:t>4. pielikums</w:t>
            </w:r>
            <w:r w:rsidR="00936861" w:rsidRPr="001F685C">
              <w:rPr>
                <w:i/>
                <w:highlight w:val="yellow"/>
              </w:rPr>
              <w:fldChar w:fldCharType="end"/>
            </w:r>
            <w:r w:rsidR="00936861" w:rsidRPr="001F685C">
              <w:rPr>
                <w:i/>
              </w:rPr>
              <w:t>.</w:t>
            </w:r>
            <w:r w:rsidRPr="001F685C">
              <w:rPr>
                <w:i/>
              </w:rPr>
              <w:t>, 1. punkts)</w:t>
            </w:r>
          </w:p>
        </w:tc>
      </w:tr>
    </w:tbl>
    <w:p w14:paraId="047C75B1" w14:textId="77777777" w:rsidR="00560583" w:rsidRPr="001F685C" w:rsidRDefault="00560583" w:rsidP="003B7A40">
      <w:pPr>
        <w:pStyle w:val="Heading2"/>
      </w:pPr>
      <w:bookmarkStart w:id="131" w:name="_Ref437529901"/>
      <w:bookmarkStart w:id="132" w:name="_Toc438203331"/>
      <w:bookmarkStart w:id="133" w:name="_Toc528831562"/>
      <w:r w:rsidRPr="001F685C">
        <w:t>Tehniskais piedāvājums</w:t>
      </w:r>
      <w:bookmarkEnd w:id="131"/>
      <w:bookmarkEnd w:id="132"/>
      <w:bookmarkEnd w:id="133"/>
    </w:p>
    <w:p w14:paraId="4FB8C291" w14:textId="77777777" w:rsidR="00FA130C" w:rsidRPr="001F685C" w:rsidRDefault="00FA130C" w:rsidP="003B7A40">
      <w:pPr>
        <w:pStyle w:val="Heading3"/>
      </w:pPr>
      <w:r w:rsidRPr="001F685C">
        <w:t xml:space="preserve">Pretendenta piedāvātais Pakalpojuma izpildes termiņš atbilstoši Iepirkuma noteikumu </w:t>
      </w:r>
      <w:r w:rsidRPr="001F685C">
        <w:fldChar w:fldCharType="begin"/>
      </w:r>
      <w:r w:rsidRPr="001F685C">
        <w:instrText xml:space="preserve"> REF _Ref474916439 \r \h  \* MERGEFORMAT </w:instrText>
      </w:r>
      <w:r w:rsidRPr="001F685C">
        <w:fldChar w:fldCharType="separate"/>
      </w:r>
      <w:r w:rsidR="00D9180B">
        <w:t>2.2.1</w:t>
      </w:r>
      <w:r w:rsidRPr="001F685C">
        <w:fldChar w:fldCharType="end"/>
      </w:r>
      <w:r w:rsidRPr="001F685C">
        <w:t>. apakšpunkta prasībām. Pretendents piedāvāto Pakalpojuma izpildes termiņu norāda Pieteikumā.</w:t>
      </w:r>
    </w:p>
    <w:p w14:paraId="7E0D2417" w14:textId="77777777" w:rsidR="00FA130C" w:rsidRPr="001F685C" w:rsidRDefault="00FA130C" w:rsidP="003B7A40">
      <w:pPr>
        <w:pStyle w:val="Heading3"/>
      </w:pPr>
      <w:r w:rsidRPr="001F685C">
        <w:t xml:space="preserve">Pretendenta piedāvātais garantijas termiņš atbilstoši Iepirkuma noteikumu </w:t>
      </w:r>
      <w:r w:rsidRPr="001F685C">
        <w:fldChar w:fldCharType="begin"/>
      </w:r>
      <w:r w:rsidRPr="001F685C">
        <w:instrText xml:space="preserve"> REF _Ref504384505 \r \h  \* MERGEFORMAT </w:instrText>
      </w:r>
      <w:r w:rsidRPr="001F685C">
        <w:fldChar w:fldCharType="separate"/>
      </w:r>
      <w:r w:rsidR="00D9180B">
        <w:t>2.2.2</w:t>
      </w:r>
      <w:r w:rsidRPr="001F685C">
        <w:fldChar w:fldCharType="end"/>
      </w:r>
      <w:r w:rsidRPr="001F685C">
        <w:t>. apakšpunkta prasībām. Pretendents piedāvāto garantijas termiņu norāda Pieteikumā.</w:t>
      </w:r>
    </w:p>
    <w:p w14:paraId="592E8A61" w14:textId="037F14FA" w:rsidR="00FA130C" w:rsidRPr="001F685C" w:rsidRDefault="00FA130C" w:rsidP="003B7A40">
      <w:pPr>
        <w:pStyle w:val="Heading3"/>
      </w:pPr>
      <w:r w:rsidRPr="001F685C">
        <w:t>Tehniskais – finanšu piedāvājums jāiesniedz drukātā formātā un papildus elektroniski MS Excel (vai ekvivalents) formātā (CD, USB vai citā datu nesējā) atbilstoši Tehniskajai specifikācijai un Tehniskā – finanšu piedāvājuma veidlapai (</w:t>
      </w:r>
      <w:r w:rsidR="00107E08">
        <w:fldChar w:fldCharType="begin"/>
      </w:r>
      <w:r w:rsidR="00107E08">
        <w:instrText xml:space="preserve"> REF _Ref515012298 \r \h </w:instrText>
      </w:r>
      <w:r w:rsidR="00107E08">
        <w:fldChar w:fldCharType="separate"/>
      </w:r>
      <w:r w:rsidR="00107E08">
        <w:t>3. pielikums</w:t>
      </w:r>
      <w:r w:rsidR="00107E08">
        <w:fldChar w:fldCharType="end"/>
      </w:r>
      <w:r w:rsidRPr="001F685C">
        <w:t>).</w:t>
      </w:r>
    </w:p>
    <w:p w14:paraId="4355EB4C" w14:textId="778BE28A" w:rsidR="00FA130C" w:rsidRPr="001F685C" w:rsidRDefault="00FA130C" w:rsidP="003B7A40">
      <w:pPr>
        <w:pStyle w:val="Heading3"/>
      </w:pPr>
      <w:r w:rsidRPr="001F685C">
        <w:t xml:space="preserve">Tehniskajā – finanšu piedāvājumā norādītajām cenām ir jābūt norādītām </w:t>
      </w:r>
      <w:proofErr w:type="spellStart"/>
      <w:r w:rsidRPr="001F685C">
        <w:rPr>
          <w:i/>
        </w:rPr>
        <w:t>euro</w:t>
      </w:r>
      <w:proofErr w:type="spellEnd"/>
      <w:r w:rsidRPr="001F685C">
        <w:t xml:space="preserve"> (EUR), norādot un aprēķinot piedāvātās cenas ar precizitāti 2 (divas) zīmes aiz komata, un tajā jābūt ietvertiem visiem nodokļiem un nodevām, izņemot pievienotās vērtības nodokli. Cenās jābūt ietvertām arī visām administrācijas, dokumentu sagatavošanas, saskaņošanas un transporta izmaksām, kas saistītas ar Pakalpojuma izpildi.</w:t>
      </w:r>
    </w:p>
    <w:p w14:paraId="557471DB" w14:textId="4236CAAB" w:rsidR="00C7322F" w:rsidRPr="001F685C" w:rsidRDefault="00056718" w:rsidP="00FA130C">
      <w:pPr>
        <w:pStyle w:val="Heading1"/>
      </w:pPr>
      <w:bookmarkStart w:id="134" w:name="_Toc528831563"/>
      <w:r w:rsidRPr="001F685C">
        <w:t>PIEDĀVĀJUMU VĒRTĒŠANA</w:t>
      </w:r>
      <w:bookmarkEnd w:id="134"/>
    </w:p>
    <w:p w14:paraId="6F40C415" w14:textId="77777777" w:rsidR="006E113A" w:rsidRPr="001F685C" w:rsidRDefault="006E113A" w:rsidP="003B7A40">
      <w:pPr>
        <w:pStyle w:val="Heading2"/>
      </w:pPr>
      <w:bookmarkStart w:id="135" w:name="_Toc360109532"/>
      <w:bookmarkStart w:id="136" w:name="_Toc442793080"/>
      <w:bookmarkStart w:id="137" w:name="_Ref514142705"/>
      <w:bookmarkStart w:id="138" w:name="_Toc528831564"/>
      <w:r w:rsidRPr="001F685C">
        <w:t>Piedāvājuma izvēles kritērijs</w:t>
      </w:r>
      <w:bookmarkEnd w:id="135"/>
      <w:bookmarkEnd w:id="136"/>
      <w:bookmarkEnd w:id="137"/>
      <w:bookmarkEnd w:id="138"/>
    </w:p>
    <w:p w14:paraId="22AF5E8E" w14:textId="64F26F92" w:rsidR="00945A96" w:rsidRPr="001F685C" w:rsidRDefault="002D2FE4" w:rsidP="00945A96">
      <w:pPr>
        <w:rPr>
          <w:b/>
          <w:lang w:eastAsia="lv-LV"/>
        </w:rPr>
      </w:pPr>
      <w:bookmarkStart w:id="139" w:name="_Toc336440050"/>
      <w:r w:rsidRPr="001F685C">
        <w:t>Saskaņā ar PIL 51. panta ceturto daļu</w:t>
      </w:r>
      <w:r w:rsidR="00C84B0E" w:rsidRPr="001F685C">
        <w:t>,</w:t>
      </w:r>
      <w:r w:rsidRPr="001F685C">
        <w:t xml:space="preserve"> Iepirkuma noteikumiem </w:t>
      </w:r>
      <w:r w:rsidRPr="001F685C">
        <w:rPr>
          <w:lang w:eastAsia="lv-LV"/>
        </w:rPr>
        <w:t>atbilstošs piedāvājums ar</w:t>
      </w:r>
      <w:r w:rsidRPr="001F685C">
        <w:rPr>
          <w:color w:val="FF0000"/>
          <w:lang w:eastAsia="lv-LV"/>
        </w:rPr>
        <w:t xml:space="preserve"> </w:t>
      </w:r>
      <w:r w:rsidRPr="001F685C">
        <w:rPr>
          <w:lang w:eastAsia="lv-LV"/>
        </w:rPr>
        <w:t>viszemāko cenu EUR bez PVN, jo tehniskā specifikācija ir detalizēta un citiem kritērijiem nav būtiskas nozīmes piedāvājuma izvēlē.</w:t>
      </w:r>
    </w:p>
    <w:p w14:paraId="3CCB2A0E" w14:textId="77777777" w:rsidR="00945A96" w:rsidRPr="001F685C" w:rsidRDefault="00945A96" w:rsidP="003B7A40">
      <w:pPr>
        <w:pStyle w:val="Heading2"/>
      </w:pPr>
      <w:bookmarkStart w:id="140" w:name="_Toc322351082"/>
      <w:bookmarkStart w:id="141" w:name="_Toc322689708"/>
      <w:bookmarkStart w:id="142" w:name="_Toc325629860"/>
      <w:bookmarkStart w:id="143" w:name="_Toc325630714"/>
      <w:bookmarkStart w:id="144" w:name="_Toc336440049"/>
      <w:bookmarkStart w:id="145" w:name="_Toc360109533"/>
      <w:bookmarkStart w:id="146" w:name="_Toc491419179"/>
      <w:bookmarkStart w:id="147" w:name="_Toc528831565"/>
      <w:r w:rsidRPr="001F685C">
        <w:t>Piedāvājumu vērtēšanas pamatnoteikumi</w:t>
      </w:r>
      <w:bookmarkEnd w:id="140"/>
      <w:bookmarkEnd w:id="141"/>
      <w:bookmarkEnd w:id="142"/>
      <w:bookmarkEnd w:id="143"/>
      <w:bookmarkEnd w:id="144"/>
      <w:bookmarkEnd w:id="145"/>
      <w:bookmarkEnd w:id="146"/>
      <w:bookmarkEnd w:id="147"/>
    </w:p>
    <w:p w14:paraId="45E7467B" w14:textId="67AC9EE8" w:rsidR="00F8745C" w:rsidRDefault="00F8745C" w:rsidP="003B7A40">
      <w:pPr>
        <w:pStyle w:val="Heading3"/>
      </w:pPr>
      <w:r>
        <w:t xml:space="preserve">Iepirkuma komisija pārbauda, vai piedāvājumu nav iesniedzis pretendents, kas </w:t>
      </w:r>
      <w:r w:rsidRPr="001F685C">
        <w:t xml:space="preserve">nav pildījis ar </w:t>
      </w:r>
      <w:r>
        <w:t>P</w:t>
      </w:r>
      <w:r w:rsidRPr="001F685C">
        <w:t>asūtī</w:t>
      </w:r>
      <w:r>
        <w:t xml:space="preserve">tāju noslēgtu iepirkuma līgumu </w:t>
      </w:r>
      <w:r w:rsidRPr="001F685C">
        <w:t xml:space="preserve">un </w:t>
      </w:r>
      <w:r>
        <w:t>P</w:t>
      </w:r>
      <w:r w:rsidRPr="001F685C">
        <w:t xml:space="preserve">asūtītājs </w:t>
      </w:r>
      <w:r>
        <w:t xml:space="preserve">ir izmantojis iepirkuma līgumā </w:t>
      </w:r>
      <w:r w:rsidRPr="001F685C">
        <w:t>paredzētās tiesības vienpusēj</w:t>
      </w:r>
      <w:r>
        <w:t>i atkāpties no iepirkuma līguma. Ja iepirkuma komisija konstatē, ka piedāvājumu ir iesniedzis pretendents, kas</w:t>
      </w:r>
      <w:r w:rsidRPr="001F685C">
        <w:t xml:space="preserve"> nav pildījis ar </w:t>
      </w:r>
      <w:r>
        <w:t>P</w:t>
      </w:r>
      <w:r w:rsidRPr="001F685C">
        <w:t>asūtī</w:t>
      </w:r>
      <w:r>
        <w:t xml:space="preserve">tāju noslēgtu iepirkuma līgumu </w:t>
      </w:r>
      <w:r w:rsidRPr="001F685C">
        <w:t xml:space="preserve">un </w:t>
      </w:r>
      <w:r>
        <w:t>P</w:t>
      </w:r>
      <w:r w:rsidRPr="001F685C">
        <w:t xml:space="preserve">asūtītājs </w:t>
      </w:r>
      <w:r>
        <w:t xml:space="preserve">ir izmantojis iepirkuma līgumā </w:t>
      </w:r>
      <w:r w:rsidRPr="001F685C">
        <w:t>paredzētās tiesības vienpusēj</w:t>
      </w:r>
      <w:r>
        <w:t xml:space="preserve">i atkāpties no iepirkuma līguma, </w:t>
      </w:r>
      <w:r>
        <w:lastRenderedPageBreak/>
        <w:t>iepirkuma komisija izslēdz pretendentu no turpmākās dalības Iepirkumā un tā piedāvājumu nevērtē.</w:t>
      </w:r>
    </w:p>
    <w:p w14:paraId="591924F7" w14:textId="77777777" w:rsidR="00F31963" w:rsidRPr="001F685C" w:rsidRDefault="00F31963" w:rsidP="003B7A40">
      <w:pPr>
        <w:pStyle w:val="Heading3"/>
      </w:pPr>
      <w:r w:rsidRPr="001F685C">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4ABF551" w14:textId="77777777" w:rsidR="00F31963" w:rsidRPr="001F685C" w:rsidRDefault="00F31963" w:rsidP="003B7A40">
      <w:pPr>
        <w:pStyle w:val="Heading3"/>
      </w:pPr>
      <w:r w:rsidRPr="001F685C">
        <w:t>Iepirkuma komisija izvēlas piedāvājumu saskaņā ar noteikto piedāvājuma izvēles kritēriju un pārbauda piedāvājuma atbilstību Iepirkuma noteikumos noteiktajām prasībām.</w:t>
      </w:r>
    </w:p>
    <w:p w14:paraId="43EEF93F" w14:textId="77777777" w:rsidR="00F31963" w:rsidRPr="001F685C" w:rsidRDefault="00F31963" w:rsidP="003B7A40">
      <w:pPr>
        <w:pStyle w:val="Heading3"/>
      </w:pPr>
      <w:r w:rsidRPr="001F685C">
        <w:t>Ja Iepirkuma komisija konstatē, ka piedāvājumu novērtējums atbilstoši izraudzītajam piedāvājuma izvēles kritērijam ir vienāds, tad Iepirkuma komisija rīkojas saskaņā ar PIL 51. panta septīto daļu.</w:t>
      </w:r>
    </w:p>
    <w:p w14:paraId="3569FF49" w14:textId="77777777" w:rsidR="00FA130C" w:rsidRPr="001F685C" w:rsidRDefault="00F31963" w:rsidP="003B7A40">
      <w:pPr>
        <w:pStyle w:val="Heading3"/>
      </w:pPr>
      <w:r w:rsidRPr="001F685C">
        <w:t>Ja piedāvājumu novērtējums atbilstoši izraudzītajam piedāvājuma izvēles kritērijam ir vienāds u</w:t>
      </w:r>
      <w:r w:rsidR="00C84B0E" w:rsidRPr="001F685C">
        <w:t>n Pasūtītājs nekonstatē PIL 51. </w:t>
      </w:r>
      <w:r w:rsidRPr="001F685C">
        <w:t>panta septītajā daļā noteikto, Pasūtītājs izvēlēsies to pretendentu, kurš piedāvājis zemāko cenu Finanšu piedāvājuma</w:t>
      </w:r>
      <w:r w:rsidR="00FA130C" w:rsidRPr="001F685C">
        <w:t>:</w:t>
      </w:r>
    </w:p>
    <w:p w14:paraId="41DCB10A" w14:textId="3F0EF5C2" w:rsidR="00F31963" w:rsidRPr="00593112" w:rsidRDefault="00FA130C" w:rsidP="00044C73">
      <w:pPr>
        <w:pStyle w:val="Heading4"/>
      </w:pPr>
      <w:r w:rsidRPr="001F685C">
        <w:t>Iepirkuma priekšmeta 1</w:t>
      </w:r>
      <w:r w:rsidRPr="00593112">
        <w:t>. daļas</w:t>
      </w:r>
      <w:r w:rsidR="00F31963" w:rsidRPr="00593112">
        <w:t xml:space="preserve"> </w:t>
      </w:r>
      <w:r w:rsidR="00593112" w:rsidRPr="00593112">
        <w:t>1</w:t>
      </w:r>
      <w:r w:rsidR="006E4C55" w:rsidRPr="00593112">
        <w:t>. pozīcijā “</w:t>
      </w:r>
      <w:r w:rsidR="00593112" w:rsidRPr="00593112">
        <w:t>Ņieburs</w:t>
      </w:r>
      <w:r w:rsidR="006E4C55" w:rsidRPr="00593112">
        <w:t>”</w:t>
      </w:r>
      <w:r w:rsidRPr="00593112">
        <w:t>;</w:t>
      </w:r>
    </w:p>
    <w:p w14:paraId="5A40A95C" w14:textId="5A09A024" w:rsidR="00FA130C" w:rsidRPr="00593112" w:rsidRDefault="00FA130C" w:rsidP="00044C73">
      <w:pPr>
        <w:pStyle w:val="Heading4"/>
      </w:pPr>
      <w:r w:rsidRPr="00593112">
        <w:t>Iepirkuma priekšmeta 2. daļas</w:t>
      </w:r>
      <w:r w:rsidR="004A7042" w:rsidRPr="00593112">
        <w:t> 1.</w:t>
      </w:r>
      <w:r w:rsidRPr="00593112">
        <w:t> pozīcijā “</w:t>
      </w:r>
      <w:r w:rsidR="004A7042" w:rsidRPr="00593112">
        <w:t>Krustpils brunči meitenēm</w:t>
      </w:r>
      <w:r w:rsidRPr="00593112">
        <w:t>”.</w:t>
      </w:r>
    </w:p>
    <w:p w14:paraId="4A80AD97" w14:textId="77777777" w:rsidR="002D2FE4" w:rsidRPr="001F685C" w:rsidRDefault="002D2FE4" w:rsidP="003B7A40">
      <w:pPr>
        <w:pStyle w:val="Heading3"/>
      </w:pPr>
      <w:r w:rsidRPr="001F685C">
        <w:t>Iepirkuma komisija piedāvājumu vērtēšanu veic slēgtās sēdēs šādos posmos:</w:t>
      </w:r>
    </w:p>
    <w:p w14:paraId="45905558" w14:textId="385D2233" w:rsidR="002D2FE4" w:rsidRPr="001F685C" w:rsidRDefault="002D2FE4" w:rsidP="00044C73">
      <w:pPr>
        <w:pStyle w:val="Heading4"/>
      </w:pPr>
      <w:r w:rsidRPr="001F685C">
        <w:t>piedāvājum</w:t>
      </w:r>
      <w:r w:rsidR="002B00C4" w:rsidRPr="001F685C">
        <w:t>a</w:t>
      </w:r>
      <w:r w:rsidRPr="001F685C">
        <w:t xml:space="preserve"> noformējuma pārbaude;</w:t>
      </w:r>
    </w:p>
    <w:p w14:paraId="4D26E27E" w14:textId="5C7D6B33" w:rsidR="002D2FE4" w:rsidRPr="001F685C" w:rsidRDefault="002D2FE4" w:rsidP="00044C73">
      <w:pPr>
        <w:pStyle w:val="Heading4"/>
      </w:pPr>
      <w:r w:rsidRPr="001F685C">
        <w:t>pretendent</w:t>
      </w:r>
      <w:r w:rsidR="002B00C4" w:rsidRPr="001F685C">
        <w:t>a</w:t>
      </w:r>
      <w:r w:rsidRPr="001F685C">
        <w:t xml:space="preserve"> atlase;</w:t>
      </w:r>
    </w:p>
    <w:p w14:paraId="67CBC739" w14:textId="0A425399" w:rsidR="002D2FE4" w:rsidRPr="001F685C" w:rsidRDefault="002D2FE4" w:rsidP="00044C73">
      <w:pPr>
        <w:pStyle w:val="Heading4"/>
      </w:pPr>
      <w:r w:rsidRPr="001F685C">
        <w:t>piedāvājum</w:t>
      </w:r>
      <w:r w:rsidR="002B00C4" w:rsidRPr="001F685C">
        <w:t>a</w:t>
      </w:r>
      <w:r w:rsidRPr="001F685C">
        <w:t xml:space="preserve"> atbilstības pārbaude;</w:t>
      </w:r>
    </w:p>
    <w:p w14:paraId="0FA6D28A" w14:textId="31974C43" w:rsidR="002D2FE4" w:rsidRPr="001F685C" w:rsidRDefault="002D2FE4" w:rsidP="00044C73">
      <w:pPr>
        <w:pStyle w:val="Heading4"/>
      </w:pPr>
      <w:r w:rsidRPr="001F685C">
        <w:t>piedāvājum</w:t>
      </w:r>
      <w:r w:rsidR="002B00C4" w:rsidRPr="001F685C">
        <w:t>a</w:t>
      </w:r>
      <w:r w:rsidRPr="001F685C">
        <w:t xml:space="preserve"> vērtēšana;</w:t>
      </w:r>
    </w:p>
    <w:p w14:paraId="0DE7C324" w14:textId="77777777" w:rsidR="002D2FE4" w:rsidRPr="001F685C" w:rsidRDefault="002D2FE4" w:rsidP="00044C73">
      <w:pPr>
        <w:pStyle w:val="Heading4"/>
      </w:pPr>
      <w:r w:rsidRPr="001F685C">
        <w:t>Informācijas pārbaude par PIL 9.</w:t>
      </w:r>
      <w:r w:rsidR="009E367B" w:rsidRPr="001F685C">
        <w:t> </w:t>
      </w:r>
      <w:r w:rsidRPr="001F685C">
        <w:t>panta astot</w:t>
      </w:r>
      <w:r w:rsidR="00493E42" w:rsidRPr="001F685C">
        <w:t>ajā</w:t>
      </w:r>
      <w:r w:rsidRPr="001F685C">
        <w:t xml:space="preserve"> daļ</w:t>
      </w:r>
      <w:r w:rsidR="00493E42" w:rsidRPr="001F685C">
        <w:t>ā</w:t>
      </w:r>
      <w:r w:rsidRPr="001F685C">
        <w:t xml:space="preserve"> noteikto attiecībā uz iespējamo Iepirkuma uzvarētāju.</w:t>
      </w:r>
    </w:p>
    <w:p w14:paraId="0F35E8BD" w14:textId="77777777" w:rsidR="00F31963" w:rsidRPr="001F685C" w:rsidRDefault="00F31963" w:rsidP="003B7A40">
      <w:pPr>
        <w:pStyle w:val="Heading3"/>
      </w:pPr>
      <w:r w:rsidRPr="001F685C">
        <w:t>Pretendentu un tā piedāvājumu vērtē, ja tas nav noraidīts iepriekšējā vērtēšanas posmā. Ja pretendenta piedāvājums tiek noraidīts, Iepirkuma komisija vērtē nākamo piedāvājumu ar viszemāko cenu.</w:t>
      </w:r>
    </w:p>
    <w:p w14:paraId="222E5807" w14:textId="77777777" w:rsidR="002D2FE4" w:rsidRPr="001F685C" w:rsidRDefault="002D2FE4" w:rsidP="003B7A40">
      <w:pPr>
        <w:pStyle w:val="Heading2"/>
      </w:pPr>
      <w:bookmarkStart w:id="148" w:name="_Toc360109534"/>
      <w:bookmarkStart w:id="149" w:name="_Toc415041821"/>
      <w:bookmarkStart w:id="150" w:name="_Toc442793082"/>
      <w:bookmarkStart w:id="151" w:name="_Toc514142968"/>
      <w:bookmarkStart w:id="152" w:name="_Toc528831566"/>
      <w:r w:rsidRPr="001F685C">
        <w:t>Piedāvājuma noformējuma pārbaude</w:t>
      </w:r>
      <w:bookmarkEnd w:id="148"/>
      <w:bookmarkEnd w:id="149"/>
      <w:bookmarkEnd w:id="150"/>
      <w:bookmarkEnd w:id="151"/>
      <w:bookmarkEnd w:id="152"/>
    </w:p>
    <w:p w14:paraId="66F3D550" w14:textId="7EC15EC1" w:rsidR="002D2FE4" w:rsidRPr="001F685C" w:rsidRDefault="002D2FE4" w:rsidP="003B7A40">
      <w:pPr>
        <w:pStyle w:val="Heading3"/>
      </w:pPr>
      <w:r w:rsidRPr="001F685C">
        <w:t xml:space="preserve">Iepirkuma komisija novērtē katra piedāvājuma atbilstību Iepirkuma noteikumu </w:t>
      </w:r>
      <w:r w:rsidRPr="001F685C">
        <w:fldChar w:fldCharType="begin"/>
      </w:r>
      <w:r w:rsidRPr="001F685C">
        <w:instrText xml:space="preserve"> REF _Ref344393147 \r \h  \* MERGEFORMAT </w:instrText>
      </w:r>
      <w:r w:rsidRPr="001F685C">
        <w:fldChar w:fldCharType="separate"/>
      </w:r>
      <w:r w:rsidR="00D9180B">
        <w:t>1.8</w:t>
      </w:r>
      <w:r w:rsidRPr="001F685C">
        <w:fldChar w:fldCharType="end"/>
      </w:r>
      <w:r w:rsidRPr="001F685C">
        <w:t xml:space="preserve">. punktā noteiktajām prasībām un to vai iesniegti Iepirkuma noteikumu </w:t>
      </w:r>
      <w:r w:rsidRPr="001F685C">
        <w:fldChar w:fldCharType="begin"/>
      </w:r>
      <w:r w:rsidRPr="001F685C">
        <w:instrText xml:space="preserve"> REF _Ref479090320 \r \h </w:instrText>
      </w:r>
      <w:r w:rsidR="001F685C" w:rsidRPr="001F685C">
        <w:instrText xml:space="preserve"> \* MERGEFORMAT </w:instrText>
      </w:r>
      <w:r w:rsidRPr="001F685C">
        <w:fldChar w:fldCharType="separate"/>
      </w:r>
      <w:r w:rsidR="00D9180B">
        <w:t>3</w:t>
      </w:r>
      <w:r w:rsidRPr="001F685C">
        <w:fldChar w:fldCharType="end"/>
      </w:r>
      <w:r w:rsidRPr="001F685C">
        <w:t>. nodaļā noteiktie dokumenti.</w:t>
      </w:r>
    </w:p>
    <w:p w14:paraId="334B56EC" w14:textId="77777777" w:rsidR="002D2FE4" w:rsidRPr="001F685C" w:rsidRDefault="002D2FE4" w:rsidP="003B7A40">
      <w:pPr>
        <w:pStyle w:val="Heading3"/>
      </w:pPr>
      <w:r w:rsidRPr="001F685C">
        <w:t>Ja piedāvājums neatbilst kādai no piedāvājumu noformējuma prasībām, Iepirkuma komisija var lemt par attiecīgā piedāvājuma tālāku izskatīšanu.</w:t>
      </w:r>
    </w:p>
    <w:p w14:paraId="6C52750C" w14:textId="77777777" w:rsidR="002D2FE4" w:rsidRPr="001F685C" w:rsidRDefault="002D2FE4" w:rsidP="003B7A40">
      <w:pPr>
        <w:pStyle w:val="Heading2"/>
      </w:pPr>
      <w:bookmarkStart w:id="153" w:name="_Toc360109535"/>
      <w:bookmarkStart w:id="154" w:name="_Toc415041822"/>
      <w:bookmarkStart w:id="155" w:name="_Toc442793083"/>
      <w:bookmarkStart w:id="156" w:name="_Toc514142969"/>
      <w:bookmarkStart w:id="157" w:name="_Toc528831567"/>
      <w:r w:rsidRPr="001F685C">
        <w:t>Pretendenta atlase</w:t>
      </w:r>
      <w:bookmarkEnd w:id="153"/>
      <w:bookmarkEnd w:id="154"/>
      <w:bookmarkEnd w:id="155"/>
      <w:bookmarkEnd w:id="156"/>
      <w:bookmarkEnd w:id="157"/>
    </w:p>
    <w:p w14:paraId="32613AFB" w14:textId="5B5CFDC9" w:rsidR="002D2FE4" w:rsidRPr="001F685C" w:rsidRDefault="002D2FE4" w:rsidP="003B7A40">
      <w:pPr>
        <w:pStyle w:val="Heading3"/>
      </w:pPr>
      <w:r w:rsidRPr="001F685C">
        <w:t xml:space="preserve">Iepirkuma komisija novērtē piedāvājumu noformējuma pārbaudi izturējušā pretendenta atbilstību Iepirkuma noteikumu </w:t>
      </w:r>
      <w:r w:rsidRPr="001F685C">
        <w:fldChar w:fldCharType="begin"/>
      </w:r>
      <w:r w:rsidRPr="001F685C">
        <w:instrText xml:space="preserve"> REF _Ref514142603 \r \h </w:instrText>
      </w:r>
      <w:r w:rsidR="001F685C" w:rsidRPr="001F685C">
        <w:instrText xml:space="preserve"> \* MERGEFORMAT </w:instrText>
      </w:r>
      <w:r w:rsidRPr="001F685C">
        <w:fldChar w:fldCharType="separate"/>
      </w:r>
      <w:r w:rsidR="00D9180B">
        <w:t>3.3</w:t>
      </w:r>
      <w:r w:rsidRPr="001F685C">
        <w:fldChar w:fldCharType="end"/>
      </w:r>
      <w:r w:rsidRPr="001F685C">
        <w:t>. punktā noteiktajām pretendentu atlases prasībām.</w:t>
      </w:r>
    </w:p>
    <w:p w14:paraId="57207F22" w14:textId="77777777" w:rsidR="002D2FE4" w:rsidRPr="001F685C" w:rsidRDefault="002D2FE4" w:rsidP="003B7A40">
      <w:pPr>
        <w:pStyle w:val="Heading3"/>
      </w:pPr>
      <w:r w:rsidRPr="001F685C">
        <w:t>Ja pretendents neatbilst kādai no Iepirkuma noteikumu pretendentu atlases prasībām, pretendents tiek izslēgts no turpmākās dalības Iepirkumā un tā piedāvājumu tālāk nevērtē.</w:t>
      </w:r>
    </w:p>
    <w:p w14:paraId="14BA0DED" w14:textId="77777777" w:rsidR="002D2FE4" w:rsidRPr="001F685C" w:rsidRDefault="002D2FE4" w:rsidP="003B7A40">
      <w:pPr>
        <w:pStyle w:val="Heading2"/>
      </w:pPr>
      <w:bookmarkStart w:id="158" w:name="_Toc360109536"/>
      <w:bookmarkStart w:id="159" w:name="_Toc415041823"/>
      <w:bookmarkStart w:id="160" w:name="_Toc442793084"/>
      <w:bookmarkStart w:id="161" w:name="_Toc514142970"/>
      <w:bookmarkStart w:id="162" w:name="_Toc528831568"/>
      <w:r w:rsidRPr="001F685C">
        <w:t>Piedāvājuma atbilstības pārbaude</w:t>
      </w:r>
      <w:bookmarkEnd w:id="158"/>
      <w:bookmarkEnd w:id="159"/>
      <w:bookmarkEnd w:id="160"/>
      <w:bookmarkEnd w:id="161"/>
      <w:bookmarkEnd w:id="162"/>
      <w:r w:rsidRPr="001F685C">
        <w:t xml:space="preserve"> </w:t>
      </w:r>
    </w:p>
    <w:p w14:paraId="40B4F704" w14:textId="3D547245" w:rsidR="002D2FE4" w:rsidRPr="001F685C" w:rsidRDefault="002D2FE4" w:rsidP="003B7A40">
      <w:pPr>
        <w:pStyle w:val="Heading3"/>
      </w:pPr>
      <w:r w:rsidRPr="001F685C">
        <w:t xml:space="preserve">Iepirkuma komisija pārbauda vai </w:t>
      </w:r>
      <w:r w:rsidR="00F31963" w:rsidRPr="001F685C">
        <w:t>pretendent</w:t>
      </w:r>
      <w:r w:rsidR="00FA130C" w:rsidRPr="001F685C">
        <w:t xml:space="preserve">a piedāvājums atbilst Tehniskajai specifikācijai un Iepirkuma noteikumu </w:t>
      </w:r>
      <w:r w:rsidR="00FA130C" w:rsidRPr="001F685C">
        <w:fldChar w:fldCharType="begin"/>
      </w:r>
      <w:r w:rsidR="00FA130C" w:rsidRPr="001F685C">
        <w:instrText xml:space="preserve"> REF _Ref437529901 \r \h </w:instrText>
      </w:r>
      <w:r w:rsidR="001F685C" w:rsidRPr="001F685C">
        <w:instrText xml:space="preserve"> \* MERGEFORMAT </w:instrText>
      </w:r>
      <w:r w:rsidR="00FA130C" w:rsidRPr="001F685C">
        <w:fldChar w:fldCharType="separate"/>
      </w:r>
      <w:r w:rsidR="009122C2">
        <w:t>3.5</w:t>
      </w:r>
      <w:r w:rsidR="00FA130C" w:rsidRPr="001F685C">
        <w:fldChar w:fldCharType="end"/>
      </w:r>
      <w:r w:rsidR="00FA130C" w:rsidRPr="001F685C">
        <w:t>. punktam</w:t>
      </w:r>
      <w:r w:rsidRPr="001F685C">
        <w:t>.</w:t>
      </w:r>
    </w:p>
    <w:p w14:paraId="79753DF3" w14:textId="6BB0846D" w:rsidR="002D2FE4" w:rsidRPr="001F685C" w:rsidRDefault="002D2FE4" w:rsidP="003B7A40">
      <w:pPr>
        <w:pStyle w:val="Heading3"/>
      </w:pPr>
      <w:r w:rsidRPr="001F685C">
        <w:t xml:space="preserve">Ja </w:t>
      </w:r>
      <w:r w:rsidR="00B00CFC" w:rsidRPr="001F685C">
        <w:t>pretendent</w:t>
      </w:r>
      <w:r w:rsidR="00FA130C" w:rsidRPr="001F685C">
        <w:t>a</w:t>
      </w:r>
      <w:r w:rsidR="00B00CFC" w:rsidRPr="001F685C">
        <w:t xml:space="preserve"> </w:t>
      </w:r>
      <w:r w:rsidR="00FA130C" w:rsidRPr="001F685C">
        <w:t xml:space="preserve">piedāvājums neatbilst Tehniskajai specifikācijai un Iepirkuma noteikumu </w:t>
      </w:r>
      <w:r w:rsidR="00FA130C" w:rsidRPr="001F685C">
        <w:fldChar w:fldCharType="begin"/>
      </w:r>
      <w:r w:rsidR="00FA130C" w:rsidRPr="001F685C">
        <w:instrText xml:space="preserve"> REF _Ref437529901 \r \h </w:instrText>
      </w:r>
      <w:r w:rsidR="001F685C" w:rsidRPr="001F685C">
        <w:instrText xml:space="preserve"> \* MERGEFORMAT </w:instrText>
      </w:r>
      <w:r w:rsidR="00FA130C" w:rsidRPr="001F685C">
        <w:fldChar w:fldCharType="separate"/>
      </w:r>
      <w:r w:rsidR="00D9180B">
        <w:t>3.5</w:t>
      </w:r>
      <w:r w:rsidR="00FA130C" w:rsidRPr="001F685C">
        <w:fldChar w:fldCharType="end"/>
      </w:r>
      <w:r w:rsidR="00FA130C" w:rsidRPr="001F685C">
        <w:t>. punktam</w:t>
      </w:r>
      <w:r w:rsidRPr="001F685C">
        <w:t>, pretendents tiek noraidīts un tā piedāvājumu tālāk nevērtē.</w:t>
      </w:r>
    </w:p>
    <w:p w14:paraId="21D689E4" w14:textId="77777777" w:rsidR="002D2FE4" w:rsidRPr="001F685C" w:rsidRDefault="002D2FE4" w:rsidP="003B7A40">
      <w:pPr>
        <w:pStyle w:val="Heading2"/>
      </w:pPr>
      <w:bookmarkStart w:id="163" w:name="_Toc360109537"/>
      <w:bookmarkStart w:id="164" w:name="_Toc415041824"/>
      <w:bookmarkStart w:id="165" w:name="_Toc470614335"/>
      <w:bookmarkStart w:id="166" w:name="_Toc514142971"/>
      <w:bookmarkStart w:id="167" w:name="_Toc528831569"/>
      <w:r w:rsidRPr="001F685C">
        <w:t>Piedāvājuma vērtēšana</w:t>
      </w:r>
      <w:bookmarkEnd w:id="163"/>
      <w:bookmarkEnd w:id="164"/>
      <w:bookmarkEnd w:id="165"/>
      <w:bookmarkEnd w:id="166"/>
      <w:bookmarkEnd w:id="167"/>
    </w:p>
    <w:p w14:paraId="3E74B7FC" w14:textId="77777777" w:rsidR="00F31963" w:rsidRPr="001F685C" w:rsidRDefault="00F31963" w:rsidP="003B7A40">
      <w:pPr>
        <w:pStyle w:val="Heading3"/>
      </w:pPr>
      <w:r w:rsidRPr="001F685C">
        <w:t>Ja Iepirkuma komisijai rodas šaubas par piedāvājuma nepamatotu lētumu, tā rīkojas saskaņā ar PIL 53. panta noteikumiem. Ja Iepirkuma komisija konstatē, ka ir iesniegts nepamatoti lēts piedāvājums, tas tiek noraidīts.</w:t>
      </w:r>
    </w:p>
    <w:p w14:paraId="1EC31551" w14:textId="77777777" w:rsidR="002F7732" w:rsidRPr="001F685C" w:rsidRDefault="002F7732" w:rsidP="003B7A40">
      <w:pPr>
        <w:pStyle w:val="Heading2"/>
      </w:pPr>
      <w:bookmarkStart w:id="168" w:name="_Toc453836483"/>
      <w:bookmarkStart w:id="169" w:name="_Toc455755723"/>
      <w:bookmarkStart w:id="170" w:name="_Toc458703547"/>
      <w:bookmarkStart w:id="171" w:name="_Toc467062514"/>
      <w:bookmarkStart w:id="172" w:name="_Toc528831570"/>
      <w:bookmarkStart w:id="173" w:name="_Toc336440053"/>
      <w:bookmarkStart w:id="174" w:name="_Toc360109538"/>
      <w:bookmarkStart w:id="175" w:name="_Toc453836484"/>
      <w:bookmarkEnd w:id="139"/>
      <w:r w:rsidRPr="001F685C">
        <w:lastRenderedPageBreak/>
        <w:t xml:space="preserve">Informācijas pārbaude par PIL </w:t>
      </w:r>
      <w:bookmarkEnd w:id="168"/>
      <w:bookmarkEnd w:id="169"/>
      <w:bookmarkEnd w:id="170"/>
      <w:bookmarkEnd w:id="171"/>
      <w:r w:rsidR="00493E42" w:rsidRPr="001F685C">
        <w:t>9.</w:t>
      </w:r>
      <w:r w:rsidR="00493E42" w:rsidRPr="001F685C">
        <w:rPr>
          <w:vertAlign w:val="superscript"/>
        </w:rPr>
        <w:t> </w:t>
      </w:r>
      <w:r w:rsidR="00493E42" w:rsidRPr="001F685C">
        <w:t xml:space="preserve">panta astotās daļas </w:t>
      </w:r>
      <w:r w:rsidR="00493E42" w:rsidRPr="001F685C">
        <w:rPr>
          <w:lang w:val="lv-LV"/>
        </w:rPr>
        <w:t>un Starptautisko un Latvijas Republikas nacionālo sankciju likuma 11.</w:t>
      </w:r>
      <w:r w:rsidR="00493E42" w:rsidRPr="001F685C">
        <w:rPr>
          <w:vertAlign w:val="superscript"/>
          <w:lang w:val="lv-LV"/>
        </w:rPr>
        <w:t>1</w:t>
      </w:r>
      <w:r w:rsidR="00493E42" w:rsidRPr="001F685C">
        <w:rPr>
          <w:lang w:val="lv-LV"/>
        </w:rPr>
        <w:t xml:space="preserve"> panta noteikumiem</w:t>
      </w:r>
      <w:r w:rsidR="00493E42" w:rsidRPr="001F685C">
        <w:t xml:space="preserve"> attiecībā uz iespējamo Iepirkuma uzvarētāju</w:t>
      </w:r>
      <w:bookmarkEnd w:id="172"/>
    </w:p>
    <w:p w14:paraId="3D1584F1" w14:textId="77777777" w:rsidR="00493E42" w:rsidRPr="001F685C" w:rsidRDefault="00493E42" w:rsidP="003B7A40">
      <w:pPr>
        <w:pStyle w:val="Heading3"/>
      </w:pPr>
      <w:r w:rsidRPr="001F685C">
        <w:t>Iepirkuma komisija pārbauda, vai uz iespējamo Iepirkuma uzvarētāju ir attiecināmi PIL 9. panta astotajā daļas minētie nosacījumi. PIL 9. panta astotās daļas 2. punktā minētie nosacījumi Iepirkuma komisija pārbaudīs piedāvājumu iesniegšanas termiņa pēdējā dienā un dienā, kad pieņemts lēmums par iespējamu Līguma slēgšanas tiesību piešķiršanu.</w:t>
      </w:r>
    </w:p>
    <w:p w14:paraId="7D99D415" w14:textId="77777777" w:rsidR="00493E42" w:rsidRPr="001F685C" w:rsidRDefault="00493E42" w:rsidP="003B7A40">
      <w:pPr>
        <w:pStyle w:val="Heading3"/>
      </w:pPr>
      <w:r w:rsidRPr="001F685C">
        <w:t xml:space="preserve">Iepirkuma komisija pārbauda, vai uz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1., 2. un 3. punktā minētie nosacījumi. </w:t>
      </w:r>
    </w:p>
    <w:p w14:paraId="116A3539" w14:textId="77777777" w:rsidR="00493E42" w:rsidRPr="001F685C" w:rsidRDefault="00493E42" w:rsidP="003B7A40">
      <w:pPr>
        <w:pStyle w:val="Heading3"/>
      </w:pPr>
      <w:r w:rsidRPr="001F685C">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1F685C">
        <w:rPr>
          <w:vertAlign w:val="superscript"/>
        </w:rPr>
        <w:t> </w:t>
      </w:r>
      <w:r w:rsidRPr="001F685C">
        <w:t>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32888E78" w14:textId="77777777" w:rsidR="00493E42" w:rsidRPr="001F685C" w:rsidRDefault="00493E42" w:rsidP="003B7A40">
      <w:pPr>
        <w:pStyle w:val="Heading3"/>
      </w:pPr>
      <w:r w:rsidRPr="001F685C">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BCE655D" w14:textId="77777777" w:rsidR="002F7732" w:rsidRPr="001F685C" w:rsidRDefault="00493E42" w:rsidP="003B7A40">
      <w:pPr>
        <w:pStyle w:val="Heading3"/>
      </w:pPr>
      <w:r w:rsidRPr="001F685C">
        <w:t>Informāciju par to, vai uz iespējamo Iepirkuma uzvarētāju attiecas Starptautisko un Latvijas Republikas nacionālo sankciju likuma 11.</w:t>
      </w:r>
      <w:r w:rsidRPr="001F685C">
        <w:rPr>
          <w:vertAlign w:val="superscript"/>
        </w:rPr>
        <w:t>1</w:t>
      </w:r>
      <w:r w:rsidRPr="001F685C">
        <w:t xml:space="preserve"> panta noteikumi, iepirkuma komisija pārbauda datubāzēs: </w:t>
      </w:r>
      <w:hyperlink r:id="rId14" w:history="1">
        <w:r w:rsidRPr="001F685C">
          <w:rPr>
            <w:rStyle w:val="Hyperlink"/>
            <w:szCs w:val="24"/>
          </w:rPr>
          <w:t>http://sankcijas.kd.gov.lv</w:t>
        </w:r>
      </w:hyperlink>
      <w:r w:rsidRPr="001F685C">
        <w:t xml:space="preserve">, </w:t>
      </w:r>
      <w:hyperlink r:id="rId15" w:anchor="/main" w:history="1">
        <w:r w:rsidRPr="001F685C">
          <w:rPr>
            <w:rStyle w:val="Hyperlink"/>
            <w:szCs w:val="24"/>
          </w:rPr>
          <w:t>https://www.sanctionsmap.eu/#/main</w:t>
        </w:r>
      </w:hyperlink>
      <w:r w:rsidRPr="001F685C">
        <w:t xml:space="preserve">, </w:t>
      </w:r>
      <w:hyperlink r:id="rId16" w:history="1">
        <w:r w:rsidRPr="001F685C">
          <w:rPr>
            <w:rStyle w:val="Hyperlink"/>
            <w:szCs w:val="24"/>
          </w:rPr>
          <w:t>https://www.sanctionssearch.ofac.treas.gov</w:t>
        </w:r>
      </w:hyperlink>
      <w:r w:rsidRPr="001F685C">
        <w:t>/. Ja uz iespējamo Iepirkuma uzvarētāju attiecas Starptautisko un Latvijas Republikas nacionālo sankciju likuma 11.</w:t>
      </w:r>
      <w:r w:rsidRPr="001F685C">
        <w:rPr>
          <w:vertAlign w:val="superscript"/>
        </w:rPr>
        <w:t>1</w:t>
      </w:r>
      <w:r w:rsidRPr="001F685C">
        <w:t xml:space="preserve"> panta noteikumi, pretendentu izslēdz no dalības Iepirkumā</w:t>
      </w:r>
      <w:r w:rsidR="002F7732" w:rsidRPr="001F685C">
        <w:t>.</w:t>
      </w:r>
    </w:p>
    <w:p w14:paraId="78137D78" w14:textId="408EF81E" w:rsidR="000F312C" w:rsidRPr="001F685C" w:rsidRDefault="000F312C" w:rsidP="009B100F">
      <w:pPr>
        <w:pStyle w:val="Heading1"/>
        <w:numPr>
          <w:ilvl w:val="0"/>
          <w:numId w:val="9"/>
        </w:numPr>
        <w:spacing w:before="240" w:after="0"/>
        <w:rPr>
          <w:lang w:val="lv-LV"/>
        </w:rPr>
      </w:pPr>
      <w:bookmarkStart w:id="176" w:name="_Toc528831571"/>
      <w:r w:rsidRPr="001F685C">
        <w:rPr>
          <w:lang w:val="lv-LV"/>
        </w:rPr>
        <w:t>IEPIRKUMA UZVARĒTĀJA NOTEIKŠANA UN LĪGUMA SLĒGŠANA</w:t>
      </w:r>
      <w:bookmarkEnd w:id="173"/>
      <w:bookmarkEnd w:id="174"/>
      <w:bookmarkEnd w:id="175"/>
      <w:bookmarkEnd w:id="176"/>
    </w:p>
    <w:p w14:paraId="1EC158E3" w14:textId="77777777" w:rsidR="000F312C" w:rsidRPr="001F685C" w:rsidRDefault="000F312C" w:rsidP="003B7A40">
      <w:pPr>
        <w:pStyle w:val="Heading2"/>
      </w:pPr>
      <w:bookmarkStart w:id="177" w:name="_Toc322689714"/>
      <w:bookmarkStart w:id="178" w:name="_Toc325629865"/>
      <w:bookmarkStart w:id="179" w:name="_Toc325630607"/>
      <w:bookmarkStart w:id="180" w:name="_Toc325630719"/>
      <w:bookmarkStart w:id="181" w:name="_Toc336440056"/>
      <w:bookmarkStart w:id="182" w:name="_Toc377373754"/>
      <w:bookmarkStart w:id="183" w:name="_Toc383160946"/>
      <w:bookmarkStart w:id="184" w:name="_Toc415041827"/>
      <w:bookmarkStart w:id="185" w:name="_Toc453836485"/>
      <w:bookmarkStart w:id="186" w:name="_Toc528831572"/>
      <w:r w:rsidRPr="001F685C">
        <w:t>Lēmuma, ar kuru tiek noteikts uzvarētājs Iepirkumā, pieņemšana un paziņošana</w:t>
      </w:r>
      <w:bookmarkEnd w:id="177"/>
      <w:bookmarkEnd w:id="178"/>
      <w:bookmarkEnd w:id="179"/>
      <w:bookmarkEnd w:id="180"/>
      <w:bookmarkEnd w:id="181"/>
      <w:bookmarkEnd w:id="182"/>
      <w:bookmarkEnd w:id="183"/>
      <w:bookmarkEnd w:id="184"/>
      <w:bookmarkEnd w:id="185"/>
      <w:bookmarkEnd w:id="186"/>
    </w:p>
    <w:p w14:paraId="7A7BAC57" w14:textId="181EE57A" w:rsidR="00AF2D0A" w:rsidRPr="001F685C" w:rsidRDefault="000F312C" w:rsidP="003B7A40">
      <w:pPr>
        <w:pStyle w:val="Heading3"/>
      </w:pPr>
      <w:bookmarkStart w:id="187" w:name="_Toc336440057"/>
      <w:r w:rsidRPr="001F685C">
        <w:t>Par uzvarētāju Iepirkumā tiks atzīts pretendents, kurš būs iesniedzis Iepirkuma noteikumu prasībām atbilstošu piedāvājumu</w:t>
      </w:r>
      <w:bookmarkEnd w:id="187"/>
      <w:r w:rsidR="00493E42" w:rsidRPr="001F685C">
        <w:t xml:space="preserve"> ar zemāko cenu</w:t>
      </w:r>
      <w:r w:rsidRPr="001F685C">
        <w:t xml:space="preserve"> </w:t>
      </w:r>
      <w:r w:rsidR="00AF2D0A" w:rsidRPr="001F685C">
        <w:t>un kura kvalifikācija ir atbilstoša Iepirkuma noteikumiem.</w:t>
      </w:r>
    </w:p>
    <w:p w14:paraId="758F886D" w14:textId="77777777" w:rsidR="000F312C" w:rsidRPr="001F685C" w:rsidRDefault="000F312C" w:rsidP="003B7A40">
      <w:pPr>
        <w:pStyle w:val="Heading3"/>
      </w:pPr>
      <w:bookmarkStart w:id="188" w:name="_Toc336440058"/>
      <w:r w:rsidRPr="001F685C">
        <w:t>Iepirkuma komisija ir tiesīga pārtraukt Iepirkumu, ja tam ir objektīvs pamatojums.</w:t>
      </w:r>
    </w:p>
    <w:p w14:paraId="1E71C37F" w14:textId="2B8BB8B5" w:rsidR="000F312C" w:rsidRPr="001F685C" w:rsidRDefault="000F312C" w:rsidP="003B7A40">
      <w:pPr>
        <w:pStyle w:val="Heading3"/>
      </w:pPr>
      <w:r w:rsidRPr="001F685C">
        <w:t>Visi pretendenti tiek rakstveidā informēti par Iepirkuma rezultātiem 3 (trīs) darbdienu laikā no lēmuma, ar kuru tiek noteikts uzvarētājs Iepirkumā, pieņemšanas dienas.</w:t>
      </w:r>
      <w:bookmarkEnd w:id="188"/>
    </w:p>
    <w:p w14:paraId="0D65A965" w14:textId="414ED26F" w:rsidR="000F312C" w:rsidRPr="001F685C" w:rsidRDefault="009A5319" w:rsidP="003B7A40">
      <w:pPr>
        <w:pStyle w:val="Heading2"/>
      </w:pPr>
      <w:bookmarkStart w:id="189" w:name="_Toc453836486"/>
      <w:bookmarkStart w:id="190" w:name="_Toc528831573"/>
      <w:r w:rsidRPr="001F685C">
        <w:rPr>
          <w:lang w:val="lv-LV"/>
        </w:rPr>
        <w:t>L</w:t>
      </w:r>
      <w:r w:rsidR="000F312C" w:rsidRPr="001F685C">
        <w:t>īguma slēgšana</w:t>
      </w:r>
      <w:bookmarkEnd w:id="189"/>
      <w:bookmarkEnd w:id="190"/>
    </w:p>
    <w:p w14:paraId="10203B65" w14:textId="41180544" w:rsidR="000F312C" w:rsidRPr="001F685C" w:rsidRDefault="000F312C" w:rsidP="003B7A40">
      <w:pPr>
        <w:pStyle w:val="Heading3"/>
      </w:pPr>
      <w:bookmarkStart w:id="191" w:name="_Toc336440059"/>
      <w:r w:rsidRPr="001F685C">
        <w:t xml:space="preserve">Pretendentam, kurš tiek atzīts par uzvarētāju Iepirkumā, tiek piešķirtas </w:t>
      </w:r>
      <w:r w:rsidR="009A5319" w:rsidRPr="001F685C">
        <w:t>L</w:t>
      </w:r>
      <w:r w:rsidRPr="001F685C">
        <w:t>īguma slēgšanas tiesības</w:t>
      </w:r>
      <w:r w:rsidR="009A5319" w:rsidRPr="001F685C">
        <w:t xml:space="preserve"> L</w:t>
      </w:r>
      <w:r w:rsidRPr="001F685C">
        <w:t xml:space="preserve">īgums jāparaksta 5 (piecu) darbdienu laikā no Pasūtītāja nosūtītā (arī uz elektroniskā pasta adresi) uzaicinājuma parakstīt </w:t>
      </w:r>
      <w:r w:rsidR="009A5319" w:rsidRPr="001F685C">
        <w:t>L</w:t>
      </w:r>
      <w:r w:rsidRPr="001F685C">
        <w:t xml:space="preserve">īgumu izsūtīšanas dienas. Ja norādītajā termiņā pretendents neparaksta </w:t>
      </w:r>
      <w:r w:rsidR="009A5319" w:rsidRPr="001F685C">
        <w:t>L</w:t>
      </w:r>
      <w:r w:rsidRPr="001F685C">
        <w:t xml:space="preserve">īgumu, tas tiek uzskatīts par atteikumu slēgt </w:t>
      </w:r>
      <w:r w:rsidR="009A5319" w:rsidRPr="001F685C">
        <w:t>L</w:t>
      </w:r>
      <w:r w:rsidRPr="001F685C">
        <w:t>īgumu.</w:t>
      </w:r>
      <w:bookmarkEnd w:id="191"/>
    </w:p>
    <w:p w14:paraId="3F9351E8" w14:textId="77777777" w:rsidR="000F312C" w:rsidRPr="001F685C" w:rsidRDefault="000F312C" w:rsidP="003B7A40">
      <w:pPr>
        <w:pStyle w:val="Heading3"/>
      </w:pPr>
      <w:r w:rsidRPr="001F685C">
        <w:lastRenderedPageBreak/>
        <w:t xml:space="preserve">Ja uzvarētājs Iepirkumā atsakās slēgt </w:t>
      </w:r>
      <w:r w:rsidR="009A5319" w:rsidRPr="001F685C">
        <w:t>L</w:t>
      </w:r>
      <w:r w:rsidRPr="001F685C">
        <w:t xml:space="preserve">īgumu ar Pasūtītāju, Pasūtītājs var pieņemt lēmumu slēgt </w:t>
      </w:r>
      <w:r w:rsidR="009A5319" w:rsidRPr="001F685C">
        <w:t>L</w:t>
      </w:r>
      <w:r w:rsidRPr="001F685C">
        <w:t xml:space="preserve">īgumu ar nākamo pretendentu, </w:t>
      </w:r>
      <w:r w:rsidR="009B100F" w:rsidRPr="001F685C">
        <w:t xml:space="preserve">kura kvalifikācijas ir atbilstoša Iepirkumu noteikumiem, </w:t>
      </w:r>
      <w:r w:rsidRPr="001F685C">
        <w:t>kura piedāvājums atbilst Iepirkuma noteikumu prasībām un ir nākamais piedāvājums</w:t>
      </w:r>
      <w:r w:rsidR="00493E42" w:rsidRPr="001F685C">
        <w:t xml:space="preserve"> ar zemāko cenu</w:t>
      </w:r>
      <w:r w:rsidRPr="001F685C">
        <w:rPr>
          <w:lang w:eastAsia="lv-LV"/>
        </w:rPr>
        <w:t>.</w:t>
      </w:r>
    </w:p>
    <w:p w14:paraId="11B9FE50" w14:textId="77777777" w:rsidR="000F312C" w:rsidRPr="001F685C" w:rsidRDefault="000F312C" w:rsidP="003B7A40">
      <w:pPr>
        <w:pStyle w:val="Heading3"/>
      </w:pPr>
      <w:r w:rsidRPr="001F685C">
        <w:t xml:space="preserve">Atbilstoši PIL </w:t>
      </w:r>
      <w:r w:rsidR="00AE346F" w:rsidRPr="001F685C">
        <w:t>9.</w:t>
      </w:r>
      <w:r w:rsidRPr="001F685C">
        <w:t xml:space="preserve"> panta </w:t>
      </w:r>
      <w:r w:rsidR="00AE346F" w:rsidRPr="001F685C">
        <w:t>astoņ</w:t>
      </w:r>
      <w:r w:rsidRPr="001F685C">
        <w:t xml:space="preserve">padsmitajai daļai Iepirkuma rezultātā noslēgtā līguma, t.sk. tā grozījumu (ja tādi būs), teksts tiks publicēts </w:t>
      </w:r>
      <w:r w:rsidR="00155CC7" w:rsidRPr="001F685C">
        <w:t>pircēja profilā</w:t>
      </w:r>
      <w:r w:rsidRPr="001F685C">
        <w:t xml:space="preserve">. </w:t>
      </w:r>
      <w:r w:rsidRPr="001F685C">
        <w:rPr>
          <w:i/>
          <w:u w:val="single"/>
        </w:rPr>
        <w:t>Ja pretendenta ieskatā kāda no piedāvājuma sastāvdaļām ir uzskatāma par komercnoslēpumu, pretendents to norāda savā piedāvājumā.</w:t>
      </w:r>
      <w:r w:rsidRPr="001F685C">
        <w:t xml:space="preserve"> Par komercnoslēpumu nevar tikt atzīta informācija, kas saskaņā ar normatīvajiem aktiem ir vispārpieejama, t.sk. Iepirkuma noteikumos.</w:t>
      </w:r>
    </w:p>
    <w:p w14:paraId="275DEC0D" w14:textId="77777777" w:rsidR="005F43B4" w:rsidRPr="001F685C" w:rsidRDefault="005F43B4" w:rsidP="00EF7BCA">
      <w:pPr>
        <w:pStyle w:val="Heading1"/>
        <w:rPr>
          <w:lang w:val="lv-LV"/>
        </w:rPr>
      </w:pPr>
      <w:bookmarkStart w:id="192" w:name="_Toc336440060"/>
      <w:bookmarkStart w:id="193" w:name="_Toc360109541"/>
      <w:bookmarkStart w:id="194" w:name="_Toc528831574"/>
      <w:bookmarkStart w:id="195" w:name="_Ref355787543"/>
      <w:r w:rsidRPr="001F685C">
        <w:rPr>
          <w:lang w:val="lv-LV"/>
        </w:rPr>
        <w:t>NOTEIKUMU PIELIKUMU SARAKSTS</w:t>
      </w:r>
      <w:bookmarkEnd w:id="192"/>
      <w:bookmarkEnd w:id="193"/>
      <w:bookmarkEnd w:id="194"/>
    </w:p>
    <w:p w14:paraId="59356FE9" w14:textId="77777777" w:rsidR="005F43B4" w:rsidRPr="001F685C" w:rsidRDefault="005F43B4" w:rsidP="005F43B4">
      <w:pPr>
        <w:ind w:left="1701" w:hanging="1701"/>
      </w:pPr>
      <w:r w:rsidRPr="001F685C">
        <w:t>1</w:t>
      </w:r>
      <w:r w:rsidR="00E24F3C" w:rsidRPr="001F685C">
        <w:t>. pielikums</w:t>
      </w:r>
      <w:r w:rsidRPr="001F685C">
        <w:t xml:space="preserve"> – Pieteikums </w:t>
      </w:r>
      <w:r w:rsidRPr="001F685C">
        <w:rPr>
          <w:i/>
        </w:rPr>
        <w:t>(veidlapa).</w:t>
      </w:r>
    </w:p>
    <w:p w14:paraId="72131888" w14:textId="34A891BF" w:rsidR="005F43B4" w:rsidRPr="001F685C" w:rsidRDefault="005F43B4" w:rsidP="005F43B4">
      <w:pPr>
        <w:ind w:left="1701" w:hanging="1701"/>
      </w:pPr>
      <w:r w:rsidRPr="001F685C">
        <w:t>2</w:t>
      </w:r>
      <w:r w:rsidR="00E24F3C" w:rsidRPr="001F685C">
        <w:t>. pielikums</w:t>
      </w:r>
      <w:r w:rsidRPr="001F685C">
        <w:t xml:space="preserve"> – </w:t>
      </w:r>
      <w:r w:rsidR="00FA130C" w:rsidRPr="001F685C">
        <w:t>Tehniskā specifikācija</w:t>
      </w:r>
      <w:r w:rsidRPr="001F685C">
        <w:t>.</w:t>
      </w:r>
    </w:p>
    <w:p w14:paraId="61A0FFE8" w14:textId="7C75E720" w:rsidR="00FA63EF" w:rsidRPr="001F685C" w:rsidRDefault="005F43B4" w:rsidP="005F43B4">
      <w:pPr>
        <w:ind w:left="1701" w:hanging="1701"/>
      </w:pPr>
      <w:r w:rsidRPr="001F685C">
        <w:t>3</w:t>
      </w:r>
      <w:r w:rsidR="00E24F3C" w:rsidRPr="001F685C">
        <w:t>. pielikums</w:t>
      </w:r>
      <w:r w:rsidRPr="001F685C">
        <w:t xml:space="preserve"> –</w:t>
      </w:r>
      <w:r w:rsidR="0087468C" w:rsidRPr="001F685C">
        <w:t xml:space="preserve"> </w:t>
      </w:r>
      <w:r w:rsidR="00FA130C" w:rsidRPr="001F685C">
        <w:t>Tehniskais-finanšu piedāvājums</w:t>
      </w:r>
      <w:r w:rsidR="00FA63EF" w:rsidRPr="001F685C">
        <w:t>.</w:t>
      </w:r>
    </w:p>
    <w:p w14:paraId="788653B3" w14:textId="38237B35" w:rsidR="005F43B4" w:rsidRPr="001F685C" w:rsidRDefault="00F31963" w:rsidP="005F43B4">
      <w:pPr>
        <w:ind w:left="1701" w:hanging="1701"/>
      </w:pPr>
      <w:r w:rsidRPr="001F685C">
        <w:t>4</w:t>
      </w:r>
      <w:r w:rsidR="00FA63EF" w:rsidRPr="001F685C">
        <w:t xml:space="preserve">. pielikums – </w:t>
      </w:r>
      <w:r w:rsidR="00FA130C" w:rsidRPr="001F685C">
        <w:t xml:space="preserve">Pretendenta apliecinājums par pieredzi </w:t>
      </w:r>
      <w:r w:rsidR="00FA130C" w:rsidRPr="001F685C">
        <w:rPr>
          <w:i/>
        </w:rPr>
        <w:t>(veidlapa)</w:t>
      </w:r>
      <w:r w:rsidR="005F43B4" w:rsidRPr="001F685C">
        <w:t>.</w:t>
      </w:r>
    </w:p>
    <w:p w14:paraId="5445F3DC" w14:textId="77777777" w:rsidR="003B5AF2" w:rsidRPr="001F685C" w:rsidRDefault="00F31963" w:rsidP="005F43B4">
      <w:pPr>
        <w:ind w:left="1701" w:hanging="1701"/>
      </w:pPr>
      <w:r w:rsidRPr="001F685C">
        <w:t>5</w:t>
      </w:r>
      <w:r w:rsidR="00E24F3C" w:rsidRPr="001F685C">
        <w:t>. pielikums</w:t>
      </w:r>
      <w:r w:rsidR="005F43B4" w:rsidRPr="001F685C">
        <w:t xml:space="preserve"> – </w:t>
      </w:r>
      <w:r w:rsidR="009B100F" w:rsidRPr="001F685C">
        <w:t>Līguma projekts</w:t>
      </w:r>
    </w:p>
    <w:p w14:paraId="1AA92640" w14:textId="77777777" w:rsidR="005F43B4" w:rsidRPr="001F685C" w:rsidRDefault="005F43B4" w:rsidP="009B100F">
      <w:pPr>
        <w:tabs>
          <w:tab w:val="left" w:pos="7230"/>
        </w:tabs>
        <w:spacing w:before="480"/>
        <w:ind w:left="1701" w:hanging="1701"/>
      </w:pPr>
      <w:r w:rsidRPr="001F685C">
        <w:t>Komisijas priekšsēdētāj</w:t>
      </w:r>
      <w:r w:rsidR="00E81CF6" w:rsidRPr="001F685C">
        <w:t>s</w:t>
      </w:r>
      <w:r w:rsidRPr="001F685C">
        <w:tab/>
      </w:r>
      <w:r w:rsidR="00BD183A" w:rsidRPr="001F685C">
        <w:t>K. Ločs</w:t>
      </w:r>
    </w:p>
    <w:p w14:paraId="662D2B3B" w14:textId="77777777" w:rsidR="00FF37E2" w:rsidRPr="001F685C" w:rsidRDefault="00FF37E2" w:rsidP="003F57FD">
      <w:bookmarkStart w:id="196" w:name="_Ref361300722"/>
      <w:r w:rsidRPr="001F685C">
        <w:br w:type="page"/>
      </w:r>
      <w:bookmarkEnd w:id="195"/>
      <w:bookmarkEnd w:id="196"/>
    </w:p>
    <w:p w14:paraId="6DE0694C" w14:textId="77777777" w:rsidR="003F57FD" w:rsidRPr="001F685C" w:rsidRDefault="003F57FD" w:rsidP="002419B6">
      <w:pPr>
        <w:pStyle w:val="1pielikums"/>
        <w:rPr>
          <w:szCs w:val="24"/>
          <w:lang w:val="lv-LV"/>
        </w:rPr>
      </w:pPr>
      <w:bookmarkStart w:id="197" w:name="_Ref515014478"/>
    </w:p>
    <w:bookmarkEnd w:id="197"/>
    <w:p w14:paraId="553473E8" w14:textId="77777777" w:rsidR="00FF37E2" w:rsidRPr="001F685C" w:rsidRDefault="00FF37E2" w:rsidP="00FF37E2">
      <w:pPr>
        <w:pStyle w:val="Default"/>
        <w:jc w:val="right"/>
      </w:pPr>
      <w:r w:rsidRPr="001F685C">
        <w:t>Iepirkuma, identifikācijas</w:t>
      </w:r>
    </w:p>
    <w:p w14:paraId="584F6951" w14:textId="0E740801" w:rsidR="00FF37E2" w:rsidRPr="001F685C" w:rsidRDefault="00FF37E2" w:rsidP="00FF37E2">
      <w:pPr>
        <w:pStyle w:val="Default"/>
        <w:jc w:val="right"/>
      </w:pPr>
      <w:r w:rsidRPr="001F685C">
        <w:t>Nr. </w:t>
      </w:r>
      <w:r w:rsidR="00A54D9C" w:rsidRPr="001F685C">
        <w:t>MND </w:t>
      </w:r>
      <w:r w:rsidR="00DE3646" w:rsidRPr="001F685C">
        <w:t>2018/69</w:t>
      </w:r>
      <w:r w:rsidRPr="001F685C">
        <w:t>, noteikumiem</w:t>
      </w:r>
    </w:p>
    <w:p w14:paraId="798820B0" w14:textId="77777777" w:rsidR="00FF37E2" w:rsidRPr="001F685C" w:rsidRDefault="00FF37E2" w:rsidP="005E09A3">
      <w:pPr>
        <w:pStyle w:val="Title"/>
        <w:rPr>
          <w:rFonts w:ascii="Times New Roman" w:hAnsi="Times New Roman"/>
          <w:szCs w:val="24"/>
        </w:rPr>
      </w:pPr>
      <w:bookmarkStart w:id="198" w:name="_Toc336440061"/>
      <w:bookmarkStart w:id="199" w:name="_Toc337131578"/>
      <w:bookmarkStart w:id="200" w:name="_Toc528831575"/>
      <w:r w:rsidRPr="001F685C">
        <w:rPr>
          <w:rFonts w:ascii="Times New Roman" w:hAnsi="Times New Roman"/>
          <w:szCs w:val="24"/>
        </w:rPr>
        <w:t>PIETEIKUMS*</w:t>
      </w:r>
      <w:bookmarkEnd w:id="198"/>
      <w:bookmarkEnd w:id="199"/>
      <w:bookmarkEnd w:id="200"/>
    </w:p>
    <w:p w14:paraId="765AFF16" w14:textId="60F86A5E" w:rsidR="00FF37E2" w:rsidRPr="001F685C" w:rsidRDefault="00FF37E2" w:rsidP="005651D8">
      <w:pPr>
        <w:pStyle w:val="Default"/>
        <w:jc w:val="both"/>
      </w:pPr>
      <w:r w:rsidRPr="001F685C">
        <w:rPr>
          <w:b/>
        </w:rPr>
        <w:t>Iepirkums:</w:t>
      </w:r>
      <w:r w:rsidRPr="001F685C">
        <w:t xml:space="preserve"> </w:t>
      </w:r>
      <w:r w:rsidR="00BF6C65" w:rsidRPr="001F685C">
        <w:t>“</w:t>
      </w:r>
      <w:r w:rsidR="00DE3646" w:rsidRPr="001F685C">
        <w:t>Tautas tērpu piegāde Mārupes novada pašvaldības iestādēm</w:t>
      </w:r>
      <w:r w:rsidR="00321C23" w:rsidRPr="001F685C">
        <w:t>”</w:t>
      </w:r>
      <w:r w:rsidR="00C96670" w:rsidRPr="001F685C">
        <w:t xml:space="preserve">, </w:t>
      </w:r>
      <w:r w:rsidR="00321C23" w:rsidRPr="001F685C">
        <w:t>identifikācijas Nr. </w:t>
      </w:r>
      <w:r w:rsidR="00A54D9C" w:rsidRPr="001F685C">
        <w:t>MND </w:t>
      </w:r>
      <w:r w:rsidR="00DE3646" w:rsidRPr="001F685C">
        <w:t>2018/69</w:t>
      </w:r>
      <w:r w:rsidR="00C96670" w:rsidRPr="001F685C">
        <w:t>, (turpmāk – Iepirkums)</w:t>
      </w:r>
      <w:r w:rsidR="00ED22D2" w:rsidRPr="001F685C">
        <w:t>.</w:t>
      </w: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1F685C" w14:paraId="0E9635D3" w14:textId="77777777" w:rsidTr="005F43B4">
        <w:tc>
          <w:tcPr>
            <w:tcW w:w="684" w:type="dxa"/>
          </w:tcPr>
          <w:p w14:paraId="1BF8F8A3" w14:textId="77777777" w:rsidR="00FF37E2" w:rsidRPr="001F685C" w:rsidRDefault="00FF37E2" w:rsidP="003207E5">
            <w:pPr>
              <w:suppressAutoHyphens/>
              <w:autoSpaceDN w:val="0"/>
              <w:ind w:left="720" w:hanging="720"/>
              <w:textAlignment w:val="baseline"/>
            </w:pPr>
            <w:r w:rsidRPr="001F685C">
              <w:t>Kam:</w:t>
            </w:r>
          </w:p>
        </w:tc>
        <w:tc>
          <w:tcPr>
            <w:tcW w:w="3631" w:type="dxa"/>
            <w:tcMar>
              <w:top w:w="0" w:type="dxa"/>
              <w:left w:w="108" w:type="dxa"/>
              <w:bottom w:w="0" w:type="dxa"/>
              <w:right w:w="108" w:type="dxa"/>
            </w:tcMar>
          </w:tcPr>
          <w:p w14:paraId="3967529E" w14:textId="77777777" w:rsidR="00FF37E2" w:rsidRPr="001F685C" w:rsidRDefault="000845D3" w:rsidP="003207E5">
            <w:pPr>
              <w:suppressAutoHyphens/>
              <w:autoSpaceDN w:val="0"/>
              <w:ind w:left="720" w:hanging="720"/>
              <w:textAlignment w:val="baseline"/>
            </w:pPr>
            <w:r w:rsidRPr="001F685C">
              <w:t>Mārupes novada Domei</w:t>
            </w:r>
          </w:p>
          <w:p w14:paraId="4BD9433A" w14:textId="77777777" w:rsidR="00FF37E2" w:rsidRPr="001F685C" w:rsidRDefault="000845D3" w:rsidP="003207E5">
            <w:pPr>
              <w:suppressAutoHyphens/>
              <w:autoSpaceDN w:val="0"/>
              <w:textAlignment w:val="baseline"/>
            </w:pPr>
            <w:r w:rsidRPr="001F685C">
              <w:t xml:space="preserve">Daugavas iela 29, </w:t>
            </w:r>
          </w:p>
          <w:p w14:paraId="68F4DB04" w14:textId="77777777" w:rsidR="00FF37E2" w:rsidRPr="001F685C" w:rsidRDefault="000845D3" w:rsidP="003207E5">
            <w:pPr>
              <w:suppressAutoHyphens/>
              <w:autoSpaceDN w:val="0"/>
              <w:textAlignment w:val="baseline"/>
            </w:pPr>
            <w:r w:rsidRPr="001F685C">
              <w:t>Mārupes novads</w:t>
            </w:r>
            <w:r w:rsidR="00FF37E2" w:rsidRPr="001F685C">
              <w:t>, LV</w:t>
            </w:r>
            <w:r w:rsidR="001A7324" w:rsidRPr="001F685C">
              <w:t xml:space="preserve"> – </w:t>
            </w:r>
            <w:r w:rsidRPr="001F685C">
              <w:t>2167</w:t>
            </w:r>
          </w:p>
          <w:p w14:paraId="14830538" w14:textId="77777777" w:rsidR="00FF37E2" w:rsidRPr="001F685C" w:rsidRDefault="00FF37E2" w:rsidP="003207E5">
            <w:pPr>
              <w:suppressAutoHyphens/>
              <w:autoSpaceDN w:val="0"/>
              <w:textAlignment w:val="baseline"/>
            </w:pPr>
            <w:r w:rsidRPr="001F685C">
              <w:t>Latvija</w:t>
            </w:r>
          </w:p>
        </w:tc>
        <w:tc>
          <w:tcPr>
            <w:tcW w:w="902" w:type="dxa"/>
          </w:tcPr>
          <w:p w14:paraId="016BE3E1" w14:textId="77777777" w:rsidR="00FF37E2" w:rsidRPr="001F685C" w:rsidRDefault="00FF37E2" w:rsidP="003207E5">
            <w:pPr>
              <w:tabs>
                <w:tab w:val="left" w:pos="1005"/>
              </w:tabs>
              <w:suppressAutoHyphens/>
              <w:autoSpaceDN w:val="0"/>
              <w:ind w:left="720" w:hanging="720"/>
              <w:textAlignment w:val="baseline"/>
            </w:pPr>
            <w:r w:rsidRPr="001F685C">
              <w:t>No:</w:t>
            </w:r>
          </w:p>
        </w:tc>
        <w:tc>
          <w:tcPr>
            <w:tcW w:w="3972" w:type="dxa"/>
            <w:tcMar>
              <w:top w:w="0" w:type="dxa"/>
              <w:left w:w="108" w:type="dxa"/>
              <w:bottom w:w="0" w:type="dxa"/>
              <w:right w:w="108" w:type="dxa"/>
            </w:tcMar>
          </w:tcPr>
          <w:p w14:paraId="2311DA80" w14:textId="77777777" w:rsidR="00FF37E2" w:rsidRPr="001F685C" w:rsidRDefault="00FF37E2" w:rsidP="003207E5">
            <w:pPr>
              <w:tabs>
                <w:tab w:val="left" w:pos="1005"/>
              </w:tabs>
              <w:suppressAutoHyphens/>
              <w:autoSpaceDN w:val="0"/>
              <w:ind w:left="720" w:hanging="720"/>
              <w:textAlignment w:val="baseline"/>
            </w:pPr>
            <w:r w:rsidRPr="001F685C">
              <w:rPr>
                <w:i/>
              </w:rPr>
              <w:t>(pretendenta nosaukums un adrese)</w:t>
            </w:r>
          </w:p>
          <w:p w14:paraId="7EF816F8" w14:textId="77777777" w:rsidR="00FF37E2" w:rsidRPr="001F685C" w:rsidRDefault="00FF37E2" w:rsidP="003207E5">
            <w:pPr>
              <w:suppressAutoHyphens/>
              <w:autoSpaceDN w:val="0"/>
              <w:ind w:left="720" w:firstLine="720"/>
              <w:textAlignment w:val="baseline"/>
            </w:pPr>
          </w:p>
        </w:tc>
      </w:tr>
    </w:tbl>
    <w:p w14:paraId="339B95FA" w14:textId="59BBD453" w:rsidR="00960C84" w:rsidRDefault="00960C84" w:rsidP="009B100F">
      <w:pPr>
        <w:numPr>
          <w:ilvl w:val="0"/>
          <w:numId w:val="2"/>
        </w:numPr>
        <w:ind w:right="29"/>
      </w:pPr>
      <w:bookmarkStart w:id="201" w:name="_Ref355786621"/>
      <w:r w:rsidRPr="001F685C">
        <w:rPr>
          <w:lang w:eastAsia="lv-LV"/>
        </w:rPr>
        <w:t xml:space="preserve">Saskaņā ar </w:t>
      </w:r>
      <w:r w:rsidR="00AF2D0A" w:rsidRPr="001F685C">
        <w:rPr>
          <w:lang w:eastAsia="lv-LV"/>
        </w:rPr>
        <w:t>I</w:t>
      </w:r>
      <w:r w:rsidRPr="001F685C">
        <w:rPr>
          <w:lang w:eastAsia="lv-LV"/>
        </w:rPr>
        <w:t xml:space="preserve">epirkuma noteikumiem, mēs, apakšā parakstījušies, apstiprinām, ka piekrītam </w:t>
      </w:r>
      <w:r w:rsidR="00AF2D0A" w:rsidRPr="001F685C">
        <w:rPr>
          <w:lang w:eastAsia="lv-LV"/>
        </w:rPr>
        <w:t>I</w:t>
      </w:r>
      <w:r w:rsidRPr="001F685C">
        <w:rPr>
          <w:lang w:eastAsia="lv-LV"/>
        </w:rPr>
        <w:t xml:space="preserve">epirkuma noteikumu prasībām un piedāvājam veikt </w:t>
      </w:r>
      <w:r w:rsidR="00FA130C" w:rsidRPr="001F685C">
        <w:t xml:space="preserve">tautas tērpu piegādi Mārupes pamatskolai / tautas tērpu piegādi PII “Mārzemīte” </w:t>
      </w:r>
      <w:r w:rsidR="00107A34" w:rsidRPr="001F685C">
        <w:t>(turpmāk – Pakalpojums)</w:t>
      </w:r>
      <w:r w:rsidR="00107E08">
        <w:t xml:space="preserve"> (</w:t>
      </w:r>
      <w:r w:rsidR="00107E08" w:rsidRPr="00107E08">
        <w:rPr>
          <w:i/>
          <w:iCs/>
        </w:rPr>
        <w:t>pasvītrot nepieciešamo</w:t>
      </w:r>
      <w:r w:rsidR="00107E08">
        <w:t>)</w:t>
      </w:r>
      <w:r w:rsidR="00F363C1">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368"/>
      </w:tblGrid>
      <w:tr w:rsidR="00F363C1" w:rsidRPr="00ED45CF" w14:paraId="4AA840FD" w14:textId="77777777" w:rsidTr="00F363C1">
        <w:tc>
          <w:tcPr>
            <w:tcW w:w="4267" w:type="dxa"/>
            <w:shd w:val="clear" w:color="auto" w:fill="auto"/>
          </w:tcPr>
          <w:p w14:paraId="0A99D8C4" w14:textId="77777777" w:rsidR="00F363C1" w:rsidRPr="00ED45CF" w:rsidRDefault="00F363C1" w:rsidP="00FA5A1B">
            <w:pPr>
              <w:ind w:right="29"/>
            </w:pPr>
            <w:r w:rsidRPr="00ED45CF">
              <w:t>Iepirkuma priekšmeta daļas nosaukums</w:t>
            </w:r>
          </w:p>
        </w:tc>
        <w:tc>
          <w:tcPr>
            <w:tcW w:w="4368" w:type="dxa"/>
            <w:shd w:val="clear" w:color="auto" w:fill="auto"/>
          </w:tcPr>
          <w:p w14:paraId="4B1DA0A2" w14:textId="77777777" w:rsidR="00F363C1" w:rsidRPr="00ED45CF" w:rsidRDefault="00F363C1" w:rsidP="00FA5A1B">
            <w:pPr>
              <w:ind w:right="29"/>
            </w:pPr>
            <w:r w:rsidRPr="00ED45CF">
              <w:t>Piedāvātā cena EUR bez PVN</w:t>
            </w:r>
          </w:p>
        </w:tc>
      </w:tr>
      <w:tr w:rsidR="00F363C1" w:rsidRPr="00ED45CF" w14:paraId="691507DE" w14:textId="77777777" w:rsidTr="00F363C1">
        <w:tc>
          <w:tcPr>
            <w:tcW w:w="4267" w:type="dxa"/>
            <w:shd w:val="clear" w:color="auto" w:fill="auto"/>
          </w:tcPr>
          <w:p w14:paraId="33D21775" w14:textId="11196813" w:rsidR="00F363C1" w:rsidRPr="00ED45CF" w:rsidRDefault="00F363C1" w:rsidP="00FA5A1B">
            <w:pPr>
              <w:ind w:right="29"/>
            </w:pPr>
            <w:r w:rsidRPr="00ED45CF">
              <w:t xml:space="preserve">Iepirkuma priekšmeta 1. daļā “Tērpu izgatavošana un piegāde </w:t>
            </w:r>
            <w:r>
              <w:t>Mārupes pamatskolai</w:t>
            </w:r>
            <w:r w:rsidRPr="00ED45CF">
              <w:t>”</w:t>
            </w:r>
          </w:p>
        </w:tc>
        <w:tc>
          <w:tcPr>
            <w:tcW w:w="4368" w:type="dxa"/>
            <w:shd w:val="clear" w:color="auto" w:fill="auto"/>
          </w:tcPr>
          <w:p w14:paraId="1DDAAC69" w14:textId="77777777" w:rsidR="00F363C1" w:rsidRPr="00ED45CF" w:rsidRDefault="00F363C1" w:rsidP="00FA5A1B">
            <w:pPr>
              <w:ind w:right="29"/>
            </w:pPr>
          </w:p>
        </w:tc>
      </w:tr>
      <w:tr w:rsidR="00F363C1" w:rsidRPr="00ED45CF" w14:paraId="7600E88A" w14:textId="77777777" w:rsidTr="00F363C1">
        <w:tc>
          <w:tcPr>
            <w:tcW w:w="4267" w:type="dxa"/>
            <w:shd w:val="clear" w:color="auto" w:fill="auto"/>
          </w:tcPr>
          <w:p w14:paraId="3DF33A76" w14:textId="08A517FD" w:rsidR="00F363C1" w:rsidRPr="00ED45CF" w:rsidRDefault="00F363C1" w:rsidP="00F363C1">
            <w:pPr>
              <w:ind w:right="29"/>
            </w:pPr>
            <w:r w:rsidRPr="00ED45CF">
              <w:t xml:space="preserve">Iepirkuma priekšmeta </w:t>
            </w:r>
            <w:r>
              <w:t>2</w:t>
            </w:r>
            <w:r w:rsidRPr="00ED45CF">
              <w:t>. daļā “Tērpu izgatavošana un piegāde Pirmskolas izglītības iestādei “Mārzemīte””</w:t>
            </w:r>
          </w:p>
        </w:tc>
        <w:tc>
          <w:tcPr>
            <w:tcW w:w="4368" w:type="dxa"/>
            <w:shd w:val="clear" w:color="auto" w:fill="auto"/>
          </w:tcPr>
          <w:p w14:paraId="37168534" w14:textId="77777777" w:rsidR="00F363C1" w:rsidRPr="00ED45CF" w:rsidRDefault="00F363C1" w:rsidP="00FA5A1B">
            <w:pPr>
              <w:ind w:right="29"/>
            </w:pPr>
          </w:p>
        </w:tc>
      </w:tr>
    </w:tbl>
    <w:p w14:paraId="02B44B5D" w14:textId="77777777" w:rsidR="00F363C1" w:rsidRPr="001F685C" w:rsidRDefault="00F363C1" w:rsidP="00F363C1">
      <w:pPr>
        <w:ind w:left="360" w:right="29"/>
      </w:pPr>
    </w:p>
    <w:p w14:paraId="72D565BE" w14:textId="173075BE" w:rsidR="00F62770" w:rsidRPr="001F685C" w:rsidRDefault="00F62770" w:rsidP="009B100F">
      <w:pPr>
        <w:numPr>
          <w:ilvl w:val="0"/>
          <w:numId w:val="2"/>
        </w:numPr>
        <w:suppressAutoHyphens/>
        <w:autoSpaceDN w:val="0"/>
        <w:textAlignment w:val="baseline"/>
      </w:pPr>
      <w:r w:rsidRPr="001F685C">
        <w:t>Pretendenta vai P</w:t>
      </w:r>
      <w:r w:rsidR="0044446F" w:rsidRPr="001F685C">
        <w:t>ublisko iepirkumu likuma (turpmāk – PIL)</w:t>
      </w:r>
      <w:r w:rsidRPr="001F685C">
        <w:t xml:space="preserve"> 42. panta pirmās daļas 9., 10. un 11. punktā minētās personas uzņēmums atbilst statusam – mazais uzņēmums vai vidējais uzņēm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34"/>
        <w:gridCol w:w="2734"/>
      </w:tblGrid>
      <w:tr w:rsidR="00F62770" w:rsidRPr="001F685C" w14:paraId="73549EC2" w14:textId="77777777" w:rsidTr="002D2FE4">
        <w:trPr>
          <w:cantSplit/>
          <w:trHeight w:val="719"/>
        </w:trPr>
        <w:tc>
          <w:tcPr>
            <w:tcW w:w="3794" w:type="dxa"/>
            <w:shd w:val="clear" w:color="auto" w:fill="auto"/>
          </w:tcPr>
          <w:p w14:paraId="7FAD26A0" w14:textId="77777777" w:rsidR="00F62770" w:rsidRPr="001F685C" w:rsidRDefault="00F62770" w:rsidP="002D2FE4">
            <w:pPr>
              <w:suppressAutoHyphens/>
              <w:autoSpaceDN w:val="0"/>
              <w:textAlignment w:val="baseline"/>
            </w:pPr>
          </w:p>
        </w:tc>
        <w:tc>
          <w:tcPr>
            <w:tcW w:w="2693" w:type="dxa"/>
            <w:shd w:val="clear" w:color="auto" w:fill="auto"/>
          </w:tcPr>
          <w:p w14:paraId="30AFCB07" w14:textId="77777777" w:rsidR="00F62770" w:rsidRPr="001F685C" w:rsidRDefault="00F62770" w:rsidP="002D2FE4">
            <w:pPr>
              <w:suppressAutoHyphens/>
              <w:autoSpaceDN w:val="0"/>
              <w:textAlignment w:val="baseline"/>
            </w:pPr>
            <w:r w:rsidRPr="001F685C">
              <w:t>Pretendenta nosaukums</w:t>
            </w:r>
          </w:p>
        </w:tc>
        <w:tc>
          <w:tcPr>
            <w:tcW w:w="2800" w:type="dxa"/>
            <w:shd w:val="clear" w:color="auto" w:fill="auto"/>
          </w:tcPr>
          <w:p w14:paraId="630C8B9B" w14:textId="77777777" w:rsidR="00F62770" w:rsidRPr="001F685C" w:rsidRDefault="00F62770" w:rsidP="002D2FE4">
            <w:pPr>
              <w:suppressAutoHyphens/>
              <w:autoSpaceDN w:val="0"/>
              <w:textAlignment w:val="baseline"/>
            </w:pPr>
            <w:r w:rsidRPr="001F685C">
              <w:t>PIL 42. panta pirmās daļas 9., 10. un 11. punktā minētās personas nosaukums</w:t>
            </w:r>
          </w:p>
        </w:tc>
      </w:tr>
      <w:tr w:rsidR="00F62770" w:rsidRPr="001F685C" w14:paraId="48FD8ACE" w14:textId="77777777" w:rsidTr="002D2FE4">
        <w:tc>
          <w:tcPr>
            <w:tcW w:w="3794" w:type="dxa"/>
            <w:shd w:val="clear" w:color="auto" w:fill="auto"/>
          </w:tcPr>
          <w:p w14:paraId="105B766F" w14:textId="77777777" w:rsidR="00F62770" w:rsidRPr="001F685C" w:rsidRDefault="00F62770" w:rsidP="002D2FE4">
            <w:pPr>
              <w:suppressAutoHyphens/>
              <w:autoSpaceDN w:val="0"/>
              <w:textAlignment w:val="baseline"/>
            </w:pPr>
            <w:r w:rsidRPr="001F685C">
              <w:rPr>
                <w:b/>
              </w:rPr>
              <w:t>Mazais uzņēmums</w:t>
            </w:r>
            <w:r w:rsidRPr="001F685C">
              <w:t xml:space="preserve"> – uzņēmums, kurā nodarbinātas mazāk nekā 50 personas un kura gada apgrozījums un/vai gada bilance kopā nepārsniedz 10 miljonus </w:t>
            </w:r>
            <w:proofErr w:type="spellStart"/>
            <w:r w:rsidRPr="001F685C">
              <w:t>euro</w:t>
            </w:r>
            <w:proofErr w:type="spellEnd"/>
          </w:p>
        </w:tc>
        <w:tc>
          <w:tcPr>
            <w:tcW w:w="2693" w:type="dxa"/>
            <w:shd w:val="clear" w:color="auto" w:fill="auto"/>
          </w:tcPr>
          <w:p w14:paraId="1FDB40D7" w14:textId="77777777" w:rsidR="00F62770" w:rsidRPr="001F685C" w:rsidRDefault="00F62770" w:rsidP="002D2FE4">
            <w:pPr>
              <w:suppressAutoHyphens/>
              <w:autoSpaceDN w:val="0"/>
              <w:textAlignment w:val="baseline"/>
            </w:pPr>
          </w:p>
        </w:tc>
        <w:tc>
          <w:tcPr>
            <w:tcW w:w="2800" w:type="dxa"/>
            <w:shd w:val="clear" w:color="auto" w:fill="auto"/>
          </w:tcPr>
          <w:p w14:paraId="39533AA4" w14:textId="77777777" w:rsidR="00F62770" w:rsidRPr="001F685C" w:rsidRDefault="00F62770" w:rsidP="002D2FE4">
            <w:pPr>
              <w:suppressAutoHyphens/>
              <w:autoSpaceDN w:val="0"/>
              <w:textAlignment w:val="baseline"/>
            </w:pPr>
          </w:p>
        </w:tc>
      </w:tr>
      <w:tr w:rsidR="00F62770" w:rsidRPr="001F685C" w14:paraId="4FED4224" w14:textId="77777777" w:rsidTr="002D2FE4">
        <w:tc>
          <w:tcPr>
            <w:tcW w:w="3794" w:type="dxa"/>
            <w:shd w:val="clear" w:color="auto" w:fill="auto"/>
          </w:tcPr>
          <w:p w14:paraId="41C2E9E3" w14:textId="77777777" w:rsidR="00F62770" w:rsidRPr="001F685C" w:rsidRDefault="00F62770" w:rsidP="002D2FE4">
            <w:pPr>
              <w:suppressAutoHyphens/>
              <w:autoSpaceDN w:val="0"/>
              <w:textAlignment w:val="baseline"/>
            </w:pPr>
            <w:r w:rsidRPr="001F685C">
              <w:rPr>
                <w:b/>
              </w:rPr>
              <w:t>Vidējais uzņēmums</w:t>
            </w:r>
            <w:r w:rsidRPr="001F685C">
              <w:t xml:space="preserve"> – uzņēmums, kas nav mazais uzņēmums, un kurā nodarbinātas mazāk nekā 250 personas un kura gada apgrozījums nepārsniedz 50 miljonus </w:t>
            </w:r>
            <w:proofErr w:type="spellStart"/>
            <w:r w:rsidRPr="001F685C">
              <w:rPr>
                <w:i/>
              </w:rPr>
              <w:t>euro</w:t>
            </w:r>
            <w:proofErr w:type="spellEnd"/>
            <w:r w:rsidRPr="001F685C">
              <w:t xml:space="preserve">, un/vai, kura gada bilance kopā nepārsniedz 43 miljonus </w:t>
            </w:r>
            <w:proofErr w:type="spellStart"/>
            <w:r w:rsidRPr="001F685C">
              <w:rPr>
                <w:i/>
              </w:rPr>
              <w:t>euro</w:t>
            </w:r>
            <w:proofErr w:type="spellEnd"/>
            <w:r w:rsidRPr="001F685C">
              <w:t>.</w:t>
            </w:r>
          </w:p>
        </w:tc>
        <w:tc>
          <w:tcPr>
            <w:tcW w:w="2693" w:type="dxa"/>
            <w:shd w:val="clear" w:color="auto" w:fill="auto"/>
          </w:tcPr>
          <w:p w14:paraId="6D937644" w14:textId="77777777" w:rsidR="00F62770" w:rsidRPr="001F685C" w:rsidRDefault="00F62770" w:rsidP="002D2FE4">
            <w:pPr>
              <w:suppressAutoHyphens/>
              <w:autoSpaceDN w:val="0"/>
              <w:textAlignment w:val="baseline"/>
            </w:pPr>
          </w:p>
        </w:tc>
        <w:tc>
          <w:tcPr>
            <w:tcW w:w="2800" w:type="dxa"/>
            <w:shd w:val="clear" w:color="auto" w:fill="auto"/>
          </w:tcPr>
          <w:p w14:paraId="4D2CEF83" w14:textId="77777777" w:rsidR="00F62770" w:rsidRPr="001F685C" w:rsidRDefault="00F62770" w:rsidP="002D2FE4">
            <w:pPr>
              <w:suppressAutoHyphens/>
              <w:autoSpaceDN w:val="0"/>
              <w:textAlignment w:val="baseline"/>
            </w:pPr>
          </w:p>
        </w:tc>
      </w:tr>
    </w:tbl>
    <w:p w14:paraId="5C0F38D7" w14:textId="77777777" w:rsidR="007D6841" w:rsidRPr="001F685C" w:rsidRDefault="007D6841" w:rsidP="009B100F">
      <w:pPr>
        <w:numPr>
          <w:ilvl w:val="0"/>
          <w:numId w:val="2"/>
        </w:numPr>
        <w:spacing w:before="120"/>
      </w:pPr>
      <w:r w:rsidRPr="001F685C">
        <w:rPr>
          <w:lang w:eastAsia="x-none"/>
        </w:rPr>
        <w:t>Ja</w:t>
      </w:r>
      <w:r w:rsidRPr="001F685C">
        <w:t xml:space="preserve"> pretendents ir piegādātāju apvienība:</w:t>
      </w:r>
    </w:p>
    <w:p w14:paraId="4F04812C" w14:textId="77777777" w:rsidR="007D6841" w:rsidRPr="001F685C" w:rsidRDefault="007D6841" w:rsidP="009B100F">
      <w:pPr>
        <w:numPr>
          <w:ilvl w:val="1"/>
          <w:numId w:val="2"/>
        </w:numPr>
        <w:tabs>
          <w:tab w:val="left" w:pos="709"/>
        </w:tabs>
        <w:rPr>
          <w:u w:val="single"/>
        </w:rPr>
      </w:pPr>
      <w:r w:rsidRPr="001F685C">
        <w:t xml:space="preserve">personas, kuras veido piegādātāju apvienību (nosaukums, </w:t>
      </w:r>
      <w:proofErr w:type="spellStart"/>
      <w:r w:rsidRPr="001F685C">
        <w:t>reģ</w:t>
      </w:r>
      <w:proofErr w:type="spellEnd"/>
      <w:r w:rsidRPr="001F685C">
        <w:t>. Nr., juridiskā adrese): ___________________;</w:t>
      </w:r>
    </w:p>
    <w:p w14:paraId="7ADC527E" w14:textId="77777777" w:rsidR="007D6841" w:rsidRPr="001F685C" w:rsidRDefault="007D6841" w:rsidP="009B100F">
      <w:pPr>
        <w:numPr>
          <w:ilvl w:val="1"/>
          <w:numId w:val="2"/>
        </w:numPr>
        <w:tabs>
          <w:tab w:val="left" w:pos="709"/>
        </w:tabs>
        <w:rPr>
          <w:u w:val="single"/>
        </w:rPr>
      </w:pPr>
      <w:r w:rsidRPr="001F685C">
        <w:t>katras personas atbildības apjoms %:_________________________.</w:t>
      </w:r>
    </w:p>
    <w:p w14:paraId="71559FFC" w14:textId="77777777" w:rsidR="007D6841" w:rsidRPr="001F685C" w:rsidRDefault="007D6841" w:rsidP="009B100F">
      <w:pPr>
        <w:numPr>
          <w:ilvl w:val="0"/>
          <w:numId w:val="2"/>
        </w:numPr>
        <w:suppressAutoHyphens/>
        <w:autoSpaceDN w:val="0"/>
        <w:textAlignment w:val="baseline"/>
      </w:pPr>
      <w:r w:rsidRPr="001F685C">
        <w:t>Ja pretendents piesaista apakšuzņēmējus, kuru veicam</w:t>
      </w:r>
      <w:r w:rsidR="00690A2D" w:rsidRPr="001F685C">
        <w:t>ā</w:t>
      </w:r>
      <w:r w:rsidRPr="001F685C">
        <w:t xml:space="preserve"> </w:t>
      </w:r>
      <w:r w:rsidR="00690A2D" w:rsidRPr="001F685C">
        <w:t>piegādes</w:t>
      </w:r>
      <w:r w:rsidRPr="001F685C">
        <w:t xml:space="preserve"> vērtība ir </w:t>
      </w:r>
      <w:r w:rsidR="00690A2D" w:rsidRPr="001F685C">
        <w:t>10 (desmit)</w:t>
      </w:r>
      <w:r w:rsidR="003F1670" w:rsidRPr="001F685C">
        <w:t xml:space="preserve"> procenti no kopējās I</w:t>
      </w:r>
      <w:r w:rsidRPr="001F685C">
        <w:t>epirkuma līguma vērtības vai lielāka:</w:t>
      </w:r>
    </w:p>
    <w:p w14:paraId="7CE77C41" w14:textId="77777777" w:rsidR="007D6841" w:rsidRPr="001F685C" w:rsidRDefault="007D6841" w:rsidP="009B100F">
      <w:pPr>
        <w:numPr>
          <w:ilvl w:val="1"/>
          <w:numId w:val="2"/>
        </w:numPr>
        <w:suppressAutoHyphens/>
        <w:autoSpaceDN w:val="0"/>
        <w:textAlignment w:val="baseline"/>
      </w:pPr>
      <w:r w:rsidRPr="001F685C">
        <w:t xml:space="preserve">apakšuzņēmējs (nosaukums, </w:t>
      </w:r>
      <w:proofErr w:type="spellStart"/>
      <w:r w:rsidRPr="001F685C">
        <w:t>reģ</w:t>
      </w:r>
      <w:proofErr w:type="spellEnd"/>
      <w:r w:rsidRPr="001F685C">
        <w:t>. Nr. juridiskā adrese): ______________________________________________________;</w:t>
      </w:r>
    </w:p>
    <w:p w14:paraId="5796D79A" w14:textId="77777777" w:rsidR="007D6841" w:rsidRPr="001F685C" w:rsidRDefault="007D6841" w:rsidP="009B100F">
      <w:pPr>
        <w:numPr>
          <w:ilvl w:val="1"/>
          <w:numId w:val="2"/>
        </w:numPr>
        <w:suppressAutoHyphens/>
        <w:autoSpaceDN w:val="0"/>
        <w:textAlignment w:val="baseline"/>
      </w:pPr>
      <w:r w:rsidRPr="001F685C">
        <w:lastRenderedPageBreak/>
        <w:t>apakšuzņēmēja atbildības līmenis %__________________________________.</w:t>
      </w:r>
    </w:p>
    <w:p w14:paraId="50DA10E0" w14:textId="77777777" w:rsidR="007D6841" w:rsidRPr="001F685C" w:rsidRDefault="007D6841" w:rsidP="009B100F">
      <w:pPr>
        <w:numPr>
          <w:ilvl w:val="0"/>
          <w:numId w:val="2"/>
        </w:numPr>
        <w:suppressAutoHyphens/>
        <w:autoSpaceDN w:val="0"/>
        <w:textAlignment w:val="baseline"/>
      </w:pPr>
      <w:r w:rsidRPr="001F685C">
        <w:t>Ja pretendents balstās uz citu personu/uzņēmuma kvalifikāciju:</w:t>
      </w:r>
    </w:p>
    <w:p w14:paraId="58C64AB9" w14:textId="77777777" w:rsidR="007D6841" w:rsidRPr="001F685C" w:rsidRDefault="007D6841" w:rsidP="009B100F">
      <w:pPr>
        <w:numPr>
          <w:ilvl w:val="1"/>
          <w:numId w:val="2"/>
        </w:numPr>
        <w:suppressAutoHyphens/>
        <w:autoSpaceDN w:val="0"/>
        <w:textAlignment w:val="baseline"/>
      </w:pPr>
      <w:r w:rsidRPr="001F685C">
        <w:t>persona, uz kuras iespējām pretendents balstās, lai izpildītu kvalifikācijas prasības (</w:t>
      </w:r>
      <w:r w:rsidRPr="001F685C">
        <w:rPr>
          <w:i/>
        </w:rPr>
        <w:t>vārds uzvārds, personas kods</w:t>
      </w:r>
      <w:r w:rsidRPr="001F685C">
        <w:t>) _____________.</w:t>
      </w:r>
    </w:p>
    <w:p w14:paraId="4A2D83E2" w14:textId="77777777" w:rsidR="007D6841" w:rsidRPr="001F685C" w:rsidRDefault="007D6841" w:rsidP="009B100F">
      <w:pPr>
        <w:numPr>
          <w:ilvl w:val="1"/>
          <w:numId w:val="2"/>
        </w:numPr>
        <w:suppressAutoHyphens/>
        <w:autoSpaceDN w:val="0"/>
        <w:textAlignment w:val="baseline"/>
      </w:pPr>
      <w:r w:rsidRPr="001F685C">
        <w:t>uzņēmums, uz kura iespējām pretendents balstās, lai izpildītu kvalifikācijas prasības (</w:t>
      </w:r>
      <w:r w:rsidRPr="001F685C">
        <w:rPr>
          <w:i/>
        </w:rPr>
        <w:t xml:space="preserve">nosaukums, </w:t>
      </w:r>
      <w:proofErr w:type="spellStart"/>
      <w:r w:rsidRPr="001F685C">
        <w:rPr>
          <w:i/>
        </w:rPr>
        <w:t>reģ</w:t>
      </w:r>
      <w:proofErr w:type="spellEnd"/>
      <w:r w:rsidRPr="001F685C">
        <w:rPr>
          <w:i/>
        </w:rPr>
        <w:t>. Nr., juridiskā adrese</w:t>
      </w:r>
      <w:r w:rsidRPr="001F685C">
        <w:t>) ______________________________.</w:t>
      </w:r>
    </w:p>
    <w:p w14:paraId="4F29456D" w14:textId="77777777" w:rsidR="00204FCF" w:rsidRPr="001F685C" w:rsidRDefault="007D6841" w:rsidP="009B100F">
      <w:pPr>
        <w:numPr>
          <w:ilvl w:val="1"/>
          <w:numId w:val="2"/>
        </w:numPr>
        <w:spacing w:before="120"/>
      </w:pPr>
      <w:r w:rsidRPr="001F685C">
        <w:t>vienošanās ar uzņēmumu, uz kura iespējām pretendents balstās, lai izpildītu kvalifikācijas prasības, atrodas piedāvājuma ___. lpp.</w:t>
      </w:r>
    </w:p>
    <w:p w14:paraId="3ECAD1B1" w14:textId="71877DED" w:rsidR="00F363C1" w:rsidRDefault="00F363C1" w:rsidP="009B100F">
      <w:pPr>
        <w:numPr>
          <w:ilvl w:val="0"/>
          <w:numId w:val="2"/>
        </w:numPr>
        <w:spacing w:before="120"/>
        <w:ind w:left="426" w:right="29" w:hanging="426"/>
      </w:pPr>
      <w:r>
        <w:t>Piedāvājam izgatavot un piegādāt tērpus ____ ( _________) mēneša laikā no līguma abpusējas parakstīšanas dienas.</w:t>
      </w:r>
    </w:p>
    <w:p w14:paraId="103013D3" w14:textId="77777777" w:rsidR="00F363C1" w:rsidRPr="00ED45CF" w:rsidRDefault="00F363C1" w:rsidP="00F363C1">
      <w:pPr>
        <w:numPr>
          <w:ilvl w:val="0"/>
          <w:numId w:val="2"/>
        </w:numPr>
        <w:spacing w:before="120"/>
      </w:pPr>
      <w:r w:rsidRPr="00ED45CF">
        <w:t>Līguma izpildei nepieciešamais avanss _____ ( __________ ) apmērā no līguma summas (</w:t>
      </w:r>
      <w:r w:rsidRPr="00ED45CF">
        <w:rPr>
          <w:i/>
        </w:rPr>
        <w:t>norāda %, avanss nedrīkst būt lielāks par 30% no līguma summas</w:t>
      </w:r>
      <w:r w:rsidRPr="00ED45CF">
        <w:t>).</w:t>
      </w:r>
    </w:p>
    <w:p w14:paraId="0D305D80" w14:textId="2EDA253F" w:rsidR="003E5918" w:rsidRPr="001F685C" w:rsidRDefault="003E5918" w:rsidP="003E5918">
      <w:pPr>
        <w:pStyle w:val="Heading3"/>
        <w:numPr>
          <w:ilvl w:val="0"/>
          <w:numId w:val="2"/>
        </w:numPr>
      </w:pPr>
      <w:r w:rsidRPr="001F685C">
        <w:t xml:space="preserve">Garantijas termiņš: </w:t>
      </w:r>
      <w:r>
        <w:t>__</w:t>
      </w:r>
      <w:r w:rsidRPr="001F685C">
        <w:t> (</w:t>
      </w:r>
      <w:r>
        <w:t>______________</w:t>
      </w:r>
      <w:r w:rsidRPr="001F685C">
        <w:t>) mēneši no nodošanas – pieņemšanas akta abpusējas parakstīšanas dienas.</w:t>
      </w:r>
    </w:p>
    <w:p w14:paraId="4732A8C8" w14:textId="77777777" w:rsidR="009B4ED0" w:rsidRPr="001F685C" w:rsidRDefault="009B4ED0" w:rsidP="009B100F">
      <w:pPr>
        <w:numPr>
          <w:ilvl w:val="0"/>
          <w:numId w:val="2"/>
        </w:numPr>
        <w:spacing w:before="120"/>
        <w:ind w:left="426" w:right="29" w:hanging="426"/>
      </w:pPr>
      <w:r w:rsidRPr="001F685C">
        <w:t>Mēs apliecinām, ka:</w:t>
      </w:r>
    </w:p>
    <w:p w14:paraId="2D20478E" w14:textId="77777777" w:rsidR="009B4ED0" w:rsidRPr="001F685C" w:rsidRDefault="009B4ED0" w:rsidP="009B100F">
      <w:pPr>
        <w:numPr>
          <w:ilvl w:val="1"/>
          <w:numId w:val="2"/>
        </w:numPr>
        <w:suppressAutoHyphens/>
        <w:autoSpaceDN w:val="0"/>
        <w:textAlignment w:val="baseline"/>
        <w:rPr>
          <w:lang w:eastAsia="lv-LV"/>
        </w:rPr>
      </w:pPr>
      <w:r w:rsidRPr="001F685C">
        <w:rPr>
          <w:lang w:eastAsia="lv-LV"/>
        </w:rPr>
        <w:t>nekādā veidā neesam ieinteresēti nevienā citā piedāvājumā, kas iesniegti Iepirkumā;</w:t>
      </w:r>
    </w:p>
    <w:p w14:paraId="4A65E83B" w14:textId="0F65C5BC" w:rsidR="009B4ED0" w:rsidRPr="001F685C" w:rsidRDefault="009B4ED0" w:rsidP="009B100F">
      <w:pPr>
        <w:numPr>
          <w:ilvl w:val="1"/>
          <w:numId w:val="2"/>
        </w:numPr>
        <w:suppressAutoHyphens/>
        <w:autoSpaceDN w:val="0"/>
        <w:textAlignment w:val="baseline"/>
        <w:rPr>
          <w:lang w:eastAsia="lv-LV"/>
        </w:rPr>
      </w:pPr>
      <w:r w:rsidRPr="001F685C">
        <w:rPr>
          <w:lang w:eastAsia="lv-LV"/>
        </w:rPr>
        <w:t xml:space="preserve">nav tādu apstākļu, kuri liegtu piedalīties Iepirkumā un pildīt Iepirkuma noteikumos un </w:t>
      </w:r>
      <w:r w:rsidR="00FA130C" w:rsidRPr="001F685C">
        <w:rPr>
          <w:lang w:eastAsia="lv-LV"/>
        </w:rPr>
        <w:t xml:space="preserve">Tehniskajā specifikācijā </w:t>
      </w:r>
      <w:r w:rsidRPr="001F685C">
        <w:rPr>
          <w:lang w:eastAsia="lv-LV"/>
        </w:rPr>
        <w:t>norādītās prasības.</w:t>
      </w:r>
    </w:p>
    <w:p w14:paraId="428AEA83" w14:textId="77777777" w:rsidR="009B4ED0" w:rsidRPr="001F685C" w:rsidRDefault="009B4ED0" w:rsidP="009B100F">
      <w:pPr>
        <w:numPr>
          <w:ilvl w:val="0"/>
          <w:numId w:val="2"/>
        </w:numPr>
        <w:ind w:right="29"/>
        <w:rPr>
          <w:lang w:eastAsia="lv-LV"/>
        </w:rPr>
      </w:pPr>
      <w:r w:rsidRPr="001F685C">
        <w:rPr>
          <w:lang w:eastAsia="lv-LV"/>
        </w:rPr>
        <w:t>Mēs apņemamies:</w:t>
      </w:r>
    </w:p>
    <w:p w14:paraId="66537D94" w14:textId="77777777" w:rsidR="009B4ED0" w:rsidRPr="001F685C" w:rsidRDefault="009B4ED0" w:rsidP="009B100F">
      <w:pPr>
        <w:numPr>
          <w:ilvl w:val="1"/>
          <w:numId w:val="2"/>
        </w:numPr>
        <w:ind w:left="709" w:right="29" w:hanging="425"/>
        <w:rPr>
          <w:lang w:eastAsia="lv-LV"/>
        </w:rPr>
      </w:pPr>
      <w:r w:rsidRPr="001F685C">
        <w:rPr>
          <w:lang w:eastAsia="lv-LV"/>
        </w:rPr>
        <w:t>ievērot Iepirkuma noteikumus;</w:t>
      </w:r>
    </w:p>
    <w:p w14:paraId="2C057660" w14:textId="77777777" w:rsidR="009B4ED0" w:rsidRPr="001F685C" w:rsidRDefault="009B4ED0" w:rsidP="009B100F">
      <w:pPr>
        <w:numPr>
          <w:ilvl w:val="1"/>
          <w:numId w:val="2"/>
        </w:numPr>
        <w:ind w:left="709" w:right="29" w:hanging="425"/>
        <w:rPr>
          <w:lang w:eastAsia="lv-LV"/>
        </w:rPr>
      </w:pPr>
      <w:r w:rsidRPr="001F685C">
        <w:rPr>
          <w:lang w:eastAsia="lv-LV"/>
        </w:rPr>
        <w:t xml:space="preserve">atzīt sava piedāvājuma spēkā esamību līdz Iepirkuma komisijas lēmuma pieņemšanai par </w:t>
      </w:r>
      <w:r w:rsidR="00711279" w:rsidRPr="001F685C">
        <w:rPr>
          <w:lang w:eastAsia="lv-LV"/>
        </w:rPr>
        <w:t>L</w:t>
      </w:r>
      <w:r w:rsidRPr="001F685C">
        <w:rPr>
          <w:lang w:eastAsia="lv-LV"/>
        </w:rPr>
        <w:t xml:space="preserve">īguma slēgšanas tiesību piešķiršanu, bet gadījumā, ja tiksim atzīti par uzvarētāju – līdz </w:t>
      </w:r>
      <w:r w:rsidR="00711279" w:rsidRPr="001F685C">
        <w:rPr>
          <w:lang w:eastAsia="lv-LV"/>
        </w:rPr>
        <w:t>L</w:t>
      </w:r>
      <w:r w:rsidRPr="001F685C">
        <w:rPr>
          <w:lang w:eastAsia="lv-LV"/>
        </w:rPr>
        <w:t>īguma noslēgšanai;</w:t>
      </w:r>
    </w:p>
    <w:p w14:paraId="689B1205" w14:textId="77777777" w:rsidR="009B4ED0" w:rsidRPr="001F685C" w:rsidRDefault="009B4ED0" w:rsidP="009B100F">
      <w:pPr>
        <w:numPr>
          <w:ilvl w:val="1"/>
          <w:numId w:val="2"/>
        </w:numPr>
        <w:ind w:left="709" w:right="29" w:hanging="425"/>
        <w:rPr>
          <w:lang w:eastAsia="lv-LV"/>
        </w:rPr>
      </w:pPr>
      <w:r w:rsidRPr="001F685C">
        <w:rPr>
          <w:lang w:eastAsia="lv-LV"/>
        </w:rPr>
        <w:t xml:space="preserve">slēgt </w:t>
      </w:r>
      <w:r w:rsidR="00711279" w:rsidRPr="001F685C">
        <w:rPr>
          <w:lang w:eastAsia="lv-LV"/>
        </w:rPr>
        <w:t>L</w:t>
      </w:r>
      <w:r w:rsidRPr="001F685C">
        <w:rPr>
          <w:lang w:eastAsia="lv-LV"/>
        </w:rPr>
        <w:t xml:space="preserve">īgumu un izpildīt visus līguma pamatnosacījumus, saskaņā ar Iepirkuma noteikumu </w:t>
      </w:r>
      <w:r w:rsidR="00711279" w:rsidRPr="001F685C">
        <w:rPr>
          <w:lang w:eastAsia="lv-LV"/>
        </w:rPr>
        <w:t>5</w:t>
      </w:r>
      <w:r w:rsidRPr="001F685C">
        <w:rPr>
          <w:lang w:eastAsia="lv-LV"/>
        </w:rPr>
        <w:t>. pielikumu, ja Pasūt</w:t>
      </w:r>
      <w:r w:rsidR="006C41E4" w:rsidRPr="001F685C">
        <w:rPr>
          <w:lang w:eastAsia="lv-LV"/>
        </w:rPr>
        <w:t>ītājs izvēlējies šo piedāvājumu.</w:t>
      </w:r>
    </w:p>
    <w:p w14:paraId="200F3F28" w14:textId="77777777" w:rsidR="005F43B4" w:rsidRPr="001F685C" w:rsidRDefault="005F43B4" w:rsidP="00711279">
      <w:pPr>
        <w:pStyle w:val="Default"/>
        <w:jc w:val="both"/>
      </w:pPr>
      <w:r w:rsidRPr="001F685C">
        <w:t xml:space="preserve">Informācija par pretendentu vai personu, kura pārstāv piegādātāju </w:t>
      </w:r>
      <w:r w:rsidR="00C96670" w:rsidRPr="001F685C">
        <w:t>I</w:t>
      </w:r>
      <w:r w:rsidRPr="001F685C">
        <w:t>epirkumā:</w:t>
      </w:r>
    </w:p>
    <w:tbl>
      <w:tblPr>
        <w:tblW w:w="0" w:type="auto"/>
        <w:tblInd w:w="360" w:type="dxa"/>
        <w:tblLook w:val="00A0" w:firstRow="1" w:lastRow="0" w:firstColumn="1" w:lastColumn="0" w:noHBand="0" w:noVBand="0"/>
      </w:tblPr>
      <w:tblGrid>
        <w:gridCol w:w="4143"/>
        <w:gridCol w:w="3969"/>
      </w:tblGrid>
      <w:tr w:rsidR="005F43B4" w:rsidRPr="001F685C" w14:paraId="4833284C" w14:textId="77777777" w:rsidTr="008D65AF">
        <w:tc>
          <w:tcPr>
            <w:tcW w:w="4143" w:type="dxa"/>
          </w:tcPr>
          <w:p w14:paraId="03F6A63F" w14:textId="77777777" w:rsidR="005F43B4" w:rsidRPr="001F685C" w:rsidRDefault="005F43B4" w:rsidP="00D00AF6">
            <w:r w:rsidRPr="001F685C">
              <w:t>Pretendenta nosaukums:</w:t>
            </w:r>
          </w:p>
        </w:tc>
        <w:tc>
          <w:tcPr>
            <w:tcW w:w="3969" w:type="dxa"/>
            <w:tcBorders>
              <w:bottom w:val="single" w:sz="4" w:space="0" w:color="auto"/>
            </w:tcBorders>
          </w:tcPr>
          <w:p w14:paraId="285461A8" w14:textId="77777777" w:rsidR="005F43B4" w:rsidRPr="001F685C" w:rsidRDefault="005F43B4" w:rsidP="00D00AF6"/>
        </w:tc>
      </w:tr>
      <w:tr w:rsidR="005F43B4" w:rsidRPr="001F685C" w14:paraId="734D7C69" w14:textId="77777777" w:rsidTr="008D65AF">
        <w:tc>
          <w:tcPr>
            <w:tcW w:w="4143" w:type="dxa"/>
          </w:tcPr>
          <w:p w14:paraId="6D9DC346" w14:textId="77777777" w:rsidR="005F43B4" w:rsidRPr="001F685C" w:rsidRDefault="005F43B4" w:rsidP="00D00AF6">
            <w:r w:rsidRPr="001F685C">
              <w:t>Reģistrēts Komercreģistrā:</w:t>
            </w:r>
          </w:p>
        </w:tc>
        <w:tc>
          <w:tcPr>
            <w:tcW w:w="3969" w:type="dxa"/>
            <w:tcBorders>
              <w:top w:val="single" w:sz="4" w:space="0" w:color="auto"/>
              <w:bottom w:val="single" w:sz="4" w:space="0" w:color="auto"/>
            </w:tcBorders>
          </w:tcPr>
          <w:p w14:paraId="58594233" w14:textId="77777777" w:rsidR="005F43B4" w:rsidRPr="001F685C" w:rsidRDefault="005F43B4" w:rsidP="00D00AF6"/>
        </w:tc>
      </w:tr>
      <w:tr w:rsidR="005F43B4" w:rsidRPr="001F685C" w14:paraId="6C4CF075" w14:textId="77777777" w:rsidTr="008D65AF">
        <w:tc>
          <w:tcPr>
            <w:tcW w:w="4143" w:type="dxa"/>
          </w:tcPr>
          <w:p w14:paraId="7EAAB8D5" w14:textId="77777777" w:rsidR="005F43B4" w:rsidRPr="001F685C" w:rsidRDefault="005F43B4" w:rsidP="00D00AF6">
            <w:r w:rsidRPr="001F685C">
              <w:t>ar Nr.</w:t>
            </w:r>
          </w:p>
        </w:tc>
        <w:tc>
          <w:tcPr>
            <w:tcW w:w="3969" w:type="dxa"/>
            <w:tcBorders>
              <w:top w:val="single" w:sz="4" w:space="0" w:color="auto"/>
              <w:bottom w:val="single" w:sz="4" w:space="0" w:color="auto"/>
            </w:tcBorders>
          </w:tcPr>
          <w:p w14:paraId="7681CAC5" w14:textId="77777777" w:rsidR="005F43B4" w:rsidRPr="001F685C" w:rsidRDefault="005F43B4" w:rsidP="00D00AF6"/>
        </w:tc>
      </w:tr>
      <w:tr w:rsidR="005F43B4" w:rsidRPr="001F685C" w14:paraId="38FC4BBB" w14:textId="77777777" w:rsidTr="008D65AF">
        <w:tc>
          <w:tcPr>
            <w:tcW w:w="4143" w:type="dxa"/>
          </w:tcPr>
          <w:p w14:paraId="5EB1B34F" w14:textId="77777777" w:rsidR="005F43B4" w:rsidRPr="001F685C" w:rsidRDefault="005F43B4" w:rsidP="00D00AF6">
            <w:r w:rsidRPr="001F685C">
              <w:t xml:space="preserve">Juridiskā adrese: </w:t>
            </w:r>
          </w:p>
        </w:tc>
        <w:tc>
          <w:tcPr>
            <w:tcW w:w="3969" w:type="dxa"/>
            <w:tcBorders>
              <w:top w:val="single" w:sz="4" w:space="0" w:color="auto"/>
              <w:bottom w:val="single" w:sz="4" w:space="0" w:color="auto"/>
            </w:tcBorders>
          </w:tcPr>
          <w:p w14:paraId="6238D2CF" w14:textId="77777777" w:rsidR="005F43B4" w:rsidRPr="001F685C" w:rsidRDefault="005F43B4" w:rsidP="00D00AF6"/>
        </w:tc>
      </w:tr>
      <w:tr w:rsidR="005F43B4" w:rsidRPr="001F685C" w14:paraId="356CE6AD" w14:textId="77777777" w:rsidTr="008D65AF">
        <w:tc>
          <w:tcPr>
            <w:tcW w:w="4143" w:type="dxa"/>
          </w:tcPr>
          <w:p w14:paraId="41F21A6D" w14:textId="77777777" w:rsidR="005F43B4" w:rsidRPr="001F685C" w:rsidRDefault="005F43B4" w:rsidP="00D00AF6">
            <w:r w:rsidRPr="001F685C">
              <w:t>Korespondences adrese:</w:t>
            </w:r>
          </w:p>
        </w:tc>
        <w:tc>
          <w:tcPr>
            <w:tcW w:w="3969" w:type="dxa"/>
            <w:tcBorders>
              <w:top w:val="single" w:sz="4" w:space="0" w:color="auto"/>
              <w:bottom w:val="single" w:sz="4" w:space="0" w:color="auto"/>
            </w:tcBorders>
          </w:tcPr>
          <w:p w14:paraId="7FECAB19" w14:textId="77777777" w:rsidR="005F43B4" w:rsidRPr="001F685C" w:rsidRDefault="005F43B4" w:rsidP="00D00AF6"/>
        </w:tc>
      </w:tr>
      <w:tr w:rsidR="005F43B4" w:rsidRPr="001F685C" w14:paraId="70CB1BA0" w14:textId="77777777" w:rsidTr="008D65AF">
        <w:tc>
          <w:tcPr>
            <w:tcW w:w="4143" w:type="dxa"/>
          </w:tcPr>
          <w:p w14:paraId="2DDA59C9" w14:textId="77777777" w:rsidR="005F43B4" w:rsidRPr="001F685C" w:rsidRDefault="005F43B4" w:rsidP="00D00AF6">
            <w:r w:rsidRPr="001F685C">
              <w:t>Kontaktpersona:</w:t>
            </w:r>
          </w:p>
        </w:tc>
        <w:tc>
          <w:tcPr>
            <w:tcW w:w="3969" w:type="dxa"/>
            <w:tcBorders>
              <w:top w:val="single" w:sz="4" w:space="0" w:color="auto"/>
              <w:bottom w:val="single" w:sz="4" w:space="0" w:color="auto"/>
            </w:tcBorders>
          </w:tcPr>
          <w:p w14:paraId="2CB32CD1" w14:textId="77777777" w:rsidR="005F43B4" w:rsidRPr="001F685C" w:rsidRDefault="005F43B4" w:rsidP="00D00AF6"/>
        </w:tc>
      </w:tr>
      <w:tr w:rsidR="005F43B4" w:rsidRPr="001F685C" w14:paraId="21776195" w14:textId="77777777" w:rsidTr="008D65AF">
        <w:tc>
          <w:tcPr>
            <w:tcW w:w="4143" w:type="dxa"/>
          </w:tcPr>
          <w:p w14:paraId="3AEFB0D4" w14:textId="77777777" w:rsidR="005F43B4" w:rsidRPr="001F685C" w:rsidRDefault="005F43B4" w:rsidP="00D00AF6">
            <w:r w:rsidRPr="001F685C">
              <w:t>Telefons, fakss:</w:t>
            </w:r>
          </w:p>
        </w:tc>
        <w:tc>
          <w:tcPr>
            <w:tcW w:w="3969" w:type="dxa"/>
            <w:tcBorders>
              <w:bottom w:val="single" w:sz="4" w:space="0" w:color="auto"/>
            </w:tcBorders>
          </w:tcPr>
          <w:p w14:paraId="185F777B" w14:textId="77777777" w:rsidR="005F43B4" w:rsidRPr="001F685C" w:rsidRDefault="005F43B4" w:rsidP="00D00AF6"/>
        </w:tc>
      </w:tr>
      <w:tr w:rsidR="005F43B4" w:rsidRPr="001F685C" w14:paraId="35AB915D" w14:textId="77777777" w:rsidTr="008D65AF">
        <w:tc>
          <w:tcPr>
            <w:tcW w:w="4143" w:type="dxa"/>
          </w:tcPr>
          <w:p w14:paraId="7BE757EF" w14:textId="77777777" w:rsidR="005F43B4" w:rsidRPr="001F685C" w:rsidRDefault="005F43B4" w:rsidP="00D00AF6">
            <w:r w:rsidRPr="001F685C">
              <w:t>E-pasta adrese:</w:t>
            </w:r>
          </w:p>
        </w:tc>
        <w:tc>
          <w:tcPr>
            <w:tcW w:w="3969" w:type="dxa"/>
            <w:tcBorders>
              <w:top w:val="single" w:sz="4" w:space="0" w:color="auto"/>
              <w:bottom w:val="single" w:sz="4" w:space="0" w:color="auto"/>
            </w:tcBorders>
          </w:tcPr>
          <w:p w14:paraId="75255E9D" w14:textId="77777777" w:rsidR="005F43B4" w:rsidRPr="001F685C" w:rsidRDefault="005F43B4" w:rsidP="00D00AF6"/>
        </w:tc>
      </w:tr>
      <w:tr w:rsidR="005F43B4" w:rsidRPr="001F685C" w14:paraId="4A882441" w14:textId="77777777" w:rsidTr="008D65AF">
        <w:tc>
          <w:tcPr>
            <w:tcW w:w="4143" w:type="dxa"/>
          </w:tcPr>
          <w:p w14:paraId="11F47F05" w14:textId="77777777" w:rsidR="005F43B4" w:rsidRPr="001F685C" w:rsidRDefault="005F43B4" w:rsidP="00D00AF6">
            <w:r w:rsidRPr="001F685C">
              <w:t>Nodokļu maksātāja reģistrācijas Nr.:</w:t>
            </w:r>
          </w:p>
        </w:tc>
        <w:tc>
          <w:tcPr>
            <w:tcW w:w="3969" w:type="dxa"/>
            <w:tcBorders>
              <w:top w:val="single" w:sz="4" w:space="0" w:color="auto"/>
              <w:bottom w:val="single" w:sz="4" w:space="0" w:color="auto"/>
            </w:tcBorders>
          </w:tcPr>
          <w:p w14:paraId="6BB99B4F" w14:textId="77777777" w:rsidR="005F43B4" w:rsidRPr="001F685C" w:rsidRDefault="005F43B4" w:rsidP="00D00AF6"/>
        </w:tc>
      </w:tr>
      <w:tr w:rsidR="005F43B4" w:rsidRPr="001F685C" w14:paraId="5F8EF68A" w14:textId="77777777" w:rsidTr="008D65AF">
        <w:tc>
          <w:tcPr>
            <w:tcW w:w="4143" w:type="dxa"/>
          </w:tcPr>
          <w:p w14:paraId="63E3A382" w14:textId="77777777" w:rsidR="005F43B4" w:rsidRPr="001F685C" w:rsidRDefault="005F43B4" w:rsidP="00D00AF6">
            <w:r w:rsidRPr="001F685C">
              <w:t>Banka:</w:t>
            </w:r>
          </w:p>
        </w:tc>
        <w:tc>
          <w:tcPr>
            <w:tcW w:w="3969" w:type="dxa"/>
            <w:tcBorders>
              <w:top w:val="single" w:sz="4" w:space="0" w:color="auto"/>
              <w:bottom w:val="single" w:sz="4" w:space="0" w:color="auto"/>
            </w:tcBorders>
          </w:tcPr>
          <w:p w14:paraId="2F04A086" w14:textId="77777777" w:rsidR="005F43B4" w:rsidRPr="001F685C" w:rsidRDefault="005F43B4" w:rsidP="00D00AF6"/>
        </w:tc>
      </w:tr>
      <w:tr w:rsidR="005F43B4" w:rsidRPr="001F685C" w14:paraId="0B8B2B51" w14:textId="77777777" w:rsidTr="008D65AF">
        <w:tc>
          <w:tcPr>
            <w:tcW w:w="4143" w:type="dxa"/>
          </w:tcPr>
          <w:p w14:paraId="0A94FF60" w14:textId="77777777" w:rsidR="005F43B4" w:rsidRPr="001F685C" w:rsidRDefault="005F43B4" w:rsidP="00D00AF6">
            <w:r w:rsidRPr="001F685C">
              <w:t>Kods:</w:t>
            </w:r>
          </w:p>
        </w:tc>
        <w:tc>
          <w:tcPr>
            <w:tcW w:w="3969" w:type="dxa"/>
            <w:tcBorders>
              <w:top w:val="single" w:sz="4" w:space="0" w:color="auto"/>
              <w:bottom w:val="single" w:sz="4" w:space="0" w:color="auto"/>
            </w:tcBorders>
          </w:tcPr>
          <w:p w14:paraId="1115C74A" w14:textId="77777777" w:rsidR="005F43B4" w:rsidRPr="001F685C" w:rsidRDefault="005F43B4" w:rsidP="00D00AF6"/>
        </w:tc>
      </w:tr>
      <w:tr w:rsidR="005F43B4" w:rsidRPr="001F685C" w14:paraId="69C051F5" w14:textId="77777777" w:rsidTr="008D65AF">
        <w:tc>
          <w:tcPr>
            <w:tcW w:w="4143" w:type="dxa"/>
          </w:tcPr>
          <w:p w14:paraId="75097633" w14:textId="77777777" w:rsidR="005F43B4" w:rsidRPr="001F685C" w:rsidRDefault="005F43B4" w:rsidP="00D00AF6">
            <w:r w:rsidRPr="001F685C">
              <w:t>Konts:</w:t>
            </w:r>
          </w:p>
        </w:tc>
        <w:tc>
          <w:tcPr>
            <w:tcW w:w="3969" w:type="dxa"/>
            <w:tcBorders>
              <w:top w:val="single" w:sz="4" w:space="0" w:color="auto"/>
              <w:bottom w:val="single" w:sz="4" w:space="0" w:color="auto"/>
            </w:tcBorders>
          </w:tcPr>
          <w:p w14:paraId="07087014" w14:textId="77777777" w:rsidR="005F43B4" w:rsidRPr="001F685C" w:rsidRDefault="005F43B4" w:rsidP="00D00AF6"/>
        </w:tc>
      </w:tr>
    </w:tbl>
    <w:p w14:paraId="121501AB" w14:textId="77777777" w:rsidR="005F43B4" w:rsidRPr="001F685C" w:rsidRDefault="005F43B4" w:rsidP="005F43B4">
      <w:pPr>
        <w:tabs>
          <w:tab w:val="left" w:pos="4253"/>
        </w:tabs>
        <w:ind w:right="28"/>
      </w:pPr>
      <w:r w:rsidRPr="001F685C">
        <w:t>Piedāvājuma dokumentu pakete sastāv no _________ (_____________) lapām.</w:t>
      </w:r>
    </w:p>
    <w:p w14:paraId="4AEDB28B" w14:textId="77777777" w:rsidR="005F43B4" w:rsidRPr="001F685C" w:rsidRDefault="005F43B4" w:rsidP="006E4C55">
      <w:pPr>
        <w:tabs>
          <w:tab w:val="left" w:pos="4253"/>
        </w:tabs>
        <w:spacing w:line="480" w:lineRule="auto"/>
        <w:ind w:right="28" w:firstLine="720"/>
      </w:pPr>
      <w:r w:rsidRPr="001F685C">
        <w:t xml:space="preserve">Paraksts: </w:t>
      </w:r>
      <w:r w:rsidRPr="001F685C">
        <w:rPr>
          <w:u w:val="single"/>
        </w:rPr>
        <w:tab/>
      </w:r>
    </w:p>
    <w:p w14:paraId="1BE76BE5" w14:textId="77777777" w:rsidR="005F43B4" w:rsidRPr="001F685C" w:rsidRDefault="005F43B4" w:rsidP="006E4C55">
      <w:pPr>
        <w:tabs>
          <w:tab w:val="left" w:pos="4253"/>
        </w:tabs>
        <w:spacing w:line="480" w:lineRule="auto"/>
        <w:ind w:firstLine="720"/>
      </w:pPr>
      <w:r w:rsidRPr="001F685C">
        <w:t xml:space="preserve">Vārds, uzvārds: </w:t>
      </w:r>
      <w:r w:rsidRPr="001F685C">
        <w:rPr>
          <w:u w:val="single"/>
        </w:rPr>
        <w:tab/>
      </w:r>
    </w:p>
    <w:p w14:paraId="1822EB2A" w14:textId="77777777" w:rsidR="005F43B4" w:rsidRPr="001F685C" w:rsidRDefault="005F43B4" w:rsidP="006E4C55">
      <w:pPr>
        <w:tabs>
          <w:tab w:val="left" w:pos="4253"/>
        </w:tabs>
        <w:spacing w:line="480" w:lineRule="auto"/>
        <w:ind w:right="28" w:firstLine="720"/>
      </w:pPr>
      <w:r w:rsidRPr="001F685C">
        <w:t xml:space="preserve">Amats: </w:t>
      </w:r>
      <w:r w:rsidRPr="001F685C">
        <w:rPr>
          <w:u w:val="single"/>
        </w:rPr>
        <w:tab/>
      </w:r>
    </w:p>
    <w:p w14:paraId="0EA45BDD" w14:textId="77777777" w:rsidR="005F43B4" w:rsidRPr="001F685C" w:rsidRDefault="005F43B4" w:rsidP="005F43B4">
      <w:pPr>
        <w:ind w:right="29" w:firstLine="720"/>
        <w:rPr>
          <w:u w:val="single"/>
        </w:rPr>
      </w:pPr>
      <w:r w:rsidRPr="001F685C">
        <w:t>Pieteikums sa</w:t>
      </w:r>
      <w:r w:rsidR="00DA186C" w:rsidRPr="001F685C">
        <w:t>gatavots</w:t>
      </w:r>
      <w:r w:rsidRPr="001F685C">
        <w:t xml:space="preserve"> un parakstīts </w:t>
      </w:r>
      <w:r w:rsidR="00DA186C" w:rsidRPr="001F685C">
        <w:t>2018</w:t>
      </w:r>
      <w:r w:rsidR="00691516" w:rsidRPr="001F685C">
        <w:t>.</w:t>
      </w:r>
      <w:r w:rsidRPr="001F685C">
        <w:t> </w:t>
      </w:r>
      <w:r w:rsidR="00D60421" w:rsidRPr="001F685C">
        <w:t>g</w:t>
      </w:r>
      <w:r w:rsidRPr="001F685C">
        <w:t>ada __.___________.</w:t>
      </w:r>
    </w:p>
    <w:p w14:paraId="5264EA33" w14:textId="77777777" w:rsidR="000C2772" w:rsidRPr="001F685C" w:rsidRDefault="005F43B4" w:rsidP="005F43B4">
      <w:pPr>
        <w:pStyle w:val="Default"/>
        <w:spacing w:before="120"/>
        <w:jc w:val="both"/>
      </w:pPr>
      <w:r w:rsidRPr="001F685C">
        <w:t>* - pretendentam jāaizpilda tukšās vietas šajā formā.</w:t>
      </w:r>
    </w:p>
    <w:p w14:paraId="04799A38" w14:textId="77777777" w:rsidR="005B4B78" w:rsidRPr="001F685C" w:rsidRDefault="005B4B78" w:rsidP="005F43B4">
      <w:pPr>
        <w:pStyle w:val="Default"/>
        <w:spacing w:before="120"/>
        <w:jc w:val="both"/>
        <w:rPr>
          <w:i/>
        </w:rPr>
      </w:pPr>
      <w:r w:rsidRPr="001F685C">
        <w:rPr>
          <w:i/>
        </w:rPr>
        <w:t>Ja pretendenta ieskatā kāda no piedāvājuma sastāvdaļām ir uzskatāma par komercnoslēpumu, pretendents to norāda savā piedāvājumā.</w:t>
      </w:r>
    </w:p>
    <w:p w14:paraId="481E1B34" w14:textId="77777777" w:rsidR="005B4B78" w:rsidRPr="001F685C" w:rsidRDefault="005B4B78" w:rsidP="005F43B4">
      <w:pPr>
        <w:pStyle w:val="Default"/>
        <w:spacing w:before="120"/>
        <w:jc w:val="both"/>
        <w:sectPr w:rsidR="005B4B78" w:rsidRPr="001F685C" w:rsidSect="00660486">
          <w:footerReference w:type="default" r:id="rId17"/>
          <w:pgSz w:w="11906" w:h="16838"/>
          <w:pgMar w:top="1134" w:right="1134" w:bottom="1134" w:left="1701" w:header="709" w:footer="709" w:gutter="0"/>
          <w:cols w:space="708"/>
          <w:titlePg/>
          <w:docGrid w:linePitch="360"/>
        </w:sectPr>
      </w:pPr>
    </w:p>
    <w:p w14:paraId="460670F5" w14:textId="77777777" w:rsidR="00E7123C" w:rsidRPr="001F685C" w:rsidRDefault="00E7123C" w:rsidP="002419B6">
      <w:pPr>
        <w:pStyle w:val="1pielikums"/>
        <w:rPr>
          <w:szCs w:val="24"/>
          <w:lang w:val="lv-LV"/>
        </w:rPr>
      </w:pPr>
      <w:bookmarkStart w:id="202" w:name="_Ref387232563"/>
      <w:bookmarkEnd w:id="201"/>
    </w:p>
    <w:bookmarkEnd w:id="202"/>
    <w:p w14:paraId="00284365" w14:textId="77777777" w:rsidR="00E7123C" w:rsidRPr="001F685C" w:rsidRDefault="00E7123C" w:rsidP="00E7123C">
      <w:pPr>
        <w:jc w:val="right"/>
      </w:pPr>
      <w:r w:rsidRPr="001F685C">
        <w:t>Iepirkuma, identifikācijas</w:t>
      </w:r>
    </w:p>
    <w:p w14:paraId="23AE2BBF" w14:textId="4B8870B0" w:rsidR="00E7123C" w:rsidRPr="001F685C" w:rsidRDefault="00E7123C" w:rsidP="00E7123C">
      <w:pPr>
        <w:ind w:firstLine="180"/>
        <w:jc w:val="right"/>
      </w:pPr>
      <w:r w:rsidRPr="001F685C">
        <w:t>Nr. MND </w:t>
      </w:r>
      <w:r w:rsidR="00DE3646" w:rsidRPr="001F685C">
        <w:t>2018/69</w:t>
      </w:r>
      <w:r w:rsidRPr="001F685C">
        <w:t>, noteikumiem</w:t>
      </w:r>
    </w:p>
    <w:p w14:paraId="6BD0FEC0" w14:textId="11007E3C" w:rsidR="00B02167" w:rsidRPr="001F685C" w:rsidRDefault="00FA130C" w:rsidP="005E09A3">
      <w:pPr>
        <w:pStyle w:val="Title"/>
        <w:rPr>
          <w:rFonts w:ascii="Times New Roman" w:hAnsi="Times New Roman"/>
          <w:szCs w:val="24"/>
        </w:rPr>
      </w:pPr>
      <w:bookmarkStart w:id="203" w:name="_Toc528831576"/>
      <w:r w:rsidRPr="001F685C">
        <w:rPr>
          <w:rFonts w:ascii="Times New Roman" w:hAnsi="Times New Roman"/>
          <w:szCs w:val="24"/>
        </w:rPr>
        <w:t>TEHNISKĀ SPECIFIKĀCIJA</w:t>
      </w:r>
      <w:bookmarkEnd w:id="203"/>
    </w:p>
    <w:p w14:paraId="5AF787FB" w14:textId="26D688BB" w:rsidR="00FA130C" w:rsidRPr="001F685C" w:rsidRDefault="00FA130C" w:rsidP="00FA130C">
      <w:pPr>
        <w:spacing w:before="120" w:after="120"/>
        <w:jc w:val="center"/>
        <w:rPr>
          <w:b/>
          <w:bCs/>
        </w:rPr>
      </w:pPr>
      <w:r w:rsidRPr="001F685C">
        <w:rPr>
          <w:b/>
          <w:bCs/>
          <w:lang w:eastAsia="x-none"/>
        </w:rPr>
        <w:t xml:space="preserve">Iepirkuma priekšmeta 1. daļa </w:t>
      </w:r>
      <w:r w:rsidRPr="001F685C">
        <w:rPr>
          <w:b/>
          <w:bCs/>
        </w:rPr>
        <w:t>“Tautas tērpu piegāde Mārupes pamatskolai”</w:t>
      </w:r>
    </w:p>
    <w:tbl>
      <w:tblPr>
        <w:tblStyle w:val="TableGrid"/>
        <w:tblW w:w="9180" w:type="dxa"/>
        <w:tblLook w:val="04A0" w:firstRow="1" w:lastRow="0" w:firstColumn="1" w:lastColumn="0" w:noHBand="0" w:noVBand="1"/>
      </w:tblPr>
      <w:tblGrid>
        <w:gridCol w:w="1951"/>
        <w:gridCol w:w="992"/>
        <w:gridCol w:w="6237"/>
      </w:tblGrid>
      <w:tr w:rsidR="00FA130C" w:rsidRPr="001F685C" w14:paraId="7FEC034E" w14:textId="77777777" w:rsidTr="00B26C48">
        <w:tc>
          <w:tcPr>
            <w:tcW w:w="1951" w:type="dxa"/>
          </w:tcPr>
          <w:p w14:paraId="0C506753" w14:textId="77777777" w:rsidR="00FA130C" w:rsidRPr="003B324F" w:rsidRDefault="00FA130C" w:rsidP="00B26C48">
            <w:pPr>
              <w:jc w:val="center"/>
              <w:rPr>
                <w:b/>
                <w:bCs/>
              </w:rPr>
            </w:pPr>
            <w:r w:rsidRPr="003B324F">
              <w:rPr>
                <w:b/>
                <w:bCs/>
              </w:rPr>
              <w:t>Tautas tērpu apģērbi</w:t>
            </w:r>
          </w:p>
        </w:tc>
        <w:tc>
          <w:tcPr>
            <w:tcW w:w="992" w:type="dxa"/>
          </w:tcPr>
          <w:p w14:paraId="0398A27D" w14:textId="77777777" w:rsidR="00FA130C" w:rsidRPr="003B324F" w:rsidRDefault="00FA130C" w:rsidP="00B26C48">
            <w:pPr>
              <w:jc w:val="center"/>
              <w:rPr>
                <w:b/>
                <w:bCs/>
              </w:rPr>
            </w:pPr>
            <w:r w:rsidRPr="003B324F">
              <w:rPr>
                <w:b/>
                <w:bCs/>
              </w:rPr>
              <w:t xml:space="preserve">Skaits, </w:t>
            </w:r>
            <w:proofErr w:type="spellStart"/>
            <w:r w:rsidRPr="003B324F">
              <w:rPr>
                <w:b/>
                <w:bCs/>
              </w:rPr>
              <w:t>gb</w:t>
            </w:r>
            <w:proofErr w:type="spellEnd"/>
          </w:p>
        </w:tc>
        <w:tc>
          <w:tcPr>
            <w:tcW w:w="6237" w:type="dxa"/>
          </w:tcPr>
          <w:p w14:paraId="119E45E4" w14:textId="77777777" w:rsidR="00FA130C" w:rsidRPr="003B324F" w:rsidRDefault="00FA130C" w:rsidP="00B26C48">
            <w:pPr>
              <w:jc w:val="center"/>
              <w:rPr>
                <w:b/>
                <w:bCs/>
              </w:rPr>
            </w:pPr>
            <w:r w:rsidRPr="003B324F">
              <w:rPr>
                <w:b/>
                <w:bCs/>
              </w:rPr>
              <w:t>Apraksts</w:t>
            </w:r>
          </w:p>
        </w:tc>
      </w:tr>
      <w:tr w:rsidR="00FA130C" w:rsidRPr="001F685C" w14:paraId="097DE084" w14:textId="77777777" w:rsidTr="00B26C48">
        <w:tc>
          <w:tcPr>
            <w:tcW w:w="1951" w:type="dxa"/>
          </w:tcPr>
          <w:p w14:paraId="0A627800" w14:textId="19C6EA86" w:rsidR="00FA130C" w:rsidRPr="001F685C" w:rsidRDefault="00FA130C" w:rsidP="00D62CF9">
            <w:pPr>
              <w:rPr>
                <w:b/>
                <w:color w:val="000000" w:themeColor="text1"/>
              </w:rPr>
            </w:pPr>
            <w:r w:rsidRPr="001F685C">
              <w:rPr>
                <w:b/>
                <w:color w:val="000000" w:themeColor="text1"/>
              </w:rPr>
              <w:t>Ņieburs</w:t>
            </w:r>
          </w:p>
        </w:tc>
        <w:tc>
          <w:tcPr>
            <w:tcW w:w="992" w:type="dxa"/>
          </w:tcPr>
          <w:p w14:paraId="7EA25E21" w14:textId="77777777" w:rsidR="00FA130C" w:rsidRPr="001F685C" w:rsidRDefault="00FA130C" w:rsidP="00B26C48">
            <w:pPr>
              <w:jc w:val="center"/>
              <w:rPr>
                <w:color w:val="000000" w:themeColor="text1"/>
              </w:rPr>
            </w:pPr>
            <w:r w:rsidRPr="001F685C">
              <w:rPr>
                <w:color w:val="000000" w:themeColor="text1"/>
              </w:rPr>
              <w:t>16</w:t>
            </w:r>
          </w:p>
        </w:tc>
        <w:tc>
          <w:tcPr>
            <w:tcW w:w="6237" w:type="dxa"/>
          </w:tcPr>
          <w:p w14:paraId="360218CA" w14:textId="77777777" w:rsidR="00FA130C" w:rsidRPr="001F685C" w:rsidRDefault="00FA130C" w:rsidP="00B26C48">
            <w:pPr>
              <w:rPr>
                <w:color w:val="000000" w:themeColor="text1"/>
              </w:rPr>
            </w:pPr>
            <w:r w:rsidRPr="001F685C">
              <w:rPr>
                <w:color w:val="000000" w:themeColor="text1"/>
              </w:rPr>
              <w:t>Darināts no fabrikas auduma, garums līdz brunču jostai, aizmugurē “austiņas” (“austiņu” odere sarkanā krāsā”). Kokvilnas odere, aizdare ar pogām vienā rindā. Plecu sānu vīles regulējamas. Krāsa un audums jāsaskaņo ar pasūtītāju.</w:t>
            </w:r>
          </w:p>
        </w:tc>
      </w:tr>
      <w:tr w:rsidR="00FA130C" w:rsidRPr="001F685C" w14:paraId="6430793F" w14:textId="77777777" w:rsidTr="00B26C48">
        <w:tc>
          <w:tcPr>
            <w:tcW w:w="1951" w:type="dxa"/>
          </w:tcPr>
          <w:p w14:paraId="4C29E812" w14:textId="7F1FC7D4" w:rsidR="00FA130C" w:rsidRPr="001F685C" w:rsidRDefault="00FA130C" w:rsidP="00D62CF9">
            <w:pPr>
              <w:rPr>
                <w:b/>
                <w:color w:val="000000" w:themeColor="text1"/>
              </w:rPr>
            </w:pPr>
            <w:r w:rsidRPr="001F685C">
              <w:rPr>
                <w:b/>
                <w:color w:val="000000" w:themeColor="text1"/>
              </w:rPr>
              <w:t>Veste</w:t>
            </w:r>
          </w:p>
        </w:tc>
        <w:tc>
          <w:tcPr>
            <w:tcW w:w="992" w:type="dxa"/>
          </w:tcPr>
          <w:p w14:paraId="7EB8D0DA" w14:textId="77777777" w:rsidR="00FA130C" w:rsidRPr="001F685C" w:rsidRDefault="00FA130C" w:rsidP="00B26C48">
            <w:pPr>
              <w:jc w:val="center"/>
              <w:rPr>
                <w:color w:val="000000" w:themeColor="text1"/>
              </w:rPr>
            </w:pPr>
            <w:r w:rsidRPr="001F685C">
              <w:rPr>
                <w:color w:val="000000" w:themeColor="text1"/>
              </w:rPr>
              <w:t>21</w:t>
            </w:r>
          </w:p>
        </w:tc>
        <w:tc>
          <w:tcPr>
            <w:tcW w:w="6237" w:type="dxa"/>
          </w:tcPr>
          <w:p w14:paraId="133144FE" w14:textId="77777777" w:rsidR="00FA130C" w:rsidRPr="001F685C" w:rsidRDefault="00FA130C" w:rsidP="00B26C48">
            <w:pPr>
              <w:rPr>
                <w:color w:val="000000" w:themeColor="text1"/>
              </w:rPr>
            </w:pPr>
            <w:r w:rsidRPr="001F685C">
              <w:rPr>
                <w:color w:val="000000" w:themeColor="text1"/>
              </w:rPr>
              <w:t xml:space="preserve">V veida kakla izgriezums. Vestes priekša-(gobelēns, pusvilna, </w:t>
            </w:r>
            <w:proofErr w:type="spellStart"/>
            <w:r w:rsidRPr="001F685C">
              <w:rPr>
                <w:color w:val="000000" w:themeColor="text1"/>
              </w:rPr>
              <w:t>žakards</w:t>
            </w:r>
            <w:proofErr w:type="spellEnd"/>
            <w:r w:rsidRPr="001F685C">
              <w:rPr>
                <w:color w:val="000000" w:themeColor="text1"/>
              </w:rPr>
              <w:t>). Aizmugurē fabrikas audums. Plecu daļas vīles regulējamas. Vienrindu pogājums ar 4- 6 pogām. Aizmugures jostiņa sasienama, radot iespēju vestes platumu mainīt. Krāsas, audums un raksts jāsaskaņo ar pasūtītāju.</w:t>
            </w:r>
          </w:p>
        </w:tc>
      </w:tr>
      <w:tr w:rsidR="00FA130C" w:rsidRPr="001F685C" w14:paraId="0417C2A0" w14:textId="77777777" w:rsidTr="00B26C48">
        <w:tc>
          <w:tcPr>
            <w:tcW w:w="1951" w:type="dxa"/>
          </w:tcPr>
          <w:p w14:paraId="7E0B986F" w14:textId="01421637" w:rsidR="00FA130C" w:rsidRPr="001F685C" w:rsidRDefault="00FA130C" w:rsidP="00D62CF9">
            <w:pPr>
              <w:rPr>
                <w:b/>
                <w:color w:val="000000" w:themeColor="text1"/>
              </w:rPr>
            </w:pPr>
            <w:r w:rsidRPr="001F685C">
              <w:rPr>
                <w:b/>
                <w:color w:val="000000" w:themeColor="text1"/>
              </w:rPr>
              <w:t>Puišu bikses</w:t>
            </w:r>
          </w:p>
        </w:tc>
        <w:tc>
          <w:tcPr>
            <w:tcW w:w="992" w:type="dxa"/>
          </w:tcPr>
          <w:p w14:paraId="1DE3D668" w14:textId="77777777" w:rsidR="00FA130C" w:rsidRPr="001F685C" w:rsidRDefault="00FA130C" w:rsidP="00B26C48">
            <w:pPr>
              <w:jc w:val="center"/>
              <w:rPr>
                <w:color w:val="000000" w:themeColor="text1"/>
              </w:rPr>
            </w:pPr>
            <w:r w:rsidRPr="001F685C">
              <w:rPr>
                <w:color w:val="000000" w:themeColor="text1"/>
              </w:rPr>
              <w:t>24</w:t>
            </w:r>
          </w:p>
        </w:tc>
        <w:tc>
          <w:tcPr>
            <w:tcW w:w="6237" w:type="dxa"/>
          </w:tcPr>
          <w:p w14:paraId="2A39BD16" w14:textId="13FB76E1" w:rsidR="00FA130C" w:rsidRPr="001F685C" w:rsidRDefault="00FA130C" w:rsidP="00B26C48">
            <w:pPr>
              <w:rPr>
                <w:color w:val="000000" w:themeColor="text1"/>
              </w:rPr>
            </w:pPr>
            <w:r w:rsidRPr="001F685C">
              <w:rPr>
                <w:color w:val="000000" w:themeColor="text1"/>
              </w:rPr>
              <w:t>Garās bikses. Jostas daļā ievērta gumija.</w:t>
            </w:r>
            <w:r w:rsidR="00B26C48">
              <w:rPr>
                <w:color w:val="000000" w:themeColor="text1"/>
              </w:rPr>
              <w:t xml:space="preserve"> </w:t>
            </w:r>
            <w:r w:rsidRPr="001F685C">
              <w:rPr>
                <w:color w:val="000000" w:themeColor="text1"/>
              </w:rPr>
              <w:t xml:space="preserve">Tautiskā piegriezuma bikses ar lencēm- lencēm abos galos izveidoti pogcaurumi (lences var brīvi piepogāt vai noņemt), fabrikas audums bez </w:t>
            </w:r>
            <w:proofErr w:type="spellStart"/>
            <w:r w:rsidRPr="001F685C">
              <w:rPr>
                <w:color w:val="000000" w:themeColor="text1"/>
              </w:rPr>
              <w:t>elastāna</w:t>
            </w:r>
            <w:proofErr w:type="spellEnd"/>
            <w:r w:rsidRPr="001F685C">
              <w:rPr>
                <w:color w:val="000000" w:themeColor="text1"/>
              </w:rPr>
              <w:t>, aizdare sānos ar pogām. Apakšmala apstrādāta pret iziršanu, atšūta ar roku.</w:t>
            </w:r>
            <w:r w:rsidR="00B26C48">
              <w:rPr>
                <w:color w:val="000000" w:themeColor="text1"/>
              </w:rPr>
              <w:t xml:space="preserve"> </w:t>
            </w:r>
            <w:r w:rsidRPr="001F685C">
              <w:rPr>
                <w:color w:val="000000" w:themeColor="text1"/>
              </w:rPr>
              <w:t>Krāsa, audums un raksts jāsaskaņo ar pasūtītāju.</w:t>
            </w:r>
          </w:p>
        </w:tc>
      </w:tr>
    </w:tbl>
    <w:p w14:paraId="0536EAB3" w14:textId="77777777" w:rsidR="00FA130C" w:rsidRPr="001F685C" w:rsidRDefault="00FA130C">
      <w:pPr>
        <w:jc w:val="left"/>
        <w:rPr>
          <w:lang w:eastAsia="x-none"/>
        </w:rPr>
      </w:pPr>
      <w:r w:rsidRPr="001F685C">
        <w:rPr>
          <w:lang w:eastAsia="x-none"/>
        </w:rPr>
        <w:br w:type="page"/>
      </w:r>
    </w:p>
    <w:p w14:paraId="5F1F34D4" w14:textId="2F8063C1" w:rsidR="00FA130C" w:rsidRPr="001F685C" w:rsidRDefault="00FA130C" w:rsidP="00FA130C">
      <w:pPr>
        <w:spacing w:before="120" w:after="120"/>
        <w:jc w:val="center"/>
        <w:rPr>
          <w:b/>
          <w:bCs/>
        </w:rPr>
      </w:pPr>
      <w:r w:rsidRPr="001F685C">
        <w:rPr>
          <w:b/>
          <w:bCs/>
          <w:lang w:eastAsia="x-none"/>
        </w:rPr>
        <w:lastRenderedPageBreak/>
        <w:t xml:space="preserve">Iepirkuma priekšmeta </w:t>
      </w:r>
      <w:r w:rsidR="00FA5A1B">
        <w:rPr>
          <w:b/>
          <w:bCs/>
          <w:lang w:eastAsia="x-none"/>
        </w:rPr>
        <w:t>2</w:t>
      </w:r>
      <w:r w:rsidRPr="001F685C">
        <w:rPr>
          <w:b/>
          <w:bCs/>
          <w:lang w:eastAsia="x-none"/>
        </w:rPr>
        <w:t xml:space="preserve">. daļa </w:t>
      </w:r>
      <w:r w:rsidRPr="001F685C">
        <w:rPr>
          <w:b/>
          <w:bCs/>
        </w:rPr>
        <w:t>“Tautas tērpu piegāde PII “Mārzemī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31"/>
        <w:gridCol w:w="2280"/>
        <w:gridCol w:w="4536"/>
      </w:tblGrid>
      <w:tr w:rsidR="008637E9" w:rsidRPr="001F685C" w14:paraId="2C39E26F" w14:textId="77777777" w:rsidTr="00B26C48">
        <w:trPr>
          <w:trHeight w:val="585"/>
          <w:tblHeader/>
          <w:jc w:val="center"/>
        </w:trPr>
        <w:tc>
          <w:tcPr>
            <w:tcW w:w="709" w:type="dxa"/>
            <w:shd w:val="clear" w:color="auto" w:fill="auto"/>
            <w:vAlign w:val="center"/>
            <w:hideMark/>
          </w:tcPr>
          <w:p w14:paraId="5F19EE1E" w14:textId="77777777" w:rsidR="008637E9" w:rsidRPr="001F685C" w:rsidRDefault="008637E9" w:rsidP="00B26C48">
            <w:pPr>
              <w:jc w:val="center"/>
              <w:rPr>
                <w:b/>
                <w:bCs/>
                <w:color w:val="000000"/>
                <w:lang w:eastAsia="lv-LV"/>
              </w:rPr>
            </w:pPr>
            <w:proofErr w:type="spellStart"/>
            <w:r w:rsidRPr="001F685C">
              <w:rPr>
                <w:b/>
                <w:bCs/>
                <w:color w:val="000000"/>
                <w:lang w:eastAsia="lv-LV"/>
              </w:rPr>
              <w:t>Nr.p.k</w:t>
            </w:r>
            <w:proofErr w:type="spellEnd"/>
            <w:r w:rsidRPr="001F685C">
              <w:rPr>
                <w:b/>
                <w:bCs/>
                <w:color w:val="000000"/>
                <w:lang w:eastAsia="lv-LV"/>
              </w:rPr>
              <w:t>.</w:t>
            </w:r>
          </w:p>
        </w:tc>
        <w:tc>
          <w:tcPr>
            <w:tcW w:w="1831" w:type="dxa"/>
            <w:shd w:val="clear" w:color="auto" w:fill="auto"/>
            <w:vAlign w:val="center"/>
            <w:hideMark/>
          </w:tcPr>
          <w:p w14:paraId="00D0CEE5" w14:textId="77777777" w:rsidR="008637E9" w:rsidRPr="001F685C" w:rsidRDefault="008637E9" w:rsidP="00B26C48">
            <w:pPr>
              <w:jc w:val="center"/>
              <w:rPr>
                <w:b/>
                <w:bCs/>
                <w:color w:val="000000"/>
                <w:lang w:eastAsia="lv-LV"/>
              </w:rPr>
            </w:pPr>
            <w:r w:rsidRPr="001F685C">
              <w:rPr>
                <w:b/>
                <w:bCs/>
                <w:color w:val="000000"/>
                <w:lang w:eastAsia="lv-LV"/>
              </w:rPr>
              <w:t>Iepirkuma priekšmets</w:t>
            </w:r>
          </w:p>
        </w:tc>
        <w:tc>
          <w:tcPr>
            <w:tcW w:w="2280" w:type="dxa"/>
            <w:shd w:val="clear" w:color="auto" w:fill="auto"/>
            <w:vAlign w:val="center"/>
            <w:hideMark/>
          </w:tcPr>
          <w:p w14:paraId="659DC589" w14:textId="77777777" w:rsidR="008637E9" w:rsidRPr="001F685C" w:rsidRDefault="008637E9" w:rsidP="00B26C48">
            <w:pPr>
              <w:jc w:val="center"/>
              <w:rPr>
                <w:b/>
                <w:bCs/>
                <w:color w:val="000000"/>
                <w:lang w:eastAsia="lv-LV"/>
              </w:rPr>
            </w:pPr>
            <w:r w:rsidRPr="001F685C">
              <w:rPr>
                <w:b/>
                <w:bCs/>
                <w:color w:val="000000"/>
                <w:lang w:eastAsia="lv-LV"/>
              </w:rPr>
              <w:t>Skaits</w:t>
            </w:r>
          </w:p>
        </w:tc>
        <w:tc>
          <w:tcPr>
            <w:tcW w:w="4536" w:type="dxa"/>
            <w:shd w:val="clear" w:color="auto" w:fill="auto"/>
            <w:vAlign w:val="center"/>
            <w:hideMark/>
          </w:tcPr>
          <w:p w14:paraId="70B00843" w14:textId="77777777" w:rsidR="008637E9" w:rsidRPr="001F685C" w:rsidRDefault="008637E9" w:rsidP="00B26C48">
            <w:pPr>
              <w:jc w:val="center"/>
              <w:rPr>
                <w:b/>
                <w:bCs/>
                <w:color w:val="000000"/>
                <w:lang w:eastAsia="lv-LV"/>
              </w:rPr>
            </w:pPr>
            <w:r w:rsidRPr="001F685C">
              <w:rPr>
                <w:b/>
                <w:bCs/>
                <w:color w:val="000000"/>
                <w:lang w:eastAsia="lv-LV"/>
              </w:rPr>
              <w:t>Apraksts</w:t>
            </w:r>
          </w:p>
        </w:tc>
      </w:tr>
      <w:tr w:rsidR="008637E9" w:rsidRPr="001F685C" w14:paraId="66F6AC84" w14:textId="77777777" w:rsidTr="00B26C48">
        <w:trPr>
          <w:trHeight w:val="142"/>
          <w:tblHeader/>
          <w:jc w:val="center"/>
        </w:trPr>
        <w:tc>
          <w:tcPr>
            <w:tcW w:w="9356" w:type="dxa"/>
            <w:gridSpan w:val="4"/>
            <w:shd w:val="clear" w:color="auto" w:fill="auto"/>
            <w:vAlign w:val="center"/>
          </w:tcPr>
          <w:p w14:paraId="43B08BF9" w14:textId="77777777" w:rsidR="008637E9" w:rsidRPr="001F685C" w:rsidRDefault="008637E9" w:rsidP="00B26C48">
            <w:pPr>
              <w:rPr>
                <w:b/>
                <w:bCs/>
                <w:color w:val="000000"/>
                <w:lang w:eastAsia="lv-LV"/>
              </w:rPr>
            </w:pPr>
          </w:p>
        </w:tc>
      </w:tr>
      <w:tr w:rsidR="008637E9" w:rsidRPr="001F685C" w14:paraId="7D5E7F87" w14:textId="77777777" w:rsidTr="00B26C48">
        <w:trPr>
          <w:trHeight w:val="1155"/>
          <w:jc w:val="center"/>
        </w:trPr>
        <w:tc>
          <w:tcPr>
            <w:tcW w:w="709" w:type="dxa"/>
            <w:shd w:val="clear" w:color="auto" w:fill="auto"/>
            <w:vAlign w:val="center"/>
          </w:tcPr>
          <w:p w14:paraId="204534B9" w14:textId="77777777" w:rsidR="008637E9" w:rsidRPr="001F685C" w:rsidRDefault="008637E9" w:rsidP="008637E9">
            <w:pPr>
              <w:numPr>
                <w:ilvl w:val="0"/>
                <w:numId w:val="33"/>
              </w:numPr>
              <w:ind w:left="34" w:firstLine="0"/>
              <w:jc w:val="left"/>
              <w:rPr>
                <w:lang w:eastAsia="lv-LV"/>
              </w:rPr>
            </w:pPr>
          </w:p>
        </w:tc>
        <w:tc>
          <w:tcPr>
            <w:tcW w:w="1831" w:type="dxa"/>
            <w:shd w:val="clear" w:color="auto" w:fill="auto"/>
            <w:vAlign w:val="center"/>
            <w:hideMark/>
          </w:tcPr>
          <w:p w14:paraId="1A045ED9" w14:textId="77777777" w:rsidR="008637E9" w:rsidRPr="001F685C" w:rsidRDefault="008637E9" w:rsidP="00B26C48">
            <w:pPr>
              <w:jc w:val="left"/>
              <w:rPr>
                <w:lang w:eastAsia="lv-LV"/>
              </w:rPr>
            </w:pPr>
            <w:r w:rsidRPr="001F685C">
              <w:rPr>
                <w:lang w:eastAsia="lv-LV"/>
              </w:rPr>
              <w:t>Krustpils brunči meitenēm</w:t>
            </w:r>
          </w:p>
        </w:tc>
        <w:tc>
          <w:tcPr>
            <w:tcW w:w="2280" w:type="dxa"/>
            <w:shd w:val="clear" w:color="auto" w:fill="auto"/>
            <w:vAlign w:val="center"/>
            <w:hideMark/>
          </w:tcPr>
          <w:p w14:paraId="34B762CE" w14:textId="77777777" w:rsidR="008637E9" w:rsidRPr="001F685C" w:rsidRDefault="008637E9" w:rsidP="00B26C48">
            <w:pPr>
              <w:jc w:val="center"/>
              <w:rPr>
                <w:lang w:eastAsia="lv-LV"/>
              </w:rPr>
            </w:pPr>
            <w:r w:rsidRPr="001F685C">
              <w:rPr>
                <w:lang w:eastAsia="lv-LV"/>
              </w:rPr>
              <w:t>16gb</w:t>
            </w:r>
          </w:p>
        </w:tc>
        <w:tc>
          <w:tcPr>
            <w:tcW w:w="4536" w:type="dxa"/>
            <w:shd w:val="clear" w:color="auto" w:fill="auto"/>
            <w:vAlign w:val="center"/>
            <w:hideMark/>
          </w:tcPr>
          <w:p w14:paraId="7A56469C" w14:textId="02516EF5" w:rsidR="008637E9" w:rsidRPr="001F685C" w:rsidRDefault="008637E9" w:rsidP="00B26C48">
            <w:pPr>
              <w:rPr>
                <w:color w:val="000000"/>
                <w:lang w:eastAsia="lv-LV"/>
              </w:rPr>
            </w:pPr>
            <w:r w:rsidRPr="001F685C">
              <w:rPr>
                <w:noProof/>
                <w:color w:val="000000"/>
                <w:lang w:eastAsia="lv-LV" w:bidi="lo-LA"/>
              </w:rPr>
              <w:drawing>
                <wp:inline distT="0" distB="0" distL="0" distR="0" wp14:anchorId="18786BBD" wp14:editId="51D5635B">
                  <wp:extent cx="2743200" cy="2061845"/>
                  <wp:effectExtent l="0" t="0" r="0" b="0"/>
                  <wp:docPr id="2" name="Picture 2" descr="krustpil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stpils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1845"/>
                          </a:xfrm>
                          <a:prstGeom prst="rect">
                            <a:avLst/>
                          </a:prstGeom>
                          <a:noFill/>
                          <a:ln>
                            <a:noFill/>
                          </a:ln>
                        </pic:spPr>
                      </pic:pic>
                    </a:graphicData>
                  </a:graphic>
                </wp:inline>
              </w:drawing>
            </w:r>
          </w:p>
          <w:p w14:paraId="0DE3F5EF" w14:textId="11B59924" w:rsidR="008637E9" w:rsidRPr="001F685C" w:rsidRDefault="008637E9" w:rsidP="00D62CF9">
            <w:pPr>
              <w:jc w:val="left"/>
              <w:rPr>
                <w:color w:val="000000"/>
                <w:lang w:eastAsia="lv-LV"/>
              </w:rPr>
            </w:pPr>
            <w:r w:rsidRPr="001F685C">
              <w:rPr>
                <w:color w:val="000000"/>
                <w:lang w:eastAsia="lv-LV"/>
              </w:rPr>
              <w:t xml:space="preserve">Meiteņu  tautas  tērpu  brunči, ar dziļām ielocēm un piepogājamām  lencēm: Visas ieloces sākas ar saskaņotu vienas krāsas motīvu. Auduma platums svārka  apakšmalā ne mazāks par 1.50m  (saskaņot ar iestādes mūzikas skolotājām, cik kuplus svārkus vajag). </w:t>
            </w:r>
            <w:r w:rsidR="00D62CF9">
              <w:rPr>
                <w:color w:val="000000"/>
                <w:lang w:eastAsia="lv-LV"/>
              </w:rPr>
              <w:br/>
            </w:r>
            <w:r w:rsidRPr="001F685C">
              <w:rPr>
                <w:color w:val="000000"/>
                <w:lang w:eastAsia="lv-LV"/>
              </w:rPr>
              <w:t xml:space="preserve">Josta 3.cm plata, izlīmēta uz stingra </w:t>
            </w:r>
            <w:proofErr w:type="spellStart"/>
            <w:r w:rsidRPr="001F685C">
              <w:rPr>
                <w:color w:val="000000"/>
                <w:lang w:eastAsia="lv-LV"/>
              </w:rPr>
              <w:t>līmauduma</w:t>
            </w:r>
            <w:proofErr w:type="spellEnd"/>
            <w:r w:rsidRPr="001F685C">
              <w:rPr>
                <w:color w:val="000000"/>
                <w:lang w:eastAsia="lv-LV"/>
              </w:rPr>
              <w:t xml:space="preserve">, regulējama uz 2 pogām sānos  un 2 slēptām pogām  muguras daļā lenču piepogāšanai.  </w:t>
            </w:r>
            <w:r w:rsidR="00D62CF9">
              <w:rPr>
                <w:color w:val="000000"/>
                <w:lang w:eastAsia="lv-LV"/>
              </w:rPr>
              <w:br/>
            </w:r>
            <w:r w:rsidRPr="001F685C">
              <w:rPr>
                <w:color w:val="000000"/>
                <w:lang w:eastAsia="lv-LV"/>
              </w:rPr>
              <w:t xml:space="preserve">Pogcaurums iešūts jostas galā </w:t>
            </w:r>
            <w:proofErr w:type="spellStart"/>
            <w:r w:rsidRPr="001F685C">
              <w:rPr>
                <w:color w:val="000000"/>
                <w:lang w:eastAsia="lv-LV"/>
              </w:rPr>
              <w:t>cilpveida</w:t>
            </w:r>
            <w:proofErr w:type="spellEnd"/>
            <w:r w:rsidRPr="001F685C">
              <w:rPr>
                <w:color w:val="000000"/>
                <w:lang w:eastAsia="lv-LV"/>
              </w:rPr>
              <w:t xml:space="preserve"> no gatavas kokvilnas lentas. Lences 3.5.cm.platas, izlīmētas ar stingru </w:t>
            </w:r>
            <w:proofErr w:type="spellStart"/>
            <w:r w:rsidRPr="001F685C">
              <w:rPr>
                <w:color w:val="000000"/>
                <w:lang w:eastAsia="lv-LV"/>
              </w:rPr>
              <w:t>līmaudumu</w:t>
            </w:r>
            <w:proofErr w:type="spellEnd"/>
            <w:r w:rsidRPr="001F685C">
              <w:rPr>
                <w:color w:val="000000"/>
                <w:lang w:eastAsia="lv-LV"/>
              </w:rPr>
              <w:t xml:space="preserve">, nošūtas ar lieliem dekoratīviem dūrieniem. Abām lencēm vienāds saskaņots  motīvu  raksts, muguras daļā katrā lencē izšūti 2 pogcaurumi garuma regulācijai. Katrā svārkā iešuj firmas zīmi  ar izmēru un  numerāciju.  </w:t>
            </w:r>
            <w:r w:rsidR="00D62CF9">
              <w:rPr>
                <w:color w:val="000000"/>
                <w:lang w:eastAsia="lv-LV"/>
              </w:rPr>
              <w:br/>
            </w:r>
            <w:r w:rsidRPr="001F685C">
              <w:rPr>
                <w:color w:val="000000"/>
                <w:lang w:eastAsia="lv-LV"/>
              </w:rPr>
              <w:t xml:space="preserve">Materiāls </w:t>
            </w:r>
            <w:r w:rsidR="004A7042">
              <w:rPr>
                <w:color w:val="000000"/>
                <w:lang w:eastAsia="lv-LV"/>
              </w:rPr>
              <w:t>–</w:t>
            </w:r>
            <w:r w:rsidRPr="001F685C">
              <w:rPr>
                <w:color w:val="000000"/>
                <w:lang w:eastAsia="lv-LV"/>
              </w:rPr>
              <w:t xml:space="preserve"> vilna</w:t>
            </w:r>
            <w:r w:rsidR="004A7042">
              <w:rPr>
                <w:color w:val="000000"/>
                <w:lang w:eastAsia="lv-LV"/>
              </w:rPr>
              <w:t xml:space="preserve"> 200-300 g/m</w:t>
            </w:r>
            <w:r w:rsidR="004A7042" w:rsidRPr="004A7042">
              <w:rPr>
                <w:color w:val="000000"/>
                <w:vertAlign w:val="superscript"/>
                <w:lang w:eastAsia="lv-LV"/>
              </w:rPr>
              <w:t>2</w:t>
            </w:r>
            <w:r w:rsidRPr="001F685C">
              <w:rPr>
                <w:color w:val="000000"/>
                <w:lang w:eastAsia="lv-LV"/>
              </w:rPr>
              <w:t>.</w:t>
            </w:r>
            <w:r w:rsidR="00D62CF9">
              <w:rPr>
                <w:color w:val="000000"/>
                <w:lang w:eastAsia="lv-LV"/>
              </w:rPr>
              <w:br/>
            </w:r>
            <w:r w:rsidRPr="001F685C">
              <w:rPr>
                <w:color w:val="000000"/>
                <w:lang w:eastAsia="lv-LV"/>
              </w:rPr>
              <w:t>Izmēri: 116cm</w:t>
            </w:r>
          </w:p>
        </w:tc>
      </w:tr>
      <w:tr w:rsidR="008637E9" w:rsidRPr="001F685C" w14:paraId="3BA219B2" w14:textId="77777777" w:rsidTr="00B26C48">
        <w:trPr>
          <w:trHeight w:val="630"/>
          <w:jc w:val="center"/>
        </w:trPr>
        <w:tc>
          <w:tcPr>
            <w:tcW w:w="709" w:type="dxa"/>
            <w:shd w:val="clear" w:color="auto" w:fill="auto"/>
            <w:vAlign w:val="center"/>
          </w:tcPr>
          <w:p w14:paraId="2D4F569B" w14:textId="77777777" w:rsidR="008637E9" w:rsidRPr="001F685C" w:rsidRDefault="008637E9" w:rsidP="008637E9">
            <w:pPr>
              <w:numPr>
                <w:ilvl w:val="0"/>
                <w:numId w:val="33"/>
              </w:numPr>
              <w:ind w:left="34" w:firstLine="0"/>
              <w:jc w:val="left"/>
              <w:rPr>
                <w:color w:val="000000"/>
                <w:lang w:eastAsia="lv-LV"/>
              </w:rPr>
            </w:pPr>
          </w:p>
        </w:tc>
        <w:tc>
          <w:tcPr>
            <w:tcW w:w="1831" w:type="dxa"/>
            <w:shd w:val="clear" w:color="auto" w:fill="auto"/>
            <w:vAlign w:val="center"/>
            <w:hideMark/>
          </w:tcPr>
          <w:p w14:paraId="57BA35D3" w14:textId="77777777" w:rsidR="008637E9" w:rsidRPr="001F685C" w:rsidRDefault="008637E9" w:rsidP="00B26C48">
            <w:pPr>
              <w:jc w:val="left"/>
              <w:rPr>
                <w:color w:val="000000"/>
                <w:lang w:eastAsia="lv-LV"/>
              </w:rPr>
            </w:pPr>
            <w:r w:rsidRPr="001F685C">
              <w:rPr>
                <w:color w:val="000000"/>
                <w:lang w:eastAsia="lv-LV"/>
              </w:rPr>
              <w:t>Puišu kakla lakatiņi</w:t>
            </w:r>
          </w:p>
        </w:tc>
        <w:tc>
          <w:tcPr>
            <w:tcW w:w="2280" w:type="dxa"/>
            <w:shd w:val="clear" w:color="auto" w:fill="auto"/>
            <w:vAlign w:val="center"/>
            <w:hideMark/>
          </w:tcPr>
          <w:p w14:paraId="1DAFBE5D" w14:textId="77777777" w:rsidR="008637E9" w:rsidRPr="001F685C" w:rsidRDefault="008637E9" w:rsidP="00B26C48">
            <w:pPr>
              <w:jc w:val="left"/>
              <w:rPr>
                <w:color w:val="000000"/>
                <w:lang w:eastAsia="lv-LV"/>
              </w:rPr>
            </w:pPr>
            <w:r w:rsidRPr="001F685C">
              <w:rPr>
                <w:color w:val="000000"/>
                <w:lang w:eastAsia="lv-LV"/>
              </w:rPr>
              <w:t>16. </w:t>
            </w:r>
            <w:proofErr w:type="spellStart"/>
            <w:r w:rsidRPr="001F685C">
              <w:rPr>
                <w:color w:val="000000"/>
                <w:lang w:eastAsia="lv-LV"/>
              </w:rPr>
              <w:t>gb</w:t>
            </w:r>
            <w:proofErr w:type="spellEnd"/>
            <w:r w:rsidRPr="001F685C">
              <w:rPr>
                <w:color w:val="000000"/>
                <w:lang w:eastAsia="lv-LV"/>
              </w:rPr>
              <w:t>. Bērnu</w:t>
            </w:r>
          </w:p>
        </w:tc>
        <w:tc>
          <w:tcPr>
            <w:tcW w:w="4536" w:type="dxa"/>
            <w:shd w:val="clear" w:color="auto" w:fill="auto"/>
            <w:vAlign w:val="center"/>
            <w:hideMark/>
          </w:tcPr>
          <w:p w14:paraId="7A26C009" w14:textId="77777777" w:rsidR="008637E9" w:rsidRPr="001F685C" w:rsidRDefault="008637E9" w:rsidP="00B26C48">
            <w:pPr>
              <w:jc w:val="left"/>
              <w:rPr>
                <w:color w:val="000000"/>
                <w:lang w:eastAsia="lv-LV"/>
              </w:rPr>
            </w:pPr>
            <w:r w:rsidRPr="001F685C">
              <w:rPr>
                <w:color w:val="000000"/>
                <w:lang w:eastAsia="lv-LV"/>
              </w:rPr>
              <w:t>Trīsstūrveida zīda auduma lakatiņš. Krāsa: zaļa, pieskaņota pie meiteņu brunčiem (krāsas saskaņot ar pasūtītāju)</w:t>
            </w:r>
          </w:p>
        </w:tc>
      </w:tr>
      <w:tr w:rsidR="008637E9" w:rsidRPr="001F685C" w14:paraId="0410585E" w14:textId="77777777" w:rsidTr="00B26C48">
        <w:trPr>
          <w:trHeight w:val="930"/>
          <w:jc w:val="center"/>
        </w:trPr>
        <w:tc>
          <w:tcPr>
            <w:tcW w:w="709" w:type="dxa"/>
            <w:shd w:val="clear" w:color="auto" w:fill="auto"/>
            <w:vAlign w:val="center"/>
          </w:tcPr>
          <w:p w14:paraId="54C0A864" w14:textId="77777777" w:rsidR="008637E9" w:rsidRPr="001F685C" w:rsidRDefault="008637E9" w:rsidP="008637E9">
            <w:pPr>
              <w:numPr>
                <w:ilvl w:val="0"/>
                <w:numId w:val="33"/>
              </w:numPr>
              <w:ind w:left="34" w:firstLine="0"/>
              <w:jc w:val="left"/>
              <w:rPr>
                <w:color w:val="000000"/>
                <w:lang w:eastAsia="lv-LV"/>
              </w:rPr>
            </w:pPr>
          </w:p>
        </w:tc>
        <w:tc>
          <w:tcPr>
            <w:tcW w:w="1831" w:type="dxa"/>
            <w:shd w:val="clear" w:color="auto" w:fill="auto"/>
            <w:vAlign w:val="center"/>
            <w:hideMark/>
          </w:tcPr>
          <w:p w14:paraId="7E08DF4A" w14:textId="77777777" w:rsidR="008637E9" w:rsidRPr="001F685C" w:rsidRDefault="008637E9" w:rsidP="00B26C48">
            <w:pPr>
              <w:jc w:val="left"/>
              <w:rPr>
                <w:color w:val="000000"/>
                <w:lang w:eastAsia="lv-LV"/>
              </w:rPr>
            </w:pPr>
            <w:r w:rsidRPr="001F685C">
              <w:rPr>
                <w:color w:val="000000"/>
                <w:lang w:eastAsia="lv-LV"/>
              </w:rPr>
              <w:t>Zēnu "</w:t>
            </w:r>
            <w:proofErr w:type="spellStart"/>
            <w:r w:rsidRPr="001F685C">
              <w:rPr>
                <w:color w:val="000000"/>
                <w:lang w:eastAsia="lv-LV"/>
              </w:rPr>
              <w:t>kaprī</w:t>
            </w:r>
            <w:proofErr w:type="spellEnd"/>
            <w:r w:rsidRPr="001F685C">
              <w:rPr>
                <w:color w:val="000000"/>
                <w:lang w:eastAsia="lv-LV"/>
              </w:rPr>
              <w:t>" bikses ar piepogājamām lencēm:</w:t>
            </w:r>
          </w:p>
        </w:tc>
        <w:tc>
          <w:tcPr>
            <w:tcW w:w="2280" w:type="dxa"/>
            <w:shd w:val="clear" w:color="auto" w:fill="auto"/>
            <w:vAlign w:val="center"/>
            <w:hideMark/>
          </w:tcPr>
          <w:p w14:paraId="356B075B" w14:textId="77777777" w:rsidR="008637E9" w:rsidRPr="001F685C" w:rsidRDefault="008637E9" w:rsidP="00B26C48">
            <w:pPr>
              <w:jc w:val="center"/>
              <w:rPr>
                <w:lang w:eastAsia="lv-LV"/>
              </w:rPr>
            </w:pPr>
            <w:r w:rsidRPr="001F685C">
              <w:rPr>
                <w:lang w:eastAsia="lv-LV"/>
              </w:rPr>
              <w:t>16gb</w:t>
            </w:r>
          </w:p>
        </w:tc>
        <w:tc>
          <w:tcPr>
            <w:tcW w:w="4536" w:type="dxa"/>
            <w:shd w:val="clear" w:color="auto" w:fill="auto"/>
            <w:vAlign w:val="center"/>
            <w:hideMark/>
          </w:tcPr>
          <w:p w14:paraId="6605F012" w14:textId="067F045C" w:rsidR="008637E9" w:rsidRPr="001F685C" w:rsidRDefault="008637E9" w:rsidP="00B26C48">
            <w:pPr>
              <w:jc w:val="left"/>
              <w:rPr>
                <w:color w:val="000000"/>
                <w:lang w:eastAsia="lv-LV"/>
              </w:rPr>
            </w:pPr>
            <w:r w:rsidRPr="001F685C">
              <w:rPr>
                <w:noProof/>
                <w:color w:val="000000"/>
                <w:lang w:eastAsia="lv-LV" w:bidi="lo-LA"/>
              </w:rPr>
              <w:drawing>
                <wp:inline distT="0" distB="0" distL="0" distR="0" wp14:anchorId="166414A3" wp14:editId="18300D68">
                  <wp:extent cx="1543050" cy="2743200"/>
                  <wp:effectExtent l="0" t="0" r="0" b="0"/>
                  <wp:docPr id="3" name="Picture 3" descr="20181004_15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004_1516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0CD7BD5B" w14:textId="77777777" w:rsidR="008637E9" w:rsidRPr="001F685C" w:rsidRDefault="008637E9" w:rsidP="00B26C48">
            <w:pPr>
              <w:jc w:val="left"/>
              <w:rPr>
                <w:color w:val="000000"/>
                <w:lang w:eastAsia="lv-LV"/>
              </w:rPr>
            </w:pPr>
            <w:r w:rsidRPr="001F685C">
              <w:rPr>
                <w:color w:val="000000"/>
                <w:lang w:eastAsia="lv-LV"/>
              </w:rPr>
              <w:t xml:space="preserve">Pelēks, labi kopjams, neburzīgs uzvalk audums. Taisnas brīvi krītošas </w:t>
            </w:r>
            <w:proofErr w:type="spellStart"/>
            <w:r w:rsidRPr="001F685C">
              <w:rPr>
                <w:color w:val="000000"/>
                <w:lang w:eastAsia="lv-LV"/>
              </w:rPr>
              <w:t>īsbikses</w:t>
            </w:r>
            <w:proofErr w:type="spellEnd"/>
            <w:r w:rsidRPr="001F685C">
              <w:rPr>
                <w:color w:val="000000"/>
                <w:lang w:eastAsia="lv-LV"/>
              </w:rPr>
              <w:t xml:space="preserve">, garums līdz </w:t>
            </w:r>
            <w:proofErr w:type="spellStart"/>
            <w:r w:rsidRPr="001F685C">
              <w:rPr>
                <w:color w:val="000000"/>
                <w:lang w:eastAsia="lv-LV"/>
              </w:rPr>
              <w:t>puslielam</w:t>
            </w:r>
            <w:proofErr w:type="spellEnd"/>
            <w:r w:rsidRPr="001F685C">
              <w:rPr>
                <w:color w:val="000000"/>
                <w:lang w:eastAsia="lv-LV"/>
              </w:rPr>
              <w:t xml:space="preserve"> atbilstoši izmēram.  </w:t>
            </w:r>
          </w:p>
          <w:p w14:paraId="4B88053A" w14:textId="77777777" w:rsidR="008637E9" w:rsidRPr="001F685C" w:rsidRDefault="008637E9" w:rsidP="00B26C48">
            <w:pPr>
              <w:jc w:val="left"/>
              <w:rPr>
                <w:color w:val="000000"/>
                <w:lang w:eastAsia="lv-LV"/>
              </w:rPr>
            </w:pPr>
            <w:r w:rsidRPr="001F685C">
              <w:rPr>
                <w:color w:val="000000"/>
                <w:lang w:eastAsia="lv-LV"/>
              </w:rPr>
              <w:t xml:space="preserve">Josta 3cm plata, nolīmēta ar stingru </w:t>
            </w:r>
            <w:proofErr w:type="spellStart"/>
            <w:r w:rsidRPr="001F685C">
              <w:rPr>
                <w:color w:val="000000"/>
                <w:lang w:eastAsia="lv-LV"/>
              </w:rPr>
              <w:t>līmaudumu</w:t>
            </w:r>
            <w:proofErr w:type="spellEnd"/>
            <w:r w:rsidRPr="001F685C">
              <w:rPr>
                <w:color w:val="000000"/>
                <w:lang w:eastAsia="lv-LV"/>
              </w:rPr>
              <w:t xml:space="preserve"> un  nošūta ar dekoratīvu  šuvi. Jostas iekšpusē izšūti 2 pogcaurumi un ievērta stingra  gumija, ar kuru var regulēt jostas platumu. Muguras daļā piešūtas 2 slēptās  pogas lenču  piepogāšanai. </w:t>
            </w:r>
          </w:p>
          <w:p w14:paraId="3C3D729D" w14:textId="77777777" w:rsidR="008637E9" w:rsidRPr="001F685C" w:rsidRDefault="008637E9" w:rsidP="00B26C48">
            <w:pPr>
              <w:jc w:val="left"/>
              <w:rPr>
                <w:color w:val="000000"/>
                <w:lang w:eastAsia="lv-LV"/>
              </w:rPr>
            </w:pPr>
            <w:r w:rsidRPr="001F685C">
              <w:rPr>
                <w:color w:val="000000"/>
                <w:lang w:eastAsia="lv-LV"/>
              </w:rPr>
              <w:t xml:space="preserve">Lences 3cm  platas, izlīmētas ar stingru </w:t>
            </w:r>
            <w:proofErr w:type="spellStart"/>
            <w:r w:rsidRPr="001F685C">
              <w:rPr>
                <w:color w:val="000000"/>
                <w:lang w:eastAsia="lv-LV"/>
              </w:rPr>
              <w:t>līmaudumu</w:t>
            </w:r>
            <w:proofErr w:type="spellEnd"/>
            <w:r w:rsidRPr="001F685C">
              <w:rPr>
                <w:color w:val="000000"/>
                <w:lang w:eastAsia="lv-LV"/>
              </w:rPr>
              <w:t xml:space="preserve">, nošūtas dekoratīvām  šuvēm, muguras daļā katrai  lencei izšuj 2 pogcaurumus garuma regulēšanai. </w:t>
            </w:r>
          </w:p>
          <w:p w14:paraId="1C62C422" w14:textId="77777777" w:rsidR="008637E9" w:rsidRPr="001F685C" w:rsidRDefault="008637E9" w:rsidP="00B26C48">
            <w:pPr>
              <w:jc w:val="left"/>
              <w:rPr>
                <w:color w:val="000000"/>
                <w:lang w:eastAsia="lv-LV"/>
              </w:rPr>
            </w:pPr>
            <w:r w:rsidRPr="001F685C">
              <w:rPr>
                <w:color w:val="000000"/>
                <w:lang w:eastAsia="lv-LV"/>
              </w:rPr>
              <w:t xml:space="preserve">Bikšu priekšdaļā lences piešūtas pie jostas asimetriski vienādi no centra. </w:t>
            </w:r>
          </w:p>
          <w:p w14:paraId="140B10B0" w14:textId="77777777" w:rsidR="008637E9" w:rsidRPr="001F685C" w:rsidRDefault="008637E9" w:rsidP="00B26C48">
            <w:pPr>
              <w:jc w:val="left"/>
              <w:rPr>
                <w:color w:val="000000"/>
                <w:lang w:eastAsia="lv-LV"/>
              </w:rPr>
            </w:pPr>
            <w:r w:rsidRPr="001F685C">
              <w:rPr>
                <w:color w:val="000000"/>
                <w:lang w:eastAsia="lv-LV"/>
              </w:rPr>
              <w:t xml:space="preserve">Bikšu gali nošūti ar  dekoratīvām  šuvēm. </w:t>
            </w:r>
          </w:p>
          <w:p w14:paraId="078BFC98" w14:textId="77777777" w:rsidR="008637E9" w:rsidRPr="001F685C" w:rsidRDefault="008637E9" w:rsidP="00B26C48">
            <w:pPr>
              <w:jc w:val="left"/>
              <w:rPr>
                <w:color w:val="000000"/>
                <w:lang w:eastAsia="lv-LV"/>
              </w:rPr>
            </w:pPr>
            <w:r w:rsidRPr="001F685C">
              <w:rPr>
                <w:color w:val="000000"/>
                <w:lang w:eastAsia="lv-LV"/>
              </w:rPr>
              <w:t xml:space="preserve">Katrā izstrādājumā piešūta firmas zīme uz kuras izšūts  izmērs un  numerāciju pēc kārtas.  </w:t>
            </w:r>
          </w:p>
          <w:p w14:paraId="2065FFBA" w14:textId="77777777" w:rsidR="008637E9" w:rsidRPr="001F685C" w:rsidRDefault="008637E9" w:rsidP="00B26C48">
            <w:pPr>
              <w:jc w:val="left"/>
              <w:rPr>
                <w:color w:val="000000"/>
                <w:lang w:eastAsia="lv-LV"/>
              </w:rPr>
            </w:pPr>
            <w:r w:rsidRPr="001F685C">
              <w:rPr>
                <w:color w:val="000000"/>
                <w:lang w:eastAsia="lv-LV"/>
              </w:rPr>
              <w:t>Izmēri: 116cm</w:t>
            </w:r>
          </w:p>
        </w:tc>
      </w:tr>
      <w:tr w:rsidR="008637E9" w:rsidRPr="001F685C" w14:paraId="6081DD6B" w14:textId="77777777" w:rsidTr="00B26C48">
        <w:trPr>
          <w:trHeight w:val="930"/>
          <w:jc w:val="center"/>
        </w:trPr>
        <w:tc>
          <w:tcPr>
            <w:tcW w:w="709" w:type="dxa"/>
            <w:shd w:val="clear" w:color="auto" w:fill="auto"/>
            <w:vAlign w:val="center"/>
          </w:tcPr>
          <w:p w14:paraId="021AC0CE" w14:textId="77777777" w:rsidR="008637E9" w:rsidRPr="001F685C" w:rsidRDefault="008637E9" w:rsidP="008637E9">
            <w:pPr>
              <w:numPr>
                <w:ilvl w:val="0"/>
                <w:numId w:val="33"/>
              </w:numPr>
              <w:ind w:left="34" w:firstLine="0"/>
              <w:jc w:val="left"/>
              <w:rPr>
                <w:color w:val="000000"/>
                <w:lang w:eastAsia="lv-LV"/>
              </w:rPr>
            </w:pPr>
          </w:p>
        </w:tc>
        <w:tc>
          <w:tcPr>
            <w:tcW w:w="1831" w:type="dxa"/>
            <w:shd w:val="clear" w:color="auto" w:fill="auto"/>
            <w:vAlign w:val="center"/>
          </w:tcPr>
          <w:p w14:paraId="57634A38" w14:textId="77777777" w:rsidR="008637E9" w:rsidRPr="001F685C" w:rsidRDefault="008637E9" w:rsidP="00B26C48">
            <w:pPr>
              <w:jc w:val="center"/>
            </w:pPr>
            <w:r w:rsidRPr="001F685C">
              <w:t>Ādas pastalas</w:t>
            </w:r>
          </w:p>
        </w:tc>
        <w:tc>
          <w:tcPr>
            <w:tcW w:w="2280" w:type="dxa"/>
            <w:shd w:val="clear" w:color="auto" w:fill="auto"/>
            <w:vAlign w:val="center"/>
          </w:tcPr>
          <w:p w14:paraId="172326B5" w14:textId="77777777" w:rsidR="008637E9" w:rsidRPr="001F685C" w:rsidRDefault="008637E9" w:rsidP="00B26C48">
            <w:pPr>
              <w:jc w:val="center"/>
            </w:pPr>
            <w:r w:rsidRPr="001F685C">
              <w:t>10gb</w:t>
            </w:r>
          </w:p>
        </w:tc>
        <w:tc>
          <w:tcPr>
            <w:tcW w:w="4536" w:type="dxa"/>
            <w:shd w:val="clear" w:color="auto" w:fill="auto"/>
          </w:tcPr>
          <w:p w14:paraId="3A90A880" w14:textId="741DFDFF" w:rsidR="008637E9" w:rsidRPr="001F685C" w:rsidRDefault="008637E9" w:rsidP="00B26C48">
            <w:pPr>
              <w:jc w:val="left"/>
            </w:pPr>
            <w:r w:rsidRPr="001F685C">
              <w:rPr>
                <w:noProof/>
                <w:lang w:eastAsia="lv-LV" w:bidi="lo-LA"/>
              </w:rPr>
              <w:drawing>
                <wp:inline distT="0" distB="0" distL="0" distR="0" wp14:anchorId="019C2A93" wp14:editId="3CD5E0CD">
                  <wp:extent cx="2545080" cy="1638935"/>
                  <wp:effectExtent l="0" t="0" r="7620" b="0"/>
                  <wp:docPr id="1" name="Picture 1" descr="23325_PAS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325_PASTA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080" cy="1638935"/>
                          </a:xfrm>
                          <a:prstGeom prst="rect">
                            <a:avLst/>
                          </a:prstGeom>
                          <a:noFill/>
                          <a:ln>
                            <a:noFill/>
                          </a:ln>
                        </pic:spPr>
                      </pic:pic>
                    </a:graphicData>
                  </a:graphic>
                </wp:inline>
              </w:drawing>
            </w:r>
          </w:p>
          <w:p w14:paraId="5A9CF98F" w14:textId="77777777" w:rsidR="008637E9" w:rsidRPr="001F685C" w:rsidRDefault="008637E9" w:rsidP="00B26C48">
            <w:pPr>
              <w:jc w:val="left"/>
            </w:pPr>
            <w:r w:rsidRPr="001F685C">
              <w:t xml:space="preserve">Krāsa: </w:t>
            </w:r>
            <w:proofErr w:type="spellStart"/>
            <w:r w:rsidRPr="001F685C">
              <w:t>Smilšukrāsas</w:t>
            </w:r>
            <w:proofErr w:type="spellEnd"/>
            <w:r w:rsidRPr="001F685C">
              <w:t>.</w:t>
            </w:r>
          </w:p>
          <w:p w14:paraId="531ED297" w14:textId="77777777" w:rsidR="008637E9" w:rsidRPr="001F685C" w:rsidRDefault="008637E9" w:rsidP="00B26C48">
            <w:pPr>
              <w:jc w:val="left"/>
            </w:pPr>
            <w:r w:rsidRPr="001F685C">
              <w:t>Izmēri: 20cm</w:t>
            </w:r>
          </w:p>
        </w:tc>
      </w:tr>
    </w:tbl>
    <w:p w14:paraId="711847A8" w14:textId="77777777" w:rsidR="008637E9" w:rsidRPr="001F685C" w:rsidRDefault="008637E9" w:rsidP="008637E9"/>
    <w:p w14:paraId="730E0B28" w14:textId="3D29A1A2" w:rsidR="008B2355" w:rsidRPr="001F685C" w:rsidRDefault="008637E9" w:rsidP="00F3634D">
      <w:r w:rsidRPr="001F685C">
        <w:t>Pirms pasūtījuma visus audumus, krāsas un izšuvumus saskaņot ar pasūtītāju.</w:t>
      </w:r>
      <w:bookmarkStart w:id="204" w:name="_Ref494123190"/>
      <w:bookmarkStart w:id="205" w:name="_Ref511229396"/>
      <w:r w:rsidR="00610FC4" w:rsidRPr="001F685C">
        <w:br w:type="page"/>
      </w:r>
      <w:bookmarkEnd w:id="204"/>
      <w:bookmarkEnd w:id="205"/>
    </w:p>
    <w:p w14:paraId="7CCEE4EE" w14:textId="77777777" w:rsidR="00F3634D" w:rsidRPr="001F685C" w:rsidRDefault="00F3634D" w:rsidP="00130BAA">
      <w:pPr>
        <w:pStyle w:val="1pielikums"/>
        <w:rPr>
          <w:szCs w:val="24"/>
        </w:rPr>
      </w:pPr>
      <w:bookmarkStart w:id="206" w:name="_Ref515012298"/>
      <w:bookmarkStart w:id="207" w:name="_Toc415041832"/>
      <w:bookmarkStart w:id="208" w:name="_Ref396138390"/>
    </w:p>
    <w:bookmarkEnd w:id="206"/>
    <w:p w14:paraId="283171C7" w14:textId="77777777" w:rsidR="008B2355" w:rsidRPr="001F685C" w:rsidRDefault="008B2355" w:rsidP="008B2355">
      <w:pPr>
        <w:ind w:firstLine="180"/>
        <w:jc w:val="right"/>
      </w:pPr>
      <w:r w:rsidRPr="001F685C">
        <w:t>Iepirkuma, identifikācijas</w:t>
      </w:r>
    </w:p>
    <w:p w14:paraId="0BE6A7C1" w14:textId="65E68F7C" w:rsidR="008B2355" w:rsidRPr="001F685C" w:rsidRDefault="008B2355" w:rsidP="008B2355">
      <w:pPr>
        <w:ind w:firstLine="180"/>
        <w:jc w:val="right"/>
      </w:pPr>
      <w:r w:rsidRPr="001F685C">
        <w:t>Nr. MND </w:t>
      </w:r>
      <w:r w:rsidR="00DE3646" w:rsidRPr="001F685C">
        <w:t>2018/69</w:t>
      </w:r>
      <w:r w:rsidRPr="001F685C">
        <w:t>, noteikumiem</w:t>
      </w:r>
    </w:p>
    <w:p w14:paraId="7CC72533" w14:textId="77777777" w:rsidR="008637E9" w:rsidRPr="001F685C" w:rsidRDefault="008637E9" w:rsidP="008637E9">
      <w:pPr>
        <w:pStyle w:val="Title"/>
        <w:rPr>
          <w:rFonts w:ascii="Times New Roman" w:hAnsi="Times New Roman"/>
          <w:caps w:val="0"/>
          <w:szCs w:val="24"/>
        </w:rPr>
      </w:pPr>
      <w:bookmarkStart w:id="209" w:name="_Toc528831577"/>
      <w:r w:rsidRPr="001F685C">
        <w:rPr>
          <w:rFonts w:ascii="Times New Roman" w:hAnsi="Times New Roman"/>
          <w:caps w:val="0"/>
          <w:szCs w:val="24"/>
        </w:rPr>
        <w:t>TEHNISKAIS-</w:t>
      </w:r>
      <w:r w:rsidR="008B2355" w:rsidRPr="001F685C">
        <w:rPr>
          <w:rFonts w:ascii="Times New Roman" w:hAnsi="Times New Roman"/>
          <w:caps w:val="0"/>
          <w:szCs w:val="24"/>
        </w:rPr>
        <w:t>FINANŠU PIEDĀVĀJUMS</w:t>
      </w:r>
      <w:bookmarkStart w:id="210" w:name="_Ref454883576"/>
      <w:bookmarkStart w:id="211" w:name="_Ref511229395"/>
      <w:bookmarkEnd w:id="209"/>
    </w:p>
    <w:p w14:paraId="1A9B9FEE" w14:textId="15B752B8" w:rsidR="008637E9" w:rsidRPr="001F685C" w:rsidRDefault="008637E9" w:rsidP="008637E9">
      <w:pPr>
        <w:ind w:right="-143"/>
        <w:jc w:val="left"/>
      </w:pPr>
      <w:r w:rsidRPr="001F685C">
        <w:t xml:space="preserve">Tehniskais – finanšu piedāvājums ir MS EXCEL failā pieejams pircēja profilā </w:t>
      </w:r>
      <w:hyperlink r:id="rId21" w:history="1">
        <w:r w:rsidRPr="001F685C">
          <w:rPr>
            <w:rStyle w:val="Hyperlink"/>
          </w:rPr>
          <w:t>www.marupe.lv</w:t>
        </w:r>
      </w:hyperlink>
      <w:r w:rsidRPr="001F685C">
        <w:t xml:space="preserve"> pie Iepirkuma noteikumiem.</w:t>
      </w:r>
    </w:p>
    <w:p w14:paraId="19603345" w14:textId="77777777" w:rsidR="008637E9" w:rsidRPr="001F685C" w:rsidRDefault="008637E9" w:rsidP="008637E9">
      <w:pPr>
        <w:pStyle w:val="Title"/>
        <w:rPr>
          <w:rFonts w:ascii="Times New Roman" w:hAnsi="Times New Roman"/>
          <w:caps w:val="0"/>
          <w:szCs w:val="24"/>
        </w:rPr>
      </w:pPr>
    </w:p>
    <w:p w14:paraId="44F40E1F" w14:textId="7EEB065E" w:rsidR="00BD5121" w:rsidRPr="001F685C" w:rsidRDefault="00D2797D" w:rsidP="008637E9">
      <w:pPr>
        <w:pStyle w:val="Title"/>
        <w:rPr>
          <w:rFonts w:ascii="Times New Roman" w:hAnsi="Times New Roman"/>
          <w:szCs w:val="24"/>
        </w:rPr>
      </w:pPr>
      <w:r w:rsidRPr="001F685C">
        <w:rPr>
          <w:rFonts w:ascii="Times New Roman" w:hAnsi="Times New Roman"/>
          <w:szCs w:val="24"/>
        </w:rPr>
        <w:br w:type="page"/>
      </w:r>
      <w:bookmarkEnd w:id="210"/>
      <w:bookmarkEnd w:id="211"/>
    </w:p>
    <w:p w14:paraId="61CE994C" w14:textId="77777777" w:rsidR="00F3634D" w:rsidRPr="001F685C" w:rsidRDefault="00F3634D" w:rsidP="00F3634D">
      <w:pPr>
        <w:pStyle w:val="1pielikums"/>
        <w:rPr>
          <w:szCs w:val="24"/>
          <w:lang w:val="lv-LV"/>
        </w:rPr>
      </w:pPr>
      <w:bookmarkStart w:id="212" w:name="_Ref515014074"/>
    </w:p>
    <w:bookmarkEnd w:id="212"/>
    <w:p w14:paraId="4DDBD0E0" w14:textId="77777777" w:rsidR="00BD5121" w:rsidRPr="001F685C" w:rsidRDefault="00BD5121" w:rsidP="00BD5121">
      <w:pPr>
        <w:jc w:val="right"/>
      </w:pPr>
      <w:r w:rsidRPr="001F685C">
        <w:t>Iepirkuma, identifikācijas</w:t>
      </w:r>
    </w:p>
    <w:p w14:paraId="04E8FA2B" w14:textId="0F46FC6F" w:rsidR="00BD5121" w:rsidRPr="001F685C" w:rsidRDefault="00BD5121" w:rsidP="00BD5121">
      <w:pPr>
        <w:ind w:firstLine="180"/>
        <w:jc w:val="right"/>
      </w:pPr>
      <w:r w:rsidRPr="001F685C">
        <w:t>Nr. MND </w:t>
      </w:r>
      <w:r w:rsidR="00DE3646" w:rsidRPr="001F685C">
        <w:t>2018/69</w:t>
      </w:r>
      <w:r w:rsidRPr="001F685C">
        <w:t>, noteikumiem</w:t>
      </w:r>
    </w:p>
    <w:p w14:paraId="78D20076" w14:textId="2B74D11D" w:rsidR="006E113A" w:rsidRPr="001F685C" w:rsidRDefault="008637E9" w:rsidP="006E113A">
      <w:pPr>
        <w:pStyle w:val="Title"/>
        <w:rPr>
          <w:rFonts w:ascii="Times New Roman" w:hAnsi="Times New Roman"/>
          <w:szCs w:val="24"/>
        </w:rPr>
      </w:pPr>
      <w:bookmarkStart w:id="213" w:name="_Toc528831578"/>
      <w:bookmarkEnd w:id="207"/>
      <w:r w:rsidRPr="001F685C">
        <w:rPr>
          <w:rFonts w:ascii="Times New Roman" w:hAnsi="Times New Roman"/>
          <w:szCs w:val="24"/>
        </w:rPr>
        <w:t xml:space="preserve">PRETENDENTA </w:t>
      </w:r>
      <w:r w:rsidR="00F3634D" w:rsidRPr="001F685C">
        <w:rPr>
          <w:rFonts w:ascii="Times New Roman" w:hAnsi="Times New Roman"/>
          <w:szCs w:val="24"/>
        </w:rPr>
        <w:t>APLIECINĀJUM</w:t>
      </w:r>
      <w:r w:rsidRPr="001F685C">
        <w:rPr>
          <w:rFonts w:ascii="Times New Roman" w:hAnsi="Times New Roman"/>
          <w:szCs w:val="24"/>
        </w:rPr>
        <w:t>S PAR PIEREDZI</w:t>
      </w:r>
      <w:bookmarkEnd w:id="213"/>
    </w:p>
    <w:p w14:paraId="314DAFD2" w14:textId="77777777" w:rsidR="008637E9" w:rsidRPr="001F685C" w:rsidRDefault="008637E9" w:rsidP="008637E9">
      <w:pPr>
        <w:numPr>
          <w:ilvl w:val="0"/>
          <w:numId w:val="25"/>
        </w:numPr>
        <w:ind w:left="426"/>
        <w:rPr>
          <w:b/>
        </w:rPr>
      </w:pPr>
      <w:bookmarkStart w:id="214" w:name="_Ref464049664"/>
      <w:r w:rsidRPr="001F685C">
        <w:rPr>
          <w:b/>
        </w:rPr>
        <w:t>Pretendenta pieredze</w:t>
      </w:r>
    </w:p>
    <w:p w14:paraId="0C5ED9E4" w14:textId="77777777" w:rsidR="008637E9" w:rsidRPr="001F685C" w:rsidRDefault="008637E9" w:rsidP="008637E9">
      <w:pPr>
        <w:tabs>
          <w:tab w:val="left" w:pos="7655"/>
        </w:tabs>
        <w:spacing w:line="360" w:lineRule="auto"/>
        <w:ind w:left="284"/>
      </w:pPr>
      <w:r w:rsidRPr="001F685C">
        <w:t xml:space="preserve">Pretendenta nosaukums: </w:t>
      </w:r>
      <w:r w:rsidRPr="001F685C">
        <w:rPr>
          <w:u w:val="single"/>
        </w:rPr>
        <w:tab/>
      </w:r>
    </w:p>
    <w:p w14:paraId="2DD9C80F" w14:textId="77777777" w:rsidR="008637E9" w:rsidRPr="001F685C" w:rsidRDefault="008637E9" w:rsidP="008637E9">
      <w:pPr>
        <w:tabs>
          <w:tab w:val="left" w:pos="7655"/>
        </w:tabs>
        <w:spacing w:line="360" w:lineRule="auto"/>
        <w:ind w:left="284"/>
      </w:pPr>
      <w:r w:rsidRPr="001F685C">
        <w:t xml:space="preserve">Reģistrēts Komercreģistrā: </w:t>
      </w:r>
      <w:r w:rsidRPr="001F685C">
        <w:rPr>
          <w:u w:val="single"/>
        </w:rPr>
        <w:tab/>
      </w:r>
    </w:p>
    <w:p w14:paraId="32FD1C97" w14:textId="42AFCB4C" w:rsidR="008637E9" w:rsidRPr="001F685C" w:rsidRDefault="008637E9" w:rsidP="008637E9">
      <w:pPr>
        <w:tabs>
          <w:tab w:val="left" w:pos="7655"/>
        </w:tabs>
        <w:spacing w:line="360" w:lineRule="auto"/>
        <w:ind w:left="284"/>
        <w:rPr>
          <w:u w:val="single"/>
        </w:rPr>
      </w:pPr>
      <w:r w:rsidRPr="001F685C">
        <w:t xml:space="preserve">ar Nr. </w:t>
      </w:r>
      <w:r w:rsidRPr="001F685C">
        <w:rPr>
          <w:u w:val="single"/>
        </w:rPr>
        <w:tab/>
      </w:r>
    </w:p>
    <w:p w14:paraId="6D16E8F8" w14:textId="5E1BA49A" w:rsidR="008637E9" w:rsidRPr="001F685C" w:rsidRDefault="008637E9" w:rsidP="008637E9">
      <w:pPr>
        <w:pStyle w:val="ListParagraph"/>
        <w:numPr>
          <w:ilvl w:val="0"/>
          <w:numId w:val="25"/>
        </w:numPr>
        <w:tabs>
          <w:tab w:val="left" w:pos="7655"/>
        </w:tabs>
        <w:spacing w:line="360" w:lineRule="auto"/>
        <w:rPr>
          <w:rFonts w:cs="Times New Roman"/>
          <w:sz w:val="24"/>
          <w:szCs w:val="24"/>
          <w:u w:val="single"/>
        </w:rPr>
      </w:pPr>
      <w:r w:rsidRPr="001F685C">
        <w:rPr>
          <w:rFonts w:cs="Times New Roman"/>
          <w:sz w:val="24"/>
          <w:szCs w:val="24"/>
        </w:rPr>
        <w:t>Pretendentam ir pieredze:</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843"/>
        <w:gridCol w:w="1843"/>
        <w:gridCol w:w="2550"/>
      </w:tblGrid>
      <w:tr w:rsidR="008637E9" w:rsidRPr="001F685C" w14:paraId="73002E87" w14:textId="77777777" w:rsidTr="00B26C48">
        <w:trPr>
          <w:trHeight w:val="474"/>
        </w:trPr>
        <w:tc>
          <w:tcPr>
            <w:tcW w:w="992" w:type="dxa"/>
            <w:vAlign w:val="center"/>
          </w:tcPr>
          <w:p w14:paraId="333EA14D"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proofErr w:type="spellStart"/>
            <w:r w:rsidRPr="001F685C">
              <w:rPr>
                <w:rFonts w:ascii="Times New Roman" w:hAnsi="Times New Roman"/>
                <w:sz w:val="24"/>
                <w:szCs w:val="24"/>
                <w:lang w:val="lv-LV" w:eastAsia="lv-LV"/>
              </w:rPr>
              <w:t>Nr.p.k</w:t>
            </w:r>
            <w:proofErr w:type="spellEnd"/>
            <w:r w:rsidRPr="001F685C">
              <w:rPr>
                <w:rFonts w:ascii="Times New Roman" w:hAnsi="Times New Roman"/>
                <w:sz w:val="24"/>
                <w:szCs w:val="24"/>
                <w:lang w:val="lv-LV" w:eastAsia="lv-LV"/>
              </w:rPr>
              <w:t>.</w:t>
            </w:r>
          </w:p>
        </w:tc>
        <w:tc>
          <w:tcPr>
            <w:tcW w:w="1701" w:type="dxa"/>
            <w:vAlign w:val="center"/>
          </w:tcPr>
          <w:p w14:paraId="04BED5A7"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r w:rsidRPr="001F685C">
              <w:rPr>
                <w:rFonts w:ascii="Times New Roman" w:hAnsi="Times New Roman"/>
                <w:sz w:val="24"/>
                <w:szCs w:val="24"/>
                <w:lang w:val="lv-LV" w:eastAsia="lv-LV"/>
              </w:rPr>
              <w:t>Pakalpojuma apraksts</w:t>
            </w:r>
          </w:p>
        </w:tc>
        <w:tc>
          <w:tcPr>
            <w:tcW w:w="1843" w:type="dxa"/>
            <w:vAlign w:val="center"/>
          </w:tcPr>
          <w:p w14:paraId="28171081"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r w:rsidRPr="001F685C">
              <w:rPr>
                <w:rFonts w:ascii="Times New Roman" w:hAnsi="Times New Roman"/>
                <w:sz w:val="24"/>
                <w:szCs w:val="24"/>
                <w:lang w:val="lv-LV" w:eastAsia="lv-LV"/>
              </w:rPr>
              <w:t>Pakalpojuma izpildes periods</w:t>
            </w:r>
          </w:p>
        </w:tc>
        <w:tc>
          <w:tcPr>
            <w:tcW w:w="1843" w:type="dxa"/>
            <w:vAlign w:val="center"/>
          </w:tcPr>
          <w:p w14:paraId="17E0FE7B"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r w:rsidRPr="001F685C">
              <w:rPr>
                <w:rFonts w:ascii="Times New Roman" w:hAnsi="Times New Roman"/>
                <w:sz w:val="24"/>
                <w:szCs w:val="24"/>
                <w:lang w:val="lv-LV" w:eastAsia="lv-LV"/>
              </w:rPr>
              <w:t>Pakalpojuma apjoms (EUR bez PVN)</w:t>
            </w:r>
          </w:p>
        </w:tc>
        <w:tc>
          <w:tcPr>
            <w:tcW w:w="2550" w:type="dxa"/>
            <w:vAlign w:val="center"/>
          </w:tcPr>
          <w:p w14:paraId="2D8F7174"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r w:rsidRPr="001F685C">
              <w:rPr>
                <w:rFonts w:ascii="Times New Roman" w:hAnsi="Times New Roman"/>
                <w:sz w:val="24"/>
                <w:szCs w:val="24"/>
                <w:lang w:val="lv-LV" w:eastAsia="lv-LV"/>
              </w:rPr>
              <w:t>Pasūtītājs, kontaktpersona, tālrunis</w:t>
            </w:r>
          </w:p>
        </w:tc>
      </w:tr>
      <w:tr w:rsidR="008637E9" w:rsidRPr="001F685C" w14:paraId="5F90F99A" w14:textId="77777777" w:rsidTr="00B26C48">
        <w:trPr>
          <w:trHeight w:val="64"/>
        </w:trPr>
        <w:tc>
          <w:tcPr>
            <w:tcW w:w="992" w:type="dxa"/>
          </w:tcPr>
          <w:p w14:paraId="6905E481" w14:textId="77777777"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1.</w:t>
            </w:r>
          </w:p>
        </w:tc>
        <w:tc>
          <w:tcPr>
            <w:tcW w:w="1701" w:type="dxa"/>
            <w:vAlign w:val="center"/>
          </w:tcPr>
          <w:p w14:paraId="221C259F"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2CDC08CC"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04A5141"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0E1BE79C"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13094788" w14:textId="77777777" w:rsidTr="00B26C48">
        <w:trPr>
          <w:trHeight w:val="64"/>
        </w:trPr>
        <w:tc>
          <w:tcPr>
            <w:tcW w:w="992" w:type="dxa"/>
          </w:tcPr>
          <w:p w14:paraId="57C4700C" w14:textId="77777777"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2.</w:t>
            </w:r>
          </w:p>
        </w:tc>
        <w:tc>
          <w:tcPr>
            <w:tcW w:w="1701" w:type="dxa"/>
            <w:vAlign w:val="center"/>
          </w:tcPr>
          <w:p w14:paraId="260B53CD"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B9AB857"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99EA56B"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763CBC1B"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16B9DB92" w14:textId="77777777" w:rsidTr="00B26C48">
        <w:trPr>
          <w:trHeight w:val="64"/>
        </w:trPr>
        <w:tc>
          <w:tcPr>
            <w:tcW w:w="992" w:type="dxa"/>
          </w:tcPr>
          <w:p w14:paraId="138B2BC9" w14:textId="24299E06"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3.</w:t>
            </w:r>
          </w:p>
        </w:tc>
        <w:tc>
          <w:tcPr>
            <w:tcW w:w="1701" w:type="dxa"/>
            <w:vAlign w:val="center"/>
          </w:tcPr>
          <w:p w14:paraId="5D1B6A73"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7FCFB2F6"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5E118ADD"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62093818"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723CDE50" w14:textId="77777777" w:rsidTr="00B26C48">
        <w:trPr>
          <w:trHeight w:val="64"/>
        </w:trPr>
        <w:tc>
          <w:tcPr>
            <w:tcW w:w="992" w:type="dxa"/>
          </w:tcPr>
          <w:p w14:paraId="2C3D7A47" w14:textId="6BA00280"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4.</w:t>
            </w:r>
          </w:p>
        </w:tc>
        <w:tc>
          <w:tcPr>
            <w:tcW w:w="1701" w:type="dxa"/>
            <w:vAlign w:val="center"/>
          </w:tcPr>
          <w:p w14:paraId="4D88B9FA"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15390E7"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4DEAA2AB"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3D6F4F2A" w14:textId="77777777" w:rsidR="008637E9" w:rsidRPr="001F685C" w:rsidRDefault="008637E9" w:rsidP="00B26C48">
            <w:pPr>
              <w:pStyle w:val="Header"/>
              <w:ind w:left="34"/>
              <w:jc w:val="center"/>
              <w:rPr>
                <w:rFonts w:ascii="Times New Roman" w:hAnsi="Times New Roman"/>
                <w:sz w:val="24"/>
                <w:szCs w:val="24"/>
                <w:lang w:val="lv-LV" w:eastAsia="lv-LV"/>
              </w:rPr>
            </w:pPr>
          </w:p>
        </w:tc>
      </w:tr>
    </w:tbl>
    <w:p w14:paraId="22E1BE28" w14:textId="77777777" w:rsidR="008637E9" w:rsidRPr="001F685C" w:rsidRDefault="008637E9" w:rsidP="00936861">
      <w:pPr>
        <w:pStyle w:val="BodyText"/>
        <w:tabs>
          <w:tab w:val="left" w:pos="3969"/>
        </w:tabs>
        <w:spacing w:before="240"/>
        <w:rPr>
          <w:sz w:val="24"/>
          <w:szCs w:val="24"/>
          <w:lang w:val="lv-LV"/>
        </w:rPr>
      </w:pPr>
      <w:r w:rsidRPr="001F685C">
        <w:rPr>
          <w:sz w:val="24"/>
          <w:szCs w:val="24"/>
          <w:lang w:val="lv-LV"/>
        </w:rPr>
        <w:t xml:space="preserve">Paraksts: </w:t>
      </w:r>
      <w:r w:rsidRPr="001F685C">
        <w:rPr>
          <w:sz w:val="24"/>
          <w:szCs w:val="24"/>
          <w:u w:val="single"/>
          <w:lang w:val="lv-LV"/>
        </w:rPr>
        <w:tab/>
      </w:r>
    </w:p>
    <w:p w14:paraId="4948C8F1" w14:textId="77777777" w:rsidR="008637E9" w:rsidRPr="001F685C" w:rsidRDefault="008637E9" w:rsidP="008637E9">
      <w:pPr>
        <w:pStyle w:val="BodyText"/>
        <w:tabs>
          <w:tab w:val="left" w:pos="3969"/>
        </w:tabs>
        <w:rPr>
          <w:sz w:val="24"/>
          <w:szCs w:val="24"/>
          <w:lang w:val="lv-LV"/>
        </w:rPr>
      </w:pPr>
      <w:r w:rsidRPr="001F685C">
        <w:rPr>
          <w:sz w:val="24"/>
          <w:szCs w:val="24"/>
          <w:lang w:val="lv-LV"/>
        </w:rPr>
        <w:t xml:space="preserve">Vārds, uzvārds: </w:t>
      </w:r>
      <w:r w:rsidRPr="001F685C">
        <w:rPr>
          <w:sz w:val="24"/>
          <w:szCs w:val="24"/>
          <w:u w:val="single"/>
          <w:lang w:val="lv-LV"/>
        </w:rPr>
        <w:tab/>
      </w:r>
    </w:p>
    <w:p w14:paraId="0851992D" w14:textId="77777777" w:rsidR="008637E9" w:rsidRPr="001F685C" w:rsidRDefault="008637E9" w:rsidP="008637E9">
      <w:pPr>
        <w:pStyle w:val="BodyText"/>
        <w:tabs>
          <w:tab w:val="left" w:pos="3969"/>
        </w:tabs>
        <w:rPr>
          <w:sz w:val="24"/>
          <w:szCs w:val="24"/>
          <w:u w:val="single"/>
          <w:lang w:val="lv-LV"/>
        </w:rPr>
      </w:pPr>
      <w:r w:rsidRPr="001F685C">
        <w:rPr>
          <w:sz w:val="24"/>
          <w:szCs w:val="24"/>
          <w:lang w:val="lv-LV"/>
        </w:rPr>
        <w:t xml:space="preserve">Amats: </w:t>
      </w:r>
      <w:r w:rsidRPr="001F685C">
        <w:rPr>
          <w:sz w:val="24"/>
          <w:szCs w:val="24"/>
          <w:u w:val="single"/>
          <w:lang w:val="lv-LV"/>
        </w:rPr>
        <w:tab/>
      </w:r>
    </w:p>
    <w:p w14:paraId="3D6DFBBC" w14:textId="77777777" w:rsidR="008637E9" w:rsidRPr="001F685C" w:rsidRDefault="008637E9" w:rsidP="008637E9">
      <w:pPr>
        <w:pStyle w:val="BodyText"/>
        <w:tabs>
          <w:tab w:val="left" w:pos="3969"/>
        </w:tabs>
        <w:rPr>
          <w:sz w:val="24"/>
          <w:szCs w:val="24"/>
          <w:u w:val="single"/>
          <w:lang w:val="lv-LV"/>
        </w:rPr>
      </w:pPr>
      <w:r w:rsidRPr="001F685C">
        <w:rPr>
          <w:sz w:val="24"/>
          <w:szCs w:val="24"/>
          <w:lang w:val="lv-LV"/>
        </w:rPr>
        <w:t xml:space="preserve">Datums: </w:t>
      </w:r>
      <w:r w:rsidRPr="001F685C">
        <w:rPr>
          <w:sz w:val="24"/>
          <w:szCs w:val="24"/>
          <w:u w:val="single"/>
          <w:lang w:val="lv-LV"/>
        </w:rPr>
        <w:tab/>
      </w:r>
    </w:p>
    <w:p w14:paraId="3F5F3177" w14:textId="77777777" w:rsidR="008637E9" w:rsidRPr="001F685C" w:rsidRDefault="008637E9" w:rsidP="008637E9">
      <w:pPr>
        <w:spacing w:before="240" w:line="360" w:lineRule="auto"/>
      </w:pPr>
      <w:r w:rsidRPr="001F685C">
        <w:t>Apliecinājums sagatavots un parakstīts 2018. gada __ . ______________.</w:t>
      </w:r>
    </w:p>
    <w:p w14:paraId="6F589C9A" w14:textId="77777777" w:rsidR="00620080" w:rsidRPr="001F685C" w:rsidRDefault="00620080" w:rsidP="00F3634D">
      <w:r w:rsidRPr="001F685C">
        <w:br w:type="page"/>
      </w:r>
      <w:bookmarkEnd w:id="214"/>
    </w:p>
    <w:p w14:paraId="357CBC1A" w14:textId="77777777" w:rsidR="00F3634D" w:rsidRPr="001F685C" w:rsidRDefault="00F3634D" w:rsidP="00F3634D">
      <w:pPr>
        <w:pStyle w:val="1pielikums"/>
        <w:rPr>
          <w:szCs w:val="24"/>
        </w:rPr>
      </w:pPr>
      <w:bookmarkStart w:id="215" w:name="_Ref515017293"/>
    </w:p>
    <w:bookmarkEnd w:id="215"/>
    <w:p w14:paraId="0D490A8A" w14:textId="77777777" w:rsidR="00620080" w:rsidRPr="001F685C" w:rsidRDefault="00620080" w:rsidP="00620080">
      <w:pPr>
        <w:jc w:val="right"/>
      </w:pPr>
      <w:r w:rsidRPr="001F685C">
        <w:t>Iepirkuma, identifikācijas</w:t>
      </w:r>
    </w:p>
    <w:p w14:paraId="4626027C" w14:textId="43DAD595" w:rsidR="00620080" w:rsidRPr="001F685C" w:rsidRDefault="00620080" w:rsidP="00620080">
      <w:pPr>
        <w:ind w:firstLine="180"/>
        <w:jc w:val="right"/>
      </w:pPr>
      <w:r w:rsidRPr="001F685C">
        <w:t>Nr. MND </w:t>
      </w:r>
      <w:r w:rsidR="00DE3646" w:rsidRPr="001F685C">
        <w:t>2018/69</w:t>
      </w:r>
      <w:r w:rsidRPr="001F685C">
        <w:t>, noteikumiem</w:t>
      </w:r>
    </w:p>
    <w:p w14:paraId="3B3A2B49" w14:textId="77777777" w:rsidR="002D2FE4" w:rsidRPr="001F685C" w:rsidRDefault="003E3371" w:rsidP="00CD3738">
      <w:pPr>
        <w:pStyle w:val="Title"/>
        <w:rPr>
          <w:rFonts w:ascii="Times New Roman" w:hAnsi="Times New Roman"/>
          <w:szCs w:val="24"/>
        </w:rPr>
      </w:pPr>
      <w:bookmarkStart w:id="216" w:name="_Toc336440065"/>
      <w:bookmarkStart w:id="217" w:name="_Toc337131581"/>
      <w:bookmarkStart w:id="218" w:name="_Toc528831579"/>
      <w:bookmarkEnd w:id="208"/>
      <w:r w:rsidRPr="001F685C">
        <w:rPr>
          <w:rFonts w:ascii="Times New Roman" w:hAnsi="Times New Roman"/>
          <w:szCs w:val="24"/>
        </w:rPr>
        <w:t>LĪGUMA PROJEKTS</w:t>
      </w:r>
      <w:bookmarkEnd w:id="216"/>
      <w:bookmarkEnd w:id="217"/>
      <w:bookmarkEnd w:id="218"/>
    </w:p>
    <w:p w14:paraId="60484950" w14:textId="5357DD12" w:rsidR="00AC3BEE" w:rsidRDefault="00AC3BEE" w:rsidP="00AC3BEE">
      <w:pPr>
        <w:autoSpaceDN w:val="0"/>
        <w:spacing w:before="120"/>
        <w:ind w:firstLine="567"/>
        <w:jc w:val="center"/>
        <w:rPr>
          <w:rFonts w:eastAsia="Calibri"/>
          <w:b/>
        </w:rPr>
      </w:pPr>
      <w:r>
        <w:rPr>
          <w:rFonts w:eastAsia="Calibri"/>
          <w:b/>
        </w:rPr>
        <w:t>LĪGUMS Nr. 13-2/_______-2018</w:t>
      </w:r>
    </w:p>
    <w:p w14:paraId="6CC8EF73" w14:textId="731DF048" w:rsidR="00AC3BEE" w:rsidRPr="00AC3BEE" w:rsidRDefault="00AC3BEE" w:rsidP="00AC3BEE">
      <w:pPr>
        <w:autoSpaceDN w:val="0"/>
        <w:spacing w:before="120"/>
        <w:ind w:firstLine="567"/>
        <w:jc w:val="center"/>
        <w:rPr>
          <w:rFonts w:eastAsia="Calibri"/>
          <w:b/>
          <w:i/>
          <w:iCs/>
        </w:rPr>
      </w:pPr>
      <w:r w:rsidRPr="00AC3BEE">
        <w:rPr>
          <w:i/>
          <w:iCs/>
        </w:rPr>
        <w:t>par tautas tērpu piegādi Mārupes novada pašvaldības iestādēm</w:t>
      </w:r>
    </w:p>
    <w:p w14:paraId="26DC5B0B" w14:textId="03245FAD" w:rsidR="00936861" w:rsidRPr="001F685C" w:rsidRDefault="00936861" w:rsidP="00936861">
      <w:pPr>
        <w:autoSpaceDN w:val="0"/>
        <w:spacing w:before="120"/>
        <w:ind w:firstLine="567"/>
        <w:rPr>
          <w:rFonts w:eastAsia="Calibri"/>
        </w:rPr>
      </w:pPr>
      <w:r w:rsidRPr="001F685C">
        <w:rPr>
          <w:rFonts w:eastAsia="Calibri"/>
          <w:b/>
        </w:rPr>
        <w:t>Mārupes novada Dome</w:t>
      </w:r>
      <w:r w:rsidRPr="001F685C">
        <w:rPr>
          <w:rFonts w:eastAsia="Calibri"/>
        </w:rPr>
        <w:t xml:space="preserve">, </w:t>
      </w:r>
      <w:proofErr w:type="spellStart"/>
      <w:r w:rsidRPr="001F685C">
        <w:rPr>
          <w:rFonts w:eastAsia="Calibri"/>
        </w:rPr>
        <w:t>reģ</w:t>
      </w:r>
      <w:proofErr w:type="spellEnd"/>
      <w:r w:rsidRPr="001F685C">
        <w:rPr>
          <w:rFonts w:eastAsia="Calibri"/>
        </w:rPr>
        <w:t xml:space="preserve">. Nr. 90000012827, tās izpilddirektora </w:t>
      </w:r>
      <w:proofErr w:type="spellStart"/>
      <w:r w:rsidRPr="001F685C">
        <w:rPr>
          <w:rFonts w:eastAsia="Calibri"/>
        </w:rPr>
        <w:t>p.i</w:t>
      </w:r>
      <w:proofErr w:type="spellEnd"/>
      <w:r w:rsidRPr="001F685C">
        <w:rPr>
          <w:rFonts w:eastAsia="Calibri"/>
        </w:rPr>
        <w:t xml:space="preserve">. </w:t>
      </w:r>
      <w:r w:rsidRPr="001F685C">
        <w:rPr>
          <w:rFonts w:eastAsia="Calibri"/>
          <w:b/>
        </w:rPr>
        <w:t>Kristapa Loča</w:t>
      </w:r>
      <w:r w:rsidRPr="001F685C">
        <w:rPr>
          <w:rFonts w:eastAsia="Calibri"/>
        </w:rPr>
        <w:t xml:space="preserve"> personā, kurš rīkojas uz Mārupes novada Domes priekšsēdētāja M. Bojāra 13.03.2018. rīkojuma Nr. 2-24/144 pamata, (turpmāk – Pasūtītājs) no vienas puses,</w:t>
      </w:r>
    </w:p>
    <w:p w14:paraId="6E9D7608" w14:textId="77777777" w:rsidR="00936861" w:rsidRPr="001F685C" w:rsidRDefault="00936861" w:rsidP="00936861">
      <w:pPr>
        <w:autoSpaceDE w:val="0"/>
        <w:autoSpaceDN w:val="0"/>
        <w:adjustRightInd w:val="0"/>
        <w:ind w:firstLine="720"/>
        <w:rPr>
          <w:bCs/>
        </w:rPr>
      </w:pPr>
      <w:r w:rsidRPr="001F685C">
        <w:rPr>
          <w:bCs/>
        </w:rPr>
        <w:t>un</w:t>
      </w:r>
    </w:p>
    <w:p w14:paraId="29C60439" w14:textId="77777777" w:rsidR="00936861" w:rsidRPr="001F685C" w:rsidRDefault="00936861" w:rsidP="00936861">
      <w:pPr>
        <w:autoSpaceDE w:val="0"/>
        <w:autoSpaceDN w:val="0"/>
        <w:adjustRightInd w:val="0"/>
        <w:ind w:firstLine="720"/>
      </w:pPr>
      <w:r w:rsidRPr="001F685C">
        <w:rPr>
          <w:b/>
        </w:rPr>
        <w:t>_______</w:t>
      </w:r>
      <w:r w:rsidRPr="001F685C">
        <w:t xml:space="preserve"> </w:t>
      </w:r>
      <w:proofErr w:type="spellStart"/>
      <w:r w:rsidRPr="001F685C">
        <w:t>reģ</w:t>
      </w:r>
      <w:proofErr w:type="spellEnd"/>
      <w:r w:rsidRPr="001F685C">
        <w:t xml:space="preserve">.  Nr. __________, tās __________ personā, kura/š darbojas uz _________pamata, (turpmāk </w:t>
      </w:r>
      <w:r w:rsidRPr="001F685C">
        <w:rPr>
          <w:b/>
          <w:bCs/>
        </w:rPr>
        <w:t>–</w:t>
      </w:r>
      <w:r w:rsidRPr="001F685C">
        <w:rPr>
          <w:bCs/>
        </w:rPr>
        <w:t xml:space="preserve"> Piegādātājs)</w:t>
      </w:r>
      <w:r w:rsidRPr="001F685C">
        <w:t xml:space="preserve">, no otras puses, </w:t>
      </w:r>
    </w:p>
    <w:p w14:paraId="2C9CC72A" w14:textId="77777777" w:rsidR="00936861" w:rsidRPr="001F685C" w:rsidRDefault="00936861" w:rsidP="00936861">
      <w:pPr>
        <w:autoSpaceDE w:val="0"/>
        <w:autoSpaceDN w:val="0"/>
        <w:adjustRightInd w:val="0"/>
        <w:ind w:firstLine="720"/>
      </w:pPr>
      <w:r w:rsidRPr="001F685C">
        <w:t xml:space="preserve">Pasūtītājs un Piegādātājs kopā un katrs atsevišķi turpmāk – </w:t>
      </w:r>
      <w:r w:rsidRPr="001F685C">
        <w:rPr>
          <w:bCs/>
        </w:rPr>
        <w:t>Līdzēji</w:t>
      </w:r>
      <w:r w:rsidRPr="001F685C">
        <w:t xml:space="preserve">, </w:t>
      </w:r>
    </w:p>
    <w:p w14:paraId="1591628A" w14:textId="16F3F34B" w:rsidR="00936861" w:rsidRPr="001F685C" w:rsidRDefault="00936861" w:rsidP="00936861">
      <w:pPr>
        <w:autoSpaceDE w:val="0"/>
        <w:autoSpaceDN w:val="0"/>
        <w:adjustRightInd w:val="0"/>
        <w:ind w:firstLine="709"/>
      </w:pPr>
      <w:r w:rsidRPr="001F685C">
        <w:t>pamatojoties uz iepirkuma “</w:t>
      </w:r>
      <w:r w:rsidR="00AC3BEE" w:rsidRPr="001F685C">
        <w:t>Tautas tērpu piegāde Mārupes novada pašvaldības iestādēm</w:t>
      </w:r>
      <w:r w:rsidRPr="001F685C">
        <w:t>”, identifikācijas Nr. MND 2018/69, (turpmāk – Iepirkums) rezultātiem noslēdza šādu līgumu (turpmāk – Līgums):</w:t>
      </w:r>
    </w:p>
    <w:p w14:paraId="057DF82A" w14:textId="77777777" w:rsidR="00936861" w:rsidRPr="001F685C" w:rsidRDefault="00936861" w:rsidP="00936861">
      <w:pPr>
        <w:pStyle w:val="1Lgumam"/>
        <w:numPr>
          <w:ilvl w:val="0"/>
          <w:numId w:val="35"/>
        </w:numPr>
        <w:spacing w:before="360"/>
        <w:rPr>
          <w:rFonts w:ascii="Times New Roman" w:hAnsi="Times New Roman"/>
          <w:b w:val="0"/>
          <w:bCs/>
        </w:rPr>
      </w:pPr>
      <w:r w:rsidRPr="001F685C">
        <w:rPr>
          <w:rFonts w:ascii="Times New Roman" w:hAnsi="Times New Roman"/>
        </w:rPr>
        <w:t>Līguma priekšmets</w:t>
      </w:r>
    </w:p>
    <w:p w14:paraId="4CA6274B" w14:textId="77777777" w:rsidR="00936861" w:rsidRPr="001F685C" w:rsidRDefault="00936861" w:rsidP="00936861">
      <w:pPr>
        <w:pStyle w:val="11Lgumam"/>
        <w:ind w:left="574"/>
      </w:pPr>
      <w:r w:rsidRPr="001F685C">
        <w:t>Piegādātājs apņemas izgatavot, pārdot un piegādāt Pasūtītājam izgatavotos tērpus vienā partijā, bet Pasūtītājs apņemas apmaksāt izgatavoto un piegādāto tērpu (turpmāk – Preces) vērtību.</w:t>
      </w:r>
    </w:p>
    <w:p w14:paraId="1D3E3F64" w14:textId="77777777" w:rsidR="00936861" w:rsidRPr="001F685C" w:rsidRDefault="00936861" w:rsidP="00936861">
      <w:pPr>
        <w:pStyle w:val="11Lgumam"/>
        <w:ind w:left="574"/>
      </w:pPr>
      <w:r w:rsidRPr="001F685C">
        <w:t>Preču specifikācija, cena un daudzums norādīts Tehniskā – finanšu piedāvājumā (turpmāk – Pielikums).</w:t>
      </w:r>
    </w:p>
    <w:p w14:paraId="78129C51" w14:textId="1F4799A4" w:rsidR="00936861" w:rsidRPr="001F685C" w:rsidRDefault="00936861" w:rsidP="00936861">
      <w:pPr>
        <w:pStyle w:val="11Lgumam"/>
        <w:ind w:left="574"/>
      </w:pPr>
      <w:r w:rsidRPr="001F685C">
        <w:t>Piegādātājs Preces piegādā Mārupes pamatskola</w:t>
      </w:r>
      <w:r w:rsidRPr="001F685C">
        <w:rPr>
          <w:lang w:val="lv-LV"/>
        </w:rPr>
        <w:t>i</w:t>
      </w:r>
      <w:r w:rsidRPr="001F685C">
        <w:t xml:space="preserve"> uz adresi: </w:t>
      </w:r>
      <w:proofErr w:type="spellStart"/>
      <w:r w:rsidRPr="001F685C">
        <w:t>Viskalnu</w:t>
      </w:r>
      <w:proofErr w:type="spellEnd"/>
      <w:r w:rsidRPr="001F685C">
        <w:t xml:space="preserve"> iela</w:t>
      </w:r>
      <w:r w:rsidRPr="001F685C">
        <w:rPr>
          <w:lang w:val="lv-LV"/>
        </w:rPr>
        <w:t> </w:t>
      </w:r>
      <w:r w:rsidR="00AC3BEE">
        <w:rPr>
          <w:lang w:val="lv-LV"/>
        </w:rPr>
        <w:t>7,</w:t>
      </w:r>
      <w:r w:rsidRPr="001F685C">
        <w:t xml:space="preserve"> Tīraine, Mārupes novads</w:t>
      </w:r>
      <w:r w:rsidRPr="001F685C">
        <w:rPr>
          <w:lang w:val="lv-LV"/>
        </w:rPr>
        <w:t xml:space="preserve"> </w:t>
      </w:r>
      <w:r w:rsidR="00AC3BEE">
        <w:rPr>
          <w:lang w:val="lv-LV"/>
        </w:rPr>
        <w:t>(</w:t>
      </w:r>
      <w:r w:rsidR="00AC3BEE" w:rsidRPr="00AC3BEE">
        <w:rPr>
          <w:i/>
          <w:iCs/>
          <w:lang w:val="lv-LV"/>
        </w:rPr>
        <w:t>iepirkuma priekšmeta 1.</w:t>
      </w:r>
      <w:r w:rsidR="00AC3BEE">
        <w:rPr>
          <w:i/>
          <w:iCs/>
          <w:lang w:val="lv-LV"/>
        </w:rPr>
        <w:t> </w:t>
      </w:r>
      <w:r w:rsidR="00AC3BEE" w:rsidRPr="00AC3BEE">
        <w:rPr>
          <w:i/>
          <w:iCs/>
          <w:lang w:val="lv-LV"/>
        </w:rPr>
        <w:t>daļai</w:t>
      </w:r>
      <w:r w:rsidR="00AC3BEE">
        <w:rPr>
          <w:lang w:val="lv-LV"/>
        </w:rPr>
        <w:t>)</w:t>
      </w:r>
      <w:r w:rsidR="005B2F2A">
        <w:rPr>
          <w:lang w:val="lv-LV"/>
        </w:rPr>
        <w:t xml:space="preserve"> </w:t>
      </w:r>
      <w:r w:rsidRPr="001F685C">
        <w:rPr>
          <w:lang w:val="lv-LV"/>
        </w:rPr>
        <w:t xml:space="preserve">/ </w:t>
      </w:r>
      <w:r w:rsidRPr="001F685C">
        <w:t xml:space="preserve">Piegādātājs Preces piegādā </w:t>
      </w:r>
      <w:r w:rsidR="00AC3BEE">
        <w:rPr>
          <w:lang w:val="lv-LV"/>
        </w:rPr>
        <w:t xml:space="preserve">PII “Mārzemīte” </w:t>
      </w:r>
      <w:r w:rsidRPr="001F685C">
        <w:t>uz adresi:</w:t>
      </w:r>
      <w:r w:rsidRPr="001F685C">
        <w:rPr>
          <w:lang w:val="lv-LV"/>
        </w:rPr>
        <w:t xml:space="preserve"> Rožu iela 35, Mārupe, Mārupes novad</w:t>
      </w:r>
      <w:r w:rsidR="00AC3BEE">
        <w:rPr>
          <w:lang w:val="lv-LV"/>
        </w:rPr>
        <w:t>s (</w:t>
      </w:r>
      <w:r w:rsidR="00AC3BEE" w:rsidRPr="00AC3BEE">
        <w:rPr>
          <w:i/>
          <w:iCs/>
          <w:lang w:val="lv-LV"/>
        </w:rPr>
        <w:t xml:space="preserve">iepirkuma priekšmeta </w:t>
      </w:r>
      <w:r w:rsidR="00AC3BEE">
        <w:rPr>
          <w:i/>
          <w:iCs/>
          <w:lang w:val="lv-LV"/>
        </w:rPr>
        <w:t>2</w:t>
      </w:r>
      <w:r w:rsidR="00AC3BEE" w:rsidRPr="00AC3BEE">
        <w:rPr>
          <w:i/>
          <w:iCs/>
          <w:lang w:val="lv-LV"/>
        </w:rPr>
        <w:t>.</w:t>
      </w:r>
      <w:r w:rsidR="00AC3BEE">
        <w:rPr>
          <w:i/>
          <w:iCs/>
          <w:lang w:val="lv-LV"/>
        </w:rPr>
        <w:t> </w:t>
      </w:r>
      <w:r w:rsidR="00AC3BEE" w:rsidRPr="00AC3BEE">
        <w:rPr>
          <w:i/>
          <w:iCs/>
          <w:lang w:val="lv-LV"/>
        </w:rPr>
        <w:t>daļai</w:t>
      </w:r>
      <w:r w:rsidR="00AC3BEE">
        <w:rPr>
          <w:lang w:val="lv-LV"/>
        </w:rPr>
        <w:t>)</w:t>
      </w:r>
      <w:r w:rsidRPr="001F685C">
        <w:t>.</w:t>
      </w:r>
    </w:p>
    <w:p w14:paraId="7D03CA14"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Līguma summa un norēķinu kārtība</w:t>
      </w:r>
    </w:p>
    <w:p w14:paraId="156C6ECF" w14:textId="77777777" w:rsidR="00936861" w:rsidRPr="001F685C" w:rsidRDefault="00936861" w:rsidP="00936861">
      <w:pPr>
        <w:pStyle w:val="11Lgumam"/>
        <w:ind w:left="574"/>
      </w:pPr>
      <w:bookmarkStart w:id="219" w:name="_Ref510712499"/>
      <w:r w:rsidRPr="001F685C">
        <w:t>Līguma summa ir</w:t>
      </w:r>
      <w:r w:rsidRPr="001F685C">
        <w:rPr>
          <w:b/>
        </w:rPr>
        <w:t xml:space="preserve"> ________ EUR</w:t>
      </w:r>
      <w:r w:rsidRPr="001F685C">
        <w:t xml:space="preserve"> (_____</w:t>
      </w:r>
      <w:proofErr w:type="spellStart"/>
      <w:r w:rsidRPr="001F685C">
        <w:rPr>
          <w:i/>
        </w:rPr>
        <w:t>euro</w:t>
      </w:r>
      <w:proofErr w:type="spellEnd"/>
      <w:r w:rsidRPr="001F685C">
        <w:t xml:space="preserve"> un _____ centi) bez pievienotās vērtības nodokļa (turpmāk – PVN). Līguma summu veido visu to piegādāto Preču summa, ko Pasūtītājs iegādāsies Līguma darbības laikā, ievērojot Pielikumā noteiktās Preču cenas.</w:t>
      </w:r>
      <w:bookmarkEnd w:id="219"/>
    </w:p>
    <w:p w14:paraId="7BE3B351" w14:textId="113AFE57" w:rsidR="00936861" w:rsidRPr="001F685C" w:rsidRDefault="00936861" w:rsidP="00936861">
      <w:pPr>
        <w:pStyle w:val="11Lgumam"/>
        <w:ind w:left="574"/>
      </w:pPr>
      <w:r w:rsidRPr="001F685C">
        <w:rPr>
          <w:lang w:val="lv-LV"/>
        </w:rPr>
        <w:t xml:space="preserve">Ja Izpildītājs pieprasa, </w:t>
      </w:r>
      <w:r w:rsidRPr="001F685C">
        <w:t xml:space="preserve">Pasūtītājs samaksā avansu Piegādātājam 30 % (trīsdesmit procentu) apmērā no Līguma </w:t>
      </w:r>
      <w:r w:rsidRPr="001F685C">
        <w:fldChar w:fldCharType="begin"/>
      </w:r>
      <w:r w:rsidRPr="001F685C">
        <w:instrText xml:space="preserve"> REF _Ref510712499 \r \h </w:instrText>
      </w:r>
      <w:r w:rsidR="001F685C" w:rsidRPr="001F685C">
        <w:instrText xml:space="preserve"> \* MERGEFORMAT </w:instrText>
      </w:r>
      <w:r w:rsidRPr="001F685C">
        <w:fldChar w:fldCharType="separate"/>
      </w:r>
      <w:r w:rsidR="00D9180B">
        <w:t>2.1</w:t>
      </w:r>
      <w:r w:rsidRPr="001F685C">
        <w:fldChar w:fldCharType="end"/>
      </w:r>
      <w:r w:rsidRPr="001F685C">
        <w:rPr>
          <w:lang w:val="lv-LV"/>
        </w:rPr>
        <w:t>.</w:t>
      </w:r>
      <w:r w:rsidRPr="001F685C">
        <w:t xml:space="preserve"> punktā minētās summas, kas ir </w:t>
      </w:r>
      <w:r w:rsidRPr="001F685C">
        <w:rPr>
          <w:b/>
        </w:rPr>
        <w:t>______ EUR</w:t>
      </w:r>
      <w:r w:rsidRPr="001F685C">
        <w:t xml:space="preserve"> (_____</w:t>
      </w:r>
      <w:proofErr w:type="spellStart"/>
      <w:r w:rsidRPr="001F685C">
        <w:rPr>
          <w:i/>
        </w:rPr>
        <w:t>euro</w:t>
      </w:r>
      <w:proofErr w:type="spellEnd"/>
      <w:r w:rsidRPr="001F685C">
        <w:t xml:space="preserve"> un _____ centi) bez PVN </w:t>
      </w:r>
      <w:r w:rsidR="00AC3BEE">
        <w:rPr>
          <w:lang w:val="lv-LV"/>
        </w:rPr>
        <w:t>3</w:t>
      </w:r>
      <w:r w:rsidRPr="001F685C">
        <w:t>0 (</w:t>
      </w:r>
      <w:r w:rsidR="00AC3BEE">
        <w:rPr>
          <w:lang w:val="lv-LV"/>
        </w:rPr>
        <w:t>trīs</w:t>
      </w:r>
      <w:r w:rsidRPr="001F685C">
        <w:t>desmit) dienu laikā no Piegādātāja avansa rēķina iesniegšanas dienas Pasūtītājam.</w:t>
      </w:r>
    </w:p>
    <w:p w14:paraId="69632C80" w14:textId="77777777" w:rsidR="00936861" w:rsidRPr="001F685C" w:rsidRDefault="00936861" w:rsidP="00936861">
      <w:pPr>
        <w:pStyle w:val="11Lgumam"/>
        <w:ind w:left="574"/>
      </w:pPr>
      <w:r w:rsidRPr="001F685C">
        <w:t>PVN tiek maksāts saskaņā ar Latvijas Republikas normatīvajiem aktiem.</w:t>
      </w:r>
    </w:p>
    <w:p w14:paraId="1CAF10EE" w14:textId="77777777" w:rsidR="00936861" w:rsidRPr="001F685C" w:rsidRDefault="00936861" w:rsidP="00936861">
      <w:pPr>
        <w:pStyle w:val="11Lgumam"/>
        <w:ind w:left="574"/>
      </w:pPr>
      <w:bookmarkStart w:id="220" w:name="_Ref510712678"/>
      <w:r w:rsidRPr="001F685C">
        <w:t>Pasūtītājs atlikušo samaksu Piegādātājam veic pārskaitot maksājumu uz Piegādātāja rēķinā norādīto bankas kontu 30 (trīsdesmit) dienu laikā no Līgumā noteiktā kārtībā nodošanas – pieņemšanas akta abpusējas parakstīšanas un Piegādātāja rēķina iesniegšanas dienas.</w:t>
      </w:r>
      <w:bookmarkEnd w:id="220"/>
    </w:p>
    <w:p w14:paraId="0329398E" w14:textId="77777777" w:rsidR="00936861" w:rsidRPr="001F685C" w:rsidRDefault="00936861" w:rsidP="00936861">
      <w:pPr>
        <w:pStyle w:val="11Lgumam"/>
        <w:ind w:left="574"/>
      </w:pPr>
      <w:bookmarkStart w:id="221" w:name="_Ref510712555"/>
      <w:r w:rsidRPr="001F685C">
        <w:t>Piegādātājs izraksta un iesniedz rēķinu Pasūtītājam ne ātrāk kā dienā, kad Preces ir pieņemtas no Pasūtītāja puses Līgumā noteiktā kārtībā un abpusēji ir parakstīts nodošanas – pieņemšanas akts. Piegādātājs nodrošina, ka Pasūtītājam tiek iesniegti:</w:t>
      </w:r>
      <w:bookmarkEnd w:id="221"/>
    </w:p>
    <w:p w14:paraId="5F91ADD0" w14:textId="1ACC18FE" w:rsidR="00936861" w:rsidRPr="001F685C" w:rsidRDefault="00936861" w:rsidP="00936861">
      <w:pPr>
        <w:numPr>
          <w:ilvl w:val="2"/>
          <w:numId w:val="15"/>
        </w:numPr>
        <w:ind w:hanging="657"/>
        <w:rPr>
          <w:rFonts w:eastAsia="Calibri"/>
          <w:lang w:val="x-none" w:eastAsia="x-none"/>
        </w:rPr>
      </w:pPr>
      <w:r w:rsidRPr="001F685C">
        <w:rPr>
          <w:rFonts w:eastAsia="Calibri"/>
          <w:lang w:val="x-none" w:eastAsia="x-none"/>
        </w:rPr>
        <w:t>atbilstoši normatīvajiem aktiem noformēti rēķina trīs eksemplāri (viens eksemplārs – Piegādātājam, divi eksemplāri</w:t>
      </w:r>
      <w:r w:rsidR="00FA5A1B">
        <w:rPr>
          <w:rFonts w:eastAsia="Calibri"/>
          <w:lang w:eastAsia="x-none"/>
        </w:rPr>
        <w:t xml:space="preserve"> </w:t>
      </w:r>
      <w:r w:rsidRPr="001F685C">
        <w:rPr>
          <w:rFonts w:eastAsia="Calibri"/>
          <w:lang w:val="x-none" w:eastAsia="x-none"/>
        </w:rPr>
        <w:t xml:space="preserve">– Pasūtītājam). </w:t>
      </w:r>
      <w:r w:rsidRPr="001F685C">
        <w:rPr>
          <w:rFonts w:eastAsia="Calibri"/>
          <w:lang w:eastAsia="x-none"/>
        </w:rPr>
        <w:t>R</w:t>
      </w:r>
      <w:proofErr w:type="spellStart"/>
      <w:r w:rsidRPr="001F685C">
        <w:rPr>
          <w:rFonts w:eastAsia="Calibri"/>
          <w:lang w:val="x-none" w:eastAsia="x-none"/>
        </w:rPr>
        <w:t>ēķinā</w:t>
      </w:r>
      <w:proofErr w:type="spellEnd"/>
      <w:r w:rsidRPr="001F685C">
        <w:rPr>
          <w:rFonts w:eastAsia="Calibri"/>
          <w:lang w:val="x-none" w:eastAsia="x-none"/>
        </w:rPr>
        <w:t xml:space="preserve"> obligāti jānorāda Līguma numurs</w:t>
      </w:r>
      <w:r w:rsidRPr="001F685C">
        <w:rPr>
          <w:rFonts w:eastAsia="Calibri"/>
          <w:lang w:eastAsia="x-none"/>
        </w:rPr>
        <w:t>.</w:t>
      </w:r>
      <w:r w:rsidRPr="001F685C">
        <w:rPr>
          <w:rFonts w:eastAsia="Calibri"/>
          <w:lang w:val="x-none" w:eastAsia="x-none"/>
        </w:rPr>
        <w:t xml:space="preserve"> Pasūtītājs neapmaksā nepareizi noformētu Preču rēķinu;</w:t>
      </w:r>
    </w:p>
    <w:p w14:paraId="72C5EB5D" w14:textId="77777777" w:rsidR="00936861" w:rsidRPr="001F685C" w:rsidRDefault="00936861" w:rsidP="00936861">
      <w:pPr>
        <w:numPr>
          <w:ilvl w:val="2"/>
          <w:numId w:val="15"/>
        </w:numPr>
        <w:ind w:hanging="657"/>
        <w:rPr>
          <w:rFonts w:eastAsia="Calibri"/>
          <w:spacing w:val="2"/>
          <w:lang w:val="x-none" w:eastAsia="x-none"/>
        </w:rPr>
      </w:pPr>
      <w:r w:rsidRPr="001F685C">
        <w:rPr>
          <w:rFonts w:eastAsia="Calibri"/>
          <w:lang w:val="x-none" w:eastAsia="x-none"/>
        </w:rPr>
        <w:t xml:space="preserve">nodošanas – pieņemšanas akta </w:t>
      </w:r>
      <w:r w:rsidRPr="001F685C">
        <w:rPr>
          <w:rFonts w:eastAsia="Calibri"/>
          <w:lang w:eastAsia="x-none"/>
        </w:rPr>
        <w:t xml:space="preserve">divi </w:t>
      </w:r>
      <w:r w:rsidRPr="001F685C">
        <w:rPr>
          <w:rFonts w:eastAsia="Calibri"/>
          <w:lang w:val="x-none" w:eastAsia="x-none"/>
        </w:rPr>
        <w:t xml:space="preserve">eksemplāri (viens eksemplārs – Piegādātājam, </w:t>
      </w:r>
      <w:r w:rsidRPr="001F685C">
        <w:rPr>
          <w:rFonts w:eastAsia="Calibri"/>
          <w:lang w:eastAsia="x-none"/>
        </w:rPr>
        <w:t xml:space="preserve">otrs </w:t>
      </w:r>
      <w:r w:rsidRPr="001F685C">
        <w:rPr>
          <w:rFonts w:eastAsia="Calibri"/>
          <w:lang w:val="x-none" w:eastAsia="x-none"/>
        </w:rPr>
        <w:t>eksemplār</w:t>
      </w:r>
      <w:r w:rsidRPr="001F685C">
        <w:rPr>
          <w:rFonts w:eastAsia="Calibri"/>
          <w:lang w:eastAsia="x-none"/>
        </w:rPr>
        <w:t>s</w:t>
      </w:r>
      <w:r w:rsidRPr="001F685C">
        <w:rPr>
          <w:rFonts w:eastAsia="Calibri"/>
          <w:lang w:val="x-none" w:eastAsia="x-none"/>
        </w:rPr>
        <w:t> – Pasūtītājam).</w:t>
      </w:r>
    </w:p>
    <w:p w14:paraId="2DE347B9" w14:textId="77777777" w:rsidR="00936861" w:rsidRPr="001F685C" w:rsidRDefault="00936861" w:rsidP="00936861">
      <w:pPr>
        <w:pStyle w:val="11Lgumam"/>
        <w:ind w:left="574"/>
      </w:pPr>
      <w:r w:rsidRPr="001F685C">
        <w:lastRenderedPageBreak/>
        <w:t>Aktā un rēķinā tiek norādīts piegādāto Preču apjoms, to izcenojums, kopējā cena, PVN likme un kopējā cena ar PVN, Pasūtītāja iestādes nosaukums. Rēķinā obligāti jānorāda Līguma numurs. Pasūtītājs neapmaksā neatbilstoši Līguma noteikumiem noformētu aktu un rēķinu.</w:t>
      </w:r>
    </w:p>
    <w:p w14:paraId="03433E48" w14:textId="77777777" w:rsidR="00936861" w:rsidRPr="001F685C" w:rsidRDefault="00936861" w:rsidP="00936861">
      <w:pPr>
        <w:pStyle w:val="11Lgumam"/>
        <w:ind w:left="574"/>
      </w:pPr>
      <w:r w:rsidRPr="001F685C">
        <w:t>Pasūtītājs nepieņem un neapmaksā rēķinu, kamēr nav parakstīts nodošanas – pieņemšanas akts Līgumā atrunātajā kārtībā.</w:t>
      </w:r>
    </w:p>
    <w:p w14:paraId="45B8FADE" w14:textId="77777777" w:rsidR="00936861" w:rsidRPr="001F685C" w:rsidRDefault="00936861" w:rsidP="00936861">
      <w:pPr>
        <w:pStyle w:val="11Lgumam"/>
        <w:ind w:left="574"/>
      </w:pPr>
      <w:r w:rsidRPr="001F685C">
        <w:t>Par Preču apmaksas dienu uzskatāma diena, kad Pasūtītājs pārskaitījis naudu uz Piegādātāja rēķinā norādīto Piegādātāja bankas kontu, ko apliecina attiecīgais maksājuma uzdevums.</w:t>
      </w:r>
    </w:p>
    <w:p w14:paraId="647CDEA8" w14:textId="77777777" w:rsidR="00936861" w:rsidRPr="001F685C" w:rsidRDefault="00936861" w:rsidP="00936861">
      <w:pPr>
        <w:pStyle w:val="11Lgumam"/>
        <w:ind w:left="574"/>
      </w:pPr>
      <w:r w:rsidRPr="001F685C">
        <w:t>Līguma summā ietilpst visas ar Preču piegādi un Līgumā noteikto prasību izpildi saistītās izmaksas.</w:t>
      </w:r>
    </w:p>
    <w:p w14:paraId="2576B2DE"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Preču izgatavošana un piegāde</w:t>
      </w:r>
    </w:p>
    <w:p w14:paraId="55B8AE56" w14:textId="553C047F" w:rsidR="00936861" w:rsidRPr="001F685C" w:rsidRDefault="00936861" w:rsidP="00936861">
      <w:pPr>
        <w:pStyle w:val="11Lgumam"/>
        <w:ind w:left="574"/>
      </w:pPr>
      <w:bookmarkStart w:id="222" w:name="_Ref510712663"/>
      <w:r w:rsidRPr="001F685C">
        <w:t xml:space="preserve">Piegādātājs izgatavo un piegādā Preces saskaņā ar Pielikumā norādīto specifikāciju </w:t>
      </w:r>
      <w:r w:rsidR="00401D88">
        <w:rPr>
          <w:lang w:val="lv-LV"/>
        </w:rPr>
        <w:t>1 (viena) mēneša laikā no Līguma abpusējas parakstīšanas dienas</w:t>
      </w:r>
      <w:r w:rsidRPr="001F685C">
        <w:t xml:space="preserve">. Minētajā laikā ietilpst arī darbības, kas nepieciešamas sekmīgai Preču izgatavošanai, tajā skaitā mēru noņemšana pie Pasūtītāja, pielaikošana pie Pasūtītāja, piegāde uz Līgumā norādīto adresi un tamlīdzīgi. Pasūtītāja un Piegādātāja Līguma </w:t>
      </w:r>
      <w:r w:rsidRPr="001F685C">
        <w:fldChar w:fldCharType="begin"/>
      </w:r>
      <w:r w:rsidRPr="001F685C">
        <w:instrText xml:space="preserve"> REF _Ref510712521 \r \h </w:instrText>
      </w:r>
      <w:r w:rsidR="001F685C" w:rsidRPr="001F685C">
        <w:instrText xml:space="preserve"> \* MERGEFORMAT </w:instrText>
      </w:r>
      <w:r w:rsidRPr="001F685C">
        <w:fldChar w:fldCharType="separate"/>
      </w:r>
      <w:r w:rsidR="00D9180B">
        <w:t>3.11</w:t>
      </w:r>
      <w:r w:rsidRPr="001F685C">
        <w:fldChar w:fldCharType="end"/>
      </w:r>
      <w:r w:rsidRPr="001F685C">
        <w:rPr>
          <w:lang w:val="lv-LV"/>
        </w:rPr>
        <w:t>.</w:t>
      </w:r>
      <w:r w:rsidRPr="001F685C">
        <w:t> apakšpunktā norādītās kontaktpersonas vienojas par konkrētu laiku šajā Līguma punktā minēto darbību veikšanai.</w:t>
      </w:r>
      <w:bookmarkEnd w:id="222"/>
    </w:p>
    <w:p w14:paraId="29050238" w14:textId="77777777" w:rsidR="00936861" w:rsidRPr="001F685C" w:rsidRDefault="00936861" w:rsidP="00936861">
      <w:pPr>
        <w:pStyle w:val="11Lgumam"/>
        <w:ind w:left="574"/>
      </w:pPr>
      <w:r w:rsidRPr="001F685C">
        <w:t>Piegādātājs Preču izgatavošanu veic ar savu darba spēku, ar saviem rīkiem un savu materiālu, veicot visas nepieciešamās darbības Pielikumā noteikto Preču prasību realizācijai un piegādei.</w:t>
      </w:r>
    </w:p>
    <w:p w14:paraId="4032E42D" w14:textId="5934AC7F" w:rsidR="00936861" w:rsidRPr="001F685C" w:rsidRDefault="00936861" w:rsidP="00936861">
      <w:pPr>
        <w:pStyle w:val="11Lgumam"/>
        <w:ind w:left="574"/>
      </w:pPr>
      <w:r w:rsidRPr="001F685C">
        <w:t xml:space="preserve">Pasūtītāja un Piegādātāja Līguma </w:t>
      </w:r>
      <w:r w:rsidRPr="001F685C">
        <w:fldChar w:fldCharType="begin"/>
      </w:r>
      <w:r w:rsidRPr="001F685C">
        <w:instrText xml:space="preserve"> REF _Ref510712521 \r \h </w:instrText>
      </w:r>
      <w:r w:rsidR="001F685C" w:rsidRPr="001F685C">
        <w:instrText xml:space="preserve"> \* MERGEFORMAT </w:instrText>
      </w:r>
      <w:r w:rsidRPr="001F685C">
        <w:fldChar w:fldCharType="separate"/>
      </w:r>
      <w:r w:rsidR="00D9180B">
        <w:t>3.11</w:t>
      </w:r>
      <w:r w:rsidRPr="001F685C">
        <w:fldChar w:fldCharType="end"/>
      </w:r>
      <w:r w:rsidRPr="001F685C">
        <w:t>. apakšpunktā norādītās kontaktpersonas, izmantojot elektronisko pastu, savstarpēji vienojas par Preču konkrētu piegādes kārtību un laiku, kā arī citām darbībām, kas nepieciešamas Līguma sekmīgai izpildei.</w:t>
      </w:r>
    </w:p>
    <w:p w14:paraId="7B687746" w14:textId="77777777" w:rsidR="00936861" w:rsidRPr="001F685C" w:rsidRDefault="00936861" w:rsidP="00936861">
      <w:pPr>
        <w:pStyle w:val="11Lgumam"/>
        <w:ind w:left="574"/>
      </w:pPr>
      <w:r w:rsidRPr="001F685C">
        <w:t xml:space="preserve">Piegādātājs nodrošina Preču piegādi, izmantojot savu transportu un darbaspēku un izkraušanu Pasūtītāja norādītajā vietā. </w:t>
      </w:r>
    </w:p>
    <w:p w14:paraId="71B4ABF7" w14:textId="54CA76E3" w:rsidR="00936861" w:rsidRPr="001F685C" w:rsidRDefault="00936861" w:rsidP="00936861">
      <w:pPr>
        <w:pStyle w:val="11Lgumam"/>
        <w:ind w:left="574"/>
      </w:pPr>
      <w:r w:rsidRPr="001F685C">
        <w:t>Piegādātājs nodod Preces Pasūtītājam kopā ar nodošanas – pieņemšanas aktu ievērojot Līguma</w:t>
      </w:r>
      <w:r w:rsidRPr="001F685C">
        <w:rPr>
          <w:lang w:val="lv-LV"/>
        </w:rPr>
        <w:t xml:space="preserve"> </w:t>
      </w:r>
      <w:r w:rsidRPr="001F685C">
        <w:rPr>
          <w:lang w:val="lv-LV"/>
        </w:rPr>
        <w:fldChar w:fldCharType="begin"/>
      </w:r>
      <w:r w:rsidRPr="001F685C">
        <w:rPr>
          <w:lang w:val="lv-LV"/>
        </w:rPr>
        <w:instrText xml:space="preserve"> REF _Ref510712555 \r \h </w:instrText>
      </w:r>
      <w:r w:rsidR="001F685C" w:rsidRPr="001F685C">
        <w:rPr>
          <w:lang w:val="lv-LV"/>
        </w:rPr>
        <w:instrText xml:space="preserve"> \* MERGEFORMAT </w:instrText>
      </w:r>
      <w:r w:rsidRPr="001F685C">
        <w:rPr>
          <w:lang w:val="lv-LV"/>
        </w:rPr>
      </w:r>
      <w:r w:rsidRPr="001F685C">
        <w:rPr>
          <w:lang w:val="lv-LV"/>
        </w:rPr>
        <w:fldChar w:fldCharType="separate"/>
      </w:r>
      <w:r w:rsidR="00D9180B">
        <w:rPr>
          <w:lang w:val="lv-LV"/>
        </w:rPr>
        <w:t>2.5</w:t>
      </w:r>
      <w:r w:rsidRPr="001F685C">
        <w:rPr>
          <w:lang w:val="lv-LV"/>
        </w:rPr>
        <w:fldChar w:fldCharType="end"/>
      </w:r>
      <w:r w:rsidRPr="001F685C">
        <w:rPr>
          <w:lang w:val="lv-LV"/>
        </w:rPr>
        <w:t>.</w:t>
      </w:r>
      <w:r w:rsidRPr="001F685C">
        <w:t> punktā noteikto.</w:t>
      </w:r>
    </w:p>
    <w:p w14:paraId="3B362688" w14:textId="77777777" w:rsidR="00936861" w:rsidRPr="001F685C" w:rsidRDefault="00936861" w:rsidP="00936861">
      <w:pPr>
        <w:pStyle w:val="11Lgumam"/>
        <w:ind w:left="574"/>
      </w:pPr>
      <w:r w:rsidRPr="001F685C">
        <w:rPr>
          <w:rFonts w:eastAsia="Times New Roman"/>
        </w:rPr>
        <w:t xml:space="preserve">Pasūtītājs 2 (divu) darbdienu laikā no Preču piegādes ir tiesīgs pārbaudīt Preču atbilstību Līguma noteikumiem. </w:t>
      </w:r>
    </w:p>
    <w:p w14:paraId="2770F65D" w14:textId="642D08BD" w:rsidR="00936861" w:rsidRPr="001F685C" w:rsidRDefault="00936861" w:rsidP="00936861">
      <w:pPr>
        <w:pStyle w:val="11Lgumam"/>
        <w:ind w:left="574"/>
      </w:pPr>
      <w:r w:rsidRPr="001F685C">
        <w:t>Ja Preces atbilst visām Līguma prasībām, tad Pasūtītāja pārstāvis veic atzīmi par Preču pieņemšanu uz Piegādātājam nododamā pieņemšanas – nodošanas akta eksemplāra, parakstot to. Ja Preces vai kāda no to daļām neatbilst visām Līguma prasībām, Pasūtītāja pārstāvis, pieaicinot Piegādātāju, sagatavo Preču defektu aktu un nodod to Piegādātājam. Preču neatbilstības gadījumā Pasūtītājs ir tiesīgs atgriezt Piegādātājam Līguma noteikumiem neatbilstošās Preces vai kādu no to daļām, un neapmaksāt Līgumam neatbilstošo Preču vērtību. Piegādātājs pieņem atpakaļ no Pasūtītāja Līgumam neatbilstošās Preces vai neatbilstošo Preču daļu, ja neatbilstoša ir tikai kāda no Preču daļām, un veic to aizvietošanu ar atbilstošām Precēm vai novērš Precēm defektus 5 (piecu) darbdienu laikā no Preču defektu akta sagatavošanas dienas par saviem līdzekļiem, un atkārtoti iesniedz Pasūtītājam jaunu nodošanas – pieņemšanas aktu. Pasūtītājs šajā gadījumā rīkojas saskaņā ar Līguma noteikumiem, kas regulē Preču pieņemšanu.</w:t>
      </w:r>
      <w:r w:rsidRPr="001F685C">
        <w:rPr>
          <w:lang w:val="lv-LV"/>
        </w:rPr>
        <w:t xml:space="preserve"> Preču defektu novēršana nepagarina </w:t>
      </w:r>
      <w:r w:rsidR="00887F8E">
        <w:rPr>
          <w:lang w:val="lv-LV"/>
        </w:rPr>
        <w:t xml:space="preserve">Pakalpojuma </w:t>
      </w:r>
      <w:r w:rsidRPr="001F685C">
        <w:rPr>
          <w:lang w:val="lv-LV"/>
        </w:rPr>
        <w:t>izpildes termiņu.</w:t>
      </w:r>
    </w:p>
    <w:p w14:paraId="33A82826" w14:textId="77777777" w:rsidR="00936861" w:rsidRPr="001F685C" w:rsidRDefault="00936861" w:rsidP="00936861">
      <w:pPr>
        <w:pStyle w:val="11Lgumam"/>
        <w:ind w:left="574"/>
      </w:pPr>
      <w:r w:rsidRPr="001F685C">
        <w:t>Jautājumu par Preču defektu aktā 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551915E4" w14:textId="77777777" w:rsidR="00936861" w:rsidRPr="001F685C" w:rsidRDefault="00936861" w:rsidP="00936861">
      <w:pPr>
        <w:pStyle w:val="11Lgumam"/>
        <w:ind w:left="574"/>
      </w:pPr>
      <w:r w:rsidRPr="001F685C">
        <w:lastRenderedPageBreak/>
        <w:t xml:space="preserve">Preces uzskatāmas par piegādātām un nodotām Pasūtītājam ar brīdi, kad Līdzēji abpusēji parakstījuši pieņemšanas – nodošanas aktu. </w:t>
      </w:r>
    </w:p>
    <w:p w14:paraId="3E69AEBC" w14:textId="77777777" w:rsidR="00936861" w:rsidRPr="001F685C" w:rsidRDefault="00936861" w:rsidP="00936861">
      <w:pPr>
        <w:pStyle w:val="11Lgumam"/>
        <w:ind w:left="574"/>
      </w:pPr>
      <w:r w:rsidRPr="001F685C">
        <w:t>Piegādātājs ir atbildīgs par piegādājamo Preču nejaušas, pilnīgas vai daļējas bojāejas vai sabojāšanās risku līdz Preču rēķina un pieņemšanas – nodošanas akta parakstīšanas brīdim.</w:t>
      </w:r>
    </w:p>
    <w:p w14:paraId="77613324" w14:textId="77777777" w:rsidR="00936861" w:rsidRPr="001F685C" w:rsidRDefault="00936861" w:rsidP="00936861">
      <w:pPr>
        <w:pStyle w:val="11Lgumam"/>
        <w:ind w:left="574"/>
      </w:pPr>
      <w:bookmarkStart w:id="223" w:name="_Ref510712521"/>
      <w:r w:rsidRPr="001F685C">
        <w:t>Kontaktpersonas Līguma darbības laikā:</w:t>
      </w:r>
      <w:bookmarkEnd w:id="223"/>
    </w:p>
    <w:p w14:paraId="66F3EBE7" w14:textId="77777777" w:rsidR="00936861" w:rsidRPr="001F685C" w:rsidRDefault="00936861" w:rsidP="00936861">
      <w:pPr>
        <w:numPr>
          <w:ilvl w:val="2"/>
          <w:numId w:val="15"/>
        </w:numPr>
        <w:ind w:left="1418" w:hanging="698"/>
        <w:rPr>
          <w:rFonts w:eastAsia="Calibri"/>
          <w:lang w:val="x-none" w:eastAsia="x-none"/>
        </w:rPr>
      </w:pPr>
      <w:r w:rsidRPr="001F685C">
        <w:rPr>
          <w:rFonts w:eastAsia="Calibri"/>
          <w:lang w:val="x-none" w:eastAsia="x-none"/>
        </w:rPr>
        <w:t>no Pasūtītāja puses –</w:t>
      </w:r>
      <w:r w:rsidRPr="001F685C">
        <w:rPr>
          <w:rFonts w:eastAsia="Calibri"/>
          <w:lang w:eastAsia="x-none"/>
        </w:rPr>
        <w:t xml:space="preserve"> ______, tālruņa Nr. +371 ______ e-pasts </w:t>
      </w:r>
      <w:r w:rsidRPr="001F685C">
        <w:t xml:space="preserve">- </w:t>
      </w:r>
      <w:r w:rsidRPr="001F685C">
        <w:rPr>
          <w:rFonts w:eastAsia="Calibri"/>
        </w:rPr>
        <w:t>________</w:t>
      </w:r>
      <w:r w:rsidRPr="001F685C">
        <w:rPr>
          <w:rFonts w:eastAsia="Calibri"/>
          <w:lang w:val="x-none" w:eastAsia="x-none"/>
        </w:rPr>
        <w:t>;</w:t>
      </w:r>
    </w:p>
    <w:p w14:paraId="36ADF8A0" w14:textId="77777777" w:rsidR="00936861" w:rsidRPr="001F685C" w:rsidRDefault="00936861" w:rsidP="00936861">
      <w:pPr>
        <w:numPr>
          <w:ilvl w:val="2"/>
          <w:numId w:val="15"/>
        </w:numPr>
        <w:ind w:left="1418" w:hanging="698"/>
        <w:rPr>
          <w:rFonts w:eastAsia="Calibri"/>
          <w:lang w:val="x-none" w:eastAsia="x-none"/>
        </w:rPr>
      </w:pPr>
      <w:r w:rsidRPr="001F685C">
        <w:rPr>
          <w:rFonts w:eastAsia="Calibri"/>
          <w:lang w:val="x-none" w:eastAsia="x-none"/>
        </w:rPr>
        <w:t xml:space="preserve">no Piegādātāja puses – </w:t>
      </w:r>
      <w:r w:rsidRPr="001F685C">
        <w:rPr>
          <w:rFonts w:eastAsia="Calibri"/>
          <w:lang w:eastAsia="x-none"/>
        </w:rPr>
        <w:t xml:space="preserve">______, tālruņa Nr. +371 ______, e-pasts – </w:t>
      </w:r>
      <w:r w:rsidRPr="001F685C">
        <w:rPr>
          <w:rFonts w:eastAsia="Calibri"/>
        </w:rPr>
        <w:t>________</w:t>
      </w:r>
      <w:r w:rsidRPr="001F685C">
        <w:rPr>
          <w:rFonts w:eastAsia="Calibri"/>
          <w:lang w:eastAsia="x-none"/>
        </w:rPr>
        <w:t>.</w:t>
      </w:r>
    </w:p>
    <w:p w14:paraId="4B27E7B1"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Preču kvalitāte un garantija</w:t>
      </w:r>
    </w:p>
    <w:p w14:paraId="54F05BC6" w14:textId="72B4E233" w:rsidR="00936861" w:rsidRPr="001F685C" w:rsidRDefault="00936861" w:rsidP="00936861">
      <w:pPr>
        <w:pStyle w:val="11Lgumam"/>
        <w:ind w:left="574"/>
      </w:pPr>
      <w:r w:rsidRPr="001F685C">
        <w:t>Piegādātajām Precēm ir jāatbilst Pielikumā noteiktajām prasībām un tām jāatbilst prasībām</w:t>
      </w:r>
      <w:r w:rsidRPr="001F685C">
        <w:rPr>
          <w:lang w:val="lv-LV"/>
        </w:rPr>
        <w:t>,</w:t>
      </w:r>
      <w:r w:rsidRPr="001F685C">
        <w:t xml:space="preserve"> par kurām Līdzēji rakstiski vienojušies Līgumā noteiktā kārtībā.</w:t>
      </w:r>
    </w:p>
    <w:p w14:paraId="23FD990B" w14:textId="77777777" w:rsidR="00936861" w:rsidRPr="001F685C" w:rsidRDefault="00936861" w:rsidP="00936861">
      <w:pPr>
        <w:pStyle w:val="11Lgumam"/>
        <w:ind w:left="574"/>
      </w:pPr>
      <w:r w:rsidRPr="001F685C">
        <w:t>Piegādātājs garantē, ka piegādātās Preces atbilst Līguma noteikumiem un ir derīgas lietošanai tām paredzētajam mērķim.</w:t>
      </w:r>
    </w:p>
    <w:p w14:paraId="52E4F3DE" w14:textId="77777777" w:rsidR="00936861" w:rsidRPr="001F685C" w:rsidRDefault="00936861" w:rsidP="00936861">
      <w:pPr>
        <w:pStyle w:val="11Lgumam"/>
        <w:ind w:left="574"/>
      </w:pPr>
      <w:r w:rsidRPr="001F685C">
        <w:t xml:space="preserve">Piegādātājs, parakstot Līgumu dod Precēm garantiju 24 (divdesmit četrus) mēnešus no nodošanas – pieņemšanas akta parakstīšanas brīža. </w:t>
      </w:r>
    </w:p>
    <w:p w14:paraId="346C6052" w14:textId="77777777" w:rsidR="00936861" w:rsidRPr="001F685C" w:rsidRDefault="00936861" w:rsidP="00936861">
      <w:pPr>
        <w:pStyle w:val="11Lgumam"/>
        <w:ind w:left="574"/>
      </w:pPr>
      <w:r w:rsidRPr="001F685C">
        <w:t>Ja Preču garantijas termiņa laikā Pasūtītājs konstatē Precēm kādu trūkumu, defektu vai bojājumu, kas radies nekvalitatīva Piegādātāja darba vai Preču izgatavošanā pielietotā materiāla dēļ, pieaicinot Piegādātāja pārstāvi, tiek sastādīta rakstiska pretenzija un iesniegta Piegādātājam. Piegādātājs 2 (divu) darbdienu laikā no pretenzijas saņemšanas dienas izvērtē pretenzijā norādītos trūkumus, un rakstiski paziņo Pasūtītājam, savu lēmumu. Ja Piegādātājs akceptē norādītos trūkumus, tas rakstiski paziņo Pasūtītājam par to novēršanu uz sava rēķina, kā arī par novēršanas termiņiem, kas nevar būt ilgāki par 5 (piecām) darbdienām. Ja defekti vai trūkumi ir radušies Pasūtītāja vainas dēļ, Piegādātājam nav pienākuma nodrošināt garantijas izpildi.</w:t>
      </w:r>
    </w:p>
    <w:p w14:paraId="3CB7E702" w14:textId="77777777" w:rsidR="00936861" w:rsidRPr="001F685C" w:rsidRDefault="00936861" w:rsidP="00936861">
      <w:pPr>
        <w:pStyle w:val="11Lgumam"/>
        <w:ind w:left="574"/>
      </w:pPr>
      <w:r w:rsidRPr="001F685C">
        <w:t>Ja Līdzēji nevar vienoties par Preču garantijas laikā atklāto defektu novēršanu,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7625FA8F"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Līdzēju atbildība</w:t>
      </w:r>
    </w:p>
    <w:p w14:paraId="2A0A410D" w14:textId="77777777" w:rsidR="00936861" w:rsidRPr="001F685C" w:rsidRDefault="00936861" w:rsidP="00936861">
      <w:pPr>
        <w:pStyle w:val="11Lgumam"/>
        <w:ind w:left="574"/>
      </w:pPr>
      <w:r w:rsidRPr="001F685C">
        <w:t>Ja Piegādātājs neapmaina neatbilstošās Preces Līgumā noteiktajā termiņā vai neveic Preču garantijas laikā konstatēto Preču trūkumu novēršanu, Piegādātājs atmaksā Pasūtītājam neatbilstošo Preču vērtību.</w:t>
      </w:r>
    </w:p>
    <w:p w14:paraId="666E685C" w14:textId="77777777" w:rsidR="00936861" w:rsidRPr="001F685C" w:rsidRDefault="00936861" w:rsidP="00936861">
      <w:pPr>
        <w:pStyle w:val="11Lgumam"/>
        <w:ind w:left="574"/>
      </w:pPr>
      <w:r w:rsidRPr="001F685C">
        <w:t>Ja Piegādātājs neveic Preču piegādi Līgumā noteiktajā termiņā, Piegādātājs maksā Pasūtītājam līgumsodu 2% (divi procenti) apmērā no Līguma summas par katru nokavēto dienu, bet ne vairāk kā 10% (desmit procenti) no Līguma summas, 10 (desmit) dienu laikā pēc Pasūtītāja rēķina par līgumsoda samaksu izrakstīšanas dienas.</w:t>
      </w:r>
    </w:p>
    <w:p w14:paraId="34A68D0E" w14:textId="763FD673" w:rsidR="00936861" w:rsidRPr="001F685C" w:rsidRDefault="00936861" w:rsidP="00936861">
      <w:pPr>
        <w:pStyle w:val="11Lgumam"/>
        <w:ind w:left="574"/>
      </w:pPr>
      <w:r w:rsidRPr="001F685C">
        <w:t>Ja Piegādātājs neveic Preču piegādi Līgumā noteiktajā termiņā un Pasūtītājs atbilstoši Līguma</w:t>
      </w:r>
      <w:r w:rsidRPr="001F685C">
        <w:rPr>
          <w:lang w:val="lv-LV"/>
        </w:rPr>
        <w:t xml:space="preserve"> </w:t>
      </w:r>
      <w:r w:rsidRPr="001F685C">
        <w:rPr>
          <w:lang w:val="lv-LV"/>
        </w:rPr>
        <w:fldChar w:fldCharType="begin"/>
      </w:r>
      <w:r w:rsidRPr="001F685C">
        <w:rPr>
          <w:lang w:val="lv-LV"/>
        </w:rPr>
        <w:instrText xml:space="preserve"> REF _Ref510712635 \r \h </w:instrText>
      </w:r>
      <w:r w:rsidR="001F685C" w:rsidRPr="001F685C">
        <w:rPr>
          <w:lang w:val="lv-LV"/>
        </w:rPr>
        <w:instrText xml:space="preserve"> \* MERGEFORMAT </w:instrText>
      </w:r>
      <w:r w:rsidRPr="001F685C">
        <w:rPr>
          <w:lang w:val="lv-LV"/>
        </w:rPr>
      </w:r>
      <w:r w:rsidRPr="001F685C">
        <w:rPr>
          <w:lang w:val="lv-LV"/>
        </w:rPr>
        <w:fldChar w:fldCharType="separate"/>
      </w:r>
      <w:r w:rsidR="00D9180B">
        <w:rPr>
          <w:lang w:val="lv-LV"/>
        </w:rPr>
        <w:t>7.2.3</w:t>
      </w:r>
      <w:r w:rsidRPr="001F685C">
        <w:rPr>
          <w:lang w:val="lv-LV"/>
        </w:rPr>
        <w:fldChar w:fldCharType="end"/>
      </w:r>
      <w:r w:rsidRPr="001F685C">
        <w:rPr>
          <w:lang w:val="lv-LV"/>
        </w:rPr>
        <w:t>.</w:t>
      </w:r>
      <w:r w:rsidRPr="001F685C">
        <w:t xml:space="preserve"> apakšpunktam vienpusēji izbeidz Līgumu, Piegādātājs maksā Pasūtītājam līgumsodu </w:t>
      </w:r>
      <w:r w:rsidRPr="001F685C">
        <w:rPr>
          <w:lang w:val="lv-LV"/>
        </w:rPr>
        <w:t>2</w:t>
      </w:r>
      <w:r w:rsidRPr="001F685C">
        <w:t>50,00 EUR (</w:t>
      </w:r>
      <w:r w:rsidRPr="001F685C">
        <w:rPr>
          <w:lang w:val="lv-LV"/>
        </w:rPr>
        <w:t>divi</w:t>
      </w:r>
      <w:r w:rsidRPr="001F685C">
        <w:t xml:space="preserve"> simti</w:t>
      </w:r>
      <w:r w:rsidRPr="001F685C">
        <w:rPr>
          <w:lang w:val="lv-LV"/>
        </w:rPr>
        <w:t xml:space="preserve"> piecdesmit</w:t>
      </w:r>
      <w:r w:rsidRPr="001F685C">
        <w:t xml:space="preserve"> </w:t>
      </w:r>
      <w:proofErr w:type="spellStart"/>
      <w:r w:rsidRPr="001F685C">
        <w:rPr>
          <w:i/>
        </w:rPr>
        <w:t>euro</w:t>
      </w:r>
      <w:proofErr w:type="spellEnd"/>
      <w:r w:rsidRPr="001F685C">
        <w:t>) un veic avansa maksājuma atmaksu 10 (desmit) dienu laikā pēc Pasūtītāja rēķina par līgumsoda samaksu izrakstīšanas dienas.</w:t>
      </w:r>
    </w:p>
    <w:p w14:paraId="747E20AF" w14:textId="77777777" w:rsidR="00936861" w:rsidRPr="001F685C" w:rsidRDefault="00936861" w:rsidP="00936861">
      <w:pPr>
        <w:pStyle w:val="11Lgumam"/>
        <w:ind w:left="574"/>
      </w:pPr>
      <w:r w:rsidRPr="001F685C">
        <w:t>Ja Pasūtītājs neveic Preču rēķina apmaksu Līgumā noteiktajā termiņā, Pasūtītājs maksā Piegādātājam līgumsodu 2% (divi procenti) apmērā no savlaicīgi neapmaksātās Preču rēķina summas par katru nokavēto dienu, bet ne vairāk kā 10% (desmit procenti) no neapmaksātās Preču rēķina summas 10 (desmit) dienu laikā pēc Piegādātāja rēķina par līgumsoda samaksu saņemšanas dienas.</w:t>
      </w:r>
    </w:p>
    <w:p w14:paraId="25B8C82C" w14:textId="77777777" w:rsidR="00936861" w:rsidRPr="001F685C" w:rsidRDefault="00936861" w:rsidP="00936861">
      <w:pPr>
        <w:pStyle w:val="11Lgumam"/>
        <w:ind w:left="574"/>
      </w:pPr>
      <w:r w:rsidRPr="001F685C">
        <w:t>Ja Piegādātājs nav veicis līgumsoda apmaksu, Pasūtītājam ir tiesības ieturēt attiecīgu naudas summu no Piegādātājam veicamajām apmaksām.</w:t>
      </w:r>
    </w:p>
    <w:p w14:paraId="3CE3F75B" w14:textId="77777777" w:rsidR="00936861" w:rsidRPr="001F685C" w:rsidRDefault="00936861" w:rsidP="00936861">
      <w:pPr>
        <w:pStyle w:val="11Lgumam"/>
        <w:ind w:left="574"/>
      </w:pPr>
      <w:r w:rsidRPr="001F685C">
        <w:lastRenderedPageBreak/>
        <w:t>Līgumsoda samaksa neatbrīvo Līdzējus no Līguma izpildes un Līdzēji var prasīt kā līgumsoda, tā arī Līguma noteikumu izpildīšanu.</w:t>
      </w:r>
    </w:p>
    <w:p w14:paraId="109540D1" w14:textId="77777777" w:rsidR="00936861" w:rsidRPr="001F685C" w:rsidRDefault="00936861" w:rsidP="00936861">
      <w:pPr>
        <w:pStyle w:val="11Lgumam"/>
        <w:ind w:left="574"/>
      </w:pPr>
      <w:r w:rsidRPr="001F685C">
        <w:t>Līdzēji ir atbildīgi par to darbības/bezdarbības rezultātā otram Līdzējam nodarītajiem tiešajiem zaudējumiem.</w:t>
      </w:r>
    </w:p>
    <w:p w14:paraId="48E454D6" w14:textId="77777777" w:rsidR="00936861" w:rsidRPr="001F685C" w:rsidRDefault="00936861" w:rsidP="008C288D">
      <w:pPr>
        <w:pStyle w:val="1Lgumam"/>
        <w:keepNext/>
        <w:spacing w:before="360"/>
        <w:ind w:left="0" w:firstLine="0"/>
        <w:rPr>
          <w:rFonts w:ascii="Times New Roman" w:hAnsi="Times New Roman"/>
          <w:b w:val="0"/>
        </w:rPr>
      </w:pPr>
      <w:r w:rsidRPr="001F685C">
        <w:rPr>
          <w:rFonts w:ascii="Times New Roman" w:hAnsi="Times New Roman"/>
        </w:rPr>
        <w:t>Nepārvarama vara</w:t>
      </w:r>
    </w:p>
    <w:p w14:paraId="7A977772" w14:textId="01BEB559" w:rsidR="00936861" w:rsidRPr="001F685C" w:rsidRDefault="00936861" w:rsidP="00936861">
      <w:pPr>
        <w:pStyle w:val="11Lgumam"/>
        <w:ind w:left="574"/>
      </w:pPr>
      <w:r w:rsidRPr="001F685C">
        <w:t>Līdzēji tiek atbrīvoti no atbildības par daļēju vai pilnīgu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w:t>
      </w:r>
      <w:r w:rsidR="008C288D">
        <w:rPr>
          <w:lang w:val="lv-LV"/>
        </w:rPr>
        <w:t xml:space="preserve"> </w:t>
      </w:r>
      <w:r w:rsidRPr="001F685C">
        <w:t>masu nekārtības, avārijas, dabas katastrofas (ugunsnelaime, plūdi utt., kas ir saitīti ar Līguma izpildes nodrošināšanu).</w:t>
      </w:r>
    </w:p>
    <w:p w14:paraId="1FCE4B39" w14:textId="77777777" w:rsidR="00936861" w:rsidRPr="001F685C" w:rsidRDefault="00936861" w:rsidP="00936861">
      <w:pPr>
        <w:pStyle w:val="11Lgumam"/>
        <w:ind w:left="574"/>
      </w:pPr>
      <w:r w:rsidRPr="001F685C">
        <w:t>Līdzējam, kurš atsaucas uz nepārvaramu varu, nekavējoties par to jāpaziņo otram Līdzējam, norādot kādā termiņā, pēc tā domām, ir paredzama Līdzēja saistību izpilde.</w:t>
      </w:r>
    </w:p>
    <w:p w14:paraId="48289875" w14:textId="77777777" w:rsidR="00936861" w:rsidRPr="001F685C" w:rsidRDefault="00936861" w:rsidP="00936861">
      <w:pPr>
        <w:pStyle w:val="11Lgumam"/>
        <w:ind w:left="574"/>
      </w:pPr>
      <w:r w:rsidRPr="001F685C">
        <w:t>Ja kādu no Līdzējiem neapmierina laika periods, par kuru tiek pagarināts saistību izpildes termiņš iepriekšējos punktos minētās nepārvaramās varas dēļ, katrs no Līdzējiem patur sev tiesības vienpusēji izbeigt Līgumu, par to nekavējoties rakstiski informējot otru Līdzēju.</w:t>
      </w:r>
    </w:p>
    <w:p w14:paraId="586D96AC"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Līguma darbība</w:t>
      </w:r>
    </w:p>
    <w:p w14:paraId="7F3A19F9" w14:textId="77777777" w:rsidR="00936861" w:rsidRPr="001F685C" w:rsidRDefault="00936861" w:rsidP="00936861">
      <w:pPr>
        <w:pStyle w:val="11Lgumam"/>
        <w:ind w:left="574"/>
      </w:pPr>
      <w:r w:rsidRPr="001F685C">
        <w:t>Līgums stājas spēkā ar Līguma abpusējas parakstīšanas dienu un attiecas uz laika periodu no Līguma spēkā stāšanās dienas līdz Līgumā noteikto Līdzēju saistību pilnīgai izpildei.</w:t>
      </w:r>
    </w:p>
    <w:p w14:paraId="73036F53" w14:textId="77777777" w:rsidR="00936861" w:rsidRPr="001F685C" w:rsidRDefault="00936861" w:rsidP="00936861">
      <w:pPr>
        <w:pStyle w:val="11Lgumam"/>
        <w:ind w:left="574"/>
      </w:pPr>
      <w:bookmarkStart w:id="224" w:name="_Ref510712592"/>
      <w:r w:rsidRPr="001F685C">
        <w:rPr>
          <w:rFonts w:eastAsia="Times New Roman"/>
        </w:rPr>
        <w:t>Pasūtītājs var vienpusēji izbeigt Līgumu pirms termiņa bez Pušu rakstiskas vienošanās, rakstveidā paziņojot par to Piegādātājam 10 (desmit) dienas iepriekš, ja</w:t>
      </w:r>
      <w:r w:rsidRPr="001F685C">
        <w:t>:</w:t>
      </w:r>
      <w:bookmarkEnd w:id="224"/>
    </w:p>
    <w:p w14:paraId="65D2A562" w14:textId="77777777" w:rsidR="00936861" w:rsidRPr="001F685C" w:rsidRDefault="00936861" w:rsidP="00936861">
      <w:pPr>
        <w:numPr>
          <w:ilvl w:val="2"/>
          <w:numId w:val="15"/>
        </w:numPr>
        <w:ind w:left="1418" w:hanging="698"/>
        <w:rPr>
          <w:rFonts w:eastAsia="Calibri"/>
          <w:lang w:val="x-none" w:eastAsia="x-none"/>
        </w:rPr>
      </w:pPr>
      <w:r w:rsidRPr="001F685C">
        <w:rPr>
          <w:rFonts w:eastAsia="Calibri"/>
          <w:lang w:val="x-none" w:eastAsia="x-none"/>
        </w:rPr>
        <w:t>notikusi Piegādātāja labprātīga vai piespiedu likvidācija;</w:t>
      </w:r>
    </w:p>
    <w:p w14:paraId="5D1F7F89" w14:textId="77777777" w:rsidR="00936861" w:rsidRPr="001F685C" w:rsidRDefault="00936861" w:rsidP="00936861">
      <w:pPr>
        <w:numPr>
          <w:ilvl w:val="2"/>
          <w:numId w:val="15"/>
        </w:numPr>
        <w:ind w:left="1418" w:hanging="698"/>
        <w:rPr>
          <w:rFonts w:eastAsia="Calibri"/>
          <w:lang w:val="x-none" w:eastAsia="x-none"/>
        </w:rPr>
      </w:pPr>
      <w:r w:rsidRPr="001F685C">
        <w:rPr>
          <w:rFonts w:eastAsia="Calibri"/>
          <w:lang w:val="x-none" w:eastAsia="x-none"/>
        </w:rPr>
        <w:t>pret Piegādātāju uzsākta maksātnespējas procedūra;</w:t>
      </w:r>
    </w:p>
    <w:p w14:paraId="1C6C89EE" w14:textId="0A1300E0" w:rsidR="00936861" w:rsidRPr="001F685C" w:rsidRDefault="00936861" w:rsidP="00936861">
      <w:pPr>
        <w:numPr>
          <w:ilvl w:val="2"/>
          <w:numId w:val="15"/>
        </w:numPr>
        <w:ind w:left="1418" w:hanging="698"/>
        <w:rPr>
          <w:rFonts w:eastAsia="Calibri"/>
          <w:lang w:val="x-none" w:eastAsia="x-none"/>
        </w:rPr>
      </w:pPr>
      <w:bookmarkStart w:id="225" w:name="_Ref510712635"/>
      <w:r w:rsidRPr="001F685C">
        <w:rPr>
          <w:rFonts w:eastAsia="Calibri"/>
          <w:lang w:val="x-none" w:eastAsia="x-none"/>
        </w:rPr>
        <w:t>Piegādātājs nav veicis Preču piegādi ilgāk kā 10</w:t>
      </w:r>
      <w:r w:rsidRPr="001F685C">
        <w:rPr>
          <w:rFonts w:eastAsia="Calibri"/>
          <w:lang w:eastAsia="x-none"/>
        </w:rPr>
        <w:t> </w:t>
      </w:r>
      <w:r w:rsidRPr="001F685C">
        <w:rPr>
          <w:rFonts w:eastAsia="Calibri"/>
          <w:lang w:val="x-none" w:eastAsia="x-none"/>
        </w:rPr>
        <w:t xml:space="preserve">(desmit) dienu laikā no Līguma </w:t>
      </w:r>
      <w:r w:rsidRPr="001F685C">
        <w:rPr>
          <w:rFonts w:eastAsia="Calibri"/>
          <w:lang w:val="x-none" w:eastAsia="x-none"/>
        </w:rPr>
        <w:fldChar w:fldCharType="begin"/>
      </w:r>
      <w:r w:rsidRPr="001F685C">
        <w:rPr>
          <w:rFonts w:eastAsia="Calibri"/>
          <w:lang w:val="x-none" w:eastAsia="x-none"/>
        </w:rPr>
        <w:instrText xml:space="preserve"> REF _Ref510712663 \r \h </w:instrText>
      </w:r>
      <w:r w:rsidR="001F685C" w:rsidRPr="001F685C">
        <w:rPr>
          <w:rFonts w:eastAsia="Calibri"/>
          <w:lang w:val="x-none" w:eastAsia="x-none"/>
        </w:rPr>
        <w:instrText xml:space="preserve"> \* MERGEFORMAT </w:instrText>
      </w:r>
      <w:r w:rsidRPr="001F685C">
        <w:rPr>
          <w:rFonts w:eastAsia="Calibri"/>
          <w:lang w:val="x-none" w:eastAsia="x-none"/>
        </w:rPr>
      </w:r>
      <w:r w:rsidRPr="001F685C">
        <w:rPr>
          <w:rFonts w:eastAsia="Calibri"/>
          <w:lang w:val="x-none" w:eastAsia="x-none"/>
        </w:rPr>
        <w:fldChar w:fldCharType="separate"/>
      </w:r>
      <w:r w:rsidR="00D9180B">
        <w:rPr>
          <w:rFonts w:eastAsia="Calibri"/>
          <w:lang w:val="x-none" w:eastAsia="x-none"/>
        </w:rPr>
        <w:t>3.1</w:t>
      </w:r>
      <w:r w:rsidRPr="001F685C">
        <w:rPr>
          <w:rFonts w:eastAsia="Calibri"/>
          <w:lang w:val="x-none" w:eastAsia="x-none"/>
        </w:rPr>
        <w:fldChar w:fldCharType="end"/>
      </w:r>
      <w:r w:rsidRPr="001F685C">
        <w:rPr>
          <w:rFonts w:eastAsia="Calibri"/>
          <w:lang w:eastAsia="x-none"/>
        </w:rPr>
        <w:t>. </w:t>
      </w:r>
      <w:r w:rsidRPr="001F685C">
        <w:rPr>
          <w:rFonts w:eastAsia="Calibri"/>
          <w:lang w:val="x-none" w:eastAsia="x-none"/>
        </w:rPr>
        <w:t>apakšpunktā norādītā termiņa vai laikus nenovērš Preču trūkumus Līgumā noteiktā kārtībā</w:t>
      </w:r>
      <w:r w:rsidRPr="001F685C">
        <w:rPr>
          <w:rFonts w:eastAsia="Calibri"/>
          <w:lang w:eastAsia="x-none"/>
        </w:rPr>
        <w:t xml:space="preserve"> un termiņā.</w:t>
      </w:r>
      <w:bookmarkEnd w:id="225"/>
    </w:p>
    <w:p w14:paraId="0AF43D2A" w14:textId="16155809" w:rsidR="00936861" w:rsidRPr="001F685C" w:rsidRDefault="00936861" w:rsidP="00936861">
      <w:pPr>
        <w:pStyle w:val="11Lgumam"/>
        <w:ind w:left="574"/>
      </w:pPr>
      <w:r w:rsidRPr="001F685C">
        <w:t xml:space="preserve">Piegādātājam ir tiesības vienpusēji atkāpties no Līguma, ja Pasūtītājs neveic Preču apmaksu ilgāk kā 30 (trīsdesmit) dienu laikā no Līguma </w:t>
      </w:r>
      <w:r w:rsidRPr="001F685C">
        <w:fldChar w:fldCharType="begin"/>
      </w:r>
      <w:r w:rsidRPr="001F685C">
        <w:instrText xml:space="preserve"> REF _Ref510712678 \r \h </w:instrText>
      </w:r>
      <w:r w:rsidR="001F685C" w:rsidRPr="001F685C">
        <w:instrText xml:space="preserve"> \* MERGEFORMAT </w:instrText>
      </w:r>
      <w:r w:rsidRPr="001F685C">
        <w:fldChar w:fldCharType="separate"/>
      </w:r>
      <w:r w:rsidR="00172705">
        <w:t>2.4</w:t>
      </w:r>
      <w:r w:rsidRPr="001F685C">
        <w:fldChar w:fldCharType="end"/>
      </w:r>
      <w:r w:rsidRPr="001F685C">
        <w:t>. apakšpunktā norādītā termiņa.</w:t>
      </w:r>
    </w:p>
    <w:p w14:paraId="56DB3598" w14:textId="77777777" w:rsidR="00936861" w:rsidRPr="001F685C" w:rsidRDefault="00936861" w:rsidP="00936861">
      <w:pPr>
        <w:pStyle w:val="11Lgumam"/>
        <w:ind w:left="574"/>
      </w:pPr>
      <w:r w:rsidRPr="001F685C">
        <w:t>Izbeidzot Līgumu pirms Līguma darbības termiņa beigām, Pasūtītājs samaksā Piegādātājam par atbilstoši Līguma noteikumiem piegādātajām Precēm.</w:t>
      </w:r>
    </w:p>
    <w:p w14:paraId="32A3F10B"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Strīdu risināšanas kārtība</w:t>
      </w:r>
    </w:p>
    <w:p w14:paraId="56631141" w14:textId="77777777" w:rsidR="00936861" w:rsidRPr="001F685C" w:rsidRDefault="00936861" w:rsidP="00936861">
      <w:pPr>
        <w:pStyle w:val="11Lgumam"/>
        <w:ind w:left="574"/>
      </w:pPr>
      <w:r w:rsidRPr="001F685C">
        <w:t>Jebkuri no Līguma izrietoši strīdi, kas rodas starp Līdzējiem, tiek sākotnēji risināti savstarpēju sarunu ceļā.</w:t>
      </w:r>
    </w:p>
    <w:p w14:paraId="3199D7C9" w14:textId="77777777" w:rsidR="00936861" w:rsidRPr="001F685C" w:rsidRDefault="00936861" w:rsidP="00936861">
      <w:pPr>
        <w:pStyle w:val="11Lgumam"/>
        <w:ind w:left="574"/>
      </w:pPr>
      <w:r w:rsidRPr="001F685C">
        <w:t>No Līguma izrietošās saistības ir apspriežamas atbilstoši Latvijas Republikas normatīvajiem aktiem.</w:t>
      </w:r>
    </w:p>
    <w:p w14:paraId="75F80672" w14:textId="77777777" w:rsidR="00936861" w:rsidRPr="001F685C" w:rsidRDefault="00936861" w:rsidP="00936861">
      <w:pPr>
        <w:pStyle w:val="11Lgumam"/>
        <w:ind w:left="574"/>
      </w:pPr>
      <w:r w:rsidRPr="001F685C">
        <w:t>Ja 40 (četrdesmit) dienu laikā strīdu nav iespējams atrisināt sarunu ceļā, tas tiek risināts Latvijas Republikas tiesā saskaņā ar Latvijas Republikas spēkā esošajiem normatīvajiem aktiem.</w:t>
      </w:r>
    </w:p>
    <w:p w14:paraId="471C27BE" w14:textId="77777777" w:rsidR="00936861" w:rsidRPr="001F685C" w:rsidRDefault="00936861" w:rsidP="00936861">
      <w:pPr>
        <w:pStyle w:val="11Lgumam"/>
        <w:ind w:left="574"/>
      </w:pPr>
      <w:r w:rsidRPr="001F685C">
        <w:t>Jautājumi, kas nav atrunāti Līgumā, tiek apspriesti un risināti saskaņā ar Latvijas Republikas normatīvajiem aktiem.</w:t>
      </w:r>
    </w:p>
    <w:p w14:paraId="1E2D8642" w14:textId="77777777" w:rsidR="00936861" w:rsidRPr="001F685C" w:rsidRDefault="00936861" w:rsidP="00936861">
      <w:pPr>
        <w:pStyle w:val="1Lgumam"/>
        <w:keepNext/>
        <w:spacing w:before="360"/>
        <w:ind w:left="0" w:firstLine="0"/>
        <w:rPr>
          <w:rFonts w:ascii="Times New Roman" w:hAnsi="Times New Roman"/>
          <w:b w:val="0"/>
        </w:rPr>
      </w:pPr>
      <w:r w:rsidRPr="001F685C">
        <w:rPr>
          <w:rFonts w:ascii="Times New Roman" w:hAnsi="Times New Roman"/>
        </w:rPr>
        <w:lastRenderedPageBreak/>
        <w:t>Citi noteikumi</w:t>
      </w:r>
    </w:p>
    <w:p w14:paraId="53844A79" w14:textId="77777777" w:rsidR="00936861" w:rsidRPr="001F685C" w:rsidRDefault="00936861" w:rsidP="00936861">
      <w:pPr>
        <w:pStyle w:val="11Lgumam"/>
        <w:ind w:left="574"/>
      </w:pPr>
      <w:r w:rsidRPr="001F685C">
        <w:t>Kādam no Līguma noteikumiem zaudējot spēku normatīvo aktu izmaiņu gadījumā, Līgums nezaudē spēku tā pārējos punktos, un šādā gadījumā Līdzējiem ir pienākums piemērot Līgumu saskaņā ar spēkā esošo normatīvo aktu prasībām.</w:t>
      </w:r>
    </w:p>
    <w:p w14:paraId="1529DC27" w14:textId="77777777" w:rsidR="00936861" w:rsidRPr="001F685C" w:rsidRDefault="00936861" w:rsidP="00936861">
      <w:pPr>
        <w:pStyle w:val="11Lgumam"/>
        <w:ind w:left="574"/>
      </w:pPr>
      <w:r w:rsidRPr="001F685C">
        <w:t>Ja kāds no Līdzējiem tiek reorganizēts vai likvidēts utt., Līgums paliek spēkā un tā noteikumi ir saistoši Līdzēju saistību un tiesību pārņēmējam.</w:t>
      </w:r>
    </w:p>
    <w:p w14:paraId="01EF6FA1" w14:textId="77777777" w:rsidR="00936861" w:rsidRPr="001F685C" w:rsidRDefault="00936861" w:rsidP="00936861">
      <w:pPr>
        <w:pStyle w:val="11Lgumam"/>
        <w:ind w:left="574"/>
      </w:pPr>
      <w:r w:rsidRPr="001F685C">
        <w:t>Līdzēji nav tiesīgi pilnīgi vai daļēji nodot Līgumā noteiktās tiesības, pienākumus un saistības trešajām personām bez otra Līdzēja rakstiskas piekrišanas.</w:t>
      </w:r>
    </w:p>
    <w:p w14:paraId="599A3473" w14:textId="77777777" w:rsidR="00936861" w:rsidRPr="001F685C" w:rsidRDefault="00936861" w:rsidP="00936861">
      <w:pPr>
        <w:pStyle w:val="11Lgumam"/>
        <w:ind w:left="574"/>
      </w:pPr>
      <w:r w:rsidRPr="001F685C">
        <w:t>Jebkuras izmaiņas un papildinājumi Līgumā tiek noformēti rakstveidā un kļūst par Līguma neatņemamu sastāvdaļu brīdī, kad to ir parakstījuši abi Līdzēji.</w:t>
      </w:r>
    </w:p>
    <w:p w14:paraId="0BDB0C21" w14:textId="77777777" w:rsidR="00936861" w:rsidRPr="001F685C" w:rsidRDefault="00936861" w:rsidP="00936861">
      <w:pPr>
        <w:pStyle w:val="11Lgumam"/>
        <w:ind w:left="574"/>
      </w:pPr>
      <w:r w:rsidRPr="001F685C">
        <w:t>Līgums ir sagatavots un parakstīts uz ____(_______) lapām, tajā skaitā pielikums uz ____(_______) lapām. Līgums ir sagatavots divos vienādos eksemplāros, katram Līdzējam pa vienam Līguma eksemplāram. Abiem Līguma eksemplāriem ir vienāds juridiskais spēks.</w:t>
      </w:r>
    </w:p>
    <w:p w14:paraId="6D6D0B21" w14:textId="77777777" w:rsidR="00936861" w:rsidRPr="001F685C" w:rsidRDefault="00936861" w:rsidP="00936861">
      <w:pPr>
        <w:pStyle w:val="1Lgumam"/>
        <w:spacing w:before="360"/>
        <w:ind w:left="0" w:firstLine="0"/>
        <w:rPr>
          <w:rFonts w:ascii="Times New Roman" w:hAnsi="Times New Roman"/>
          <w:b w:val="0"/>
        </w:rPr>
      </w:pPr>
      <w:r w:rsidRPr="001F685C">
        <w:rPr>
          <w:rFonts w:ascii="Times New Roman" w:hAnsi="Times New Roman"/>
        </w:rPr>
        <w:t>Līdzēju juridiskās adreses un paraksti</w:t>
      </w:r>
    </w:p>
    <w:tbl>
      <w:tblPr>
        <w:tblW w:w="0" w:type="auto"/>
        <w:tblLook w:val="04A0" w:firstRow="1" w:lastRow="0" w:firstColumn="1" w:lastColumn="0" w:noHBand="0" w:noVBand="1"/>
      </w:tblPr>
      <w:tblGrid>
        <w:gridCol w:w="3931"/>
        <w:gridCol w:w="281"/>
        <w:gridCol w:w="4859"/>
      </w:tblGrid>
      <w:tr w:rsidR="00936861" w:rsidRPr="001F685C" w14:paraId="299C5258" w14:textId="77777777" w:rsidTr="00B26C48">
        <w:tc>
          <w:tcPr>
            <w:tcW w:w="3969" w:type="dxa"/>
            <w:shd w:val="clear" w:color="auto" w:fill="auto"/>
          </w:tcPr>
          <w:p w14:paraId="0B50D339" w14:textId="77777777" w:rsidR="00936861" w:rsidRPr="001F685C" w:rsidRDefault="00936861" w:rsidP="00B26C48">
            <w:pPr>
              <w:spacing w:before="240"/>
              <w:rPr>
                <w:b/>
                <w:bCs/>
                <w:color w:val="000000"/>
              </w:rPr>
            </w:pPr>
            <w:r w:rsidRPr="001F685C">
              <w:rPr>
                <w:b/>
                <w:bCs/>
                <w:color w:val="000000"/>
              </w:rPr>
              <w:t>PASŪTĪTĀJS</w:t>
            </w:r>
          </w:p>
        </w:tc>
        <w:tc>
          <w:tcPr>
            <w:tcW w:w="284" w:type="dxa"/>
            <w:shd w:val="clear" w:color="auto" w:fill="auto"/>
          </w:tcPr>
          <w:p w14:paraId="36C3EA47" w14:textId="77777777" w:rsidR="00936861" w:rsidRPr="001F685C" w:rsidRDefault="00936861" w:rsidP="00B26C48">
            <w:pPr>
              <w:spacing w:before="240"/>
              <w:jc w:val="center"/>
              <w:rPr>
                <w:b/>
                <w:bCs/>
                <w:color w:val="000000"/>
              </w:rPr>
            </w:pPr>
          </w:p>
        </w:tc>
        <w:tc>
          <w:tcPr>
            <w:tcW w:w="5034" w:type="dxa"/>
            <w:shd w:val="clear" w:color="auto" w:fill="auto"/>
          </w:tcPr>
          <w:p w14:paraId="14FF84F4" w14:textId="77777777" w:rsidR="00936861" w:rsidRPr="001F685C" w:rsidRDefault="00936861" w:rsidP="00B26C48">
            <w:pPr>
              <w:spacing w:before="240"/>
              <w:rPr>
                <w:b/>
                <w:bCs/>
                <w:color w:val="000000"/>
              </w:rPr>
            </w:pPr>
            <w:r w:rsidRPr="001F685C">
              <w:rPr>
                <w:b/>
                <w:bCs/>
                <w:color w:val="000000"/>
              </w:rPr>
              <w:t>PIEGĀDĀTĀJS</w:t>
            </w:r>
          </w:p>
        </w:tc>
      </w:tr>
      <w:tr w:rsidR="00936861" w:rsidRPr="001F685C" w14:paraId="7017F0F3" w14:textId="77777777" w:rsidTr="00B26C48">
        <w:tc>
          <w:tcPr>
            <w:tcW w:w="3969" w:type="dxa"/>
            <w:shd w:val="clear" w:color="auto" w:fill="auto"/>
          </w:tcPr>
          <w:p w14:paraId="6D0FBB4E" w14:textId="77777777" w:rsidR="00936861" w:rsidRPr="001F685C" w:rsidRDefault="00936861" w:rsidP="00B26C48">
            <w:pPr>
              <w:rPr>
                <w:b/>
              </w:rPr>
            </w:pPr>
            <w:r w:rsidRPr="001F685C">
              <w:rPr>
                <w:b/>
              </w:rPr>
              <w:t>Mārupes novada Dome</w:t>
            </w:r>
          </w:p>
          <w:p w14:paraId="0F91882A" w14:textId="77777777" w:rsidR="00936861" w:rsidRPr="001F685C" w:rsidRDefault="00936861" w:rsidP="00B26C48">
            <w:pPr>
              <w:rPr>
                <w:color w:val="000000"/>
              </w:rPr>
            </w:pPr>
            <w:proofErr w:type="spellStart"/>
            <w:r w:rsidRPr="001F685C">
              <w:rPr>
                <w:color w:val="000000"/>
              </w:rPr>
              <w:t>Reģ</w:t>
            </w:r>
            <w:proofErr w:type="spellEnd"/>
            <w:r w:rsidRPr="001F685C">
              <w:rPr>
                <w:color w:val="000000"/>
              </w:rPr>
              <w:t>. Nr. 90000012827</w:t>
            </w:r>
          </w:p>
          <w:p w14:paraId="5D216B3A" w14:textId="77777777" w:rsidR="00936861" w:rsidRPr="001F685C" w:rsidRDefault="00936861" w:rsidP="00B26C48">
            <w:r w:rsidRPr="001F685C">
              <w:t>Daugavas iela 29, Mārupe,</w:t>
            </w:r>
          </w:p>
          <w:p w14:paraId="661B8435" w14:textId="77777777" w:rsidR="00936861" w:rsidRPr="001F685C" w:rsidRDefault="00936861" w:rsidP="00B26C48">
            <w:r w:rsidRPr="001F685C">
              <w:t>Mārupes novads, LV-2167</w:t>
            </w:r>
          </w:p>
          <w:p w14:paraId="48ABD3EC" w14:textId="77777777" w:rsidR="00936861" w:rsidRPr="001F685C" w:rsidRDefault="00936861" w:rsidP="00B26C48">
            <w:r w:rsidRPr="001F685C">
              <w:rPr>
                <w:color w:val="000000"/>
              </w:rPr>
              <w:t>AS “SEB banka” Āgenskalna filiāle</w:t>
            </w:r>
            <w:r w:rsidRPr="001F685C">
              <w:t xml:space="preserve"> </w:t>
            </w:r>
          </w:p>
          <w:p w14:paraId="02EDE971" w14:textId="77777777" w:rsidR="00936861" w:rsidRPr="001F685C" w:rsidRDefault="00936861" w:rsidP="00B26C48">
            <w:pPr>
              <w:rPr>
                <w:b/>
                <w:bCs/>
                <w:color w:val="000000"/>
              </w:rPr>
            </w:pPr>
            <w:r w:rsidRPr="001F685C">
              <w:rPr>
                <w:color w:val="000000"/>
              </w:rPr>
              <w:t>Konts LV69 UNLA 0003 0111 3040 5</w:t>
            </w:r>
          </w:p>
        </w:tc>
        <w:tc>
          <w:tcPr>
            <w:tcW w:w="284" w:type="dxa"/>
            <w:shd w:val="clear" w:color="auto" w:fill="auto"/>
          </w:tcPr>
          <w:p w14:paraId="7C214C52" w14:textId="77777777" w:rsidR="00936861" w:rsidRPr="001F685C" w:rsidRDefault="00936861" w:rsidP="00B26C48">
            <w:pPr>
              <w:rPr>
                <w:b/>
                <w:bCs/>
                <w:color w:val="000000"/>
              </w:rPr>
            </w:pPr>
          </w:p>
        </w:tc>
        <w:tc>
          <w:tcPr>
            <w:tcW w:w="5034" w:type="dxa"/>
            <w:shd w:val="clear" w:color="auto" w:fill="auto"/>
          </w:tcPr>
          <w:p w14:paraId="2479CF71" w14:textId="77777777" w:rsidR="00936861" w:rsidRPr="001F685C" w:rsidRDefault="00936861" w:rsidP="00B26C48">
            <w:pPr>
              <w:rPr>
                <w:bCs/>
                <w:color w:val="000000"/>
              </w:rPr>
            </w:pPr>
          </w:p>
        </w:tc>
      </w:tr>
      <w:tr w:rsidR="00936861" w:rsidRPr="001F685C" w14:paraId="5106DBF7" w14:textId="77777777" w:rsidTr="00B26C48">
        <w:tc>
          <w:tcPr>
            <w:tcW w:w="3969" w:type="dxa"/>
            <w:tcBorders>
              <w:bottom w:val="single" w:sz="4" w:space="0" w:color="auto"/>
            </w:tcBorders>
            <w:shd w:val="clear" w:color="auto" w:fill="auto"/>
          </w:tcPr>
          <w:p w14:paraId="61837E61" w14:textId="77777777" w:rsidR="00936861" w:rsidRPr="001F685C" w:rsidRDefault="00936861" w:rsidP="00B26C48">
            <w:pPr>
              <w:rPr>
                <w:b/>
                <w:bCs/>
                <w:color w:val="000000"/>
              </w:rPr>
            </w:pPr>
          </w:p>
        </w:tc>
        <w:tc>
          <w:tcPr>
            <w:tcW w:w="284" w:type="dxa"/>
            <w:shd w:val="clear" w:color="auto" w:fill="auto"/>
          </w:tcPr>
          <w:p w14:paraId="0C9442DB" w14:textId="77777777" w:rsidR="00936861" w:rsidRPr="001F685C" w:rsidRDefault="00936861" w:rsidP="00B26C48">
            <w:pPr>
              <w:rPr>
                <w:b/>
                <w:bCs/>
                <w:color w:val="000000"/>
              </w:rPr>
            </w:pPr>
          </w:p>
        </w:tc>
        <w:tc>
          <w:tcPr>
            <w:tcW w:w="5034" w:type="dxa"/>
            <w:tcBorders>
              <w:bottom w:val="single" w:sz="4" w:space="0" w:color="auto"/>
            </w:tcBorders>
            <w:shd w:val="clear" w:color="auto" w:fill="auto"/>
          </w:tcPr>
          <w:p w14:paraId="2ED58973" w14:textId="77777777" w:rsidR="00936861" w:rsidRPr="001F685C" w:rsidRDefault="00936861" w:rsidP="00B26C48">
            <w:pPr>
              <w:rPr>
                <w:b/>
                <w:bCs/>
                <w:color w:val="000000"/>
              </w:rPr>
            </w:pPr>
          </w:p>
        </w:tc>
      </w:tr>
      <w:tr w:rsidR="00936861" w:rsidRPr="001F685C" w14:paraId="72F1807B" w14:textId="77777777" w:rsidTr="00B26C48">
        <w:tc>
          <w:tcPr>
            <w:tcW w:w="3969" w:type="dxa"/>
            <w:tcBorders>
              <w:top w:val="single" w:sz="4" w:space="0" w:color="auto"/>
            </w:tcBorders>
            <w:shd w:val="clear" w:color="auto" w:fill="auto"/>
          </w:tcPr>
          <w:p w14:paraId="0F316EBF" w14:textId="5F1CB2C2" w:rsidR="00936861" w:rsidRPr="001F685C" w:rsidRDefault="00936861" w:rsidP="008C288D">
            <w:pPr>
              <w:jc w:val="center"/>
              <w:rPr>
                <w:b/>
                <w:bCs/>
                <w:color w:val="000000"/>
              </w:rPr>
            </w:pPr>
            <w:r w:rsidRPr="001F685C">
              <w:t>/</w:t>
            </w:r>
            <w:r w:rsidR="008C288D">
              <w:t>K. Ločs</w:t>
            </w:r>
            <w:r w:rsidRPr="001F685C">
              <w:t>/</w:t>
            </w:r>
          </w:p>
        </w:tc>
        <w:tc>
          <w:tcPr>
            <w:tcW w:w="284" w:type="dxa"/>
            <w:shd w:val="clear" w:color="auto" w:fill="auto"/>
          </w:tcPr>
          <w:p w14:paraId="76724AF5" w14:textId="77777777" w:rsidR="00936861" w:rsidRPr="001F685C" w:rsidRDefault="00936861" w:rsidP="00B26C48">
            <w:pPr>
              <w:rPr>
                <w:b/>
                <w:bCs/>
                <w:color w:val="000000"/>
              </w:rPr>
            </w:pPr>
          </w:p>
        </w:tc>
        <w:tc>
          <w:tcPr>
            <w:tcW w:w="5034" w:type="dxa"/>
            <w:tcBorders>
              <w:top w:val="single" w:sz="4" w:space="0" w:color="auto"/>
            </w:tcBorders>
            <w:shd w:val="clear" w:color="auto" w:fill="auto"/>
          </w:tcPr>
          <w:p w14:paraId="19B29457" w14:textId="77777777" w:rsidR="00936861" w:rsidRPr="001F685C" w:rsidRDefault="00936861" w:rsidP="00B26C48">
            <w:pPr>
              <w:jc w:val="center"/>
              <w:rPr>
                <w:b/>
                <w:bCs/>
                <w:color w:val="000000"/>
              </w:rPr>
            </w:pPr>
            <w:r w:rsidRPr="001F685C">
              <w:t>/_________/</w:t>
            </w:r>
          </w:p>
        </w:tc>
      </w:tr>
      <w:tr w:rsidR="00936861" w:rsidRPr="001F685C" w14:paraId="6F143CAB" w14:textId="77777777" w:rsidTr="00B26C48">
        <w:tc>
          <w:tcPr>
            <w:tcW w:w="3969" w:type="dxa"/>
            <w:shd w:val="clear" w:color="auto" w:fill="auto"/>
          </w:tcPr>
          <w:p w14:paraId="35DAD556" w14:textId="77777777" w:rsidR="00936861" w:rsidRPr="001F685C" w:rsidRDefault="00936861" w:rsidP="00B26C48">
            <w:pPr>
              <w:jc w:val="center"/>
            </w:pPr>
          </w:p>
        </w:tc>
        <w:tc>
          <w:tcPr>
            <w:tcW w:w="284" w:type="dxa"/>
            <w:shd w:val="clear" w:color="auto" w:fill="auto"/>
          </w:tcPr>
          <w:p w14:paraId="27371863" w14:textId="77777777" w:rsidR="00936861" w:rsidRPr="001F685C" w:rsidRDefault="00936861" w:rsidP="00B26C48">
            <w:pPr>
              <w:rPr>
                <w:b/>
                <w:bCs/>
                <w:color w:val="000000"/>
              </w:rPr>
            </w:pPr>
          </w:p>
        </w:tc>
        <w:tc>
          <w:tcPr>
            <w:tcW w:w="5034" w:type="dxa"/>
            <w:shd w:val="clear" w:color="auto" w:fill="auto"/>
          </w:tcPr>
          <w:p w14:paraId="07AF6722" w14:textId="77777777" w:rsidR="00936861" w:rsidRPr="001F685C" w:rsidRDefault="00936861" w:rsidP="00B26C48">
            <w:pPr>
              <w:jc w:val="center"/>
            </w:pPr>
          </w:p>
        </w:tc>
      </w:tr>
      <w:tr w:rsidR="00936861" w:rsidRPr="001F685C" w14:paraId="1B68DC6E" w14:textId="77777777" w:rsidTr="00B26C48">
        <w:tc>
          <w:tcPr>
            <w:tcW w:w="3969" w:type="dxa"/>
            <w:shd w:val="clear" w:color="auto" w:fill="auto"/>
          </w:tcPr>
          <w:p w14:paraId="76686A99" w14:textId="77777777" w:rsidR="00936861" w:rsidRPr="001F685C" w:rsidRDefault="00936861" w:rsidP="00B26C48">
            <w:pPr>
              <w:jc w:val="center"/>
            </w:pPr>
            <w:r w:rsidRPr="001F685C">
              <w:t>Līguma parakstīšanas datums</w:t>
            </w:r>
          </w:p>
        </w:tc>
        <w:tc>
          <w:tcPr>
            <w:tcW w:w="284" w:type="dxa"/>
            <w:shd w:val="clear" w:color="auto" w:fill="auto"/>
          </w:tcPr>
          <w:p w14:paraId="1ECE60CD" w14:textId="77777777" w:rsidR="00936861" w:rsidRPr="001F685C" w:rsidRDefault="00936861" w:rsidP="00B26C48">
            <w:pPr>
              <w:rPr>
                <w:b/>
                <w:bCs/>
                <w:color w:val="000000"/>
              </w:rPr>
            </w:pPr>
          </w:p>
        </w:tc>
        <w:tc>
          <w:tcPr>
            <w:tcW w:w="5034" w:type="dxa"/>
            <w:shd w:val="clear" w:color="auto" w:fill="auto"/>
          </w:tcPr>
          <w:p w14:paraId="6E645DA1" w14:textId="77777777" w:rsidR="00936861" w:rsidRPr="001F685C" w:rsidRDefault="00936861" w:rsidP="00B26C48">
            <w:pPr>
              <w:jc w:val="center"/>
            </w:pPr>
            <w:r w:rsidRPr="001F685C">
              <w:t>Līguma parakstīšanas datums</w:t>
            </w:r>
          </w:p>
        </w:tc>
      </w:tr>
      <w:tr w:rsidR="00936861" w:rsidRPr="001F685C" w14:paraId="4F05074B" w14:textId="77777777" w:rsidTr="00B26C48">
        <w:tc>
          <w:tcPr>
            <w:tcW w:w="3969" w:type="dxa"/>
            <w:shd w:val="clear" w:color="auto" w:fill="auto"/>
          </w:tcPr>
          <w:p w14:paraId="20DD3404" w14:textId="77777777" w:rsidR="00936861" w:rsidRPr="001F685C" w:rsidRDefault="00936861" w:rsidP="00B26C48">
            <w:pPr>
              <w:jc w:val="center"/>
            </w:pPr>
          </w:p>
        </w:tc>
        <w:tc>
          <w:tcPr>
            <w:tcW w:w="284" w:type="dxa"/>
            <w:shd w:val="clear" w:color="auto" w:fill="auto"/>
          </w:tcPr>
          <w:p w14:paraId="61213EF0" w14:textId="77777777" w:rsidR="00936861" w:rsidRPr="001F685C" w:rsidRDefault="00936861" w:rsidP="00B26C48">
            <w:pPr>
              <w:rPr>
                <w:b/>
                <w:bCs/>
                <w:color w:val="000000"/>
              </w:rPr>
            </w:pPr>
          </w:p>
        </w:tc>
        <w:tc>
          <w:tcPr>
            <w:tcW w:w="5034" w:type="dxa"/>
            <w:shd w:val="clear" w:color="auto" w:fill="auto"/>
          </w:tcPr>
          <w:p w14:paraId="537873F3" w14:textId="77777777" w:rsidR="00936861" w:rsidRPr="001F685C" w:rsidRDefault="00936861" w:rsidP="00B26C48">
            <w:pPr>
              <w:jc w:val="center"/>
            </w:pPr>
          </w:p>
        </w:tc>
      </w:tr>
      <w:tr w:rsidR="00936861" w:rsidRPr="001F685C" w14:paraId="1BA08C60" w14:textId="77777777" w:rsidTr="00B26C48">
        <w:tc>
          <w:tcPr>
            <w:tcW w:w="3969" w:type="dxa"/>
            <w:tcBorders>
              <w:bottom w:val="single" w:sz="4" w:space="0" w:color="auto"/>
            </w:tcBorders>
            <w:shd w:val="clear" w:color="auto" w:fill="auto"/>
          </w:tcPr>
          <w:p w14:paraId="0EF5B62B" w14:textId="77777777" w:rsidR="00936861" w:rsidRPr="001F685C" w:rsidRDefault="00936861" w:rsidP="00B26C48"/>
        </w:tc>
        <w:tc>
          <w:tcPr>
            <w:tcW w:w="284" w:type="dxa"/>
            <w:shd w:val="clear" w:color="auto" w:fill="auto"/>
          </w:tcPr>
          <w:p w14:paraId="035A5502" w14:textId="77777777" w:rsidR="00936861" w:rsidRPr="001F685C" w:rsidRDefault="00936861" w:rsidP="00B26C48">
            <w:pPr>
              <w:rPr>
                <w:b/>
                <w:bCs/>
                <w:color w:val="000000"/>
              </w:rPr>
            </w:pPr>
          </w:p>
        </w:tc>
        <w:tc>
          <w:tcPr>
            <w:tcW w:w="5034" w:type="dxa"/>
            <w:tcBorders>
              <w:bottom w:val="single" w:sz="4" w:space="0" w:color="auto"/>
            </w:tcBorders>
            <w:shd w:val="clear" w:color="auto" w:fill="auto"/>
          </w:tcPr>
          <w:p w14:paraId="3B7BE8D8" w14:textId="77777777" w:rsidR="00936861" w:rsidRPr="001F685C" w:rsidRDefault="00936861" w:rsidP="00B26C48">
            <w:pPr>
              <w:jc w:val="center"/>
            </w:pPr>
          </w:p>
        </w:tc>
      </w:tr>
    </w:tbl>
    <w:p w14:paraId="7935F38C" w14:textId="77777777" w:rsidR="00936861" w:rsidRPr="001F685C" w:rsidRDefault="00936861" w:rsidP="00936861">
      <w:pPr>
        <w:shd w:val="clear" w:color="auto" w:fill="FFFFFF"/>
        <w:jc w:val="center"/>
      </w:pPr>
      <w:r w:rsidRPr="001F685C">
        <w:t xml:space="preserve"> </w:t>
      </w:r>
    </w:p>
    <w:p w14:paraId="62E362EB" w14:textId="77777777" w:rsidR="00F31963" w:rsidRPr="001F685C" w:rsidRDefault="00F31963" w:rsidP="00936861">
      <w:pPr>
        <w:jc w:val="center"/>
        <w:rPr>
          <w:b/>
        </w:rPr>
      </w:pPr>
    </w:p>
    <w:sectPr w:rsidR="00F31963" w:rsidRPr="001F685C" w:rsidSect="00E25C79">
      <w:footerReference w:type="default" r:id="rId22"/>
      <w:footerReference w:type="firs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D6A9" w14:textId="77777777" w:rsidR="00FA5A1B" w:rsidRDefault="00FA5A1B" w:rsidP="00640FA8">
      <w:r>
        <w:separator/>
      </w:r>
    </w:p>
    <w:p w14:paraId="20ECCA7E" w14:textId="77777777" w:rsidR="00FA5A1B" w:rsidRDefault="00FA5A1B"/>
  </w:endnote>
  <w:endnote w:type="continuationSeparator" w:id="0">
    <w:p w14:paraId="0915C8C4" w14:textId="77777777" w:rsidR="00FA5A1B" w:rsidRDefault="00FA5A1B" w:rsidP="00640FA8">
      <w:r>
        <w:continuationSeparator/>
      </w:r>
    </w:p>
    <w:p w14:paraId="23C3CB2A" w14:textId="77777777" w:rsidR="00FA5A1B" w:rsidRDefault="00FA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5F4E" w14:textId="77777777" w:rsidR="00FA5A1B" w:rsidRDefault="00FA5A1B" w:rsidP="00640FA8">
    <w:pPr>
      <w:pStyle w:val="Footer"/>
      <w:jc w:val="center"/>
    </w:pPr>
    <w:r>
      <w:fldChar w:fldCharType="begin"/>
    </w:r>
    <w:r>
      <w:instrText xml:space="preserve"> PAGE   \* MERGEFORMAT </w:instrText>
    </w:r>
    <w:r>
      <w:fldChar w:fldCharType="separate"/>
    </w:r>
    <w:r w:rsidR="0079222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556E" w14:textId="77777777" w:rsidR="00FA5A1B" w:rsidRDefault="00FA5A1B" w:rsidP="00640FA8">
    <w:pPr>
      <w:pStyle w:val="Footer"/>
      <w:jc w:val="center"/>
    </w:pPr>
    <w:r>
      <w:fldChar w:fldCharType="begin"/>
    </w:r>
    <w:r>
      <w:instrText xml:space="preserve"> PAGE   \* MERGEFORMAT </w:instrText>
    </w:r>
    <w:r>
      <w:fldChar w:fldCharType="separate"/>
    </w:r>
    <w:r w:rsidR="00792225">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51D5" w14:textId="77777777" w:rsidR="00FA5A1B" w:rsidRDefault="00FA5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2564" w14:textId="77777777" w:rsidR="00FA5A1B" w:rsidRDefault="00FA5A1B" w:rsidP="00640FA8">
      <w:r>
        <w:separator/>
      </w:r>
    </w:p>
  </w:footnote>
  <w:footnote w:type="continuationSeparator" w:id="0">
    <w:p w14:paraId="0400AACE" w14:textId="77777777" w:rsidR="00FA5A1B" w:rsidRDefault="00FA5A1B" w:rsidP="00640FA8">
      <w:r>
        <w:continuationSeparator/>
      </w:r>
    </w:p>
    <w:p w14:paraId="28A557C3" w14:textId="77777777" w:rsidR="00FA5A1B" w:rsidRDefault="00FA5A1B"/>
  </w:footnote>
  <w:footnote w:id="1">
    <w:p w14:paraId="360AE02B" w14:textId="4B7B5D2D" w:rsidR="00FA5A1B" w:rsidRPr="00DD3232" w:rsidRDefault="00FA5A1B">
      <w:pPr>
        <w:pStyle w:val="FootnoteText"/>
        <w:rPr>
          <w:lang w:val="lv-LV"/>
        </w:rPr>
      </w:pPr>
      <w:r>
        <w:rPr>
          <w:rStyle w:val="FootnoteReference"/>
        </w:rPr>
        <w:footnoteRef/>
      </w:r>
      <w:r>
        <w:t xml:space="preserve"> </w:t>
      </w:r>
      <w:r>
        <w:rPr>
          <w:lang w:val="lv-LV"/>
        </w:rPr>
        <w:t>Ja pretendents ir ārvalstī reģistrēts vai pastāvīgi dzīvojošs, tas piedāvājumā iesniedz kompetentas institūcijas izziņu par piegādātāja amatpersonām, kā arī apliecinājumu, ka uz piedāvājuma iesniegšanas brīdi izziņā norādītā informācija joprojām ir aktuā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A52BF"/>
    <w:multiLevelType w:val="hybridMultilevel"/>
    <w:tmpl w:val="5030B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7C542A64"/>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708"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0"/>
        </w:tabs>
        <w:ind w:left="709"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76ADE"/>
    <w:multiLevelType w:val="hybridMultilevel"/>
    <w:tmpl w:val="1332A4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82341D"/>
    <w:multiLevelType w:val="multilevel"/>
    <w:tmpl w:val="3C948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313CF2"/>
    <w:multiLevelType w:val="hybridMultilevel"/>
    <w:tmpl w:val="AA08A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8"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352B9"/>
    <w:multiLevelType w:val="multilevel"/>
    <w:tmpl w:val="43CAF0B2"/>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8E5732"/>
    <w:multiLevelType w:val="hybridMultilevel"/>
    <w:tmpl w:val="E9CE08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2F3540"/>
    <w:multiLevelType w:val="multilevel"/>
    <w:tmpl w:val="DA4883BE"/>
    <w:lvl w:ilvl="0">
      <w:start w:val="1"/>
      <w:numFmt w:val="decimal"/>
      <w:lvlText w:val="%1."/>
      <w:lvlJc w:val="left"/>
      <w:pPr>
        <w:ind w:left="360" w:hanging="360"/>
      </w:pPr>
      <w:rPr>
        <w:rFonts w:hint="default"/>
        <w:b w:val="0"/>
        <w:bCs/>
        <w:i w:val="0"/>
        <w:iCs/>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67113"/>
    <w:multiLevelType w:val="multilevel"/>
    <w:tmpl w:val="569E529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1FC1D20"/>
    <w:multiLevelType w:val="hybridMultilevel"/>
    <w:tmpl w:val="A3EAE9FA"/>
    <w:lvl w:ilvl="0" w:tplc="ADAAE758">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7"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0"/>
  </w:num>
  <w:num w:numId="4">
    <w:abstractNumId w:val="17"/>
  </w:num>
  <w:num w:numId="5">
    <w:abstractNumId w:val="13"/>
  </w:num>
  <w:num w:numId="6">
    <w:abstractNumId w:val="26"/>
  </w:num>
  <w:num w:numId="7">
    <w:abstractNumId w:val="27"/>
  </w:num>
  <w:num w:numId="8">
    <w:abstractNumId w:val="18"/>
  </w:num>
  <w:num w:numId="9">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9"/>
  </w:num>
  <w:num w:numId="11">
    <w:abstractNumId w:val="16"/>
  </w:num>
  <w:num w:numId="12">
    <w:abstractNumId w:val="25"/>
  </w:num>
  <w:num w:numId="13">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4"/>
  </w:num>
  <w:num w:numId="16">
    <w:abstractNumId w:val="14"/>
  </w:num>
  <w:num w:numId="17">
    <w:abstractNumId w:val="4"/>
  </w:num>
  <w:num w:numId="18">
    <w:abstractNumId w:val="20"/>
  </w:num>
  <w:num w:numId="19">
    <w:abstractNumId w:val="11"/>
  </w:num>
  <w:num w:numId="20">
    <w:abstractNumId w:val="1"/>
  </w:num>
  <w:num w:numId="21">
    <w:abstractNumId w:val="3"/>
  </w:num>
  <w:num w:numId="22">
    <w:abstractNumId w:val="21"/>
  </w:num>
  <w:num w:numId="23">
    <w:abstractNumId w:val="8"/>
  </w:num>
  <w:num w:numId="24">
    <w:abstractNumId w:val="7"/>
  </w:num>
  <w:num w:numId="25">
    <w:abstractNumId w:val="23"/>
  </w:num>
  <w:num w:numId="26">
    <w:abstractNumId w:val="0"/>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13"/>
  </w:num>
  <w:num w:numId="30">
    <w:abstractNumId w:val="19"/>
  </w:num>
  <w:num w:numId="31">
    <w:abstractNumId w:val="2"/>
  </w:num>
  <w:num w:numId="32">
    <w:abstractNumId w:val="6"/>
  </w:num>
  <w:num w:numId="33">
    <w:abstractNumId w:val="15"/>
  </w:num>
  <w:num w:numId="34">
    <w:abstractNumId w:val="22"/>
  </w:num>
  <w:num w:numId="35">
    <w:abstractNumId w:val="24"/>
    <w:lvlOverride w:ilvl="0">
      <w:startOverride w:val="1"/>
    </w:lvlOverride>
  </w:num>
  <w:num w:numId="36">
    <w:abstractNumId w:val="3"/>
  </w:num>
  <w:num w:numId="37">
    <w:abstractNumId w:val="3"/>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5B2"/>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7511"/>
    <w:rsid w:val="00027B70"/>
    <w:rsid w:val="00030259"/>
    <w:rsid w:val="00031003"/>
    <w:rsid w:val="0003156E"/>
    <w:rsid w:val="0003165F"/>
    <w:rsid w:val="0003291B"/>
    <w:rsid w:val="00032D7C"/>
    <w:rsid w:val="00033946"/>
    <w:rsid w:val="00033F15"/>
    <w:rsid w:val="00035494"/>
    <w:rsid w:val="00035977"/>
    <w:rsid w:val="00035E1D"/>
    <w:rsid w:val="00037470"/>
    <w:rsid w:val="00037876"/>
    <w:rsid w:val="000378BE"/>
    <w:rsid w:val="000407AF"/>
    <w:rsid w:val="00041A3F"/>
    <w:rsid w:val="0004201C"/>
    <w:rsid w:val="000443FA"/>
    <w:rsid w:val="00044758"/>
    <w:rsid w:val="00044C73"/>
    <w:rsid w:val="00045004"/>
    <w:rsid w:val="00045340"/>
    <w:rsid w:val="00045516"/>
    <w:rsid w:val="000459D7"/>
    <w:rsid w:val="00047DEF"/>
    <w:rsid w:val="000517DE"/>
    <w:rsid w:val="000543CA"/>
    <w:rsid w:val="0005566F"/>
    <w:rsid w:val="00056718"/>
    <w:rsid w:val="0005683D"/>
    <w:rsid w:val="00057803"/>
    <w:rsid w:val="000612D2"/>
    <w:rsid w:val="00063AA9"/>
    <w:rsid w:val="00063AB0"/>
    <w:rsid w:val="00065CBB"/>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E1A"/>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565"/>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A34"/>
    <w:rsid w:val="00107C21"/>
    <w:rsid w:val="00107E08"/>
    <w:rsid w:val="0011048B"/>
    <w:rsid w:val="001137CE"/>
    <w:rsid w:val="00114992"/>
    <w:rsid w:val="00116422"/>
    <w:rsid w:val="00116E6F"/>
    <w:rsid w:val="00116F22"/>
    <w:rsid w:val="00121483"/>
    <w:rsid w:val="0012196E"/>
    <w:rsid w:val="0012236C"/>
    <w:rsid w:val="0012258B"/>
    <w:rsid w:val="0012301D"/>
    <w:rsid w:val="00123A5F"/>
    <w:rsid w:val="00123E6C"/>
    <w:rsid w:val="00123EDB"/>
    <w:rsid w:val="001245EB"/>
    <w:rsid w:val="00125A0C"/>
    <w:rsid w:val="00125B46"/>
    <w:rsid w:val="00125C7D"/>
    <w:rsid w:val="00126E7A"/>
    <w:rsid w:val="00127165"/>
    <w:rsid w:val="00127955"/>
    <w:rsid w:val="00127A97"/>
    <w:rsid w:val="00127E52"/>
    <w:rsid w:val="00130469"/>
    <w:rsid w:val="00130BAA"/>
    <w:rsid w:val="00133A0B"/>
    <w:rsid w:val="001344EA"/>
    <w:rsid w:val="00134C54"/>
    <w:rsid w:val="00134DCD"/>
    <w:rsid w:val="00136F30"/>
    <w:rsid w:val="0014035C"/>
    <w:rsid w:val="001439B6"/>
    <w:rsid w:val="001440FD"/>
    <w:rsid w:val="00145E28"/>
    <w:rsid w:val="00146909"/>
    <w:rsid w:val="00151AD2"/>
    <w:rsid w:val="00152FF6"/>
    <w:rsid w:val="0015320B"/>
    <w:rsid w:val="00153378"/>
    <w:rsid w:val="001536E6"/>
    <w:rsid w:val="0015534A"/>
    <w:rsid w:val="00155853"/>
    <w:rsid w:val="00155AA0"/>
    <w:rsid w:val="00155CC7"/>
    <w:rsid w:val="001560F4"/>
    <w:rsid w:val="001564A2"/>
    <w:rsid w:val="00156B8D"/>
    <w:rsid w:val="00157B3F"/>
    <w:rsid w:val="0016084E"/>
    <w:rsid w:val="00163F0A"/>
    <w:rsid w:val="001643F6"/>
    <w:rsid w:val="00165491"/>
    <w:rsid w:val="00170202"/>
    <w:rsid w:val="00170220"/>
    <w:rsid w:val="0017112C"/>
    <w:rsid w:val="00171477"/>
    <w:rsid w:val="00171905"/>
    <w:rsid w:val="00172705"/>
    <w:rsid w:val="00172743"/>
    <w:rsid w:val="0017290D"/>
    <w:rsid w:val="00172C76"/>
    <w:rsid w:val="00173A9A"/>
    <w:rsid w:val="00174B6B"/>
    <w:rsid w:val="00175FCE"/>
    <w:rsid w:val="001763DA"/>
    <w:rsid w:val="001770F9"/>
    <w:rsid w:val="00177F0E"/>
    <w:rsid w:val="00180B48"/>
    <w:rsid w:val="00180D25"/>
    <w:rsid w:val="00181059"/>
    <w:rsid w:val="00181C5D"/>
    <w:rsid w:val="00181D44"/>
    <w:rsid w:val="0018237A"/>
    <w:rsid w:val="0018364A"/>
    <w:rsid w:val="0018515D"/>
    <w:rsid w:val="001865C8"/>
    <w:rsid w:val="00187044"/>
    <w:rsid w:val="001874D5"/>
    <w:rsid w:val="001902E8"/>
    <w:rsid w:val="0019040E"/>
    <w:rsid w:val="00190907"/>
    <w:rsid w:val="00190CCA"/>
    <w:rsid w:val="0019218E"/>
    <w:rsid w:val="001923BC"/>
    <w:rsid w:val="0019250D"/>
    <w:rsid w:val="001939A2"/>
    <w:rsid w:val="00193F5D"/>
    <w:rsid w:val="00194B65"/>
    <w:rsid w:val="00194D1C"/>
    <w:rsid w:val="0019515B"/>
    <w:rsid w:val="0019613D"/>
    <w:rsid w:val="00196F00"/>
    <w:rsid w:val="001A1EAB"/>
    <w:rsid w:val="001A4025"/>
    <w:rsid w:val="001A4436"/>
    <w:rsid w:val="001A47D6"/>
    <w:rsid w:val="001A4B1A"/>
    <w:rsid w:val="001A66BA"/>
    <w:rsid w:val="001A7324"/>
    <w:rsid w:val="001B26D5"/>
    <w:rsid w:val="001B2DA8"/>
    <w:rsid w:val="001B538C"/>
    <w:rsid w:val="001B5FC1"/>
    <w:rsid w:val="001C0625"/>
    <w:rsid w:val="001C38E4"/>
    <w:rsid w:val="001C5280"/>
    <w:rsid w:val="001C5C2E"/>
    <w:rsid w:val="001C6B21"/>
    <w:rsid w:val="001C6EC2"/>
    <w:rsid w:val="001C740B"/>
    <w:rsid w:val="001D03AA"/>
    <w:rsid w:val="001D076F"/>
    <w:rsid w:val="001D094C"/>
    <w:rsid w:val="001D2147"/>
    <w:rsid w:val="001D3A81"/>
    <w:rsid w:val="001D60FD"/>
    <w:rsid w:val="001D61DD"/>
    <w:rsid w:val="001D71AF"/>
    <w:rsid w:val="001D71BD"/>
    <w:rsid w:val="001D755F"/>
    <w:rsid w:val="001D7BAF"/>
    <w:rsid w:val="001E171C"/>
    <w:rsid w:val="001E2228"/>
    <w:rsid w:val="001E4190"/>
    <w:rsid w:val="001E4A94"/>
    <w:rsid w:val="001E4D4C"/>
    <w:rsid w:val="001E787F"/>
    <w:rsid w:val="001E7E2E"/>
    <w:rsid w:val="001F0BC7"/>
    <w:rsid w:val="001F110D"/>
    <w:rsid w:val="001F1304"/>
    <w:rsid w:val="001F16D0"/>
    <w:rsid w:val="001F1C73"/>
    <w:rsid w:val="001F37E9"/>
    <w:rsid w:val="001F41E8"/>
    <w:rsid w:val="001F685C"/>
    <w:rsid w:val="001F71F6"/>
    <w:rsid w:val="00201431"/>
    <w:rsid w:val="00202AE2"/>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1349"/>
    <w:rsid w:val="002118F6"/>
    <w:rsid w:val="002129E3"/>
    <w:rsid w:val="00215187"/>
    <w:rsid w:val="00215ADB"/>
    <w:rsid w:val="002175DB"/>
    <w:rsid w:val="00217A91"/>
    <w:rsid w:val="00220C63"/>
    <w:rsid w:val="0022112D"/>
    <w:rsid w:val="002211B3"/>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96"/>
    <w:rsid w:val="00243527"/>
    <w:rsid w:val="002440A7"/>
    <w:rsid w:val="002449EC"/>
    <w:rsid w:val="00244CA6"/>
    <w:rsid w:val="002459B9"/>
    <w:rsid w:val="00246CB2"/>
    <w:rsid w:val="00247901"/>
    <w:rsid w:val="00247A8E"/>
    <w:rsid w:val="00247B5B"/>
    <w:rsid w:val="002507AB"/>
    <w:rsid w:val="00253141"/>
    <w:rsid w:val="00253247"/>
    <w:rsid w:val="002544DA"/>
    <w:rsid w:val="002556C9"/>
    <w:rsid w:val="00255A94"/>
    <w:rsid w:val="002560FF"/>
    <w:rsid w:val="00256B2E"/>
    <w:rsid w:val="00257133"/>
    <w:rsid w:val="00260641"/>
    <w:rsid w:val="00260974"/>
    <w:rsid w:val="002617DC"/>
    <w:rsid w:val="00262677"/>
    <w:rsid w:val="002635A2"/>
    <w:rsid w:val="0026515C"/>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23E0"/>
    <w:rsid w:val="0029377F"/>
    <w:rsid w:val="00294CCF"/>
    <w:rsid w:val="0029520F"/>
    <w:rsid w:val="002956C5"/>
    <w:rsid w:val="002957F0"/>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739"/>
    <w:rsid w:val="002A7143"/>
    <w:rsid w:val="002B00C4"/>
    <w:rsid w:val="002B0F27"/>
    <w:rsid w:val="002B3104"/>
    <w:rsid w:val="002B388F"/>
    <w:rsid w:val="002B5361"/>
    <w:rsid w:val="002B6104"/>
    <w:rsid w:val="002B684B"/>
    <w:rsid w:val="002B70D1"/>
    <w:rsid w:val="002B7727"/>
    <w:rsid w:val="002C1127"/>
    <w:rsid w:val="002C1EED"/>
    <w:rsid w:val="002C33DE"/>
    <w:rsid w:val="002C3692"/>
    <w:rsid w:val="002C6626"/>
    <w:rsid w:val="002C6E24"/>
    <w:rsid w:val="002C7768"/>
    <w:rsid w:val="002D2FE4"/>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B82"/>
    <w:rsid w:val="00312C65"/>
    <w:rsid w:val="003168B9"/>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2D5F"/>
    <w:rsid w:val="00343DDB"/>
    <w:rsid w:val="00347387"/>
    <w:rsid w:val="003503F3"/>
    <w:rsid w:val="003508D4"/>
    <w:rsid w:val="003511F0"/>
    <w:rsid w:val="0035369A"/>
    <w:rsid w:val="003536C2"/>
    <w:rsid w:val="00355BC3"/>
    <w:rsid w:val="00356698"/>
    <w:rsid w:val="00357014"/>
    <w:rsid w:val="00357668"/>
    <w:rsid w:val="0036118E"/>
    <w:rsid w:val="00362C89"/>
    <w:rsid w:val="0036304D"/>
    <w:rsid w:val="00363A3E"/>
    <w:rsid w:val="0036485E"/>
    <w:rsid w:val="0037183B"/>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86EE5"/>
    <w:rsid w:val="003924FA"/>
    <w:rsid w:val="00393363"/>
    <w:rsid w:val="00393989"/>
    <w:rsid w:val="00393FAD"/>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2144"/>
    <w:rsid w:val="003B324F"/>
    <w:rsid w:val="003B33E0"/>
    <w:rsid w:val="003B44CD"/>
    <w:rsid w:val="003B5AF2"/>
    <w:rsid w:val="003B5C91"/>
    <w:rsid w:val="003B7A40"/>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E14"/>
    <w:rsid w:val="003D2EA3"/>
    <w:rsid w:val="003D370E"/>
    <w:rsid w:val="003D4E5E"/>
    <w:rsid w:val="003D5365"/>
    <w:rsid w:val="003D55B5"/>
    <w:rsid w:val="003E04BD"/>
    <w:rsid w:val="003E1180"/>
    <w:rsid w:val="003E20C0"/>
    <w:rsid w:val="003E3371"/>
    <w:rsid w:val="003E5918"/>
    <w:rsid w:val="003E5C3E"/>
    <w:rsid w:val="003F1670"/>
    <w:rsid w:val="003F1858"/>
    <w:rsid w:val="003F40F4"/>
    <w:rsid w:val="003F4360"/>
    <w:rsid w:val="003F4578"/>
    <w:rsid w:val="003F57FD"/>
    <w:rsid w:val="003F6BC9"/>
    <w:rsid w:val="003F6C19"/>
    <w:rsid w:val="00401D88"/>
    <w:rsid w:val="004026F6"/>
    <w:rsid w:val="00402FB5"/>
    <w:rsid w:val="0040755E"/>
    <w:rsid w:val="004105B3"/>
    <w:rsid w:val="0041137B"/>
    <w:rsid w:val="00411A46"/>
    <w:rsid w:val="00411D56"/>
    <w:rsid w:val="00411E99"/>
    <w:rsid w:val="004121BF"/>
    <w:rsid w:val="00412634"/>
    <w:rsid w:val="0041268D"/>
    <w:rsid w:val="00413BFB"/>
    <w:rsid w:val="00415170"/>
    <w:rsid w:val="00415F26"/>
    <w:rsid w:val="00416709"/>
    <w:rsid w:val="004206B8"/>
    <w:rsid w:val="0042188A"/>
    <w:rsid w:val="0042392E"/>
    <w:rsid w:val="004239A2"/>
    <w:rsid w:val="00425591"/>
    <w:rsid w:val="004326CE"/>
    <w:rsid w:val="00432937"/>
    <w:rsid w:val="00436141"/>
    <w:rsid w:val="00437491"/>
    <w:rsid w:val="0044185B"/>
    <w:rsid w:val="00442EE7"/>
    <w:rsid w:val="004435AC"/>
    <w:rsid w:val="00443CAC"/>
    <w:rsid w:val="0044446F"/>
    <w:rsid w:val="004444D3"/>
    <w:rsid w:val="00444D99"/>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E5F"/>
    <w:rsid w:val="00490428"/>
    <w:rsid w:val="00490B25"/>
    <w:rsid w:val="004913F9"/>
    <w:rsid w:val="00492804"/>
    <w:rsid w:val="00493561"/>
    <w:rsid w:val="00493E42"/>
    <w:rsid w:val="0049439B"/>
    <w:rsid w:val="00494B48"/>
    <w:rsid w:val="004958A5"/>
    <w:rsid w:val="0049651D"/>
    <w:rsid w:val="00496CAA"/>
    <w:rsid w:val="00496E3A"/>
    <w:rsid w:val="004A4087"/>
    <w:rsid w:val="004A4B14"/>
    <w:rsid w:val="004A6964"/>
    <w:rsid w:val="004A6E75"/>
    <w:rsid w:val="004A7042"/>
    <w:rsid w:val="004A74B9"/>
    <w:rsid w:val="004B0371"/>
    <w:rsid w:val="004B058D"/>
    <w:rsid w:val="004B08AB"/>
    <w:rsid w:val="004B18A6"/>
    <w:rsid w:val="004B1EAA"/>
    <w:rsid w:val="004B21FA"/>
    <w:rsid w:val="004B2B38"/>
    <w:rsid w:val="004B3E20"/>
    <w:rsid w:val="004B4D33"/>
    <w:rsid w:val="004B4F34"/>
    <w:rsid w:val="004B6B12"/>
    <w:rsid w:val="004B6D98"/>
    <w:rsid w:val="004B7B1F"/>
    <w:rsid w:val="004B7C55"/>
    <w:rsid w:val="004C0E24"/>
    <w:rsid w:val="004C481F"/>
    <w:rsid w:val="004C5D6E"/>
    <w:rsid w:val="004C6A01"/>
    <w:rsid w:val="004C6D2C"/>
    <w:rsid w:val="004C7571"/>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298"/>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3DDD"/>
    <w:rsid w:val="00504DF3"/>
    <w:rsid w:val="00506707"/>
    <w:rsid w:val="00506E26"/>
    <w:rsid w:val="00511AC3"/>
    <w:rsid w:val="0051386E"/>
    <w:rsid w:val="00514BF7"/>
    <w:rsid w:val="0051687C"/>
    <w:rsid w:val="0051708C"/>
    <w:rsid w:val="005172B4"/>
    <w:rsid w:val="00517701"/>
    <w:rsid w:val="00517A91"/>
    <w:rsid w:val="00520246"/>
    <w:rsid w:val="00520880"/>
    <w:rsid w:val="00521912"/>
    <w:rsid w:val="00522C65"/>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3B1E"/>
    <w:rsid w:val="00544738"/>
    <w:rsid w:val="00546E4F"/>
    <w:rsid w:val="0054758C"/>
    <w:rsid w:val="0055107D"/>
    <w:rsid w:val="0055172B"/>
    <w:rsid w:val="00551C3B"/>
    <w:rsid w:val="00553116"/>
    <w:rsid w:val="0055311F"/>
    <w:rsid w:val="00553469"/>
    <w:rsid w:val="00554402"/>
    <w:rsid w:val="00556994"/>
    <w:rsid w:val="00556A8D"/>
    <w:rsid w:val="00560583"/>
    <w:rsid w:val="005606E3"/>
    <w:rsid w:val="00560A1B"/>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47C9"/>
    <w:rsid w:val="00585184"/>
    <w:rsid w:val="00586713"/>
    <w:rsid w:val="00587CE6"/>
    <w:rsid w:val="005902C2"/>
    <w:rsid w:val="0059247A"/>
    <w:rsid w:val="00592C99"/>
    <w:rsid w:val="00593112"/>
    <w:rsid w:val="005940E3"/>
    <w:rsid w:val="00594403"/>
    <w:rsid w:val="0059709E"/>
    <w:rsid w:val="0059751B"/>
    <w:rsid w:val="00597B79"/>
    <w:rsid w:val="005A09FD"/>
    <w:rsid w:val="005A1AF1"/>
    <w:rsid w:val="005A1D8B"/>
    <w:rsid w:val="005A3024"/>
    <w:rsid w:val="005A3FEC"/>
    <w:rsid w:val="005A4727"/>
    <w:rsid w:val="005A486B"/>
    <w:rsid w:val="005A68E1"/>
    <w:rsid w:val="005B00D6"/>
    <w:rsid w:val="005B2F2A"/>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A13"/>
    <w:rsid w:val="005D06BB"/>
    <w:rsid w:val="005D0766"/>
    <w:rsid w:val="005D0AED"/>
    <w:rsid w:val="005D17E6"/>
    <w:rsid w:val="005D1AE4"/>
    <w:rsid w:val="005D1D8A"/>
    <w:rsid w:val="005D1E64"/>
    <w:rsid w:val="005D3F56"/>
    <w:rsid w:val="005D4248"/>
    <w:rsid w:val="005D58C5"/>
    <w:rsid w:val="005D7D72"/>
    <w:rsid w:val="005E09A3"/>
    <w:rsid w:val="005E0E93"/>
    <w:rsid w:val="005E1BE8"/>
    <w:rsid w:val="005E1DE0"/>
    <w:rsid w:val="005E4752"/>
    <w:rsid w:val="005E4B78"/>
    <w:rsid w:val="005E6913"/>
    <w:rsid w:val="005E738A"/>
    <w:rsid w:val="005E742F"/>
    <w:rsid w:val="005E7483"/>
    <w:rsid w:val="005F0E62"/>
    <w:rsid w:val="005F3F2A"/>
    <w:rsid w:val="005F43B4"/>
    <w:rsid w:val="005F4C36"/>
    <w:rsid w:val="005F5080"/>
    <w:rsid w:val="005F600E"/>
    <w:rsid w:val="005F79AE"/>
    <w:rsid w:val="005F7B1C"/>
    <w:rsid w:val="00601951"/>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C83"/>
    <w:rsid w:val="0065277B"/>
    <w:rsid w:val="006554E6"/>
    <w:rsid w:val="006559ED"/>
    <w:rsid w:val="00655DA5"/>
    <w:rsid w:val="00656BED"/>
    <w:rsid w:val="00657CC8"/>
    <w:rsid w:val="00660301"/>
    <w:rsid w:val="00660395"/>
    <w:rsid w:val="00660486"/>
    <w:rsid w:val="00660489"/>
    <w:rsid w:val="006604BB"/>
    <w:rsid w:val="006604F8"/>
    <w:rsid w:val="00660D1A"/>
    <w:rsid w:val="00662437"/>
    <w:rsid w:val="006625A0"/>
    <w:rsid w:val="0066354B"/>
    <w:rsid w:val="0066562D"/>
    <w:rsid w:val="0066635B"/>
    <w:rsid w:val="0066661D"/>
    <w:rsid w:val="00666637"/>
    <w:rsid w:val="00666B75"/>
    <w:rsid w:val="00674B34"/>
    <w:rsid w:val="00674ED3"/>
    <w:rsid w:val="006752F2"/>
    <w:rsid w:val="0067710A"/>
    <w:rsid w:val="0067769E"/>
    <w:rsid w:val="0068004B"/>
    <w:rsid w:val="006809AE"/>
    <w:rsid w:val="00680BCB"/>
    <w:rsid w:val="006813AE"/>
    <w:rsid w:val="00681F90"/>
    <w:rsid w:val="00683E5B"/>
    <w:rsid w:val="0068473A"/>
    <w:rsid w:val="006849F5"/>
    <w:rsid w:val="00686B50"/>
    <w:rsid w:val="00690A2D"/>
    <w:rsid w:val="00690FFC"/>
    <w:rsid w:val="00691516"/>
    <w:rsid w:val="00691E33"/>
    <w:rsid w:val="00693A14"/>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1015"/>
    <w:rsid w:val="006B1A5A"/>
    <w:rsid w:val="006B2786"/>
    <w:rsid w:val="006B27BF"/>
    <w:rsid w:val="006B2FB5"/>
    <w:rsid w:val="006B3400"/>
    <w:rsid w:val="006B3A65"/>
    <w:rsid w:val="006B3DE6"/>
    <w:rsid w:val="006B41DE"/>
    <w:rsid w:val="006B7DBB"/>
    <w:rsid w:val="006C05C1"/>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4B04"/>
    <w:rsid w:val="006E4C55"/>
    <w:rsid w:val="006E6ADD"/>
    <w:rsid w:val="006E7662"/>
    <w:rsid w:val="006F0B40"/>
    <w:rsid w:val="006F107B"/>
    <w:rsid w:val="006F15D5"/>
    <w:rsid w:val="006F3458"/>
    <w:rsid w:val="006F4028"/>
    <w:rsid w:val="006F6012"/>
    <w:rsid w:val="00700596"/>
    <w:rsid w:val="007009F5"/>
    <w:rsid w:val="00701B8C"/>
    <w:rsid w:val="00702CF3"/>
    <w:rsid w:val="00703789"/>
    <w:rsid w:val="00704168"/>
    <w:rsid w:val="0070439B"/>
    <w:rsid w:val="0070487C"/>
    <w:rsid w:val="00706465"/>
    <w:rsid w:val="00707081"/>
    <w:rsid w:val="00707940"/>
    <w:rsid w:val="00710BAF"/>
    <w:rsid w:val="00711279"/>
    <w:rsid w:val="007116E0"/>
    <w:rsid w:val="00712387"/>
    <w:rsid w:val="00713982"/>
    <w:rsid w:val="00714BAB"/>
    <w:rsid w:val="00714C2A"/>
    <w:rsid w:val="00717471"/>
    <w:rsid w:val="007214BD"/>
    <w:rsid w:val="00721810"/>
    <w:rsid w:val="0072267C"/>
    <w:rsid w:val="00722B3E"/>
    <w:rsid w:val="00723C1E"/>
    <w:rsid w:val="00725F67"/>
    <w:rsid w:val="00727D27"/>
    <w:rsid w:val="00730545"/>
    <w:rsid w:val="007313A7"/>
    <w:rsid w:val="0073201F"/>
    <w:rsid w:val="00733248"/>
    <w:rsid w:val="00734488"/>
    <w:rsid w:val="007356B7"/>
    <w:rsid w:val="00736C99"/>
    <w:rsid w:val="007406D1"/>
    <w:rsid w:val="00740F18"/>
    <w:rsid w:val="00742265"/>
    <w:rsid w:val="007429AC"/>
    <w:rsid w:val="00742BE1"/>
    <w:rsid w:val="00742D80"/>
    <w:rsid w:val="00742FBA"/>
    <w:rsid w:val="00743837"/>
    <w:rsid w:val="0074413A"/>
    <w:rsid w:val="007456E1"/>
    <w:rsid w:val="00745968"/>
    <w:rsid w:val="00746211"/>
    <w:rsid w:val="007463EE"/>
    <w:rsid w:val="00747C40"/>
    <w:rsid w:val="0075048D"/>
    <w:rsid w:val="00750544"/>
    <w:rsid w:val="007519DD"/>
    <w:rsid w:val="007530D9"/>
    <w:rsid w:val="00753120"/>
    <w:rsid w:val="007539C4"/>
    <w:rsid w:val="007543DD"/>
    <w:rsid w:val="00756E5C"/>
    <w:rsid w:val="007608B6"/>
    <w:rsid w:val="0076263E"/>
    <w:rsid w:val="00765375"/>
    <w:rsid w:val="007657E0"/>
    <w:rsid w:val="00770715"/>
    <w:rsid w:val="007715B8"/>
    <w:rsid w:val="00771D0C"/>
    <w:rsid w:val="00771E99"/>
    <w:rsid w:val="007721E6"/>
    <w:rsid w:val="007745A0"/>
    <w:rsid w:val="00776AFE"/>
    <w:rsid w:val="00780331"/>
    <w:rsid w:val="00781D16"/>
    <w:rsid w:val="007825C2"/>
    <w:rsid w:val="007849AA"/>
    <w:rsid w:val="0078654D"/>
    <w:rsid w:val="007902DC"/>
    <w:rsid w:val="00790F01"/>
    <w:rsid w:val="00791DEE"/>
    <w:rsid w:val="00792225"/>
    <w:rsid w:val="00794035"/>
    <w:rsid w:val="007946A3"/>
    <w:rsid w:val="00794DAC"/>
    <w:rsid w:val="007A07DC"/>
    <w:rsid w:val="007A145B"/>
    <w:rsid w:val="007A1B89"/>
    <w:rsid w:val="007A374D"/>
    <w:rsid w:val="007A5947"/>
    <w:rsid w:val="007A5B7F"/>
    <w:rsid w:val="007A6D0B"/>
    <w:rsid w:val="007A7DDB"/>
    <w:rsid w:val="007B18C9"/>
    <w:rsid w:val="007B1A42"/>
    <w:rsid w:val="007B2DBB"/>
    <w:rsid w:val="007B3AAC"/>
    <w:rsid w:val="007B419B"/>
    <w:rsid w:val="007B4F45"/>
    <w:rsid w:val="007B601B"/>
    <w:rsid w:val="007C0305"/>
    <w:rsid w:val="007C0390"/>
    <w:rsid w:val="007C0749"/>
    <w:rsid w:val="007C0E80"/>
    <w:rsid w:val="007C13E5"/>
    <w:rsid w:val="007C16AC"/>
    <w:rsid w:val="007C2C7C"/>
    <w:rsid w:val="007C43F7"/>
    <w:rsid w:val="007C535F"/>
    <w:rsid w:val="007C620F"/>
    <w:rsid w:val="007C7F94"/>
    <w:rsid w:val="007D1903"/>
    <w:rsid w:val="007D3355"/>
    <w:rsid w:val="007D351C"/>
    <w:rsid w:val="007D39CB"/>
    <w:rsid w:val="007D45C5"/>
    <w:rsid w:val="007D482E"/>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898"/>
    <w:rsid w:val="008020E3"/>
    <w:rsid w:val="00802F3D"/>
    <w:rsid w:val="008035EF"/>
    <w:rsid w:val="0080582D"/>
    <w:rsid w:val="0081029C"/>
    <w:rsid w:val="008108FB"/>
    <w:rsid w:val="00810A4C"/>
    <w:rsid w:val="00810A6B"/>
    <w:rsid w:val="00810AE5"/>
    <w:rsid w:val="00810B12"/>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4C02"/>
    <w:rsid w:val="00826581"/>
    <w:rsid w:val="00831E47"/>
    <w:rsid w:val="008321BD"/>
    <w:rsid w:val="00832283"/>
    <w:rsid w:val="00832F7D"/>
    <w:rsid w:val="008344E7"/>
    <w:rsid w:val="008347BF"/>
    <w:rsid w:val="00834F2B"/>
    <w:rsid w:val="00835955"/>
    <w:rsid w:val="0083716A"/>
    <w:rsid w:val="008373A0"/>
    <w:rsid w:val="00840552"/>
    <w:rsid w:val="00843AA3"/>
    <w:rsid w:val="008474B0"/>
    <w:rsid w:val="008528B0"/>
    <w:rsid w:val="00853D28"/>
    <w:rsid w:val="00856359"/>
    <w:rsid w:val="00857872"/>
    <w:rsid w:val="00857EDB"/>
    <w:rsid w:val="00860CE3"/>
    <w:rsid w:val="008615ED"/>
    <w:rsid w:val="0086183A"/>
    <w:rsid w:val="008637E9"/>
    <w:rsid w:val="00864581"/>
    <w:rsid w:val="00864955"/>
    <w:rsid w:val="0086701B"/>
    <w:rsid w:val="008675D8"/>
    <w:rsid w:val="0087062B"/>
    <w:rsid w:val="00870A3A"/>
    <w:rsid w:val="0087143E"/>
    <w:rsid w:val="00871AB9"/>
    <w:rsid w:val="00872401"/>
    <w:rsid w:val="008729E7"/>
    <w:rsid w:val="00872ACA"/>
    <w:rsid w:val="00873758"/>
    <w:rsid w:val="0087468C"/>
    <w:rsid w:val="008765A8"/>
    <w:rsid w:val="00876AE8"/>
    <w:rsid w:val="00876F2C"/>
    <w:rsid w:val="00881D64"/>
    <w:rsid w:val="008837D3"/>
    <w:rsid w:val="00883B26"/>
    <w:rsid w:val="008845A1"/>
    <w:rsid w:val="0088532B"/>
    <w:rsid w:val="00885789"/>
    <w:rsid w:val="00885F22"/>
    <w:rsid w:val="00887F8E"/>
    <w:rsid w:val="0089088C"/>
    <w:rsid w:val="00891B4B"/>
    <w:rsid w:val="0089301C"/>
    <w:rsid w:val="008941AD"/>
    <w:rsid w:val="008945E2"/>
    <w:rsid w:val="00894B16"/>
    <w:rsid w:val="0089502A"/>
    <w:rsid w:val="00897B9F"/>
    <w:rsid w:val="008A0199"/>
    <w:rsid w:val="008A0786"/>
    <w:rsid w:val="008A08B8"/>
    <w:rsid w:val="008A0BC7"/>
    <w:rsid w:val="008A1372"/>
    <w:rsid w:val="008A18D2"/>
    <w:rsid w:val="008A36E4"/>
    <w:rsid w:val="008A4215"/>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88D"/>
    <w:rsid w:val="008C2A60"/>
    <w:rsid w:val="008C33AC"/>
    <w:rsid w:val="008C3D32"/>
    <w:rsid w:val="008C43F7"/>
    <w:rsid w:val="008C49D5"/>
    <w:rsid w:val="008C7D36"/>
    <w:rsid w:val="008D0BA4"/>
    <w:rsid w:val="008D100E"/>
    <w:rsid w:val="008D2166"/>
    <w:rsid w:val="008D246A"/>
    <w:rsid w:val="008D3567"/>
    <w:rsid w:val="008D37AB"/>
    <w:rsid w:val="008D58DF"/>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4447"/>
    <w:rsid w:val="00905264"/>
    <w:rsid w:val="00907EFB"/>
    <w:rsid w:val="009107C4"/>
    <w:rsid w:val="00910ACF"/>
    <w:rsid w:val="0091129E"/>
    <w:rsid w:val="009122C2"/>
    <w:rsid w:val="00912E3C"/>
    <w:rsid w:val="0091429D"/>
    <w:rsid w:val="00914BA5"/>
    <w:rsid w:val="00914EAE"/>
    <w:rsid w:val="00916453"/>
    <w:rsid w:val="00916C71"/>
    <w:rsid w:val="0092091D"/>
    <w:rsid w:val="009219D3"/>
    <w:rsid w:val="0092237F"/>
    <w:rsid w:val="00923D6C"/>
    <w:rsid w:val="00926D89"/>
    <w:rsid w:val="00933437"/>
    <w:rsid w:val="00936861"/>
    <w:rsid w:val="00937445"/>
    <w:rsid w:val="009374E3"/>
    <w:rsid w:val="00940148"/>
    <w:rsid w:val="009409BE"/>
    <w:rsid w:val="00940FE5"/>
    <w:rsid w:val="00942007"/>
    <w:rsid w:val="00942A30"/>
    <w:rsid w:val="00945A96"/>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53AA"/>
    <w:rsid w:val="00965F26"/>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783"/>
    <w:rsid w:val="009929CC"/>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C8A"/>
    <w:rsid w:val="009B0EA0"/>
    <w:rsid w:val="009B100F"/>
    <w:rsid w:val="009B1D5A"/>
    <w:rsid w:val="009B2A1E"/>
    <w:rsid w:val="009B3423"/>
    <w:rsid w:val="009B3F9A"/>
    <w:rsid w:val="009B4EC7"/>
    <w:rsid w:val="009B4ED0"/>
    <w:rsid w:val="009B5189"/>
    <w:rsid w:val="009C0CC7"/>
    <w:rsid w:val="009C2048"/>
    <w:rsid w:val="009C2454"/>
    <w:rsid w:val="009C4525"/>
    <w:rsid w:val="009C600C"/>
    <w:rsid w:val="009C685A"/>
    <w:rsid w:val="009D0E8E"/>
    <w:rsid w:val="009D2383"/>
    <w:rsid w:val="009D3652"/>
    <w:rsid w:val="009D3898"/>
    <w:rsid w:val="009D3A14"/>
    <w:rsid w:val="009D6076"/>
    <w:rsid w:val="009D7FEC"/>
    <w:rsid w:val="009E182F"/>
    <w:rsid w:val="009E1B73"/>
    <w:rsid w:val="009E1E29"/>
    <w:rsid w:val="009E2548"/>
    <w:rsid w:val="009E367B"/>
    <w:rsid w:val="009E4846"/>
    <w:rsid w:val="009E7557"/>
    <w:rsid w:val="009E7664"/>
    <w:rsid w:val="009E7E90"/>
    <w:rsid w:val="009F04E4"/>
    <w:rsid w:val="009F2033"/>
    <w:rsid w:val="009F3B1D"/>
    <w:rsid w:val="009F3E75"/>
    <w:rsid w:val="009F7681"/>
    <w:rsid w:val="00A0268D"/>
    <w:rsid w:val="00A05048"/>
    <w:rsid w:val="00A072EE"/>
    <w:rsid w:val="00A1001C"/>
    <w:rsid w:val="00A1004C"/>
    <w:rsid w:val="00A10510"/>
    <w:rsid w:val="00A11198"/>
    <w:rsid w:val="00A122DE"/>
    <w:rsid w:val="00A143B4"/>
    <w:rsid w:val="00A17F34"/>
    <w:rsid w:val="00A216A3"/>
    <w:rsid w:val="00A21A0D"/>
    <w:rsid w:val="00A2206A"/>
    <w:rsid w:val="00A255BC"/>
    <w:rsid w:val="00A25ADD"/>
    <w:rsid w:val="00A27005"/>
    <w:rsid w:val="00A27642"/>
    <w:rsid w:val="00A27821"/>
    <w:rsid w:val="00A3066E"/>
    <w:rsid w:val="00A31B08"/>
    <w:rsid w:val="00A347C4"/>
    <w:rsid w:val="00A37754"/>
    <w:rsid w:val="00A378E2"/>
    <w:rsid w:val="00A40CB9"/>
    <w:rsid w:val="00A42363"/>
    <w:rsid w:val="00A429E6"/>
    <w:rsid w:val="00A42C4B"/>
    <w:rsid w:val="00A446BB"/>
    <w:rsid w:val="00A45D71"/>
    <w:rsid w:val="00A477E8"/>
    <w:rsid w:val="00A50493"/>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63C4"/>
    <w:rsid w:val="00A666C7"/>
    <w:rsid w:val="00A666FE"/>
    <w:rsid w:val="00A66862"/>
    <w:rsid w:val="00A708F1"/>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417A"/>
    <w:rsid w:val="00A845E8"/>
    <w:rsid w:val="00A86645"/>
    <w:rsid w:val="00A874D6"/>
    <w:rsid w:val="00A91EF0"/>
    <w:rsid w:val="00A93510"/>
    <w:rsid w:val="00A93E98"/>
    <w:rsid w:val="00A9467C"/>
    <w:rsid w:val="00A95E7F"/>
    <w:rsid w:val="00A95EDF"/>
    <w:rsid w:val="00A97697"/>
    <w:rsid w:val="00A97C29"/>
    <w:rsid w:val="00AA0979"/>
    <w:rsid w:val="00AA207E"/>
    <w:rsid w:val="00AA3470"/>
    <w:rsid w:val="00AA4BBD"/>
    <w:rsid w:val="00AA50D8"/>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3BEE"/>
    <w:rsid w:val="00AC4102"/>
    <w:rsid w:val="00AC4A3D"/>
    <w:rsid w:val="00AC5971"/>
    <w:rsid w:val="00AC5C18"/>
    <w:rsid w:val="00AC5EAE"/>
    <w:rsid w:val="00AC7260"/>
    <w:rsid w:val="00AD02E8"/>
    <w:rsid w:val="00AD0BC0"/>
    <w:rsid w:val="00AD1337"/>
    <w:rsid w:val="00AD2820"/>
    <w:rsid w:val="00AD3A37"/>
    <w:rsid w:val="00AD3D1E"/>
    <w:rsid w:val="00AD5100"/>
    <w:rsid w:val="00AD6072"/>
    <w:rsid w:val="00AD6215"/>
    <w:rsid w:val="00AD62A8"/>
    <w:rsid w:val="00AD666F"/>
    <w:rsid w:val="00AD6727"/>
    <w:rsid w:val="00AD6812"/>
    <w:rsid w:val="00AD6D6A"/>
    <w:rsid w:val="00AD6EBA"/>
    <w:rsid w:val="00AD7362"/>
    <w:rsid w:val="00AE123C"/>
    <w:rsid w:val="00AE1AEF"/>
    <w:rsid w:val="00AE346F"/>
    <w:rsid w:val="00AE499E"/>
    <w:rsid w:val="00AE6294"/>
    <w:rsid w:val="00AE64A8"/>
    <w:rsid w:val="00AE6DF9"/>
    <w:rsid w:val="00AE7AF4"/>
    <w:rsid w:val="00AF0646"/>
    <w:rsid w:val="00AF1638"/>
    <w:rsid w:val="00AF298D"/>
    <w:rsid w:val="00AF2B81"/>
    <w:rsid w:val="00AF2D0A"/>
    <w:rsid w:val="00AF5A44"/>
    <w:rsid w:val="00AF682E"/>
    <w:rsid w:val="00AF6DF3"/>
    <w:rsid w:val="00AF6EF8"/>
    <w:rsid w:val="00B0072F"/>
    <w:rsid w:val="00B00CFC"/>
    <w:rsid w:val="00B02167"/>
    <w:rsid w:val="00B021AC"/>
    <w:rsid w:val="00B031AD"/>
    <w:rsid w:val="00B035D6"/>
    <w:rsid w:val="00B03971"/>
    <w:rsid w:val="00B06405"/>
    <w:rsid w:val="00B11CB4"/>
    <w:rsid w:val="00B12242"/>
    <w:rsid w:val="00B140EB"/>
    <w:rsid w:val="00B22FFE"/>
    <w:rsid w:val="00B24810"/>
    <w:rsid w:val="00B2492B"/>
    <w:rsid w:val="00B24A8C"/>
    <w:rsid w:val="00B253E5"/>
    <w:rsid w:val="00B25C2D"/>
    <w:rsid w:val="00B25EAC"/>
    <w:rsid w:val="00B26C48"/>
    <w:rsid w:val="00B31FD0"/>
    <w:rsid w:val="00B330D2"/>
    <w:rsid w:val="00B34350"/>
    <w:rsid w:val="00B3442A"/>
    <w:rsid w:val="00B3674C"/>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2A43"/>
    <w:rsid w:val="00B62DF6"/>
    <w:rsid w:val="00B63FC6"/>
    <w:rsid w:val="00B65AB2"/>
    <w:rsid w:val="00B663C5"/>
    <w:rsid w:val="00B704B4"/>
    <w:rsid w:val="00B7057D"/>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6BB"/>
    <w:rsid w:val="00BA6C1B"/>
    <w:rsid w:val="00BA7472"/>
    <w:rsid w:val="00BA7E54"/>
    <w:rsid w:val="00BB0369"/>
    <w:rsid w:val="00BB0505"/>
    <w:rsid w:val="00BB0D41"/>
    <w:rsid w:val="00BB0FB8"/>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64B5"/>
    <w:rsid w:val="00BC6E3F"/>
    <w:rsid w:val="00BC76DB"/>
    <w:rsid w:val="00BD0A11"/>
    <w:rsid w:val="00BD183A"/>
    <w:rsid w:val="00BD1FE4"/>
    <w:rsid w:val="00BD2F15"/>
    <w:rsid w:val="00BD2F6F"/>
    <w:rsid w:val="00BD407B"/>
    <w:rsid w:val="00BD47C8"/>
    <w:rsid w:val="00BD4C48"/>
    <w:rsid w:val="00BD5121"/>
    <w:rsid w:val="00BD5296"/>
    <w:rsid w:val="00BD5FBC"/>
    <w:rsid w:val="00BE1C14"/>
    <w:rsid w:val="00BE1E66"/>
    <w:rsid w:val="00BE29B1"/>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085F"/>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4F4A"/>
    <w:rsid w:val="00C36810"/>
    <w:rsid w:val="00C36E17"/>
    <w:rsid w:val="00C475DA"/>
    <w:rsid w:val="00C502F1"/>
    <w:rsid w:val="00C50494"/>
    <w:rsid w:val="00C50FFD"/>
    <w:rsid w:val="00C51900"/>
    <w:rsid w:val="00C57395"/>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322F"/>
    <w:rsid w:val="00C73F1B"/>
    <w:rsid w:val="00C741AA"/>
    <w:rsid w:val="00C741E9"/>
    <w:rsid w:val="00C74ED5"/>
    <w:rsid w:val="00C75245"/>
    <w:rsid w:val="00C80477"/>
    <w:rsid w:val="00C80CCD"/>
    <w:rsid w:val="00C81C75"/>
    <w:rsid w:val="00C81D7A"/>
    <w:rsid w:val="00C839D4"/>
    <w:rsid w:val="00C840FE"/>
    <w:rsid w:val="00C842A6"/>
    <w:rsid w:val="00C84B0E"/>
    <w:rsid w:val="00C84C2C"/>
    <w:rsid w:val="00C85025"/>
    <w:rsid w:val="00C85659"/>
    <w:rsid w:val="00C85F99"/>
    <w:rsid w:val="00C86B5C"/>
    <w:rsid w:val="00C87FB7"/>
    <w:rsid w:val="00C911A4"/>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38"/>
    <w:rsid w:val="00CD3742"/>
    <w:rsid w:val="00CD63BF"/>
    <w:rsid w:val="00CD6C14"/>
    <w:rsid w:val="00CE2B04"/>
    <w:rsid w:val="00CE4A04"/>
    <w:rsid w:val="00CE4AE5"/>
    <w:rsid w:val="00CF064D"/>
    <w:rsid w:val="00CF070C"/>
    <w:rsid w:val="00CF12D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D03"/>
    <w:rsid w:val="00D26E82"/>
    <w:rsid w:val="00D2797D"/>
    <w:rsid w:val="00D27E1E"/>
    <w:rsid w:val="00D303F8"/>
    <w:rsid w:val="00D30966"/>
    <w:rsid w:val="00D328B6"/>
    <w:rsid w:val="00D3299A"/>
    <w:rsid w:val="00D33C3E"/>
    <w:rsid w:val="00D3538E"/>
    <w:rsid w:val="00D354EE"/>
    <w:rsid w:val="00D36414"/>
    <w:rsid w:val="00D36A67"/>
    <w:rsid w:val="00D3708C"/>
    <w:rsid w:val="00D4036C"/>
    <w:rsid w:val="00D41C3D"/>
    <w:rsid w:val="00D41F05"/>
    <w:rsid w:val="00D42328"/>
    <w:rsid w:val="00D42362"/>
    <w:rsid w:val="00D42837"/>
    <w:rsid w:val="00D43BF6"/>
    <w:rsid w:val="00D43F75"/>
    <w:rsid w:val="00D466CB"/>
    <w:rsid w:val="00D4675F"/>
    <w:rsid w:val="00D516B9"/>
    <w:rsid w:val="00D55624"/>
    <w:rsid w:val="00D5727A"/>
    <w:rsid w:val="00D57F4D"/>
    <w:rsid w:val="00D60421"/>
    <w:rsid w:val="00D60CC2"/>
    <w:rsid w:val="00D614C6"/>
    <w:rsid w:val="00D616B5"/>
    <w:rsid w:val="00D61B6C"/>
    <w:rsid w:val="00D62CF9"/>
    <w:rsid w:val="00D62DB7"/>
    <w:rsid w:val="00D63B1F"/>
    <w:rsid w:val="00D64553"/>
    <w:rsid w:val="00D65018"/>
    <w:rsid w:val="00D65343"/>
    <w:rsid w:val="00D658EE"/>
    <w:rsid w:val="00D6710F"/>
    <w:rsid w:val="00D67453"/>
    <w:rsid w:val="00D701A9"/>
    <w:rsid w:val="00D7052A"/>
    <w:rsid w:val="00D71DD0"/>
    <w:rsid w:val="00D72EE5"/>
    <w:rsid w:val="00D73A60"/>
    <w:rsid w:val="00D73AF2"/>
    <w:rsid w:val="00D75525"/>
    <w:rsid w:val="00D76293"/>
    <w:rsid w:val="00D7630D"/>
    <w:rsid w:val="00D8129C"/>
    <w:rsid w:val="00D8141B"/>
    <w:rsid w:val="00D8225D"/>
    <w:rsid w:val="00D82DEE"/>
    <w:rsid w:val="00D82EA5"/>
    <w:rsid w:val="00D83E2C"/>
    <w:rsid w:val="00D84CBA"/>
    <w:rsid w:val="00D8571A"/>
    <w:rsid w:val="00D85DD0"/>
    <w:rsid w:val="00D86C39"/>
    <w:rsid w:val="00D876AF"/>
    <w:rsid w:val="00D912F7"/>
    <w:rsid w:val="00D9146D"/>
    <w:rsid w:val="00D9180B"/>
    <w:rsid w:val="00D92E7F"/>
    <w:rsid w:val="00D9342C"/>
    <w:rsid w:val="00D963E4"/>
    <w:rsid w:val="00DA095D"/>
    <w:rsid w:val="00DA186C"/>
    <w:rsid w:val="00DA20C9"/>
    <w:rsid w:val="00DA2112"/>
    <w:rsid w:val="00DA2A21"/>
    <w:rsid w:val="00DA2C09"/>
    <w:rsid w:val="00DA4194"/>
    <w:rsid w:val="00DA5197"/>
    <w:rsid w:val="00DA7B76"/>
    <w:rsid w:val="00DB02F1"/>
    <w:rsid w:val="00DB1672"/>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427"/>
    <w:rsid w:val="00DC7DF0"/>
    <w:rsid w:val="00DD1EBA"/>
    <w:rsid w:val="00DD2DC9"/>
    <w:rsid w:val="00DD2E11"/>
    <w:rsid w:val="00DD2F2C"/>
    <w:rsid w:val="00DD3232"/>
    <w:rsid w:val="00DD47FB"/>
    <w:rsid w:val="00DD4891"/>
    <w:rsid w:val="00DD52E0"/>
    <w:rsid w:val="00DD5A09"/>
    <w:rsid w:val="00DD6029"/>
    <w:rsid w:val="00DD77BE"/>
    <w:rsid w:val="00DD7C9D"/>
    <w:rsid w:val="00DE0976"/>
    <w:rsid w:val="00DE0C4E"/>
    <w:rsid w:val="00DE1114"/>
    <w:rsid w:val="00DE3646"/>
    <w:rsid w:val="00DE3859"/>
    <w:rsid w:val="00DE5576"/>
    <w:rsid w:val="00DE614E"/>
    <w:rsid w:val="00DE6FE4"/>
    <w:rsid w:val="00DF1171"/>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26C"/>
    <w:rsid w:val="00E17628"/>
    <w:rsid w:val="00E178E6"/>
    <w:rsid w:val="00E17BB4"/>
    <w:rsid w:val="00E204B3"/>
    <w:rsid w:val="00E211ED"/>
    <w:rsid w:val="00E222BC"/>
    <w:rsid w:val="00E224EE"/>
    <w:rsid w:val="00E2416D"/>
    <w:rsid w:val="00E24F3C"/>
    <w:rsid w:val="00E25C79"/>
    <w:rsid w:val="00E25E23"/>
    <w:rsid w:val="00E2681E"/>
    <w:rsid w:val="00E2789F"/>
    <w:rsid w:val="00E27DFE"/>
    <w:rsid w:val="00E30039"/>
    <w:rsid w:val="00E302ED"/>
    <w:rsid w:val="00E30E0D"/>
    <w:rsid w:val="00E317F9"/>
    <w:rsid w:val="00E34121"/>
    <w:rsid w:val="00E341BF"/>
    <w:rsid w:val="00E358F8"/>
    <w:rsid w:val="00E35C85"/>
    <w:rsid w:val="00E367FF"/>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88E"/>
    <w:rsid w:val="00EA0F14"/>
    <w:rsid w:val="00EA1479"/>
    <w:rsid w:val="00EA1BBD"/>
    <w:rsid w:val="00EA2363"/>
    <w:rsid w:val="00EA3278"/>
    <w:rsid w:val="00EA3398"/>
    <w:rsid w:val="00EA72F6"/>
    <w:rsid w:val="00EA7BFA"/>
    <w:rsid w:val="00EB051C"/>
    <w:rsid w:val="00EB193E"/>
    <w:rsid w:val="00EB3A29"/>
    <w:rsid w:val="00EB4A9A"/>
    <w:rsid w:val="00EB5617"/>
    <w:rsid w:val="00EB5C1D"/>
    <w:rsid w:val="00EB7760"/>
    <w:rsid w:val="00EB7B32"/>
    <w:rsid w:val="00EC0B7F"/>
    <w:rsid w:val="00EC25D0"/>
    <w:rsid w:val="00EC2892"/>
    <w:rsid w:val="00EC3C5F"/>
    <w:rsid w:val="00EC450F"/>
    <w:rsid w:val="00EC5102"/>
    <w:rsid w:val="00EC5EF2"/>
    <w:rsid w:val="00EC60A2"/>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276"/>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34A"/>
    <w:rsid w:val="00EF5A90"/>
    <w:rsid w:val="00EF7BCA"/>
    <w:rsid w:val="00F01997"/>
    <w:rsid w:val="00F01D24"/>
    <w:rsid w:val="00F032AB"/>
    <w:rsid w:val="00F04FD3"/>
    <w:rsid w:val="00F04FFE"/>
    <w:rsid w:val="00F05552"/>
    <w:rsid w:val="00F07314"/>
    <w:rsid w:val="00F0795D"/>
    <w:rsid w:val="00F11451"/>
    <w:rsid w:val="00F11665"/>
    <w:rsid w:val="00F1313D"/>
    <w:rsid w:val="00F1315B"/>
    <w:rsid w:val="00F1461A"/>
    <w:rsid w:val="00F15FA2"/>
    <w:rsid w:val="00F16A04"/>
    <w:rsid w:val="00F17187"/>
    <w:rsid w:val="00F1747D"/>
    <w:rsid w:val="00F178A8"/>
    <w:rsid w:val="00F179C1"/>
    <w:rsid w:val="00F20552"/>
    <w:rsid w:val="00F2157A"/>
    <w:rsid w:val="00F22EA5"/>
    <w:rsid w:val="00F23BC5"/>
    <w:rsid w:val="00F25CA7"/>
    <w:rsid w:val="00F26817"/>
    <w:rsid w:val="00F26D3B"/>
    <w:rsid w:val="00F26D6F"/>
    <w:rsid w:val="00F30F3E"/>
    <w:rsid w:val="00F31963"/>
    <w:rsid w:val="00F3220E"/>
    <w:rsid w:val="00F32FA4"/>
    <w:rsid w:val="00F331D5"/>
    <w:rsid w:val="00F34985"/>
    <w:rsid w:val="00F3596B"/>
    <w:rsid w:val="00F3634D"/>
    <w:rsid w:val="00F363C1"/>
    <w:rsid w:val="00F369A7"/>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6D"/>
    <w:rsid w:val="00F62770"/>
    <w:rsid w:val="00F64C7A"/>
    <w:rsid w:val="00F64D95"/>
    <w:rsid w:val="00F656B1"/>
    <w:rsid w:val="00F6694C"/>
    <w:rsid w:val="00F7086F"/>
    <w:rsid w:val="00F71BEB"/>
    <w:rsid w:val="00F748F1"/>
    <w:rsid w:val="00F75823"/>
    <w:rsid w:val="00F758EF"/>
    <w:rsid w:val="00F777E1"/>
    <w:rsid w:val="00F77D80"/>
    <w:rsid w:val="00F83A8C"/>
    <w:rsid w:val="00F84E0D"/>
    <w:rsid w:val="00F8648C"/>
    <w:rsid w:val="00F86BCA"/>
    <w:rsid w:val="00F8745C"/>
    <w:rsid w:val="00F90960"/>
    <w:rsid w:val="00F90BF4"/>
    <w:rsid w:val="00F92AD9"/>
    <w:rsid w:val="00F94691"/>
    <w:rsid w:val="00F947FF"/>
    <w:rsid w:val="00F94B0D"/>
    <w:rsid w:val="00F94F02"/>
    <w:rsid w:val="00F97F46"/>
    <w:rsid w:val="00FA0CEF"/>
    <w:rsid w:val="00FA0D75"/>
    <w:rsid w:val="00FA130C"/>
    <w:rsid w:val="00FA226C"/>
    <w:rsid w:val="00FA35EF"/>
    <w:rsid w:val="00FA3BBF"/>
    <w:rsid w:val="00FA5A1B"/>
    <w:rsid w:val="00FA63EF"/>
    <w:rsid w:val="00FA6E57"/>
    <w:rsid w:val="00FA79B6"/>
    <w:rsid w:val="00FB0066"/>
    <w:rsid w:val="00FB00C9"/>
    <w:rsid w:val="00FB10A9"/>
    <w:rsid w:val="00FB2245"/>
    <w:rsid w:val="00FB35A4"/>
    <w:rsid w:val="00FB3AB1"/>
    <w:rsid w:val="00FB3F5E"/>
    <w:rsid w:val="00FB56E9"/>
    <w:rsid w:val="00FB655E"/>
    <w:rsid w:val="00FC0071"/>
    <w:rsid w:val="00FC01D5"/>
    <w:rsid w:val="00FC194E"/>
    <w:rsid w:val="00FC40FB"/>
    <w:rsid w:val="00FC48FF"/>
    <w:rsid w:val="00FC5D16"/>
    <w:rsid w:val="00FC72D2"/>
    <w:rsid w:val="00FD0FC6"/>
    <w:rsid w:val="00FD1C12"/>
    <w:rsid w:val="00FD2F75"/>
    <w:rsid w:val="00FD37D4"/>
    <w:rsid w:val="00FD3D23"/>
    <w:rsid w:val="00FD545E"/>
    <w:rsid w:val="00FD6B9E"/>
    <w:rsid w:val="00FD7AA7"/>
    <w:rsid w:val="00FE2C4C"/>
    <w:rsid w:val="00FE3FA5"/>
    <w:rsid w:val="00FE40EA"/>
    <w:rsid w:val="00FE4CD0"/>
    <w:rsid w:val="00FE58BA"/>
    <w:rsid w:val="00FE7679"/>
    <w:rsid w:val="00FE774E"/>
    <w:rsid w:val="00FE7DC5"/>
    <w:rsid w:val="00FF1F17"/>
    <w:rsid w:val="00FF237A"/>
    <w:rsid w:val="00FF3006"/>
    <w:rsid w:val="00FF37E2"/>
    <w:rsid w:val="00FF44D5"/>
    <w:rsid w:val="00FF4AC6"/>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0D90BC"/>
  <w15:docId w15:val="{2EF530B2-DBBE-4EFF-B4B9-BA514EA0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7"/>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3B7A40"/>
    <w:pPr>
      <w:keepNext/>
      <w:numPr>
        <w:ilvl w:val="1"/>
        <w:numId w:val="37"/>
      </w:numPr>
      <w:ind w:left="567" w:hanging="567"/>
      <w:outlineLvl w:val="1"/>
    </w:pPr>
    <w:rPr>
      <w:b/>
      <w:bCs/>
      <w:szCs w:val="26"/>
      <w:lang w:val="x-none" w:eastAsia="x-none"/>
    </w:rPr>
  </w:style>
  <w:style w:type="paragraph" w:styleId="Heading3">
    <w:name w:val="heading 3"/>
    <w:basedOn w:val="Heading2"/>
    <w:link w:val="Heading3Char"/>
    <w:autoRedefine/>
    <w:uiPriority w:val="9"/>
    <w:qFormat/>
    <w:rsid w:val="003B7A40"/>
    <w:pPr>
      <w:keepNext w:val="0"/>
      <w:numPr>
        <w:ilvl w:val="2"/>
      </w:numPr>
      <w:ind w:left="1134" w:hanging="708"/>
      <w:outlineLvl w:val="2"/>
    </w:pPr>
    <w:rPr>
      <w:b w:val="0"/>
      <w:lang w:val="lv-LV"/>
    </w:rPr>
  </w:style>
  <w:style w:type="paragraph" w:styleId="Heading4">
    <w:name w:val="heading 4"/>
    <w:basedOn w:val="Normal"/>
    <w:link w:val="Heading4Char"/>
    <w:autoRedefine/>
    <w:uiPriority w:val="9"/>
    <w:qFormat/>
    <w:rsid w:val="00044C73"/>
    <w:pPr>
      <w:numPr>
        <w:ilvl w:val="3"/>
        <w:numId w:val="37"/>
      </w:numPr>
      <w:tabs>
        <w:tab w:val="clear" w:pos="1787"/>
      </w:tabs>
      <w:ind w:left="1560" w:right="112" w:hanging="851"/>
      <w:outlineLvl w:val="3"/>
    </w:pPr>
  </w:style>
  <w:style w:type="paragraph" w:styleId="Heading5">
    <w:name w:val="heading 5"/>
    <w:basedOn w:val="Normal"/>
    <w:link w:val="Heading5Char"/>
    <w:autoRedefine/>
    <w:uiPriority w:val="9"/>
    <w:unhideWhenUsed/>
    <w:qFormat/>
    <w:rsid w:val="00496CAA"/>
    <w:pPr>
      <w:numPr>
        <w:ilvl w:val="4"/>
        <w:numId w:val="37"/>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3B7A40"/>
    <w:rPr>
      <w:rFonts w:ascii="Times New Roman" w:eastAsia="Times New Roman" w:hAnsi="Times New Roman"/>
      <w:bCs/>
      <w:sz w:val="24"/>
      <w:szCs w:val="26"/>
      <w:lang w:eastAsia="x-none"/>
    </w:rPr>
  </w:style>
  <w:style w:type="character" w:customStyle="1" w:styleId="Heading2Char">
    <w:name w:val="Heading 2 Char"/>
    <w:link w:val="Heading2"/>
    <w:uiPriority w:val="9"/>
    <w:rsid w:val="003B7A40"/>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044C73"/>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9122C2"/>
    <w:pPr>
      <w:numPr>
        <w:ilvl w:val="2"/>
        <w:numId w:val="5"/>
      </w:numPr>
      <w:ind w:left="709" w:hanging="709"/>
    </w:pPr>
    <w:rPr>
      <w:color w:val="00000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9122C2"/>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D63B1F"/>
    <w:pPr>
      <w:numPr>
        <w:ilvl w:val="1"/>
        <w:numId w:val="15"/>
      </w:numPr>
      <w:ind w:left="426"/>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D63B1F"/>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yperlink" Target="http://www.ur.gov.lv/?a=936&amp;z=631&amp;v=lv"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marupe.lv" TargetMode="External"/><Relationship Id="rId7" Type="http://schemas.openxmlformats.org/officeDocument/2006/relationships/endnotes" Target="endnotes.xml"/><Relationship Id="rId12" Type="http://schemas.openxmlformats.org/officeDocument/2006/relationships/hyperlink" Target="http://www.marupe.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ctionssearch.ofac.treas.go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struge@marup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footer" Target="footer3.xml"/><Relationship Id="rId10" Type="http://schemas.openxmlformats.org/officeDocument/2006/relationships/hyperlink" Target="http://www.marupe.lv"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veta.struge@marupe.lv" TargetMode="External"/><Relationship Id="rId14" Type="http://schemas.openxmlformats.org/officeDocument/2006/relationships/hyperlink" Target="http://sankcijas.k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D98C-C541-4CCE-8A31-7686181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2</Pages>
  <Words>30826</Words>
  <Characters>17572</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48302</CharactersWithSpaces>
  <SharedDoc>false</SharedDoc>
  <HLinks>
    <vt:vector size="276" baseType="variant">
      <vt:variant>
        <vt:i4>5767240</vt:i4>
      </vt:variant>
      <vt:variant>
        <vt:i4>291</vt:i4>
      </vt:variant>
      <vt:variant>
        <vt:i4>0</vt:i4>
      </vt:variant>
      <vt:variant>
        <vt:i4>5</vt:i4>
      </vt:variant>
      <vt:variant>
        <vt:lpwstr>http://www.marupe.lv/lv/pasvaldiba/iepirkumi-2018</vt:lpwstr>
      </vt:variant>
      <vt:variant>
        <vt:lpwstr/>
      </vt:variant>
      <vt:variant>
        <vt:i4>6881364</vt:i4>
      </vt:variant>
      <vt:variant>
        <vt:i4>288</vt:i4>
      </vt:variant>
      <vt:variant>
        <vt:i4>0</vt:i4>
      </vt:variant>
      <vt:variant>
        <vt:i4>5</vt:i4>
      </vt:variant>
      <vt:variant>
        <vt:lpwstr>https://www.iub.gov.lv/sites/default/files/upload/skaidrojums_mazajie_videjie_uzn.pdf</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73434</vt:i4>
      </vt:variant>
      <vt:variant>
        <vt:i4>240</vt:i4>
      </vt:variant>
      <vt:variant>
        <vt:i4>0</vt:i4>
      </vt:variant>
      <vt:variant>
        <vt:i4>5</vt:i4>
      </vt:variant>
      <vt:variant>
        <vt:lpwstr>mailto:%20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572915</vt:i4>
      </vt:variant>
      <vt:variant>
        <vt:i4>224</vt:i4>
      </vt:variant>
      <vt:variant>
        <vt:i4>0</vt:i4>
      </vt:variant>
      <vt:variant>
        <vt:i4>5</vt:i4>
      </vt:variant>
      <vt:variant>
        <vt:lpwstr/>
      </vt:variant>
      <vt:variant>
        <vt:lpwstr>_Toc511229559</vt:lpwstr>
      </vt:variant>
      <vt:variant>
        <vt:i4>1572915</vt:i4>
      </vt:variant>
      <vt:variant>
        <vt:i4>218</vt:i4>
      </vt:variant>
      <vt:variant>
        <vt:i4>0</vt:i4>
      </vt:variant>
      <vt:variant>
        <vt:i4>5</vt:i4>
      </vt:variant>
      <vt:variant>
        <vt:lpwstr/>
      </vt:variant>
      <vt:variant>
        <vt:lpwstr>_Toc511229558</vt:lpwstr>
      </vt:variant>
      <vt:variant>
        <vt:i4>1572915</vt:i4>
      </vt:variant>
      <vt:variant>
        <vt:i4>212</vt:i4>
      </vt:variant>
      <vt:variant>
        <vt:i4>0</vt:i4>
      </vt:variant>
      <vt:variant>
        <vt:i4>5</vt:i4>
      </vt:variant>
      <vt:variant>
        <vt:lpwstr/>
      </vt:variant>
      <vt:variant>
        <vt:lpwstr>_Toc511229557</vt:lpwstr>
      </vt:variant>
      <vt:variant>
        <vt:i4>1572915</vt:i4>
      </vt:variant>
      <vt:variant>
        <vt:i4>206</vt:i4>
      </vt:variant>
      <vt:variant>
        <vt:i4>0</vt:i4>
      </vt:variant>
      <vt:variant>
        <vt:i4>5</vt:i4>
      </vt:variant>
      <vt:variant>
        <vt:lpwstr/>
      </vt:variant>
      <vt:variant>
        <vt:lpwstr>_Toc511229556</vt:lpwstr>
      </vt:variant>
      <vt:variant>
        <vt:i4>1572915</vt:i4>
      </vt:variant>
      <vt:variant>
        <vt:i4>200</vt:i4>
      </vt:variant>
      <vt:variant>
        <vt:i4>0</vt:i4>
      </vt:variant>
      <vt:variant>
        <vt:i4>5</vt:i4>
      </vt:variant>
      <vt:variant>
        <vt:lpwstr/>
      </vt:variant>
      <vt:variant>
        <vt:lpwstr>_Toc511229555</vt:lpwstr>
      </vt:variant>
      <vt:variant>
        <vt:i4>1572915</vt:i4>
      </vt:variant>
      <vt:variant>
        <vt:i4>194</vt:i4>
      </vt:variant>
      <vt:variant>
        <vt:i4>0</vt:i4>
      </vt:variant>
      <vt:variant>
        <vt:i4>5</vt:i4>
      </vt:variant>
      <vt:variant>
        <vt:lpwstr/>
      </vt:variant>
      <vt:variant>
        <vt:lpwstr>_Toc511229554</vt:lpwstr>
      </vt:variant>
      <vt:variant>
        <vt:i4>1572915</vt:i4>
      </vt:variant>
      <vt:variant>
        <vt:i4>188</vt:i4>
      </vt:variant>
      <vt:variant>
        <vt:i4>0</vt:i4>
      </vt:variant>
      <vt:variant>
        <vt:i4>5</vt:i4>
      </vt:variant>
      <vt:variant>
        <vt:lpwstr/>
      </vt:variant>
      <vt:variant>
        <vt:lpwstr>_Toc511229553</vt:lpwstr>
      </vt:variant>
      <vt:variant>
        <vt:i4>1572915</vt:i4>
      </vt:variant>
      <vt:variant>
        <vt:i4>182</vt:i4>
      </vt:variant>
      <vt:variant>
        <vt:i4>0</vt:i4>
      </vt:variant>
      <vt:variant>
        <vt:i4>5</vt:i4>
      </vt:variant>
      <vt:variant>
        <vt:lpwstr/>
      </vt:variant>
      <vt:variant>
        <vt:lpwstr>_Toc511229552</vt:lpwstr>
      </vt:variant>
      <vt:variant>
        <vt:i4>1572915</vt:i4>
      </vt:variant>
      <vt:variant>
        <vt:i4>176</vt:i4>
      </vt:variant>
      <vt:variant>
        <vt:i4>0</vt:i4>
      </vt:variant>
      <vt:variant>
        <vt:i4>5</vt:i4>
      </vt:variant>
      <vt:variant>
        <vt:lpwstr/>
      </vt:variant>
      <vt:variant>
        <vt:lpwstr>_Toc511229551</vt:lpwstr>
      </vt:variant>
      <vt:variant>
        <vt:i4>1572915</vt:i4>
      </vt:variant>
      <vt:variant>
        <vt:i4>170</vt:i4>
      </vt:variant>
      <vt:variant>
        <vt:i4>0</vt:i4>
      </vt:variant>
      <vt:variant>
        <vt:i4>5</vt:i4>
      </vt:variant>
      <vt:variant>
        <vt:lpwstr/>
      </vt:variant>
      <vt:variant>
        <vt:lpwstr>_Toc511229550</vt:lpwstr>
      </vt:variant>
      <vt:variant>
        <vt:i4>1638451</vt:i4>
      </vt:variant>
      <vt:variant>
        <vt:i4>164</vt:i4>
      </vt:variant>
      <vt:variant>
        <vt:i4>0</vt:i4>
      </vt:variant>
      <vt:variant>
        <vt:i4>5</vt:i4>
      </vt:variant>
      <vt:variant>
        <vt:lpwstr/>
      </vt:variant>
      <vt:variant>
        <vt:lpwstr>_Toc511229549</vt:lpwstr>
      </vt:variant>
      <vt:variant>
        <vt:i4>1638451</vt:i4>
      </vt:variant>
      <vt:variant>
        <vt:i4>158</vt:i4>
      </vt:variant>
      <vt:variant>
        <vt:i4>0</vt:i4>
      </vt:variant>
      <vt:variant>
        <vt:i4>5</vt:i4>
      </vt:variant>
      <vt:variant>
        <vt:lpwstr/>
      </vt:variant>
      <vt:variant>
        <vt:lpwstr>_Toc511229548</vt:lpwstr>
      </vt:variant>
      <vt:variant>
        <vt:i4>1638451</vt:i4>
      </vt:variant>
      <vt:variant>
        <vt:i4>152</vt:i4>
      </vt:variant>
      <vt:variant>
        <vt:i4>0</vt:i4>
      </vt:variant>
      <vt:variant>
        <vt:i4>5</vt:i4>
      </vt:variant>
      <vt:variant>
        <vt:lpwstr/>
      </vt:variant>
      <vt:variant>
        <vt:lpwstr>_Toc511229547</vt:lpwstr>
      </vt:variant>
      <vt:variant>
        <vt:i4>1638451</vt:i4>
      </vt:variant>
      <vt:variant>
        <vt:i4>146</vt:i4>
      </vt:variant>
      <vt:variant>
        <vt:i4>0</vt:i4>
      </vt:variant>
      <vt:variant>
        <vt:i4>5</vt:i4>
      </vt:variant>
      <vt:variant>
        <vt:lpwstr/>
      </vt:variant>
      <vt:variant>
        <vt:lpwstr>_Toc511229546</vt:lpwstr>
      </vt:variant>
      <vt:variant>
        <vt:i4>1638451</vt:i4>
      </vt:variant>
      <vt:variant>
        <vt:i4>140</vt:i4>
      </vt:variant>
      <vt:variant>
        <vt:i4>0</vt:i4>
      </vt:variant>
      <vt:variant>
        <vt:i4>5</vt:i4>
      </vt:variant>
      <vt:variant>
        <vt:lpwstr/>
      </vt:variant>
      <vt:variant>
        <vt:lpwstr>_Toc511229545</vt:lpwstr>
      </vt:variant>
      <vt:variant>
        <vt:i4>1638451</vt:i4>
      </vt:variant>
      <vt:variant>
        <vt:i4>134</vt:i4>
      </vt:variant>
      <vt:variant>
        <vt:i4>0</vt:i4>
      </vt:variant>
      <vt:variant>
        <vt:i4>5</vt:i4>
      </vt:variant>
      <vt:variant>
        <vt:lpwstr/>
      </vt:variant>
      <vt:variant>
        <vt:lpwstr>_Toc511229544</vt:lpwstr>
      </vt:variant>
      <vt:variant>
        <vt:i4>1638451</vt:i4>
      </vt:variant>
      <vt:variant>
        <vt:i4>128</vt:i4>
      </vt:variant>
      <vt:variant>
        <vt:i4>0</vt:i4>
      </vt:variant>
      <vt:variant>
        <vt:i4>5</vt:i4>
      </vt:variant>
      <vt:variant>
        <vt:lpwstr/>
      </vt:variant>
      <vt:variant>
        <vt:lpwstr>_Toc511229543</vt:lpwstr>
      </vt:variant>
      <vt:variant>
        <vt:i4>1638451</vt:i4>
      </vt:variant>
      <vt:variant>
        <vt:i4>122</vt:i4>
      </vt:variant>
      <vt:variant>
        <vt:i4>0</vt:i4>
      </vt:variant>
      <vt:variant>
        <vt:i4>5</vt:i4>
      </vt:variant>
      <vt:variant>
        <vt:lpwstr/>
      </vt:variant>
      <vt:variant>
        <vt:lpwstr>_Toc511229542</vt:lpwstr>
      </vt:variant>
      <vt:variant>
        <vt:i4>1638451</vt:i4>
      </vt:variant>
      <vt:variant>
        <vt:i4>116</vt:i4>
      </vt:variant>
      <vt:variant>
        <vt:i4>0</vt:i4>
      </vt:variant>
      <vt:variant>
        <vt:i4>5</vt:i4>
      </vt:variant>
      <vt:variant>
        <vt:lpwstr/>
      </vt:variant>
      <vt:variant>
        <vt:lpwstr>_Toc511229541</vt:lpwstr>
      </vt:variant>
      <vt:variant>
        <vt:i4>1638451</vt:i4>
      </vt:variant>
      <vt:variant>
        <vt:i4>110</vt:i4>
      </vt:variant>
      <vt:variant>
        <vt:i4>0</vt:i4>
      </vt:variant>
      <vt:variant>
        <vt:i4>5</vt:i4>
      </vt:variant>
      <vt:variant>
        <vt:lpwstr/>
      </vt:variant>
      <vt:variant>
        <vt:lpwstr>_Toc511229540</vt:lpwstr>
      </vt:variant>
      <vt:variant>
        <vt:i4>1966131</vt:i4>
      </vt:variant>
      <vt:variant>
        <vt:i4>104</vt:i4>
      </vt:variant>
      <vt:variant>
        <vt:i4>0</vt:i4>
      </vt:variant>
      <vt:variant>
        <vt:i4>5</vt:i4>
      </vt:variant>
      <vt:variant>
        <vt:lpwstr/>
      </vt:variant>
      <vt:variant>
        <vt:lpwstr>_Toc511229539</vt:lpwstr>
      </vt:variant>
      <vt:variant>
        <vt:i4>1966131</vt:i4>
      </vt:variant>
      <vt:variant>
        <vt:i4>98</vt:i4>
      </vt:variant>
      <vt:variant>
        <vt:i4>0</vt:i4>
      </vt:variant>
      <vt:variant>
        <vt:i4>5</vt:i4>
      </vt:variant>
      <vt:variant>
        <vt:lpwstr/>
      </vt:variant>
      <vt:variant>
        <vt:lpwstr>_Toc511229538</vt:lpwstr>
      </vt:variant>
      <vt:variant>
        <vt:i4>1966131</vt:i4>
      </vt:variant>
      <vt:variant>
        <vt:i4>92</vt:i4>
      </vt:variant>
      <vt:variant>
        <vt:i4>0</vt:i4>
      </vt:variant>
      <vt:variant>
        <vt:i4>5</vt:i4>
      </vt:variant>
      <vt:variant>
        <vt:lpwstr/>
      </vt:variant>
      <vt:variant>
        <vt:lpwstr>_Toc511229537</vt:lpwstr>
      </vt:variant>
      <vt:variant>
        <vt:i4>1966131</vt:i4>
      </vt:variant>
      <vt:variant>
        <vt:i4>86</vt:i4>
      </vt:variant>
      <vt:variant>
        <vt:i4>0</vt:i4>
      </vt:variant>
      <vt:variant>
        <vt:i4>5</vt:i4>
      </vt:variant>
      <vt:variant>
        <vt:lpwstr/>
      </vt:variant>
      <vt:variant>
        <vt:lpwstr>_Toc511229536</vt:lpwstr>
      </vt:variant>
      <vt:variant>
        <vt:i4>1966131</vt:i4>
      </vt:variant>
      <vt:variant>
        <vt:i4>80</vt:i4>
      </vt:variant>
      <vt:variant>
        <vt:i4>0</vt:i4>
      </vt:variant>
      <vt:variant>
        <vt:i4>5</vt:i4>
      </vt:variant>
      <vt:variant>
        <vt:lpwstr/>
      </vt:variant>
      <vt:variant>
        <vt:lpwstr>_Toc511229535</vt:lpwstr>
      </vt:variant>
      <vt:variant>
        <vt:i4>1966131</vt:i4>
      </vt:variant>
      <vt:variant>
        <vt:i4>74</vt:i4>
      </vt:variant>
      <vt:variant>
        <vt:i4>0</vt:i4>
      </vt:variant>
      <vt:variant>
        <vt:i4>5</vt:i4>
      </vt:variant>
      <vt:variant>
        <vt:lpwstr/>
      </vt:variant>
      <vt:variant>
        <vt:lpwstr>_Toc511229534</vt:lpwstr>
      </vt:variant>
      <vt:variant>
        <vt:i4>1966131</vt:i4>
      </vt:variant>
      <vt:variant>
        <vt:i4>68</vt:i4>
      </vt:variant>
      <vt:variant>
        <vt:i4>0</vt:i4>
      </vt:variant>
      <vt:variant>
        <vt:i4>5</vt:i4>
      </vt:variant>
      <vt:variant>
        <vt:lpwstr/>
      </vt:variant>
      <vt:variant>
        <vt:lpwstr>_Toc511229533</vt:lpwstr>
      </vt:variant>
      <vt:variant>
        <vt:i4>1966131</vt:i4>
      </vt:variant>
      <vt:variant>
        <vt:i4>62</vt:i4>
      </vt:variant>
      <vt:variant>
        <vt:i4>0</vt:i4>
      </vt:variant>
      <vt:variant>
        <vt:i4>5</vt:i4>
      </vt:variant>
      <vt:variant>
        <vt:lpwstr/>
      </vt:variant>
      <vt:variant>
        <vt:lpwstr>_Toc511229532</vt:lpwstr>
      </vt:variant>
      <vt:variant>
        <vt:i4>1966131</vt:i4>
      </vt:variant>
      <vt:variant>
        <vt:i4>56</vt:i4>
      </vt:variant>
      <vt:variant>
        <vt:i4>0</vt:i4>
      </vt:variant>
      <vt:variant>
        <vt:i4>5</vt:i4>
      </vt:variant>
      <vt:variant>
        <vt:lpwstr/>
      </vt:variant>
      <vt:variant>
        <vt:lpwstr>_Toc511229531</vt:lpwstr>
      </vt:variant>
      <vt:variant>
        <vt:i4>1966131</vt:i4>
      </vt:variant>
      <vt:variant>
        <vt:i4>50</vt:i4>
      </vt:variant>
      <vt:variant>
        <vt:i4>0</vt:i4>
      </vt:variant>
      <vt:variant>
        <vt:i4>5</vt:i4>
      </vt:variant>
      <vt:variant>
        <vt:lpwstr/>
      </vt:variant>
      <vt:variant>
        <vt:lpwstr>_Toc511229530</vt:lpwstr>
      </vt:variant>
      <vt:variant>
        <vt:i4>2031667</vt:i4>
      </vt:variant>
      <vt:variant>
        <vt:i4>44</vt:i4>
      </vt:variant>
      <vt:variant>
        <vt:i4>0</vt:i4>
      </vt:variant>
      <vt:variant>
        <vt:i4>5</vt:i4>
      </vt:variant>
      <vt:variant>
        <vt:lpwstr/>
      </vt:variant>
      <vt:variant>
        <vt:lpwstr>_Toc511229529</vt:lpwstr>
      </vt:variant>
      <vt:variant>
        <vt:i4>2031667</vt:i4>
      </vt:variant>
      <vt:variant>
        <vt:i4>38</vt:i4>
      </vt:variant>
      <vt:variant>
        <vt:i4>0</vt:i4>
      </vt:variant>
      <vt:variant>
        <vt:i4>5</vt:i4>
      </vt:variant>
      <vt:variant>
        <vt:lpwstr/>
      </vt:variant>
      <vt:variant>
        <vt:lpwstr>_Toc511229528</vt:lpwstr>
      </vt:variant>
      <vt:variant>
        <vt:i4>2031667</vt:i4>
      </vt:variant>
      <vt:variant>
        <vt:i4>32</vt:i4>
      </vt:variant>
      <vt:variant>
        <vt:i4>0</vt:i4>
      </vt:variant>
      <vt:variant>
        <vt:i4>5</vt:i4>
      </vt:variant>
      <vt:variant>
        <vt:lpwstr/>
      </vt:variant>
      <vt:variant>
        <vt:lpwstr>_Toc511229527</vt:lpwstr>
      </vt:variant>
      <vt:variant>
        <vt:i4>2031667</vt:i4>
      </vt:variant>
      <vt:variant>
        <vt:i4>26</vt:i4>
      </vt:variant>
      <vt:variant>
        <vt:i4>0</vt:i4>
      </vt:variant>
      <vt:variant>
        <vt:i4>5</vt:i4>
      </vt:variant>
      <vt:variant>
        <vt:lpwstr/>
      </vt:variant>
      <vt:variant>
        <vt:lpwstr>_Toc511229526</vt:lpwstr>
      </vt:variant>
      <vt:variant>
        <vt:i4>2031667</vt:i4>
      </vt:variant>
      <vt:variant>
        <vt:i4>20</vt:i4>
      </vt:variant>
      <vt:variant>
        <vt:i4>0</vt:i4>
      </vt:variant>
      <vt:variant>
        <vt:i4>5</vt:i4>
      </vt:variant>
      <vt:variant>
        <vt:lpwstr/>
      </vt:variant>
      <vt:variant>
        <vt:lpwstr>_Toc511229525</vt:lpwstr>
      </vt:variant>
      <vt:variant>
        <vt:i4>2031667</vt:i4>
      </vt:variant>
      <vt:variant>
        <vt:i4>14</vt:i4>
      </vt:variant>
      <vt:variant>
        <vt:i4>0</vt:i4>
      </vt:variant>
      <vt:variant>
        <vt:i4>5</vt:i4>
      </vt:variant>
      <vt:variant>
        <vt:lpwstr/>
      </vt:variant>
      <vt:variant>
        <vt:lpwstr>_Toc511229524</vt:lpwstr>
      </vt:variant>
      <vt:variant>
        <vt:i4>2031667</vt:i4>
      </vt:variant>
      <vt:variant>
        <vt:i4>8</vt:i4>
      </vt:variant>
      <vt:variant>
        <vt:i4>0</vt:i4>
      </vt:variant>
      <vt:variant>
        <vt:i4>5</vt:i4>
      </vt:variant>
      <vt:variant>
        <vt:lpwstr/>
      </vt:variant>
      <vt:variant>
        <vt:lpwstr>_Toc511229523</vt:lpwstr>
      </vt:variant>
      <vt:variant>
        <vt:i4>2031667</vt:i4>
      </vt:variant>
      <vt:variant>
        <vt:i4>2</vt:i4>
      </vt:variant>
      <vt:variant>
        <vt:i4>0</vt:i4>
      </vt:variant>
      <vt:variant>
        <vt:i4>5</vt:i4>
      </vt:variant>
      <vt:variant>
        <vt:lpwstr/>
      </vt:variant>
      <vt:variant>
        <vt:lpwstr>_Toc51122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IS. Struge</dc:creator>
  <cp:lastModifiedBy>Iveta IS. Struge</cp:lastModifiedBy>
  <cp:revision>26</cp:revision>
  <cp:lastPrinted>2018-05-28T15:06:00Z</cp:lastPrinted>
  <dcterms:created xsi:type="dcterms:W3CDTF">2018-10-31T14:08:00Z</dcterms:created>
  <dcterms:modified xsi:type="dcterms:W3CDTF">2018-11-02T08:05:00Z</dcterms:modified>
</cp:coreProperties>
</file>